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6DF7" w:rsidRDefault="001B6DF7" w:rsidP="001B6DF7">
      <w:pPr>
        <w:pStyle w:val="CompanyName"/>
        <w:framePr w:wrap="notBeside"/>
      </w:pPr>
      <w:smartTag w:uri="urn:schemas-microsoft-com:office:smarttags" w:element="place">
        <w:smartTag w:uri="urn:schemas-microsoft-com:office:smarttags" w:element="City">
          <w:r>
            <w:t>Cork</w:t>
          </w:r>
        </w:smartTag>
      </w:smartTag>
      <w:r>
        <w:t xml:space="preserve"> CONsTRAINT COMPUTATION CENTRE</w:t>
      </w:r>
    </w:p>
    <w:p w:rsidR="001B6DF7" w:rsidRDefault="001B6DF7" w:rsidP="001B6DF7">
      <w:pPr>
        <w:pStyle w:val="SubtitleCover"/>
      </w:pPr>
    </w:p>
    <w:p w:rsidR="001B6DF7" w:rsidRDefault="001B6DF7" w:rsidP="001B6DF7">
      <w:pPr>
        <w:pStyle w:val="SubtitleCover"/>
      </w:pPr>
      <w:r>
        <w:rPr>
          <w:noProof/>
          <w:lang w:eastAsia="en-IE" w:bidi="ar-SA"/>
        </w:rPr>
        <w:drawing>
          <wp:inline distT="0" distB="0" distL="0" distR="0">
            <wp:extent cx="832485" cy="586740"/>
            <wp:effectExtent l="1905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srcRect l="25508" t="50400" r="33066" b="8189"/>
                    <a:stretch>
                      <a:fillRect/>
                    </a:stretch>
                  </pic:blipFill>
                  <pic:spPr bwMode="auto">
                    <a:xfrm>
                      <a:off x="0" y="0"/>
                      <a:ext cx="832485" cy="586740"/>
                    </a:xfrm>
                    <a:prstGeom prst="rect">
                      <a:avLst/>
                    </a:prstGeom>
                    <a:noFill/>
                    <a:ln w="9525">
                      <a:noFill/>
                      <a:miter lim="800000"/>
                      <a:headEnd/>
                      <a:tailEnd/>
                    </a:ln>
                  </pic:spPr>
                </pic:pic>
              </a:graphicData>
            </a:graphic>
          </wp:inline>
        </w:drawing>
      </w:r>
      <w:r>
        <w:t xml:space="preserve">                                                 </w:t>
      </w:r>
      <w:r>
        <w:rPr>
          <w:noProof/>
          <w:lang w:eastAsia="en-IE" w:bidi="ar-SA"/>
        </w:rPr>
        <w:drawing>
          <wp:inline distT="0" distB="0" distL="0" distR="0">
            <wp:extent cx="801776" cy="546100"/>
            <wp:effectExtent l="3404" t="0" r="0" b="0"/>
            <wp:docPr id="4"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441450" cy="1657350"/>
                      <a:chOff x="20027900" y="29918025"/>
                      <a:chExt cx="1441450" cy="1657350"/>
                    </a:xfrm>
                  </a:grpSpPr>
                  <a:grpSp>
                    <a:nvGrpSpPr>
                      <a:cNvPr id="24810" name="Group 5354"/>
                      <a:cNvGrpSpPr>
                        <a:grpSpLocks/>
                      </a:cNvGrpSpPr>
                    </a:nvGrpSpPr>
                    <a:grpSpPr bwMode="auto">
                      <a:xfrm>
                        <a:off x="20027900" y="29918025"/>
                        <a:ext cx="1441450" cy="1657350"/>
                        <a:chOff x="1645" y="349"/>
                        <a:chExt cx="2602" cy="3622"/>
                      </a:xfrm>
                    </a:grpSpPr>
                    <a:sp>
                      <a:nvSpPr>
                        <a:cNvPr id="24811" name="Freeform 5355"/>
                        <a:cNvSpPr>
                          <a:spLocks/>
                        </a:cNvSpPr>
                      </a:nvSpPr>
                      <a:spPr bwMode="auto">
                        <a:xfrm>
                          <a:off x="1882" y="955"/>
                          <a:ext cx="2072" cy="1713"/>
                        </a:xfrm>
                        <a:custGeom>
                          <a:avLst/>
                          <a:gdLst/>
                          <a:ahLst/>
                          <a:cxnLst>
                            <a:cxn ang="0">
                              <a:pos x="5404" y="1629"/>
                            </a:cxn>
                            <a:cxn ang="0">
                              <a:pos x="5358" y="2149"/>
                            </a:cxn>
                            <a:cxn ang="0">
                              <a:pos x="5214" y="2673"/>
                            </a:cxn>
                            <a:cxn ang="0">
                              <a:pos x="4969" y="3146"/>
                            </a:cxn>
                            <a:cxn ang="0">
                              <a:pos x="4634" y="3557"/>
                            </a:cxn>
                            <a:cxn ang="0">
                              <a:pos x="4224" y="3890"/>
                            </a:cxn>
                            <a:cxn ang="0">
                              <a:pos x="3751" y="4135"/>
                            </a:cxn>
                            <a:cxn ang="0">
                              <a:pos x="3227" y="4279"/>
                            </a:cxn>
                            <a:cxn ang="0">
                              <a:pos x="2715" y="4311"/>
                            </a:cxn>
                            <a:cxn ang="0">
                              <a:pos x="2176" y="4209"/>
                            </a:cxn>
                            <a:cxn ang="0">
                              <a:pos x="1697" y="3970"/>
                            </a:cxn>
                            <a:cxn ang="0">
                              <a:pos x="1303" y="3617"/>
                            </a:cxn>
                            <a:cxn ang="0">
                              <a:pos x="1015" y="3174"/>
                            </a:cxn>
                            <a:cxn ang="0">
                              <a:pos x="854" y="2656"/>
                            </a:cxn>
                            <a:cxn ang="0">
                              <a:pos x="839" y="2142"/>
                            </a:cxn>
                            <a:cxn ang="0">
                              <a:pos x="1003" y="1623"/>
                            </a:cxn>
                            <a:cxn ang="0">
                              <a:pos x="1333" y="1206"/>
                            </a:cxn>
                            <a:cxn ang="0">
                              <a:pos x="1788" y="927"/>
                            </a:cxn>
                            <a:cxn ang="0">
                              <a:pos x="2331" y="826"/>
                            </a:cxn>
                            <a:cxn ang="0">
                              <a:pos x="2829" y="943"/>
                            </a:cxn>
                            <a:cxn ang="0">
                              <a:pos x="3239" y="1292"/>
                            </a:cxn>
                            <a:cxn ang="0">
                              <a:pos x="3441" y="1802"/>
                            </a:cxn>
                            <a:cxn ang="0">
                              <a:pos x="3266" y="2101"/>
                            </a:cxn>
                            <a:cxn ang="0">
                              <a:pos x="2637" y="2098"/>
                            </a:cxn>
                            <a:cxn ang="0">
                              <a:pos x="2228" y="2460"/>
                            </a:cxn>
                            <a:cxn ang="0">
                              <a:pos x="2488" y="2897"/>
                            </a:cxn>
                            <a:cxn ang="0">
                              <a:pos x="3045" y="2931"/>
                            </a:cxn>
                            <a:cxn ang="0">
                              <a:pos x="3644" y="2874"/>
                            </a:cxn>
                            <a:cxn ang="0">
                              <a:pos x="4081" y="2590"/>
                            </a:cxn>
                            <a:cxn ang="0">
                              <a:pos x="4276" y="2008"/>
                            </a:cxn>
                            <a:cxn ang="0">
                              <a:pos x="4222" y="1488"/>
                            </a:cxn>
                            <a:cxn ang="0">
                              <a:pos x="4025" y="990"/>
                            </a:cxn>
                            <a:cxn ang="0">
                              <a:pos x="3706" y="570"/>
                            </a:cxn>
                            <a:cxn ang="0">
                              <a:pos x="3286" y="251"/>
                            </a:cxn>
                            <a:cxn ang="0">
                              <a:pos x="2790" y="54"/>
                            </a:cxn>
                            <a:cxn ang="0">
                              <a:pos x="2284" y="0"/>
                            </a:cxn>
                            <a:cxn ang="0">
                              <a:pos x="1734" y="77"/>
                            </a:cxn>
                            <a:cxn ang="0">
                              <a:pos x="1234" y="274"/>
                            </a:cxn>
                            <a:cxn ang="0">
                              <a:pos x="797" y="577"/>
                            </a:cxn>
                            <a:cxn ang="0">
                              <a:pos x="440" y="969"/>
                            </a:cxn>
                            <a:cxn ang="0">
                              <a:pos x="180" y="1434"/>
                            </a:cxn>
                            <a:cxn ang="0">
                              <a:pos x="30" y="1957"/>
                            </a:cxn>
                            <a:cxn ang="0">
                              <a:pos x="4" y="2472"/>
                            </a:cxn>
                            <a:cxn ang="0">
                              <a:pos x="85" y="3017"/>
                            </a:cxn>
                            <a:cxn ang="0">
                              <a:pos x="268" y="3525"/>
                            </a:cxn>
                            <a:cxn ang="0">
                              <a:pos x="538" y="3981"/>
                            </a:cxn>
                            <a:cxn ang="0">
                              <a:pos x="888" y="4377"/>
                            </a:cxn>
                            <a:cxn ang="0">
                              <a:pos x="1306" y="4701"/>
                            </a:cxn>
                            <a:cxn ang="0">
                              <a:pos x="1780" y="4944"/>
                            </a:cxn>
                            <a:cxn ang="0">
                              <a:pos x="2301" y="5093"/>
                            </a:cxn>
                            <a:cxn ang="0">
                              <a:pos x="2810" y="5139"/>
                            </a:cxn>
                            <a:cxn ang="0">
                              <a:pos x="3366" y="5093"/>
                            </a:cxn>
                            <a:cxn ang="0">
                              <a:pos x="3894" y="4962"/>
                            </a:cxn>
                            <a:cxn ang="0">
                              <a:pos x="4386" y="4752"/>
                            </a:cxn>
                            <a:cxn ang="0">
                              <a:pos x="4835" y="4469"/>
                            </a:cxn>
                            <a:cxn ang="0">
                              <a:pos x="5234" y="4124"/>
                            </a:cxn>
                            <a:cxn ang="0">
                              <a:pos x="5575" y="3720"/>
                            </a:cxn>
                            <a:cxn ang="0">
                              <a:pos x="5851" y="3268"/>
                            </a:cxn>
                            <a:cxn ang="0">
                              <a:pos x="6055" y="2774"/>
                            </a:cxn>
                            <a:cxn ang="0">
                              <a:pos x="6180" y="2242"/>
                            </a:cxn>
                            <a:cxn ang="0">
                              <a:pos x="6218" y="1731"/>
                            </a:cxn>
                            <a:cxn ang="0">
                              <a:pos x="5857" y="1320"/>
                            </a:cxn>
                          </a:cxnLst>
                          <a:rect l="0" t="0" r="r" b="b"/>
                          <a:pathLst>
                            <a:path w="6218" h="5139">
                              <a:moveTo>
                                <a:pt x="5805" y="1318"/>
                              </a:moveTo>
                              <a:lnTo>
                                <a:pt x="5753" y="1320"/>
                              </a:lnTo>
                              <a:lnTo>
                                <a:pt x="5703" y="1330"/>
                              </a:lnTo>
                              <a:lnTo>
                                <a:pt x="5656" y="1345"/>
                              </a:lnTo>
                              <a:lnTo>
                                <a:pt x="5611" y="1367"/>
                              </a:lnTo>
                              <a:lnTo>
                                <a:pt x="5569" y="1391"/>
                              </a:lnTo>
                              <a:lnTo>
                                <a:pt x="5531" y="1422"/>
                              </a:lnTo>
                              <a:lnTo>
                                <a:pt x="5496" y="1456"/>
                              </a:lnTo>
                              <a:lnTo>
                                <a:pt x="5466" y="1494"/>
                              </a:lnTo>
                              <a:lnTo>
                                <a:pt x="5440" y="1537"/>
                              </a:lnTo>
                              <a:lnTo>
                                <a:pt x="5420" y="1582"/>
                              </a:lnTo>
                              <a:lnTo>
                                <a:pt x="5404" y="1629"/>
                              </a:lnTo>
                              <a:lnTo>
                                <a:pt x="5395" y="1679"/>
                              </a:lnTo>
                              <a:lnTo>
                                <a:pt x="5391" y="1731"/>
                              </a:lnTo>
                              <a:lnTo>
                                <a:pt x="5391" y="1731"/>
                              </a:lnTo>
                              <a:lnTo>
                                <a:pt x="5391" y="1778"/>
                              </a:lnTo>
                              <a:lnTo>
                                <a:pt x="5390" y="1826"/>
                              </a:lnTo>
                              <a:lnTo>
                                <a:pt x="5388" y="1872"/>
                              </a:lnTo>
                              <a:lnTo>
                                <a:pt x="5385" y="1919"/>
                              </a:lnTo>
                              <a:lnTo>
                                <a:pt x="5382" y="1965"/>
                              </a:lnTo>
                              <a:lnTo>
                                <a:pt x="5377" y="2011"/>
                              </a:lnTo>
                              <a:lnTo>
                                <a:pt x="5371" y="2058"/>
                              </a:lnTo>
                              <a:lnTo>
                                <a:pt x="5365" y="2104"/>
                              </a:lnTo>
                              <a:lnTo>
                                <a:pt x="5358" y="2149"/>
                              </a:lnTo>
                              <a:lnTo>
                                <a:pt x="5350" y="2195"/>
                              </a:lnTo>
                              <a:lnTo>
                                <a:pt x="5342" y="2240"/>
                              </a:lnTo>
                              <a:lnTo>
                                <a:pt x="5332" y="2284"/>
                              </a:lnTo>
                              <a:lnTo>
                                <a:pt x="5321" y="2329"/>
                              </a:lnTo>
                              <a:lnTo>
                                <a:pt x="5311" y="2372"/>
                              </a:lnTo>
                              <a:lnTo>
                                <a:pt x="5299" y="2416"/>
                              </a:lnTo>
                              <a:lnTo>
                                <a:pt x="5287" y="2460"/>
                              </a:lnTo>
                              <a:lnTo>
                                <a:pt x="5274" y="2504"/>
                              </a:lnTo>
                              <a:lnTo>
                                <a:pt x="5260" y="2546"/>
                              </a:lnTo>
                              <a:lnTo>
                                <a:pt x="5246" y="2589"/>
                              </a:lnTo>
                              <a:lnTo>
                                <a:pt x="5230" y="2632"/>
                              </a:lnTo>
                              <a:lnTo>
                                <a:pt x="5214" y="2673"/>
                              </a:lnTo>
                              <a:lnTo>
                                <a:pt x="5197" y="2714"/>
                              </a:lnTo>
                              <a:lnTo>
                                <a:pt x="5180" y="2756"/>
                              </a:lnTo>
                              <a:lnTo>
                                <a:pt x="5162" y="2796"/>
                              </a:lnTo>
                              <a:lnTo>
                                <a:pt x="5143" y="2838"/>
                              </a:lnTo>
                              <a:lnTo>
                                <a:pt x="5123" y="2878"/>
                              </a:lnTo>
                              <a:lnTo>
                                <a:pt x="5103" y="2917"/>
                              </a:lnTo>
                              <a:lnTo>
                                <a:pt x="5083" y="2956"/>
                              </a:lnTo>
                              <a:lnTo>
                                <a:pt x="5061" y="2995"/>
                              </a:lnTo>
                              <a:lnTo>
                                <a:pt x="5039" y="3034"/>
                              </a:lnTo>
                              <a:lnTo>
                                <a:pt x="5016" y="3072"/>
                              </a:lnTo>
                              <a:lnTo>
                                <a:pt x="4993" y="3110"/>
                              </a:lnTo>
                              <a:lnTo>
                                <a:pt x="4969" y="3146"/>
                              </a:lnTo>
                              <a:lnTo>
                                <a:pt x="4944" y="3183"/>
                              </a:lnTo>
                              <a:lnTo>
                                <a:pt x="4918" y="3220"/>
                              </a:lnTo>
                              <a:lnTo>
                                <a:pt x="4893" y="3255"/>
                              </a:lnTo>
                              <a:lnTo>
                                <a:pt x="4866" y="3291"/>
                              </a:lnTo>
                              <a:lnTo>
                                <a:pt x="4839" y="3325"/>
                              </a:lnTo>
                              <a:lnTo>
                                <a:pt x="4812" y="3361"/>
                              </a:lnTo>
                              <a:lnTo>
                                <a:pt x="4783" y="3394"/>
                              </a:lnTo>
                              <a:lnTo>
                                <a:pt x="4755" y="3428"/>
                              </a:lnTo>
                              <a:lnTo>
                                <a:pt x="4725" y="3460"/>
                              </a:lnTo>
                              <a:lnTo>
                                <a:pt x="4696" y="3493"/>
                              </a:lnTo>
                              <a:lnTo>
                                <a:pt x="4665" y="3525"/>
                              </a:lnTo>
                              <a:lnTo>
                                <a:pt x="4634" y="3557"/>
                              </a:lnTo>
                              <a:lnTo>
                                <a:pt x="4603" y="3588"/>
                              </a:lnTo>
                              <a:lnTo>
                                <a:pt x="4571" y="3616"/>
                              </a:lnTo>
                              <a:lnTo>
                                <a:pt x="4539" y="3647"/>
                              </a:lnTo>
                              <a:lnTo>
                                <a:pt x="4506" y="3675"/>
                              </a:lnTo>
                              <a:lnTo>
                                <a:pt x="4472" y="3705"/>
                              </a:lnTo>
                              <a:lnTo>
                                <a:pt x="4438" y="3732"/>
                              </a:lnTo>
                              <a:lnTo>
                                <a:pt x="4404" y="3761"/>
                              </a:lnTo>
                              <a:lnTo>
                                <a:pt x="4368" y="3788"/>
                              </a:lnTo>
                              <a:lnTo>
                                <a:pt x="4333" y="3814"/>
                              </a:lnTo>
                              <a:lnTo>
                                <a:pt x="4297" y="3840"/>
                              </a:lnTo>
                              <a:lnTo>
                                <a:pt x="4261" y="3865"/>
                              </a:lnTo>
                              <a:lnTo>
                                <a:pt x="4224" y="3890"/>
                              </a:lnTo>
                              <a:lnTo>
                                <a:pt x="4187" y="3913"/>
                              </a:lnTo>
                              <a:lnTo>
                                <a:pt x="4150" y="3937"/>
                              </a:lnTo>
                              <a:lnTo>
                                <a:pt x="4112" y="3959"/>
                              </a:lnTo>
                              <a:lnTo>
                                <a:pt x="4073" y="3982"/>
                              </a:lnTo>
                              <a:lnTo>
                                <a:pt x="4035" y="4003"/>
                              </a:lnTo>
                              <a:lnTo>
                                <a:pt x="3995" y="4024"/>
                              </a:lnTo>
                              <a:lnTo>
                                <a:pt x="3956" y="4045"/>
                              </a:lnTo>
                              <a:lnTo>
                                <a:pt x="3915" y="4064"/>
                              </a:lnTo>
                              <a:lnTo>
                                <a:pt x="3875" y="4082"/>
                              </a:lnTo>
                              <a:lnTo>
                                <a:pt x="3834" y="4100"/>
                              </a:lnTo>
                              <a:lnTo>
                                <a:pt x="3793" y="4118"/>
                              </a:lnTo>
                              <a:lnTo>
                                <a:pt x="3751" y="4135"/>
                              </a:lnTo>
                              <a:lnTo>
                                <a:pt x="3710" y="4151"/>
                              </a:lnTo>
                              <a:lnTo>
                                <a:pt x="3667" y="4166"/>
                              </a:lnTo>
                              <a:lnTo>
                                <a:pt x="3625" y="4181"/>
                              </a:lnTo>
                              <a:lnTo>
                                <a:pt x="3582" y="4195"/>
                              </a:lnTo>
                              <a:lnTo>
                                <a:pt x="3538" y="4208"/>
                              </a:lnTo>
                              <a:lnTo>
                                <a:pt x="3495" y="4220"/>
                              </a:lnTo>
                              <a:lnTo>
                                <a:pt x="3451" y="4232"/>
                              </a:lnTo>
                              <a:lnTo>
                                <a:pt x="3407" y="4243"/>
                              </a:lnTo>
                              <a:lnTo>
                                <a:pt x="3362" y="4253"/>
                              </a:lnTo>
                              <a:lnTo>
                                <a:pt x="3318" y="4262"/>
                              </a:lnTo>
                              <a:lnTo>
                                <a:pt x="3273" y="4271"/>
                              </a:lnTo>
                              <a:lnTo>
                                <a:pt x="3227" y="4279"/>
                              </a:lnTo>
                              <a:lnTo>
                                <a:pt x="3184" y="4286"/>
                              </a:lnTo>
                              <a:lnTo>
                                <a:pt x="3137" y="4292"/>
                              </a:lnTo>
                              <a:lnTo>
                                <a:pt x="3091" y="4298"/>
                              </a:lnTo>
                              <a:lnTo>
                                <a:pt x="3045" y="4303"/>
                              </a:lnTo>
                              <a:lnTo>
                                <a:pt x="2999" y="4306"/>
                              </a:lnTo>
                              <a:lnTo>
                                <a:pt x="2952" y="4308"/>
                              </a:lnTo>
                              <a:lnTo>
                                <a:pt x="2904" y="4311"/>
                              </a:lnTo>
                              <a:lnTo>
                                <a:pt x="2858" y="4312"/>
                              </a:lnTo>
                              <a:lnTo>
                                <a:pt x="2810" y="4313"/>
                              </a:lnTo>
                              <a:lnTo>
                                <a:pt x="2810" y="4313"/>
                              </a:lnTo>
                              <a:lnTo>
                                <a:pt x="2763" y="4312"/>
                              </a:lnTo>
                              <a:lnTo>
                                <a:pt x="2715" y="4311"/>
                              </a:lnTo>
                              <a:lnTo>
                                <a:pt x="2669" y="4307"/>
                              </a:lnTo>
                              <a:lnTo>
                                <a:pt x="2622" y="4304"/>
                              </a:lnTo>
                              <a:lnTo>
                                <a:pt x="2576" y="4299"/>
                              </a:lnTo>
                              <a:lnTo>
                                <a:pt x="2530" y="4293"/>
                              </a:lnTo>
                              <a:lnTo>
                                <a:pt x="2485" y="4286"/>
                              </a:lnTo>
                              <a:lnTo>
                                <a:pt x="2440" y="4278"/>
                              </a:lnTo>
                              <a:lnTo>
                                <a:pt x="2395" y="4269"/>
                              </a:lnTo>
                              <a:lnTo>
                                <a:pt x="2350" y="4259"/>
                              </a:lnTo>
                              <a:lnTo>
                                <a:pt x="2306" y="4248"/>
                              </a:lnTo>
                              <a:lnTo>
                                <a:pt x="2262" y="4235"/>
                              </a:lnTo>
                              <a:lnTo>
                                <a:pt x="2219" y="4222"/>
                              </a:lnTo>
                              <a:lnTo>
                                <a:pt x="2176" y="4209"/>
                              </a:lnTo>
                              <a:lnTo>
                                <a:pt x="2133" y="4194"/>
                              </a:lnTo>
                              <a:lnTo>
                                <a:pt x="2091" y="4178"/>
                              </a:lnTo>
                              <a:lnTo>
                                <a:pt x="2050" y="4161"/>
                              </a:lnTo>
                              <a:lnTo>
                                <a:pt x="2008" y="4143"/>
                              </a:lnTo>
                              <a:lnTo>
                                <a:pt x="1968" y="4125"/>
                              </a:lnTo>
                              <a:lnTo>
                                <a:pt x="1928" y="4105"/>
                              </a:lnTo>
                              <a:lnTo>
                                <a:pt x="1888" y="4085"/>
                              </a:lnTo>
                              <a:lnTo>
                                <a:pt x="1849" y="4064"/>
                              </a:lnTo>
                              <a:lnTo>
                                <a:pt x="1809" y="4041"/>
                              </a:lnTo>
                              <a:lnTo>
                                <a:pt x="1772" y="4019"/>
                              </a:lnTo>
                              <a:lnTo>
                                <a:pt x="1735" y="3995"/>
                              </a:lnTo>
                              <a:lnTo>
                                <a:pt x="1697" y="3970"/>
                              </a:lnTo>
                              <a:lnTo>
                                <a:pt x="1662" y="3945"/>
                              </a:lnTo>
                              <a:lnTo>
                                <a:pt x="1625" y="3919"/>
                              </a:lnTo>
                              <a:lnTo>
                                <a:pt x="1591" y="3892"/>
                              </a:lnTo>
                              <a:lnTo>
                                <a:pt x="1555" y="3865"/>
                              </a:lnTo>
                              <a:lnTo>
                                <a:pt x="1522" y="3836"/>
                              </a:lnTo>
                              <a:lnTo>
                                <a:pt x="1489" y="3807"/>
                              </a:lnTo>
                              <a:lnTo>
                                <a:pt x="1456" y="3777"/>
                              </a:lnTo>
                              <a:lnTo>
                                <a:pt x="1424" y="3746"/>
                              </a:lnTo>
                              <a:lnTo>
                                <a:pt x="1393" y="3716"/>
                              </a:lnTo>
                              <a:lnTo>
                                <a:pt x="1363" y="3684"/>
                              </a:lnTo>
                              <a:lnTo>
                                <a:pt x="1333" y="3651"/>
                              </a:lnTo>
                              <a:lnTo>
                                <a:pt x="1303" y="3617"/>
                              </a:lnTo>
                              <a:lnTo>
                                <a:pt x="1275" y="3585"/>
                              </a:lnTo>
                              <a:lnTo>
                                <a:pt x="1248" y="3550"/>
                              </a:lnTo>
                              <a:lnTo>
                                <a:pt x="1221" y="3516"/>
                              </a:lnTo>
                              <a:lnTo>
                                <a:pt x="1195" y="3480"/>
                              </a:lnTo>
                              <a:lnTo>
                                <a:pt x="1170" y="3443"/>
                              </a:lnTo>
                              <a:lnTo>
                                <a:pt x="1145" y="3407"/>
                              </a:lnTo>
                              <a:lnTo>
                                <a:pt x="1121" y="3369"/>
                              </a:lnTo>
                              <a:lnTo>
                                <a:pt x="1098" y="3331"/>
                              </a:lnTo>
                              <a:lnTo>
                                <a:pt x="1076" y="3292"/>
                              </a:lnTo>
                              <a:lnTo>
                                <a:pt x="1055" y="3253"/>
                              </a:lnTo>
                              <a:lnTo>
                                <a:pt x="1035" y="3214"/>
                              </a:lnTo>
                              <a:lnTo>
                                <a:pt x="1015" y="3174"/>
                              </a:lnTo>
                              <a:lnTo>
                                <a:pt x="996" y="3132"/>
                              </a:lnTo>
                              <a:lnTo>
                                <a:pt x="978" y="3091"/>
                              </a:lnTo>
                              <a:lnTo>
                                <a:pt x="962" y="3049"/>
                              </a:lnTo>
                              <a:lnTo>
                                <a:pt x="946" y="3008"/>
                              </a:lnTo>
                              <a:lnTo>
                                <a:pt x="931" y="2965"/>
                              </a:lnTo>
                              <a:lnTo>
                                <a:pt x="917" y="2923"/>
                              </a:lnTo>
                              <a:lnTo>
                                <a:pt x="904" y="2879"/>
                              </a:lnTo>
                              <a:lnTo>
                                <a:pt x="892" y="2835"/>
                              </a:lnTo>
                              <a:lnTo>
                                <a:pt x="881" y="2791"/>
                              </a:lnTo>
                              <a:lnTo>
                                <a:pt x="871" y="2746"/>
                              </a:lnTo>
                              <a:lnTo>
                                <a:pt x="861" y="2701"/>
                              </a:lnTo>
                              <a:lnTo>
                                <a:pt x="854" y="2656"/>
                              </a:lnTo>
                              <a:lnTo>
                                <a:pt x="847" y="2610"/>
                              </a:lnTo>
                              <a:lnTo>
                                <a:pt x="841" y="2564"/>
                              </a:lnTo>
                              <a:lnTo>
                                <a:pt x="835" y="2518"/>
                              </a:lnTo>
                              <a:lnTo>
                                <a:pt x="832" y="2472"/>
                              </a:lnTo>
                              <a:lnTo>
                                <a:pt x="829" y="2424"/>
                              </a:lnTo>
                              <a:lnTo>
                                <a:pt x="827" y="2377"/>
                              </a:lnTo>
                              <a:lnTo>
                                <a:pt x="827" y="2330"/>
                              </a:lnTo>
                              <a:lnTo>
                                <a:pt x="827" y="2330"/>
                              </a:lnTo>
                              <a:lnTo>
                                <a:pt x="828" y="2282"/>
                              </a:lnTo>
                              <a:lnTo>
                                <a:pt x="830" y="2235"/>
                              </a:lnTo>
                              <a:lnTo>
                                <a:pt x="834" y="2188"/>
                              </a:lnTo>
                              <a:lnTo>
                                <a:pt x="839" y="2142"/>
                              </a:lnTo>
                              <a:lnTo>
                                <a:pt x="845" y="2096"/>
                              </a:lnTo>
                              <a:lnTo>
                                <a:pt x="853" y="2051"/>
                              </a:lnTo>
                              <a:lnTo>
                                <a:pt x="862" y="2004"/>
                              </a:lnTo>
                              <a:lnTo>
                                <a:pt x="873" y="1961"/>
                              </a:lnTo>
                              <a:lnTo>
                                <a:pt x="885" y="1916"/>
                              </a:lnTo>
                              <a:lnTo>
                                <a:pt x="898" y="1873"/>
                              </a:lnTo>
                              <a:lnTo>
                                <a:pt x="912" y="1829"/>
                              </a:lnTo>
                              <a:lnTo>
                                <a:pt x="929" y="1787"/>
                              </a:lnTo>
                              <a:lnTo>
                                <a:pt x="945" y="1745"/>
                              </a:lnTo>
                              <a:lnTo>
                                <a:pt x="963" y="1704"/>
                              </a:lnTo>
                              <a:lnTo>
                                <a:pt x="983" y="1664"/>
                              </a:lnTo>
                              <a:lnTo>
                                <a:pt x="1003" y="1623"/>
                              </a:lnTo>
                              <a:lnTo>
                                <a:pt x="1026" y="1584"/>
                              </a:lnTo>
                              <a:lnTo>
                                <a:pt x="1048" y="1546"/>
                              </a:lnTo>
                              <a:lnTo>
                                <a:pt x="1072" y="1509"/>
                              </a:lnTo>
                              <a:lnTo>
                                <a:pt x="1096" y="1472"/>
                              </a:lnTo>
                              <a:lnTo>
                                <a:pt x="1122" y="1435"/>
                              </a:lnTo>
                              <a:lnTo>
                                <a:pt x="1150" y="1400"/>
                              </a:lnTo>
                              <a:lnTo>
                                <a:pt x="1178" y="1365"/>
                              </a:lnTo>
                              <a:lnTo>
                                <a:pt x="1206" y="1331"/>
                              </a:lnTo>
                              <a:lnTo>
                                <a:pt x="1237" y="1299"/>
                              </a:lnTo>
                              <a:lnTo>
                                <a:pt x="1268" y="1267"/>
                              </a:lnTo>
                              <a:lnTo>
                                <a:pt x="1300" y="1236"/>
                              </a:lnTo>
                              <a:lnTo>
                                <a:pt x="1333" y="1206"/>
                              </a:lnTo>
                              <a:lnTo>
                                <a:pt x="1366" y="1177"/>
                              </a:lnTo>
                              <a:lnTo>
                                <a:pt x="1400" y="1149"/>
                              </a:lnTo>
                              <a:lnTo>
                                <a:pt x="1436" y="1122"/>
                              </a:lnTo>
                              <a:lnTo>
                                <a:pt x="1472" y="1096"/>
                              </a:lnTo>
                              <a:lnTo>
                                <a:pt x="1509" y="1071"/>
                              </a:lnTo>
                              <a:lnTo>
                                <a:pt x="1547" y="1047"/>
                              </a:lnTo>
                              <a:lnTo>
                                <a:pt x="1585" y="1025"/>
                              </a:lnTo>
                              <a:lnTo>
                                <a:pt x="1625" y="1002"/>
                              </a:lnTo>
                              <a:lnTo>
                                <a:pt x="1664" y="982"/>
                              </a:lnTo>
                              <a:lnTo>
                                <a:pt x="1704" y="962"/>
                              </a:lnTo>
                              <a:lnTo>
                                <a:pt x="1746" y="944"/>
                              </a:lnTo>
                              <a:lnTo>
                                <a:pt x="1788" y="927"/>
                              </a:lnTo>
                              <a:lnTo>
                                <a:pt x="1831" y="911"/>
                              </a:lnTo>
                              <a:lnTo>
                                <a:pt x="1873" y="897"/>
                              </a:lnTo>
                              <a:lnTo>
                                <a:pt x="1917" y="884"/>
                              </a:lnTo>
                              <a:lnTo>
                                <a:pt x="1961" y="872"/>
                              </a:lnTo>
                              <a:lnTo>
                                <a:pt x="2006" y="861"/>
                              </a:lnTo>
                              <a:lnTo>
                                <a:pt x="2051" y="852"/>
                              </a:lnTo>
                              <a:lnTo>
                                <a:pt x="2097" y="843"/>
                              </a:lnTo>
                              <a:lnTo>
                                <a:pt x="2143" y="838"/>
                              </a:lnTo>
                              <a:lnTo>
                                <a:pt x="2189" y="833"/>
                              </a:lnTo>
                              <a:lnTo>
                                <a:pt x="2236" y="829"/>
                              </a:lnTo>
                              <a:lnTo>
                                <a:pt x="2284" y="827"/>
                              </a:lnTo>
                              <a:lnTo>
                                <a:pt x="2331" y="826"/>
                              </a:lnTo>
                              <a:lnTo>
                                <a:pt x="2331" y="826"/>
                              </a:lnTo>
                              <a:lnTo>
                                <a:pt x="2379" y="827"/>
                              </a:lnTo>
                              <a:lnTo>
                                <a:pt x="2428" y="830"/>
                              </a:lnTo>
                              <a:lnTo>
                                <a:pt x="2475" y="835"/>
                              </a:lnTo>
                              <a:lnTo>
                                <a:pt x="2521" y="842"/>
                              </a:lnTo>
                              <a:lnTo>
                                <a:pt x="2567" y="851"/>
                              </a:lnTo>
                              <a:lnTo>
                                <a:pt x="2614" y="862"/>
                              </a:lnTo>
                              <a:lnTo>
                                <a:pt x="2659" y="874"/>
                              </a:lnTo>
                              <a:lnTo>
                                <a:pt x="2702" y="888"/>
                              </a:lnTo>
                              <a:lnTo>
                                <a:pt x="2746" y="905"/>
                              </a:lnTo>
                              <a:lnTo>
                                <a:pt x="2787" y="923"/>
                              </a:lnTo>
                              <a:lnTo>
                                <a:pt x="2829" y="943"/>
                              </a:lnTo>
                              <a:lnTo>
                                <a:pt x="2870" y="964"/>
                              </a:lnTo>
                              <a:lnTo>
                                <a:pt x="2909" y="987"/>
                              </a:lnTo>
                              <a:lnTo>
                                <a:pt x="2948" y="1012"/>
                              </a:lnTo>
                              <a:lnTo>
                                <a:pt x="2985" y="1036"/>
                              </a:lnTo>
                              <a:lnTo>
                                <a:pt x="3022" y="1065"/>
                              </a:lnTo>
                              <a:lnTo>
                                <a:pt x="3057" y="1093"/>
                              </a:lnTo>
                              <a:lnTo>
                                <a:pt x="3090" y="1123"/>
                              </a:lnTo>
                              <a:lnTo>
                                <a:pt x="3123" y="1155"/>
                              </a:lnTo>
                              <a:lnTo>
                                <a:pt x="3154" y="1187"/>
                              </a:lnTo>
                              <a:lnTo>
                                <a:pt x="3185" y="1221"/>
                              </a:lnTo>
                              <a:lnTo>
                                <a:pt x="3212" y="1256"/>
                              </a:lnTo>
                              <a:lnTo>
                                <a:pt x="3239" y="1292"/>
                              </a:lnTo>
                              <a:lnTo>
                                <a:pt x="3265" y="1330"/>
                              </a:lnTo>
                              <a:lnTo>
                                <a:pt x="3290" y="1368"/>
                              </a:lnTo>
                              <a:lnTo>
                                <a:pt x="3312" y="1408"/>
                              </a:lnTo>
                              <a:lnTo>
                                <a:pt x="3334" y="1448"/>
                              </a:lnTo>
                              <a:lnTo>
                                <a:pt x="3353" y="1490"/>
                              </a:lnTo>
                              <a:lnTo>
                                <a:pt x="3372" y="1532"/>
                              </a:lnTo>
                              <a:lnTo>
                                <a:pt x="3387" y="1575"/>
                              </a:lnTo>
                              <a:lnTo>
                                <a:pt x="3402" y="1619"/>
                              </a:lnTo>
                              <a:lnTo>
                                <a:pt x="3414" y="1664"/>
                              </a:lnTo>
                              <a:lnTo>
                                <a:pt x="3425" y="1710"/>
                              </a:lnTo>
                              <a:lnTo>
                                <a:pt x="3434" y="1756"/>
                              </a:lnTo>
                              <a:lnTo>
                                <a:pt x="3441" y="1802"/>
                              </a:lnTo>
                              <a:lnTo>
                                <a:pt x="3446" y="1851"/>
                              </a:lnTo>
                              <a:lnTo>
                                <a:pt x="3450" y="1898"/>
                              </a:lnTo>
                              <a:lnTo>
                                <a:pt x="3451" y="1946"/>
                              </a:lnTo>
                              <a:lnTo>
                                <a:pt x="3451" y="1946"/>
                              </a:lnTo>
                              <a:lnTo>
                                <a:pt x="3447" y="2010"/>
                              </a:lnTo>
                              <a:lnTo>
                                <a:pt x="3441" y="2051"/>
                              </a:lnTo>
                              <a:lnTo>
                                <a:pt x="3435" y="2072"/>
                              </a:lnTo>
                              <a:lnTo>
                                <a:pt x="3435" y="2072"/>
                              </a:lnTo>
                              <a:lnTo>
                                <a:pt x="3407" y="2082"/>
                              </a:lnTo>
                              <a:lnTo>
                                <a:pt x="3368" y="2091"/>
                              </a:lnTo>
                              <a:lnTo>
                                <a:pt x="3321" y="2097"/>
                              </a:lnTo>
                              <a:lnTo>
                                <a:pt x="3266" y="2101"/>
                              </a:lnTo>
                              <a:lnTo>
                                <a:pt x="3206" y="2104"/>
                              </a:lnTo>
                              <a:lnTo>
                                <a:pt x="3145" y="2105"/>
                              </a:lnTo>
                              <a:lnTo>
                                <a:pt x="3081" y="2105"/>
                              </a:lnTo>
                              <a:lnTo>
                                <a:pt x="3018" y="2104"/>
                              </a:lnTo>
                              <a:lnTo>
                                <a:pt x="2958" y="2104"/>
                              </a:lnTo>
                              <a:lnTo>
                                <a:pt x="2903" y="2103"/>
                              </a:lnTo>
                              <a:lnTo>
                                <a:pt x="2903" y="2103"/>
                              </a:lnTo>
                              <a:lnTo>
                                <a:pt x="2838" y="2100"/>
                              </a:lnTo>
                              <a:lnTo>
                                <a:pt x="2773" y="2099"/>
                              </a:lnTo>
                              <a:lnTo>
                                <a:pt x="2706" y="2099"/>
                              </a:lnTo>
                              <a:lnTo>
                                <a:pt x="2637" y="2098"/>
                              </a:lnTo>
                              <a:lnTo>
                                <a:pt x="2637" y="2098"/>
                              </a:lnTo>
                              <a:lnTo>
                                <a:pt x="2586" y="2101"/>
                              </a:lnTo>
                              <a:lnTo>
                                <a:pt x="2537" y="2111"/>
                              </a:lnTo>
                              <a:lnTo>
                                <a:pt x="2488" y="2126"/>
                              </a:lnTo>
                              <a:lnTo>
                                <a:pt x="2443" y="2146"/>
                              </a:lnTo>
                              <a:lnTo>
                                <a:pt x="2402" y="2172"/>
                              </a:lnTo>
                              <a:lnTo>
                                <a:pt x="2364" y="2203"/>
                              </a:lnTo>
                              <a:lnTo>
                                <a:pt x="2329" y="2238"/>
                              </a:lnTo>
                              <a:lnTo>
                                <a:pt x="2299" y="2275"/>
                              </a:lnTo>
                              <a:lnTo>
                                <a:pt x="2273" y="2317"/>
                              </a:lnTo>
                              <a:lnTo>
                                <a:pt x="2253" y="2362"/>
                              </a:lnTo>
                              <a:lnTo>
                                <a:pt x="2238" y="2410"/>
                              </a:lnTo>
                              <a:lnTo>
                                <a:pt x="2228" y="2460"/>
                              </a:lnTo>
                              <a:lnTo>
                                <a:pt x="2225" y="2511"/>
                              </a:lnTo>
                              <a:lnTo>
                                <a:pt x="2225" y="2511"/>
                              </a:lnTo>
                              <a:lnTo>
                                <a:pt x="2228" y="2563"/>
                              </a:lnTo>
                              <a:lnTo>
                                <a:pt x="2238" y="2613"/>
                              </a:lnTo>
                              <a:lnTo>
                                <a:pt x="2253" y="2661"/>
                              </a:lnTo>
                              <a:lnTo>
                                <a:pt x="2273" y="2705"/>
                              </a:lnTo>
                              <a:lnTo>
                                <a:pt x="2299" y="2748"/>
                              </a:lnTo>
                              <a:lnTo>
                                <a:pt x="2329" y="2785"/>
                              </a:lnTo>
                              <a:lnTo>
                                <a:pt x="2364" y="2820"/>
                              </a:lnTo>
                              <a:lnTo>
                                <a:pt x="2402" y="2851"/>
                              </a:lnTo>
                              <a:lnTo>
                                <a:pt x="2443" y="2877"/>
                              </a:lnTo>
                              <a:lnTo>
                                <a:pt x="2488" y="2897"/>
                              </a:lnTo>
                              <a:lnTo>
                                <a:pt x="2537" y="2912"/>
                              </a:lnTo>
                              <a:lnTo>
                                <a:pt x="2586" y="2922"/>
                              </a:lnTo>
                              <a:lnTo>
                                <a:pt x="2637" y="2925"/>
                              </a:lnTo>
                              <a:lnTo>
                                <a:pt x="2637" y="2925"/>
                              </a:lnTo>
                              <a:lnTo>
                                <a:pt x="2700" y="2925"/>
                              </a:lnTo>
                              <a:lnTo>
                                <a:pt x="2763" y="2926"/>
                              </a:lnTo>
                              <a:lnTo>
                                <a:pt x="2824" y="2927"/>
                              </a:lnTo>
                              <a:lnTo>
                                <a:pt x="2884" y="2929"/>
                              </a:lnTo>
                              <a:lnTo>
                                <a:pt x="2884" y="2929"/>
                              </a:lnTo>
                              <a:lnTo>
                                <a:pt x="2939" y="2930"/>
                              </a:lnTo>
                              <a:lnTo>
                                <a:pt x="2992" y="2931"/>
                              </a:lnTo>
                              <a:lnTo>
                                <a:pt x="3045" y="2931"/>
                              </a:lnTo>
                              <a:lnTo>
                                <a:pt x="3098" y="2932"/>
                              </a:lnTo>
                              <a:lnTo>
                                <a:pt x="3152" y="2931"/>
                              </a:lnTo>
                              <a:lnTo>
                                <a:pt x="3202" y="2931"/>
                              </a:lnTo>
                              <a:lnTo>
                                <a:pt x="3253" y="2929"/>
                              </a:lnTo>
                              <a:lnTo>
                                <a:pt x="3305" y="2926"/>
                              </a:lnTo>
                              <a:lnTo>
                                <a:pt x="3355" y="2924"/>
                              </a:lnTo>
                              <a:lnTo>
                                <a:pt x="3405" y="2919"/>
                              </a:lnTo>
                              <a:lnTo>
                                <a:pt x="3454" y="2913"/>
                              </a:lnTo>
                              <a:lnTo>
                                <a:pt x="3503" y="2906"/>
                              </a:lnTo>
                              <a:lnTo>
                                <a:pt x="3551" y="2897"/>
                              </a:lnTo>
                              <a:lnTo>
                                <a:pt x="3597" y="2886"/>
                              </a:lnTo>
                              <a:lnTo>
                                <a:pt x="3644" y="2874"/>
                              </a:lnTo>
                              <a:lnTo>
                                <a:pt x="3690" y="2860"/>
                              </a:lnTo>
                              <a:lnTo>
                                <a:pt x="3733" y="2843"/>
                              </a:lnTo>
                              <a:lnTo>
                                <a:pt x="3777" y="2826"/>
                              </a:lnTo>
                              <a:lnTo>
                                <a:pt x="3820" y="2804"/>
                              </a:lnTo>
                              <a:lnTo>
                                <a:pt x="3861" y="2782"/>
                              </a:lnTo>
                              <a:lnTo>
                                <a:pt x="3901" y="2756"/>
                              </a:lnTo>
                              <a:lnTo>
                                <a:pt x="3940" y="2727"/>
                              </a:lnTo>
                              <a:lnTo>
                                <a:pt x="3979" y="2697"/>
                              </a:lnTo>
                              <a:lnTo>
                                <a:pt x="4016" y="2662"/>
                              </a:lnTo>
                              <a:lnTo>
                                <a:pt x="4016" y="2662"/>
                              </a:lnTo>
                              <a:lnTo>
                                <a:pt x="4050" y="2627"/>
                              </a:lnTo>
                              <a:lnTo>
                                <a:pt x="4081" y="2590"/>
                              </a:lnTo>
                              <a:lnTo>
                                <a:pt x="4111" y="2552"/>
                              </a:lnTo>
                              <a:lnTo>
                                <a:pt x="4137" y="2512"/>
                              </a:lnTo>
                              <a:lnTo>
                                <a:pt x="4161" y="2469"/>
                              </a:lnTo>
                              <a:lnTo>
                                <a:pt x="4184" y="2426"/>
                              </a:lnTo>
                              <a:lnTo>
                                <a:pt x="4203" y="2380"/>
                              </a:lnTo>
                              <a:lnTo>
                                <a:pt x="4221" y="2332"/>
                              </a:lnTo>
                              <a:lnTo>
                                <a:pt x="4236" y="2282"/>
                              </a:lnTo>
                              <a:lnTo>
                                <a:pt x="4248" y="2232"/>
                              </a:lnTo>
                              <a:lnTo>
                                <a:pt x="4258" y="2178"/>
                              </a:lnTo>
                              <a:lnTo>
                                <a:pt x="4267" y="2124"/>
                              </a:lnTo>
                              <a:lnTo>
                                <a:pt x="4273" y="2067"/>
                              </a:lnTo>
                              <a:lnTo>
                                <a:pt x="4276" y="2008"/>
                              </a:lnTo>
                              <a:lnTo>
                                <a:pt x="4277" y="1946"/>
                              </a:lnTo>
                              <a:lnTo>
                                <a:pt x="4277" y="1946"/>
                              </a:lnTo>
                              <a:lnTo>
                                <a:pt x="4276" y="1899"/>
                              </a:lnTo>
                              <a:lnTo>
                                <a:pt x="4275" y="1853"/>
                              </a:lnTo>
                              <a:lnTo>
                                <a:pt x="4271" y="1806"/>
                              </a:lnTo>
                              <a:lnTo>
                                <a:pt x="4268" y="1759"/>
                              </a:lnTo>
                              <a:lnTo>
                                <a:pt x="4263" y="1713"/>
                              </a:lnTo>
                              <a:lnTo>
                                <a:pt x="4257" y="1667"/>
                              </a:lnTo>
                              <a:lnTo>
                                <a:pt x="4250" y="1622"/>
                              </a:lnTo>
                              <a:lnTo>
                                <a:pt x="4242" y="1577"/>
                              </a:lnTo>
                              <a:lnTo>
                                <a:pt x="4232" y="1532"/>
                              </a:lnTo>
                              <a:lnTo>
                                <a:pt x="4222" y="1488"/>
                              </a:lnTo>
                              <a:lnTo>
                                <a:pt x="4211" y="1445"/>
                              </a:lnTo>
                              <a:lnTo>
                                <a:pt x="4199" y="1401"/>
                              </a:lnTo>
                              <a:lnTo>
                                <a:pt x="4186" y="1357"/>
                              </a:lnTo>
                              <a:lnTo>
                                <a:pt x="4172" y="1314"/>
                              </a:lnTo>
                              <a:lnTo>
                                <a:pt x="4157" y="1273"/>
                              </a:lnTo>
                              <a:lnTo>
                                <a:pt x="4140" y="1230"/>
                              </a:lnTo>
                              <a:lnTo>
                                <a:pt x="4124" y="1189"/>
                              </a:lnTo>
                              <a:lnTo>
                                <a:pt x="4106" y="1149"/>
                              </a:lnTo>
                              <a:lnTo>
                                <a:pt x="4087" y="1109"/>
                              </a:lnTo>
                              <a:lnTo>
                                <a:pt x="4067" y="1068"/>
                              </a:lnTo>
                              <a:lnTo>
                                <a:pt x="4047" y="1029"/>
                              </a:lnTo>
                              <a:lnTo>
                                <a:pt x="4025" y="990"/>
                              </a:lnTo>
                              <a:lnTo>
                                <a:pt x="4003" y="952"/>
                              </a:lnTo>
                              <a:lnTo>
                                <a:pt x="3981" y="914"/>
                              </a:lnTo>
                              <a:lnTo>
                                <a:pt x="3956" y="877"/>
                              </a:lnTo>
                              <a:lnTo>
                                <a:pt x="3931" y="840"/>
                              </a:lnTo>
                              <a:lnTo>
                                <a:pt x="3906" y="804"/>
                              </a:lnTo>
                              <a:lnTo>
                                <a:pt x="3880" y="769"/>
                              </a:lnTo>
                              <a:lnTo>
                                <a:pt x="3853" y="735"/>
                              </a:lnTo>
                              <a:lnTo>
                                <a:pt x="3824" y="700"/>
                              </a:lnTo>
                              <a:lnTo>
                                <a:pt x="3796" y="667"/>
                              </a:lnTo>
                              <a:lnTo>
                                <a:pt x="3767" y="634"/>
                              </a:lnTo>
                              <a:lnTo>
                                <a:pt x="3737" y="602"/>
                              </a:lnTo>
                              <a:lnTo>
                                <a:pt x="3706" y="570"/>
                              </a:lnTo>
                              <a:lnTo>
                                <a:pt x="3674" y="539"/>
                              </a:lnTo>
                              <a:lnTo>
                                <a:pt x="3642" y="510"/>
                              </a:lnTo>
                              <a:lnTo>
                                <a:pt x="3609" y="480"/>
                              </a:lnTo>
                              <a:lnTo>
                                <a:pt x="3576" y="452"/>
                              </a:lnTo>
                              <a:lnTo>
                                <a:pt x="3542" y="423"/>
                              </a:lnTo>
                              <a:lnTo>
                                <a:pt x="3508" y="396"/>
                              </a:lnTo>
                              <a:lnTo>
                                <a:pt x="3472" y="370"/>
                              </a:lnTo>
                              <a:lnTo>
                                <a:pt x="3435" y="345"/>
                              </a:lnTo>
                              <a:lnTo>
                                <a:pt x="3399" y="320"/>
                              </a:lnTo>
                              <a:lnTo>
                                <a:pt x="3362" y="297"/>
                              </a:lnTo>
                              <a:lnTo>
                                <a:pt x="3324" y="273"/>
                              </a:lnTo>
                              <a:lnTo>
                                <a:pt x="3286" y="251"/>
                              </a:lnTo>
                              <a:lnTo>
                                <a:pt x="3247" y="229"/>
                              </a:lnTo>
                              <a:lnTo>
                                <a:pt x="3208" y="209"/>
                              </a:lnTo>
                              <a:lnTo>
                                <a:pt x="3169" y="189"/>
                              </a:lnTo>
                              <a:lnTo>
                                <a:pt x="3129" y="170"/>
                              </a:lnTo>
                              <a:lnTo>
                                <a:pt x="3088" y="152"/>
                              </a:lnTo>
                              <a:lnTo>
                                <a:pt x="3046" y="136"/>
                              </a:lnTo>
                              <a:lnTo>
                                <a:pt x="3005" y="119"/>
                              </a:lnTo>
                              <a:lnTo>
                                <a:pt x="2962" y="105"/>
                              </a:lnTo>
                              <a:lnTo>
                                <a:pt x="2920" y="91"/>
                              </a:lnTo>
                              <a:lnTo>
                                <a:pt x="2877" y="78"/>
                              </a:lnTo>
                              <a:lnTo>
                                <a:pt x="2834" y="65"/>
                              </a:lnTo>
                              <a:lnTo>
                                <a:pt x="2790" y="54"/>
                              </a:lnTo>
                              <a:lnTo>
                                <a:pt x="2745" y="43"/>
                              </a:lnTo>
                              <a:lnTo>
                                <a:pt x="2700" y="34"/>
                              </a:lnTo>
                              <a:lnTo>
                                <a:pt x="2655" y="27"/>
                              </a:lnTo>
                              <a:lnTo>
                                <a:pt x="2610" y="20"/>
                              </a:lnTo>
                              <a:lnTo>
                                <a:pt x="2564" y="13"/>
                              </a:lnTo>
                              <a:lnTo>
                                <a:pt x="2518" y="8"/>
                              </a:lnTo>
                              <a:lnTo>
                                <a:pt x="2472" y="4"/>
                              </a:lnTo>
                              <a:lnTo>
                                <a:pt x="2426" y="2"/>
                              </a:lnTo>
                              <a:lnTo>
                                <a:pt x="2378" y="0"/>
                              </a:lnTo>
                              <a:lnTo>
                                <a:pt x="2331" y="0"/>
                              </a:lnTo>
                              <a:lnTo>
                                <a:pt x="2331" y="0"/>
                              </a:lnTo>
                              <a:lnTo>
                                <a:pt x="2284" y="0"/>
                              </a:lnTo>
                              <a:lnTo>
                                <a:pt x="2236" y="1"/>
                              </a:lnTo>
                              <a:lnTo>
                                <a:pt x="2189" y="3"/>
                              </a:lnTo>
                              <a:lnTo>
                                <a:pt x="2143" y="7"/>
                              </a:lnTo>
                              <a:lnTo>
                                <a:pt x="2096" y="12"/>
                              </a:lnTo>
                              <a:lnTo>
                                <a:pt x="2050" y="16"/>
                              </a:lnTo>
                              <a:lnTo>
                                <a:pt x="2003" y="22"/>
                              </a:lnTo>
                              <a:lnTo>
                                <a:pt x="1958" y="29"/>
                              </a:lnTo>
                              <a:lnTo>
                                <a:pt x="1912" y="38"/>
                              </a:lnTo>
                              <a:lnTo>
                                <a:pt x="1867" y="46"/>
                              </a:lnTo>
                              <a:lnTo>
                                <a:pt x="1823" y="55"/>
                              </a:lnTo>
                              <a:lnTo>
                                <a:pt x="1779" y="66"/>
                              </a:lnTo>
                              <a:lnTo>
                                <a:pt x="1734" y="77"/>
                              </a:lnTo>
                              <a:lnTo>
                                <a:pt x="1690" y="88"/>
                              </a:lnTo>
                              <a:lnTo>
                                <a:pt x="1646" y="101"/>
                              </a:lnTo>
                              <a:lnTo>
                                <a:pt x="1604" y="116"/>
                              </a:lnTo>
                              <a:lnTo>
                                <a:pt x="1561" y="130"/>
                              </a:lnTo>
                              <a:lnTo>
                                <a:pt x="1519" y="145"/>
                              </a:lnTo>
                              <a:lnTo>
                                <a:pt x="1476" y="162"/>
                              </a:lnTo>
                              <a:lnTo>
                                <a:pt x="1435" y="178"/>
                              </a:lnTo>
                              <a:lnTo>
                                <a:pt x="1393" y="196"/>
                              </a:lnTo>
                              <a:lnTo>
                                <a:pt x="1353" y="215"/>
                              </a:lnTo>
                              <a:lnTo>
                                <a:pt x="1313" y="234"/>
                              </a:lnTo>
                              <a:lnTo>
                                <a:pt x="1273" y="254"/>
                              </a:lnTo>
                              <a:lnTo>
                                <a:pt x="1234" y="274"/>
                              </a:lnTo>
                              <a:lnTo>
                                <a:pt x="1195" y="296"/>
                              </a:lnTo>
                              <a:lnTo>
                                <a:pt x="1156" y="318"/>
                              </a:lnTo>
                              <a:lnTo>
                                <a:pt x="1118" y="341"/>
                              </a:lnTo>
                              <a:lnTo>
                                <a:pt x="1080" y="364"/>
                              </a:lnTo>
                              <a:lnTo>
                                <a:pt x="1043" y="389"/>
                              </a:lnTo>
                              <a:lnTo>
                                <a:pt x="1007" y="414"/>
                              </a:lnTo>
                              <a:lnTo>
                                <a:pt x="970" y="439"/>
                              </a:lnTo>
                              <a:lnTo>
                                <a:pt x="934" y="466"/>
                              </a:lnTo>
                              <a:lnTo>
                                <a:pt x="899" y="492"/>
                              </a:lnTo>
                              <a:lnTo>
                                <a:pt x="865" y="520"/>
                              </a:lnTo>
                              <a:lnTo>
                                <a:pt x="830" y="549"/>
                              </a:lnTo>
                              <a:lnTo>
                                <a:pt x="797" y="577"/>
                              </a:lnTo>
                              <a:lnTo>
                                <a:pt x="764" y="607"/>
                              </a:lnTo>
                              <a:lnTo>
                                <a:pt x="731" y="636"/>
                              </a:lnTo>
                              <a:lnTo>
                                <a:pt x="699" y="667"/>
                              </a:lnTo>
                              <a:lnTo>
                                <a:pt x="668" y="699"/>
                              </a:lnTo>
                              <a:lnTo>
                                <a:pt x="638" y="730"/>
                              </a:lnTo>
                              <a:lnTo>
                                <a:pt x="608" y="763"/>
                              </a:lnTo>
                              <a:lnTo>
                                <a:pt x="579" y="796"/>
                              </a:lnTo>
                              <a:lnTo>
                                <a:pt x="549" y="829"/>
                              </a:lnTo>
                              <a:lnTo>
                                <a:pt x="521" y="864"/>
                              </a:lnTo>
                              <a:lnTo>
                                <a:pt x="493" y="898"/>
                              </a:lnTo>
                              <a:lnTo>
                                <a:pt x="466" y="933"/>
                              </a:lnTo>
                              <a:lnTo>
                                <a:pt x="440" y="969"/>
                              </a:lnTo>
                              <a:lnTo>
                                <a:pt x="414" y="1006"/>
                              </a:lnTo>
                              <a:lnTo>
                                <a:pt x="389" y="1042"/>
                              </a:lnTo>
                              <a:lnTo>
                                <a:pt x="366" y="1079"/>
                              </a:lnTo>
                              <a:lnTo>
                                <a:pt x="342" y="1117"/>
                              </a:lnTo>
                              <a:lnTo>
                                <a:pt x="320" y="1155"/>
                              </a:lnTo>
                              <a:lnTo>
                                <a:pt x="297" y="1194"/>
                              </a:lnTo>
                              <a:lnTo>
                                <a:pt x="276" y="1233"/>
                              </a:lnTo>
                              <a:lnTo>
                                <a:pt x="255" y="1272"/>
                              </a:lnTo>
                              <a:lnTo>
                                <a:pt x="234" y="1312"/>
                              </a:lnTo>
                              <a:lnTo>
                                <a:pt x="216" y="1352"/>
                              </a:lnTo>
                              <a:lnTo>
                                <a:pt x="198" y="1393"/>
                              </a:lnTo>
                              <a:lnTo>
                                <a:pt x="180" y="1434"/>
                              </a:lnTo>
                              <a:lnTo>
                                <a:pt x="162" y="1475"/>
                              </a:lnTo>
                              <a:lnTo>
                                <a:pt x="147" y="1518"/>
                              </a:lnTo>
                              <a:lnTo>
                                <a:pt x="132" y="1561"/>
                              </a:lnTo>
                              <a:lnTo>
                                <a:pt x="116" y="1603"/>
                              </a:lnTo>
                              <a:lnTo>
                                <a:pt x="103" y="1646"/>
                              </a:lnTo>
                              <a:lnTo>
                                <a:pt x="90" y="1690"/>
                              </a:lnTo>
                              <a:lnTo>
                                <a:pt x="78" y="1733"/>
                              </a:lnTo>
                              <a:lnTo>
                                <a:pt x="67" y="1777"/>
                              </a:lnTo>
                              <a:lnTo>
                                <a:pt x="56" y="1822"/>
                              </a:lnTo>
                              <a:lnTo>
                                <a:pt x="46" y="1867"/>
                              </a:lnTo>
                              <a:lnTo>
                                <a:pt x="38" y="1912"/>
                              </a:lnTo>
                              <a:lnTo>
                                <a:pt x="30" y="1957"/>
                              </a:lnTo>
                              <a:lnTo>
                                <a:pt x="24" y="2003"/>
                              </a:lnTo>
                              <a:lnTo>
                                <a:pt x="18" y="2049"/>
                              </a:lnTo>
                              <a:lnTo>
                                <a:pt x="12" y="2096"/>
                              </a:lnTo>
                              <a:lnTo>
                                <a:pt x="9" y="2142"/>
                              </a:lnTo>
                              <a:lnTo>
                                <a:pt x="5" y="2189"/>
                              </a:lnTo>
                              <a:lnTo>
                                <a:pt x="3" y="2235"/>
                              </a:lnTo>
                              <a:lnTo>
                                <a:pt x="1" y="2282"/>
                              </a:lnTo>
                              <a:lnTo>
                                <a:pt x="0" y="2330"/>
                              </a:lnTo>
                              <a:lnTo>
                                <a:pt x="0" y="2330"/>
                              </a:lnTo>
                              <a:lnTo>
                                <a:pt x="1" y="2377"/>
                              </a:lnTo>
                              <a:lnTo>
                                <a:pt x="3" y="2424"/>
                              </a:lnTo>
                              <a:lnTo>
                                <a:pt x="4" y="2472"/>
                              </a:lnTo>
                              <a:lnTo>
                                <a:pt x="7" y="2518"/>
                              </a:lnTo>
                              <a:lnTo>
                                <a:pt x="10" y="2565"/>
                              </a:lnTo>
                              <a:lnTo>
                                <a:pt x="14" y="2611"/>
                              </a:lnTo>
                              <a:lnTo>
                                <a:pt x="19" y="2658"/>
                              </a:lnTo>
                              <a:lnTo>
                                <a:pt x="25" y="2704"/>
                              </a:lnTo>
                              <a:lnTo>
                                <a:pt x="32" y="2749"/>
                              </a:lnTo>
                              <a:lnTo>
                                <a:pt x="39" y="2795"/>
                              </a:lnTo>
                              <a:lnTo>
                                <a:pt x="46" y="2840"/>
                              </a:lnTo>
                              <a:lnTo>
                                <a:pt x="56" y="2885"/>
                              </a:lnTo>
                              <a:lnTo>
                                <a:pt x="65" y="2930"/>
                              </a:lnTo>
                              <a:lnTo>
                                <a:pt x="75" y="2974"/>
                              </a:lnTo>
                              <a:lnTo>
                                <a:pt x="85" y="3017"/>
                              </a:lnTo>
                              <a:lnTo>
                                <a:pt x="97" y="3062"/>
                              </a:lnTo>
                              <a:lnTo>
                                <a:pt x="109" y="3105"/>
                              </a:lnTo>
                              <a:lnTo>
                                <a:pt x="122" y="3149"/>
                              </a:lnTo>
                              <a:lnTo>
                                <a:pt x="135" y="3191"/>
                              </a:lnTo>
                              <a:lnTo>
                                <a:pt x="149" y="3235"/>
                              </a:lnTo>
                              <a:lnTo>
                                <a:pt x="165" y="3277"/>
                              </a:lnTo>
                              <a:lnTo>
                                <a:pt x="180" y="3319"/>
                              </a:lnTo>
                              <a:lnTo>
                                <a:pt x="197" y="3361"/>
                              </a:lnTo>
                              <a:lnTo>
                                <a:pt x="213" y="3402"/>
                              </a:lnTo>
                              <a:lnTo>
                                <a:pt x="231" y="3443"/>
                              </a:lnTo>
                              <a:lnTo>
                                <a:pt x="249" y="3485"/>
                              </a:lnTo>
                              <a:lnTo>
                                <a:pt x="268" y="3525"/>
                              </a:lnTo>
                              <a:lnTo>
                                <a:pt x="286" y="3565"/>
                              </a:lnTo>
                              <a:lnTo>
                                <a:pt x="307" y="3604"/>
                              </a:lnTo>
                              <a:lnTo>
                                <a:pt x="327" y="3643"/>
                              </a:lnTo>
                              <a:lnTo>
                                <a:pt x="348" y="3682"/>
                              </a:lnTo>
                              <a:lnTo>
                                <a:pt x="370" y="3720"/>
                              </a:lnTo>
                              <a:lnTo>
                                <a:pt x="393" y="3759"/>
                              </a:lnTo>
                              <a:lnTo>
                                <a:pt x="415" y="3797"/>
                              </a:lnTo>
                              <a:lnTo>
                                <a:pt x="439" y="3834"/>
                              </a:lnTo>
                              <a:lnTo>
                                <a:pt x="463" y="3872"/>
                              </a:lnTo>
                              <a:lnTo>
                                <a:pt x="487" y="3908"/>
                              </a:lnTo>
                              <a:lnTo>
                                <a:pt x="512" y="3945"/>
                              </a:lnTo>
                              <a:lnTo>
                                <a:pt x="538" y="3981"/>
                              </a:lnTo>
                              <a:lnTo>
                                <a:pt x="564" y="4016"/>
                              </a:lnTo>
                              <a:lnTo>
                                <a:pt x="592" y="4050"/>
                              </a:lnTo>
                              <a:lnTo>
                                <a:pt x="619" y="4086"/>
                              </a:lnTo>
                              <a:lnTo>
                                <a:pt x="647" y="4120"/>
                              </a:lnTo>
                              <a:lnTo>
                                <a:pt x="675" y="4153"/>
                              </a:lnTo>
                              <a:lnTo>
                                <a:pt x="704" y="4187"/>
                              </a:lnTo>
                              <a:lnTo>
                                <a:pt x="733" y="4220"/>
                              </a:lnTo>
                              <a:lnTo>
                                <a:pt x="763" y="4252"/>
                              </a:lnTo>
                              <a:lnTo>
                                <a:pt x="794" y="4284"/>
                              </a:lnTo>
                              <a:lnTo>
                                <a:pt x="824" y="4316"/>
                              </a:lnTo>
                              <a:lnTo>
                                <a:pt x="856" y="4346"/>
                              </a:lnTo>
                              <a:lnTo>
                                <a:pt x="888" y="4377"/>
                              </a:lnTo>
                              <a:lnTo>
                                <a:pt x="920" y="4407"/>
                              </a:lnTo>
                              <a:lnTo>
                                <a:pt x="953" y="4436"/>
                              </a:lnTo>
                              <a:lnTo>
                                <a:pt x="986" y="4465"/>
                              </a:lnTo>
                              <a:lnTo>
                                <a:pt x="1020" y="4493"/>
                              </a:lnTo>
                              <a:lnTo>
                                <a:pt x="1054" y="4521"/>
                              </a:lnTo>
                              <a:lnTo>
                                <a:pt x="1088" y="4549"/>
                              </a:lnTo>
                              <a:lnTo>
                                <a:pt x="1124" y="4575"/>
                              </a:lnTo>
                              <a:lnTo>
                                <a:pt x="1159" y="4602"/>
                              </a:lnTo>
                              <a:lnTo>
                                <a:pt x="1195" y="4627"/>
                              </a:lnTo>
                              <a:lnTo>
                                <a:pt x="1231" y="4653"/>
                              </a:lnTo>
                              <a:lnTo>
                                <a:pt x="1268" y="4677"/>
                              </a:lnTo>
                              <a:lnTo>
                                <a:pt x="1306" y="4701"/>
                              </a:lnTo>
                              <a:lnTo>
                                <a:pt x="1342" y="4725"/>
                              </a:lnTo>
                              <a:lnTo>
                                <a:pt x="1380" y="4748"/>
                              </a:lnTo>
                              <a:lnTo>
                                <a:pt x="1419" y="4770"/>
                              </a:lnTo>
                              <a:lnTo>
                                <a:pt x="1457" y="4791"/>
                              </a:lnTo>
                              <a:lnTo>
                                <a:pt x="1496" y="4813"/>
                              </a:lnTo>
                              <a:lnTo>
                                <a:pt x="1536" y="4833"/>
                              </a:lnTo>
                              <a:lnTo>
                                <a:pt x="1575" y="4853"/>
                              </a:lnTo>
                              <a:lnTo>
                                <a:pt x="1616" y="4873"/>
                              </a:lnTo>
                              <a:lnTo>
                                <a:pt x="1657" y="4891"/>
                              </a:lnTo>
                              <a:lnTo>
                                <a:pt x="1697" y="4910"/>
                              </a:lnTo>
                              <a:lnTo>
                                <a:pt x="1739" y="4926"/>
                              </a:lnTo>
                              <a:lnTo>
                                <a:pt x="1780" y="4944"/>
                              </a:lnTo>
                              <a:lnTo>
                                <a:pt x="1821" y="4959"/>
                              </a:lnTo>
                              <a:lnTo>
                                <a:pt x="1864" y="4975"/>
                              </a:lnTo>
                              <a:lnTo>
                                <a:pt x="1906" y="4990"/>
                              </a:lnTo>
                              <a:lnTo>
                                <a:pt x="1949" y="5004"/>
                              </a:lnTo>
                              <a:lnTo>
                                <a:pt x="1992" y="5017"/>
                              </a:lnTo>
                              <a:lnTo>
                                <a:pt x="2035" y="5030"/>
                              </a:lnTo>
                              <a:lnTo>
                                <a:pt x="2079" y="5042"/>
                              </a:lnTo>
                              <a:lnTo>
                                <a:pt x="2123" y="5054"/>
                              </a:lnTo>
                              <a:lnTo>
                                <a:pt x="2167" y="5065"/>
                              </a:lnTo>
                              <a:lnTo>
                                <a:pt x="2212" y="5075"/>
                              </a:lnTo>
                              <a:lnTo>
                                <a:pt x="2256" y="5085"/>
                              </a:lnTo>
                              <a:lnTo>
                                <a:pt x="2301" y="5093"/>
                              </a:lnTo>
                              <a:lnTo>
                                <a:pt x="2346" y="5101"/>
                              </a:lnTo>
                              <a:lnTo>
                                <a:pt x="2391" y="5108"/>
                              </a:lnTo>
                              <a:lnTo>
                                <a:pt x="2437" y="5114"/>
                              </a:lnTo>
                              <a:lnTo>
                                <a:pt x="2484" y="5120"/>
                              </a:lnTo>
                              <a:lnTo>
                                <a:pt x="2530" y="5125"/>
                              </a:lnTo>
                              <a:lnTo>
                                <a:pt x="2576" y="5130"/>
                              </a:lnTo>
                              <a:lnTo>
                                <a:pt x="2622" y="5133"/>
                              </a:lnTo>
                              <a:lnTo>
                                <a:pt x="2669" y="5136"/>
                              </a:lnTo>
                              <a:lnTo>
                                <a:pt x="2716" y="5138"/>
                              </a:lnTo>
                              <a:lnTo>
                                <a:pt x="2763" y="5139"/>
                              </a:lnTo>
                              <a:lnTo>
                                <a:pt x="2810" y="5139"/>
                              </a:lnTo>
                              <a:lnTo>
                                <a:pt x="2810" y="5139"/>
                              </a:lnTo>
                              <a:lnTo>
                                <a:pt x="2857" y="5139"/>
                              </a:lnTo>
                              <a:lnTo>
                                <a:pt x="2904" y="5138"/>
                              </a:lnTo>
                              <a:lnTo>
                                <a:pt x="2952" y="5136"/>
                              </a:lnTo>
                              <a:lnTo>
                                <a:pt x="2999" y="5134"/>
                              </a:lnTo>
                              <a:lnTo>
                                <a:pt x="3045" y="5131"/>
                              </a:lnTo>
                              <a:lnTo>
                                <a:pt x="3092" y="5127"/>
                              </a:lnTo>
                              <a:lnTo>
                                <a:pt x="3139" y="5124"/>
                              </a:lnTo>
                              <a:lnTo>
                                <a:pt x="3185" y="5119"/>
                              </a:lnTo>
                              <a:lnTo>
                                <a:pt x="3230" y="5113"/>
                              </a:lnTo>
                              <a:lnTo>
                                <a:pt x="3275" y="5107"/>
                              </a:lnTo>
                              <a:lnTo>
                                <a:pt x="3321" y="5101"/>
                              </a:lnTo>
                              <a:lnTo>
                                <a:pt x="3366" y="5093"/>
                              </a:lnTo>
                              <a:lnTo>
                                <a:pt x="3412" y="5086"/>
                              </a:lnTo>
                              <a:lnTo>
                                <a:pt x="3457" y="5078"/>
                              </a:lnTo>
                              <a:lnTo>
                                <a:pt x="3500" y="5068"/>
                              </a:lnTo>
                              <a:lnTo>
                                <a:pt x="3545" y="5059"/>
                              </a:lnTo>
                              <a:lnTo>
                                <a:pt x="3590" y="5049"/>
                              </a:lnTo>
                              <a:lnTo>
                                <a:pt x="3634" y="5039"/>
                              </a:lnTo>
                              <a:lnTo>
                                <a:pt x="3678" y="5027"/>
                              </a:lnTo>
                              <a:lnTo>
                                <a:pt x="3722" y="5015"/>
                              </a:lnTo>
                              <a:lnTo>
                                <a:pt x="3765" y="5003"/>
                              </a:lnTo>
                              <a:lnTo>
                                <a:pt x="3808" y="4990"/>
                              </a:lnTo>
                              <a:lnTo>
                                <a:pt x="3852" y="4976"/>
                              </a:lnTo>
                              <a:lnTo>
                                <a:pt x="3894" y="4962"/>
                              </a:lnTo>
                              <a:lnTo>
                                <a:pt x="3937" y="4948"/>
                              </a:lnTo>
                              <a:lnTo>
                                <a:pt x="3979" y="4932"/>
                              </a:lnTo>
                              <a:lnTo>
                                <a:pt x="4021" y="4917"/>
                              </a:lnTo>
                              <a:lnTo>
                                <a:pt x="4062" y="4900"/>
                              </a:lnTo>
                              <a:lnTo>
                                <a:pt x="4104" y="4884"/>
                              </a:lnTo>
                              <a:lnTo>
                                <a:pt x="4145" y="4866"/>
                              </a:lnTo>
                              <a:lnTo>
                                <a:pt x="4186" y="4848"/>
                              </a:lnTo>
                              <a:lnTo>
                                <a:pt x="4226" y="4830"/>
                              </a:lnTo>
                              <a:lnTo>
                                <a:pt x="4267" y="4811"/>
                              </a:lnTo>
                              <a:lnTo>
                                <a:pt x="4307" y="4792"/>
                              </a:lnTo>
                              <a:lnTo>
                                <a:pt x="4347" y="4772"/>
                              </a:lnTo>
                              <a:lnTo>
                                <a:pt x="4386" y="4752"/>
                              </a:lnTo>
                              <a:lnTo>
                                <a:pt x="4425" y="4731"/>
                              </a:lnTo>
                              <a:lnTo>
                                <a:pt x="4464" y="4710"/>
                              </a:lnTo>
                              <a:lnTo>
                                <a:pt x="4503" y="4687"/>
                              </a:lnTo>
                              <a:lnTo>
                                <a:pt x="4541" y="4666"/>
                              </a:lnTo>
                              <a:lnTo>
                                <a:pt x="4579" y="4642"/>
                              </a:lnTo>
                              <a:lnTo>
                                <a:pt x="4617" y="4620"/>
                              </a:lnTo>
                              <a:lnTo>
                                <a:pt x="4655" y="4596"/>
                              </a:lnTo>
                              <a:lnTo>
                                <a:pt x="4691" y="4571"/>
                              </a:lnTo>
                              <a:lnTo>
                                <a:pt x="4728" y="4546"/>
                              </a:lnTo>
                              <a:lnTo>
                                <a:pt x="4763" y="4521"/>
                              </a:lnTo>
                              <a:lnTo>
                                <a:pt x="4800" y="4495"/>
                              </a:lnTo>
                              <a:lnTo>
                                <a:pt x="4835" y="4469"/>
                              </a:lnTo>
                              <a:lnTo>
                                <a:pt x="4871" y="4443"/>
                              </a:lnTo>
                              <a:lnTo>
                                <a:pt x="4905" y="4416"/>
                              </a:lnTo>
                              <a:lnTo>
                                <a:pt x="4940" y="4389"/>
                              </a:lnTo>
                              <a:lnTo>
                                <a:pt x="4974" y="4362"/>
                              </a:lnTo>
                              <a:lnTo>
                                <a:pt x="5008" y="4333"/>
                              </a:lnTo>
                              <a:lnTo>
                                <a:pt x="5041" y="4305"/>
                              </a:lnTo>
                              <a:lnTo>
                                <a:pt x="5074" y="4275"/>
                              </a:lnTo>
                              <a:lnTo>
                                <a:pt x="5107" y="4246"/>
                              </a:lnTo>
                              <a:lnTo>
                                <a:pt x="5139" y="4216"/>
                              </a:lnTo>
                              <a:lnTo>
                                <a:pt x="5171" y="4185"/>
                              </a:lnTo>
                              <a:lnTo>
                                <a:pt x="5203" y="4155"/>
                              </a:lnTo>
                              <a:lnTo>
                                <a:pt x="5234" y="4124"/>
                              </a:lnTo>
                              <a:lnTo>
                                <a:pt x="5265" y="4092"/>
                              </a:lnTo>
                              <a:lnTo>
                                <a:pt x="5295" y="4060"/>
                              </a:lnTo>
                              <a:lnTo>
                                <a:pt x="5325" y="4028"/>
                              </a:lnTo>
                              <a:lnTo>
                                <a:pt x="5355" y="3995"/>
                              </a:lnTo>
                              <a:lnTo>
                                <a:pt x="5384" y="3962"/>
                              </a:lnTo>
                              <a:lnTo>
                                <a:pt x="5413" y="3929"/>
                              </a:lnTo>
                              <a:lnTo>
                                <a:pt x="5441" y="3895"/>
                              </a:lnTo>
                              <a:lnTo>
                                <a:pt x="5468" y="3861"/>
                              </a:lnTo>
                              <a:lnTo>
                                <a:pt x="5495" y="3826"/>
                              </a:lnTo>
                              <a:lnTo>
                                <a:pt x="5522" y="3791"/>
                              </a:lnTo>
                              <a:lnTo>
                                <a:pt x="5549" y="3756"/>
                              </a:lnTo>
                              <a:lnTo>
                                <a:pt x="5575" y="3720"/>
                              </a:lnTo>
                              <a:lnTo>
                                <a:pt x="5601" y="3685"/>
                              </a:lnTo>
                              <a:lnTo>
                                <a:pt x="5625" y="3648"/>
                              </a:lnTo>
                              <a:lnTo>
                                <a:pt x="5650" y="3613"/>
                              </a:lnTo>
                              <a:lnTo>
                                <a:pt x="5675" y="3576"/>
                              </a:lnTo>
                              <a:lnTo>
                                <a:pt x="5699" y="3538"/>
                              </a:lnTo>
                              <a:lnTo>
                                <a:pt x="5721" y="3501"/>
                              </a:lnTo>
                              <a:lnTo>
                                <a:pt x="5745" y="3464"/>
                              </a:lnTo>
                              <a:lnTo>
                                <a:pt x="5767" y="3424"/>
                              </a:lnTo>
                              <a:lnTo>
                                <a:pt x="5789" y="3387"/>
                              </a:lnTo>
                              <a:lnTo>
                                <a:pt x="5810" y="3348"/>
                              </a:lnTo>
                              <a:lnTo>
                                <a:pt x="5831" y="3308"/>
                              </a:lnTo>
                              <a:lnTo>
                                <a:pt x="5851" y="3268"/>
                              </a:lnTo>
                              <a:lnTo>
                                <a:pt x="5871" y="3229"/>
                              </a:lnTo>
                              <a:lnTo>
                                <a:pt x="5890" y="3189"/>
                              </a:lnTo>
                              <a:lnTo>
                                <a:pt x="5909" y="3149"/>
                              </a:lnTo>
                              <a:lnTo>
                                <a:pt x="5928" y="3107"/>
                              </a:lnTo>
                              <a:lnTo>
                                <a:pt x="5946" y="3067"/>
                              </a:lnTo>
                              <a:lnTo>
                                <a:pt x="5962" y="3026"/>
                              </a:lnTo>
                              <a:lnTo>
                                <a:pt x="5979" y="2984"/>
                              </a:lnTo>
                              <a:lnTo>
                                <a:pt x="5995" y="2943"/>
                              </a:lnTo>
                              <a:lnTo>
                                <a:pt x="6011" y="2900"/>
                              </a:lnTo>
                              <a:lnTo>
                                <a:pt x="6026" y="2859"/>
                              </a:lnTo>
                              <a:lnTo>
                                <a:pt x="6042" y="2816"/>
                              </a:lnTo>
                              <a:lnTo>
                                <a:pt x="6055" y="2774"/>
                              </a:lnTo>
                              <a:lnTo>
                                <a:pt x="6069" y="2730"/>
                              </a:lnTo>
                              <a:lnTo>
                                <a:pt x="6082" y="2687"/>
                              </a:lnTo>
                              <a:lnTo>
                                <a:pt x="6094" y="2643"/>
                              </a:lnTo>
                              <a:lnTo>
                                <a:pt x="6105" y="2600"/>
                              </a:lnTo>
                              <a:lnTo>
                                <a:pt x="6117" y="2556"/>
                              </a:lnTo>
                              <a:lnTo>
                                <a:pt x="6128" y="2512"/>
                              </a:lnTo>
                              <a:lnTo>
                                <a:pt x="6137" y="2467"/>
                              </a:lnTo>
                              <a:lnTo>
                                <a:pt x="6148" y="2422"/>
                              </a:lnTo>
                              <a:lnTo>
                                <a:pt x="6156" y="2378"/>
                              </a:lnTo>
                              <a:lnTo>
                                <a:pt x="6165" y="2332"/>
                              </a:lnTo>
                              <a:lnTo>
                                <a:pt x="6173" y="2287"/>
                              </a:lnTo>
                              <a:lnTo>
                                <a:pt x="6180" y="2242"/>
                              </a:lnTo>
                              <a:lnTo>
                                <a:pt x="6186" y="2196"/>
                              </a:lnTo>
                              <a:lnTo>
                                <a:pt x="6192" y="2151"/>
                              </a:lnTo>
                              <a:lnTo>
                                <a:pt x="6198" y="2105"/>
                              </a:lnTo>
                              <a:lnTo>
                                <a:pt x="6202" y="2059"/>
                              </a:lnTo>
                              <a:lnTo>
                                <a:pt x="6206" y="2013"/>
                              </a:lnTo>
                              <a:lnTo>
                                <a:pt x="6210" y="1965"/>
                              </a:lnTo>
                              <a:lnTo>
                                <a:pt x="6213" y="1919"/>
                              </a:lnTo>
                              <a:lnTo>
                                <a:pt x="6215" y="1872"/>
                              </a:lnTo>
                              <a:lnTo>
                                <a:pt x="6217" y="1826"/>
                              </a:lnTo>
                              <a:lnTo>
                                <a:pt x="6218" y="1778"/>
                              </a:lnTo>
                              <a:lnTo>
                                <a:pt x="6218" y="1731"/>
                              </a:lnTo>
                              <a:lnTo>
                                <a:pt x="6218" y="1731"/>
                              </a:lnTo>
                              <a:lnTo>
                                <a:pt x="6214" y="1679"/>
                              </a:lnTo>
                              <a:lnTo>
                                <a:pt x="6205" y="1629"/>
                              </a:lnTo>
                              <a:lnTo>
                                <a:pt x="6191" y="1582"/>
                              </a:lnTo>
                              <a:lnTo>
                                <a:pt x="6169" y="1537"/>
                              </a:lnTo>
                              <a:lnTo>
                                <a:pt x="6143" y="1494"/>
                              </a:lnTo>
                              <a:lnTo>
                                <a:pt x="6114" y="1456"/>
                              </a:lnTo>
                              <a:lnTo>
                                <a:pt x="6079" y="1422"/>
                              </a:lnTo>
                              <a:lnTo>
                                <a:pt x="6040" y="1391"/>
                              </a:lnTo>
                              <a:lnTo>
                                <a:pt x="5999" y="1367"/>
                              </a:lnTo>
                              <a:lnTo>
                                <a:pt x="5954" y="1345"/>
                              </a:lnTo>
                              <a:lnTo>
                                <a:pt x="5907" y="1330"/>
                              </a:lnTo>
                              <a:lnTo>
                                <a:pt x="5857" y="1320"/>
                              </a:lnTo>
                              <a:lnTo>
                                <a:pt x="5805" y="1318"/>
                              </a:lnTo>
                              <a:lnTo>
                                <a:pt x="5805" y="1318"/>
                              </a:lnTo>
                              <a:close/>
                            </a:path>
                          </a:pathLst>
                        </a:custGeom>
                        <a:solidFill>
                          <a:srgbClr val="4990C4"/>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2" name="Freeform 5356"/>
                        <a:cNvSpPr>
                          <a:spLocks noEditPoints="1"/>
                        </a:cNvSpPr>
                      </a:nvSpPr>
                      <a:spPr bwMode="auto">
                        <a:xfrm>
                          <a:off x="3554" y="349"/>
                          <a:ext cx="487" cy="487"/>
                        </a:xfrm>
                        <a:custGeom>
                          <a:avLst/>
                          <a:gdLst/>
                          <a:ahLst/>
                          <a:cxnLst>
                            <a:cxn ang="0">
                              <a:pos x="830" y="1454"/>
                            </a:cxn>
                            <a:cxn ang="0">
                              <a:pos x="971" y="1421"/>
                            </a:cxn>
                            <a:cxn ang="0">
                              <a:pos x="1100" y="1361"/>
                            </a:cxn>
                            <a:cxn ang="0">
                              <a:pos x="1214" y="1279"/>
                            </a:cxn>
                            <a:cxn ang="0">
                              <a:pos x="1309" y="1176"/>
                            </a:cxn>
                            <a:cxn ang="0">
                              <a:pos x="1385" y="1058"/>
                            </a:cxn>
                            <a:cxn ang="0">
                              <a:pos x="1436" y="924"/>
                            </a:cxn>
                            <a:cxn ang="0">
                              <a:pos x="1461" y="781"/>
                            </a:cxn>
                            <a:cxn ang="0">
                              <a:pos x="1461" y="680"/>
                            </a:cxn>
                            <a:cxn ang="0">
                              <a:pos x="1436" y="536"/>
                            </a:cxn>
                            <a:cxn ang="0">
                              <a:pos x="1385" y="404"/>
                            </a:cxn>
                            <a:cxn ang="0">
                              <a:pos x="1309" y="284"/>
                            </a:cxn>
                            <a:cxn ang="0">
                              <a:pos x="1214" y="182"/>
                            </a:cxn>
                            <a:cxn ang="0">
                              <a:pos x="1100" y="99"/>
                            </a:cxn>
                            <a:cxn ang="0">
                              <a:pos x="971" y="40"/>
                            </a:cxn>
                            <a:cxn ang="0">
                              <a:pos x="830" y="7"/>
                            </a:cxn>
                            <a:cxn ang="0">
                              <a:pos x="731" y="0"/>
                            </a:cxn>
                            <a:cxn ang="0">
                              <a:pos x="585" y="15"/>
                            </a:cxn>
                            <a:cxn ang="0">
                              <a:pos x="447" y="58"/>
                            </a:cxn>
                            <a:cxn ang="0">
                              <a:pos x="323" y="125"/>
                            </a:cxn>
                            <a:cxn ang="0">
                              <a:pos x="216" y="214"/>
                            </a:cxn>
                            <a:cxn ang="0">
                              <a:pos x="126" y="323"/>
                            </a:cxn>
                            <a:cxn ang="0">
                              <a:pos x="58" y="446"/>
                            </a:cxn>
                            <a:cxn ang="0">
                              <a:pos x="16" y="583"/>
                            </a:cxn>
                            <a:cxn ang="0">
                              <a:pos x="0" y="730"/>
                            </a:cxn>
                            <a:cxn ang="0">
                              <a:pos x="7" y="830"/>
                            </a:cxn>
                            <a:cxn ang="0">
                              <a:pos x="42" y="970"/>
                            </a:cxn>
                            <a:cxn ang="0">
                              <a:pos x="101" y="1099"/>
                            </a:cxn>
                            <a:cxn ang="0">
                              <a:pos x="182" y="1213"/>
                            </a:cxn>
                            <a:cxn ang="0">
                              <a:pos x="285" y="1309"/>
                            </a:cxn>
                            <a:cxn ang="0">
                              <a:pos x="405" y="1383"/>
                            </a:cxn>
                            <a:cxn ang="0">
                              <a:pos x="537" y="1435"/>
                            </a:cxn>
                            <a:cxn ang="0">
                              <a:pos x="681" y="1459"/>
                            </a:cxn>
                            <a:cxn ang="0">
                              <a:pos x="393" y="730"/>
                            </a:cxn>
                            <a:cxn ang="0">
                              <a:pos x="425" y="588"/>
                            </a:cxn>
                            <a:cxn ang="0">
                              <a:pos x="509" y="476"/>
                            </a:cxn>
                            <a:cxn ang="0">
                              <a:pos x="634" y="407"/>
                            </a:cxn>
                            <a:cxn ang="0">
                              <a:pos x="731" y="392"/>
                            </a:cxn>
                            <a:cxn ang="0">
                              <a:pos x="874" y="424"/>
                            </a:cxn>
                            <a:cxn ang="0">
                              <a:pos x="987" y="509"/>
                            </a:cxn>
                            <a:cxn ang="0">
                              <a:pos x="1055" y="633"/>
                            </a:cxn>
                            <a:cxn ang="0">
                              <a:pos x="1069" y="730"/>
                            </a:cxn>
                            <a:cxn ang="0">
                              <a:pos x="1039" y="873"/>
                            </a:cxn>
                            <a:cxn ang="0">
                              <a:pos x="953" y="986"/>
                            </a:cxn>
                            <a:cxn ang="0">
                              <a:pos x="829" y="1054"/>
                            </a:cxn>
                            <a:cxn ang="0">
                              <a:pos x="731" y="1069"/>
                            </a:cxn>
                            <a:cxn ang="0">
                              <a:pos x="589" y="1038"/>
                            </a:cxn>
                            <a:cxn ang="0">
                              <a:pos x="476" y="953"/>
                            </a:cxn>
                            <a:cxn ang="0">
                              <a:pos x="407" y="828"/>
                            </a:cxn>
                            <a:cxn ang="0">
                              <a:pos x="393" y="730"/>
                            </a:cxn>
                          </a:cxnLst>
                          <a:rect l="0" t="0" r="r" b="b"/>
                          <a:pathLst>
                            <a:path w="1462" h="1461">
                              <a:moveTo>
                                <a:pt x="731" y="1461"/>
                              </a:moveTo>
                              <a:lnTo>
                                <a:pt x="781" y="1459"/>
                              </a:lnTo>
                              <a:lnTo>
                                <a:pt x="830" y="1454"/>
                              </a:lnTo>
                              <a:lnTo>
                                <a:pt x="879" y="1446"/>
                              </a:lnTo>
                              <a:lnTo>
                                <a:pt x="925" y="1435"/>
                              </a:lnTo>
                              <a:lnTo>
                                <a:pt x="971" y="1421"/>
                              </a:lnTo>
                              <a:lnTo>
                                <a:pt x="1015" y="1404"/>
                              </a:lnTo>
                              <a:lnTo>
                                <a:pt x="1059" y="1383"/>
                              </a:lnTo>
                              <a:lnTo>
                                <a:pt x="1100" y="1361"/>
                              </a:lnTo>
                              <a:lnTo>
                                <a:pt x="1139" y="1336"/>
                              </a:lnTo>
                              <a:lnTo>
                                <a:pt x="1177" y="1309"/>
                              </a:lnTo>
                              <a:lnTo>
                                <a:pt x="1214" y="1279"/>
                              </a:lnTo>
                              <a:lnTo>
                                <a:pt x="1248" y="1247"/>
                              </a:lnTo>
                              <a:lnTo>
                                <a:pt x="1280" y="1213"/>
                              </a:lnTo>
                              <a:lnTo>
                                <a:pt x="1309" y="1176"/>
                              </a:lnTo>
                              <a:lnTo>
                                <a:pt x="1337" y="1138"/>
                              </a:lnTo>
                              <a:lnTo>
                                <a:pt x="1361" y="1099"/>
                              </a:lnTo>
                              <a:lnTo>
                                <a:pt x="1385" y="1058"/>
                              </a:lnTo>
                              <a:lnTo>
                                <a:pt x="1404" y="1015"/>
                              </a:lnTo>
                              <a:lnTo>
                                <a:pt x="1422" y="970"/>
                              </a:lnTo>
                              <a:lnTo>
                                <a:pt x="1436" y="924"/>
                              </a:lnTo>
                              <a:lnTo>
                                <a:pt x="1447" y="878"/>
                              </a:lnTo>
                              <a:lnTo>
                                <a:pt x="1455" y="830"/>
                              </a:lnTo>
                              <a:lnTo>
                                <a:pt x="1461" y="781"/>
                              </a:lnTo>
                              <a:lnTo>
                                <a:pt x="1462" y="730"/>
                              </a:lnTo>
                              <a:lnTo>
                                <a:pt x="1462" y="730"/>
                              </a:lnTo>
                              <a:lnTo>
                                <a:pt x="1461" y="680"/>
                              </a:lnTo>
                              <a:lnTo>
                                <a:pt x="1455" y="632"/>
                              </a:lnTo>
                              <a:lnTo>
                                <a:pt x="1447" y="583"/>
                              </a:lnTo>
                              <a:lnTo>
                                <a:pt x="1436" y="536"/>
                              </a:lnTo>
                              <a:lnTo>
                                <a:pt x="1422" y="491"/>
                              </a:lnTo>
                              <a:lnTo>
                                <a:pt x="1404" y="446"/>
                              </a:lnTo>
                              <a:lnTo>
                                <a:pt x="1385" y="404"/>
                              </a:lnTo>
                              <a:lnTo>
                                <a:pt x="1361" y="362"/>
                              </a:lnTo>
                              <a:lnTo>
                                <a:pt x="1337" y="322"/>
                              </a:lnTo>
                              <a:lnTo>
                                <a:pt x="1309" y="284"/>
                              </a:lnTo>
                              <a:lnTo>
                                <a:pt x="1280" y="249"/>
                              </a:lnTo>
                              <a:lnTo>
                                <a:pt x="1248" y="214"/>
                              </a:lnTo>
                              <a:lnTo>
                                <a:pt x="1214" y="182"/>
                              </a:lnTo>
                              <a:lnTo>
                                <a:pt x="1177" y="153"/>
                              </a:lnTo>
                              <a:lnTo>
                                <a:pt x="1139" y="125"/>
                              </a:lnTo>
                              <a:lnTo>
                                <a:pt x="1100" y="99"/>
                              </a:lnTo>
                              <a:lnTo>
                                <a:pt x="1059" y="77"/>
                              </a:lnTo>
                              <a:lnTo>
                                <a:pt x="1015" y="58"/>
                              </a:lnTo>
                              <a:lnTo>
                                <a:pt x="971" y="40"/>
                              </a:lnTo>
                              <a:lnTo>
                                <a:pt x="925" y="26"/>
                              </a:lnTo>
                              <a:lnTo>
                                <a:pt x="878" y="15"/>
                              </a:lnTo>
                              <a:lnTo>
                                <a:pt x="830" y="7"/>
                              </a:lnTo>
                              <a:lnTo>
                                <a:pt x="781" y="1"/>
                              </a:lnTo>
                              <a:lnTo>
                                <a:pt x="731" y="0"/>
                              </a:lnTo>
                              <a:lnTo>
                                <a:pt x="731" y="0"/>
                              </a:lnTo>
                              <a:lnTo>
                                <a:pt x="681" y="1"/>
                              </a:lnTo>
                              <a:lnTo>
                                <a:pt x="632" y="7"/>
                              </a:lnTo>
                              <a:lnTo>
                                <a:pt x="585" y="15"/>
                              </a:lnTo>
                              <a:lnTo>
                                <a:pt x="537" y="26"/>
                              </a:lnTo>
                              <a:lnTo>
                                <a:pt x="491" y="40"/>
                              </a:lnTo>
                              <a:lnTo>
                                <a:pt x="447" y="58"/>
                              </a:lnTo>
                              <a:lnTo>
                                <a:pt x="405" y="77"/>
                              </a:lnTo>
                              <a:lnTo>
                                <a:pt x="363" y="99"/>
                              </a:lnTo>
                              <a:lnTo>
                                <a:pt x="323" y="125"/>
                              </a:lnTo>
                              <a:lnTo>
                                <a:pt x="285" y="153"/>
                              </a:lnTo>
                              <a:lnTo>
                                <a:pt x="249" y="182"/>
                              </a:lnTo>
                              <a:lnTo>
                                <a:pt x="216" y="214"/>
                              </a:lnTo>
                              <a:lnTo>
                                <a:pt x="182" y="249"/>
                              </a:lnTo>
                              <a:lnTo>
                                <a:pt x="153" y="284"/>
                              </a:lnTo>
                              <a:lnTo>
                                <a:pt x="126" y="323"/>
                              </a:lnTo>
                              <a:lnTo>
                                <a:pt x="101" y="362"/>
                              </a:lnTo>
                              <a:lnTo>
                                <a:pt x="78" y="404"/>
                              </a:lnTo>
                              <a:lnTo>
                                <a:pt x="58" y="446"/>
                              </a:lnTo>
                              <a:lnTo>
                                <a:pt x="42" y="491"/>
                              </a:lnTo>
                              <a:lnTo>
                                <a:pt x="26" y="537"/>
                              </a:lnTo>
                              <a:lnTo>
                                <a:pt x="16" y="583"/>
                              </a:lnTo>
                              <a:lnTo>
                                <a:pt x="7" y="632"/>
                              </a:lnTo>
                              <a:lnTo>
                                <a:pt x="3" y="680"/>
                              </a:lnTo>
                              <a:lnTo>
                                <a:pt x="0" y="730"/>
                              </a:lnTo>
                              <a:lnTo>
                                <a:pt x="0" y="730"/>
                              </a:lnTo>
                              <a:lnTo>
                                <a:pt x="3" y="781"/>
                              </a:lnTo>
                              <a:lnTo>
                                <a:pt x="7" y="830"/>
                              </a:lnTo>
                              <a:lnTo>
                                <a:pt x="16" y="878"/>
                              </a:lnTo>
                              <a:lnTo>
                                <a:pt x="26" y="924"/>
                              </a:lnTo>
                              <a:lnTo>
                                <a:pt x="42" y="970"/>
                              </a:lnTo>
                              <a:lnTo>
                                <a:pt x="58" y="1015"/>
                              </a:lnTo>
                              <a:lnTo>
                                <a:pt x="78" y="1058"/>
                              </a:lnTo>
                              <a:lnTo>
                                <a:pt x="101" y="1099"/>
                              </a:lnTo>
                              <a:lnTo>
                                <a:pt x="126" y="1138"/>
                              </a:lnTo>
                              <a:lnTo>
                                <a:pt x="153" y="1177"/>
                              </a:lnTo>
                              <a:lnTo>
                                <a:pt x="182" y="1213"/>
                              </a:lnTo>
                              <a:lnTo>
                                <a:pt x="216" y="1247"/>
                              </a:lnTo>
                              <a:lnTo>
                                <a:pt x="249" y="1279"/>
                              </a:lnTo>
                              <a:lnTo>
                                <a:pt x="285" y="1309"/>
                              </a:lnTo>
                              <a:lnTo>
                                <a:pt x="323" y="1336"/>
                              </a:lnTo>
                              <a:lnTo>
                                <a:pt x="363" y="1361"/>
                              </a:lnTo>
                              <a:lnTo>
                                <a:pt x="405" y="1383"/>
                              </a:lnTo>
                              <a:lnTo>
                                <a:pt x="447" y="1404"/>
                              </a:lnTo>
                              <a:lnTo>
                                <a:pt x="491" y="1421"/>
                              </a:lnTo>
                              <a:lnTo>
                                <a:pt x="537" y="1435"/>
                              </a:lnTo>
                              <a:lnTo>
                                <a:pt x="585" y="1446"/>
                              </a:lnTo>
                              <a:lnTo>
                                <a:pt x="632" y="1454"/>
                              </a:lnTo>
                              <a:lnTo>
                                <a:pt x="681" y="1459"/>
                              </a:lnTo>
                              <a:lnTo>
                                <a:pt x="731" y="1461"/>
                              </a:lnTo>
                              <a:lnTo>
                                <a:pt x="731" y="1461"/>
                              </a:lnTo>
                              <a:close/>
                              <a:moveTo>
                                <a:pt x="393" y="730"/>
                              </a:moveTo>
                              <a:lnTo>
                                <a:pt x="397" y="680"/>
                              </a:lnTo>
                              <a:lnTo>
                                <a:pt x="407" y="633"/>
                              </a:lnTo>
                              <a:lnTo>
                                <a:pt x="425" y="588"/>
                              </a:lnTo>
                              <a:lnTo>
                                <a:pt x="447" y="547"/>
                              </a:lnTo>
                              <a:lnTo>
                                <a:pt x="476" y="509"/>
                              </a:lnTo>
                              <a:lnTo>
                                <a:pt x="509" y="476"/>
                              </a:lnTo>
                              <a:lnTo>
                                <a:pt x="547" y="447"/>
                              </a:lnTo>
                              <a:lnTo>
                                <a:pt x="589" y="424"/>
                              </a:lnTo>
                              <a:lnTo>
                                <a:pt x="634" y="407"/>
                              </a:lnTo>
                              <a:lnTo>
                                <a:pt x="681" y="396"/>
                              </a:lnTo>
                              <a:lnTo>
                                <a:pt x="731" y="392"/>
                              </a:lnTo>
                              <a:lnTo>
                                <a:pt x="731" y="392"/>
                              </a:lnTo>
                              <a:lnTo>
                                <a:pt x="781" y="396"/>
                              </a:lnTo>
                              <a:lnTo>
                                <a:pt x="829" y="407"/>
                              </a:lnTo>
                              <a:lnTo>
                                <a:pt x="874" y="424"/>
                              </a:lnTo>
                              <a:lnTo>
                                <a:pt x="916" y="447"/>
                              </a:lnTo>
                              <a:lnTo>
                                <a:pt x="953" y="476"/>
                              </a:lnTo>
                              <a:lnTo>
                                <a:pt x="987" y="509"/>
                              </a:lnTo>
                              <a:lnTo>
                                <a:pt x="1015" y="547"/>
                              </a:lnTo>
                              <a:lnTo>
                                <a:pt x="1039" y="588"/>
                              </a:lnTo>
                              <a:lnTo>
                                <a:pt x="1055" y="633"/>
                              </a:lnTo>
                              <a:lnTo>
                                <a:pt x="1066" y="680"/>
                              </a:lnTo>
                              <a:lnTo>
                                <a:pt x="1069" y="730"/>
                              </a:lnTo>
                              <a:lnTo>
                                <a:pt x="1069" y="730"/>
                              </a:lnTo>
                              <a:lnTo>
                                <a:pt x="1066" y="781"/>
                              </a:lnTo>
                              <a:lnTo>
                                <a:pt x="1055" y="828"/>
                              </a:lnTo>
                              <a:lnTo>
                                <a:pt x="1039" y="873"/>
                              </a:lnTo>
                              <a:lnTo>
                                <a:pt x="1015" y="915"/>
                              </a:lnTo>
                              <a:lnTo>
                                <a:pt x="987" y="953"/>
                              </a:lnTo>
                              <a:lnTo>
                                <a:pt x="953" y="986"/>
                              </a:lnTo>
                              <a:lnTo>
                                <a:pt x="916" y="1014"/>
                              </a:lnTo>
                              <a:lnTo>
                                <a:pt x="874" y="1038"/>
                              </a:lnTo>
                              <a:lnTo>
                                <a:pt x="829" y="1054"/>
                              </a:lnTo>
                              <a:lnTo>
                                <a:pt x="781" y="1065"/>
                              </a:lnTo>
                              <a:lnTo>
                                <a:pt x="731" y="1069"/>
                              </a:lnTo>
                              <a:lnTo>
                                <a:pt x="731" y="1069"/>
                              </a:lnTo>
                              <a:lnTo>
                                <a:pt x="681" y="1065"/>
                              </a:lnTo>
                              <a:lnTo>
                                <a:pt x="634" y="1054"/>
                              </a:lnTo>
                              <a:lnTo>
                                <a:pt x="589" y="1038"/>
                              </a:lnTo>
                              <a:lnTo>
                                <a:pt x="547" y="1014"/>
                              </a:lnTo>
                              <a:lnTo>
                                <a:pt x="509" y="986"/>
                              </a:lnTo>
                              <a:lnTo>
                                <a:pt x="476" y="953"/>
                              </a:lnTo>
                              <a:lnTo>
                                <a:pt x="447" y="915"/>
                              </a:lnTo>
                              <a:lnTo>
                                <a:pt x="425" y="873"/>
                              </a:lnTo>
                              <a:lnTo>
                                <a:pt x="407" y="828"/>
                              </a:lnTo>
                              <a:lnTo>
                                <a:pt x="397" y="781"/>
                              </a:lnTo>
                              <a:lnTo>
                                <a:pt x="393" y="730"/>
                              </a:lnTo>
                              <a:lnTo>
                                <a:pt x="393" y="730"/>
                              </a:lnTo>
                              <a:close/>
                            </a:path>
                          </a:pathLst>
                        </a:custGeom>
                        <a:solidFill>
                          <a:srgbClr val="ED94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3" name="Freeform 5357"/>
                        <a:cNvSpPr>
                          <a:spLocks/>
                        </a:cNvSpPr>
                      </a:nvSpPr>
                      <a:spPr bwMode="auto">
                        <a:xfrm>
                          <a:off x="1645" y="3283"/>
                          <a:ext cx="212" cy="220"/>
                        </a:xfrm>
                        <a:custGeom>
                          <a:avLst/>
                          <a:gdLst/>
                          <a:ahLst/>
                          <a:cxnLst>
                            <a:cxn ang="0">
                              <a:pos x="0" y="0"/>
                            </a:cxn>
                            <a:cxn ang="0">
                              <a:pos x="615" y="0"/>
                            </a:cxn>
                            <a:cxn ang="0">
                              <a:pos x="615" y="119"/>
                            </a:cxn>
                            <a:cxn ang="0">
                              <a:pos x="165" y="119"/>
                            </a:cxn>
                            <a:cxn ang="0">
                              <a:pos x="165" y="269"/>
                            </a:cxn>
                            <a:cxn ang="0">
                              <a:pos x="601" y="269"/>
                            </a:cxn>
                            <a:cxn ang="0">
                              <a:pos x="601" y="385"/>
                            </a:cxn>
                            <a:cxn ang="0">
                              <a:pos x="165" y="385"/>
                            </a:cxn>
                            <a:cxn ang="0">
                              <a:pos x="165" y="543"/>
                            </a:cxn>
                            <a:cxn ang="0">
                              <a:pos x="634" y="543"/>
                            </a:cxn>
                            <a:cxn ang="0">
                              <a:pos x="634" y="661"/>
                            </a:cxn>
                            <a:cxn ang="0">
                              <a:pos x="0" y="661"/>
                            </a:cxn>
                            <a:cxn ang="0">
                              <a:pos x="0" y="0"/>
                            </a:cxn>
                          </a:cxnLst>
                          <a:rect l="0" t="0" r="r" b="b"/>
                          <a:pathLst>
                            <a:path w="634" h="661">
                              <a:moveTo>
                                <a:pt x="0" y="0"/>
                              </a:moveTo>
                              <a:lnTo>
                                <a:pt x="615" y="0"/>
                              </a:lnTo>
                              <a:lnTo>
                                <a:pt x="615" y="119"/>
                              </a:lnTo>
                              <a:lnTo>
                                <a:pt x="165" y="119"/>
                              </a:lnTo>
                              <a:lnTo>
                                <a:pt x="165" y="269"/>
                              </a:lnTo>
                              <a:lnTo>
                                <a:pt x="601" y="269"/>
                              </a:lnTo>
                              <a:lnTo>
                                <a:pt x="601" y="385"/>
                              </a:lnTo>
                              <a:lnTo>
                                <a:pt x="165" y="385"/>
                              </a:lnTo>
                              <a:lnTo>
                                <a:pt x="165" y="543"/>
                              </a:lnTo>
                              <a:lnTo>
                                <a:pt x="634" y="543"/>
                              </a:lnTo>
                              <a:lnTo>
                                <a:pt x="634" y="661"/>
                              </a:lnTo>
                              <a:lnTo>
                                <a:pt x="0" y="661"/>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4" name="Freeform 5358"/>
                        <a:cNvSpPr>
                          <a:spLocks/>
                        </a:cNvSpPr>
                      </a:nvSpPr>
                      <a:spPr bwMode="auto">
                        <a:xfrm>
                          <a:off x="1924" y="3283"/>
                          <a:ext cx="242" cy="220"/>
                        </a:xfrm>
                        <a:custGeom>
                          <a:avLst/>
                          <a:gdLst/>
                          <a:ahLst/>
                          <a:cxnLst>
                            <a:cxn ang="0">
                              <a:pos x="0" y="0"/>
                            </a:cxn>
                            <a:cxn ang="0">
                              <a:pos x="164" y="0"/>
                            </a:cxn>
                            <a:cxn ang="0">
                              <a:pos x="164" y="0"/>
                            </a:cxn>
                            <a:cxn ang="0">
                              <a:pos x="176" y="13"/>
                            </a:cxn>
                            <a:cxn ang="0">
                              <a:pos x="206" y="47"/>
                            </a:cxn>
                            <a:cxn ang="0">
                              <a:pos x="248" y="96"/>
                            </a:cxn>
                            <a:cxn ang="0">
                              <a:pos x="299" y="154"/>
                            </a:cxn>
                            <a:cxn ang="0">
                              <a:pos x="353" y="215"/>
                            </a:cxn>
                            <a:cxn ang="0">
                              <a:pos x="404" y="273"/>
                            </a:cxn>
                            <a:cxn ang="0">
                              <a:pos x="448" y="322"/>
                            </a:cxn>
                            <a:cxn ang="0">
                              <a:pos x="478" y="356"/>
                            </a:cxn>
                            <a:cxn ang="0">
                              <a:pos x="488" y="368"/>
                            </a:cxn>
                            <a:cxn ang="0">
                              <a:pos x="488" y="368"/>
                            </a:cxn>
                            <a:cxn ang="0">
                              <a:pos x="520" y="405"/>
                            </a:cxn>
                            <a:cxn ang="0">
                              <a:pos x="544" y="434"/>
                            </a:cxn>
                            <a:cxn ang="0">
                              <a:pos x="577" y="476"/>
                            </a:cxn>
                            <a:cxn ang="0">
                              <a:pos x="577" y="476"/>
                            </a:cxn>
                            <a:cxn ang="0">
                              <a:pos x="572" y="425"/>
                            </a:cxn>
                            <a:cxn ang="0">
                              <a:pos x="571" y="386"/>
                            </a:cxn>
                            <a:cxn ang="0">
                              <a:pos x="570" y="338"/>
                            </a:cxn>
                            <a:cxn ang="0">
                              <a:pos x="570" y="338"/>
                            </a:cxn>
                            <a:cxn ang="0">
                              <a:pos x="570" y="303"/>
                            </a:cxn>
                            <a:cxn ang="0">
                              <a:pos x="570" y="219"/>
                            </a:cxn>
                            <a:cxn ang="0">
                              <a:pos x="570" y="119"/>
                            </a:cxn>
                            <a:cxn ang="0">
                              <a:pos x="570" y="35"/>
                            </a:cxn>
                            <a:cxn ang="0">
                              <a:pos x="570" y="0"/>
                            </a:cxn>
                            <a:cxn ang="0">
                              <a:pos x="570" y="0"/>
                            </a:cxn>
                            <a:cxn ang="0">
                              <a:pos x="727" y="0"/>
                            </a:cxn>
                            <a:cxn ang="0">
                              <a:pos x="727" y="661"/>
                            </a:cxn>
                            <a:cxn ang="0">
                              <a:pos x="564" y="661"/>
                            </a:cxn>
                            <a:cxn ang="0">
                              <a:pos x="564" y="661"/>
                            </a:cxn>
                            <a:cxn ang="0">
                              <a:pos x="553" y="648"/>
                            </a:cxn>
                            <a:cxn ang="0">
                              <a:pos x="522" y="614"/>
                            </a:cxn>
                            <a:cxn ang="0">
                              <a:pos x="479" y="564"/>
                            </a:cxn>
                            <a:cxn ang="0">
                              <a:pos x="428" y="506"/>
                            </a:cxn>
                            <a:cxn ang="0">
                              <a:pos x="373" y="444"/>
                            </a:cxn>
                            <a:cxn ang="0">
                              <a:pos x="321" y="386"/>
                            </a:cxn>
                            <a:cxn ang="0">
                              <a:pos x="278" y="336"/>
                            </a:cxn>
                            <a:cxn ang="0">
                              <a:pos x="248" y="302"/>
                            </a:cxn>
                            <a:cxn ang="0">
                              <a:pos x="236" y="289"/>
                            </a:cxn>
                            <a:cxn ang="0">
                              <a:pos x="236" y="289"/>
                            </a:cxn>
                            <a:cxn ang="0">
                              <a:pos x="207" y="254"/>
                            </a:cxn>
                            <a:cxn ang="0">
                              <a:pos x="182" y="224"/>
                            </a:cxn>
                            <a:cxn ang="0">
                              <a:pos x="151" y="185"/>
                            </a:cxn>
                            <a:cxn ang="0">
                              <a:pos x="151" y="185"/>
                            </a:cxn>
                            <a:cxn ang="0">
                              <a:pos x="155" y="225"/>
                            </a:cxn>
                            <a:cxn ang="0">
                              <a:pos x="156" y="257"/>
                            </a:cxn>
                            <a:cxn ang="0">
                              <a:pos x="157" y="297"/>
                            </a:cxn>
                            <a:cxn ang="0">
                              <a:pos x="157" y="297"/>
                            </a:cxn>
                            <a:cxn ang="0">
                              <a:pos x="157" y="324"/>
                            </a:cxn>
                            <a:cxn ang="0">
                              <a:pos x="157" y="392"/>
                            </a:cxn>
                            <a:cxn ang="0">
                              <a:pos x="157" y="479"/>
                            </a:cxn>
                            <a:cxn ang="0">
                              <a:pos x="157" y="567"/>
                            </a:cxn>
                            <a:cxn ang="0">
                              <a:pos x="157" y="634"/>
                            </a:cxn>
                            <a:cxn ang="0">
                              <a:pos x="157" y="661"/>
                            </a:cxn>
                            <a:cxn ang="0">
                              <a:pos x="157" y="661"/>
                            </a:cxn>
                            <a:cxn ang="0">
                              <a:pos x="0" y="661"/>
                            </a:cxn>
                            <a:cxn ang="0">
                              <a:pos x="0" y="0"/>
                            </a:cxn>
                          </a:cxnLst>
                          <a:rect l="0" t="0" r="r" b="b"/>
                          <a:pathLst>
                            <a:path w="727" h="661">
                              <a:moveTo>
                                <a:pt x="0" y="0"/>
                              </a:moveTo>
                              <a:lnTo>
                                <a:pt x="164" y="0"/>
                              </a:lnTo>
                              <a:lnTo>
                                <a:pt x="164" y="0"/>
                              </a:lnTo>
                              <a:lnTo>
                                <a:pt x="176" y="13"/>
                              </a:lnTo>
                              <a:lnTo>
                                <a:pt x="206" y="47"/>
                              </a:lnTo>
                              <a:lnTo>
                                <a:pt x="248" y="96"/>
                              </a:lnTo>
                              <a:lnTo>
                                <a:pt x="299" y="154"/>
                              </a:lnTo>
                              <a:lnTo>
                                <a:pt x="353" y="215"/>
                              </a:lnTo>
                              <a:lnTo>
                                <a:pt x="404" y="273"/>
                              </a:lnTo>
                              <a:lnTo>
                                <a:pt x="448" y="322"/>
                              </a:lnTo>
                              <a:lnTo>
                                <a:pt x="478" y="356"/>
                              </a:lnTo>
                              <a:lnTo>
                                <a:pt x="488" y="368"/>
                              </a:lnTo>
                              <a:lnTo>
                                <a:pt x="488" y="368"/>
                              </a:lnTo>
                              <a:lnTo>
                                <a:pt x="520" y="405"/>
                              </a:lnTo>
                              <a:lnTo>
                                <a:pt x="544" y="434"/>
                              </a:lnTo>
                              <a:lnTo>
                                <a:pt x="577" y="476"/>
                              </a:lnTo>
                              <a:lnTo>
                                <a:pt x="577" y="476"/>
                              </a:lnTo>
                              <a:lnTo>
                                <a:pt x="572" y="425"/>
                              </a:lnTo>
                              <a:lnTo>
                                <a:pt x="571" y="386"/>
                              </a:lnTo>
                              <a:lnTo>
                                <a:pt x="570" y="338"/>
                              </a:lnTo>
                              <a:lnTo>
                                <a:pt x="570" y="338"/>
                              </a:lnTo>
                              <a:lnTo>
                                <a:pt x="570" y="303"/>
                              </a:lnTo>
                              <a:lnTo>
                                <a:pt x="570" y="219"/>
                              </a:lnTo>
                              <a:lnTo>
                                <a:pt x="570" y="119"/>
                              </a:lnTo>
                              <a:lnTo>
                                <a:pt x="570" y="35"/>
                              </a:lnTo>
                              <a:lnTo>
                                <a:pt x="570" y="0"/>
                              </a:lnTo>
                              <a:lnTo>
                                <a:pt x="570" y="0"/>
                              </a:lnTo>
                              <a:lnTo>
                                <a:pt x="727" y="0"/>
                              </a:lnTo>
                              <a:lnTo>
                                <a:pt x="727" y="661"/>
                              </a:lnTo>
                              <a:lnTo>
                                <a:pt x="564" y="661"/>
                              </a:lnTo>
                              <a:lnTo>
                                <a:pt x="564" y="661"/>
                              </a:lnTo>
                              <a:lnTo>
                                <a:pt x="553" y="648"/>
                              </a:lnTo>
                              <a:lnTo>
                                <a:pt x="522" y="614"/>
                              </a:lnTo>
                              <a:lnTo>
                                <a:pt x="479" y="564"/>
                              </a:lnTo>
                              <a:lnTo>
                                <a:pt x="428" y="506"/>
                              </a:lnTo>
                              <a:lnTo>
                                <a:pt x="373" y="444"/>
                              </a:lnTo>
                              <a:lnTo>
                                <a:pt x="321" y="386"/>
                              </a:lnTo>
                              <a:lnTo>
                                <a:pt x="278" y="336"/>
                              </a:lnTo>
                              <a:lnTo>
                                <a:pt x="248" y="302"/>
                              </a:lnTo>
                              <a:lnTo>
                                <a:pt x="236" y="289"/>
                              </a:lnTo>
                              <a:lnTo>
                                <a:pt x="236" y="289"/>
                              </a:lnTo>
                              <a:lnTo>
                                <a:pt x="207" y="254"/>
                              </a:lnTo>
                              <a:lnTo>
                                <a:pt x="182" y="224"/>
                              </a:lnTo>
                              <a:lnTo>
                                <a:pt x="151" y="185"/>
                              </a:lnTo>
                              <a:lnTo>
                                <a:pt x="151" y="185"/>
                              </a:lnTo>
                              <a:lnTo>
                                <a:pt x="155" y="225"/>
                              </a:lnTo>
                              <a:lnTo>
                                <a:pt x="156" y="257"/>
                              </a:lnTo>
                              <a:lnTo>
                                <a:pt x="157" y="297"/>
                              </a:lnTo>
                              <a:lnTo>
                                <a:pt x="157" y="297"/>
                              </a:lnTo>
                              <a:lnTo>
                                <a:pt x="157" y="324"/>
                              </a:lnTo>
                              <a:lnTo>
                                <a:pt x="157" y="392"/>
                              </a:lnTo>
                              <a:lnTo>
                                <a:pt x="157" y="479"/>
                              </a:lnTo>
                              <a:lnTo>
                                <a:pt x="157" y="567"/>
                              </a:lnTo>
                              <a:lnTo>
                                <a:pt x="157" y="634"/>
                              </a:lnTo>
                              <a:lnTo>
                                <a:pt x="157" y="661"/>
                              </a:lnTo>
                              <a:lnTo>
                                <a:pt x="157" y="661"/>
                              </a:lnTo>
                              <a:lnTo>
                                <a:pt x="0" y="661"/>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5" name="Freeform 5359"/>
                        <a:cNvSpPr>
                          <a:spLocks/>
                        </a:cNvSpPr>
                      </a:nvSpPr>
                      <a:spPr bwMode="auto">
                        <a:xfrm>
                          <a:off x="2214" y="3283"/>
                          <a:ext cx="219" cy="220"/>
                        </a:xfrm>
                        <a:custGeom>
                          <a:avLst/>
                          <a:gdLst/>
                          <a:ahLst/>
                          <a:cxnLst>
                            <a:cxn ang="0">
                              <a:pos x="0" y="0"/>
                            </a:cxn>
                            <a:cxn ang="0">
                              <a:pos x="657" y="0"/>
                            </a:cxn>
                            <a:cxn ang="0">
                              <a:pos x="657" y="121"/>
                            </a:cxn>
                            <a:cxn ang="0">
                              <a:pos x="412" y="121"/>
                            </a:cxn>
                            <a:cxn ang="0">
                              <a:pos x="412" y="661"/>
                            </a:cxn>
                            <a:cxn ang="0">
                              <a:pos x="245" y="661"/>
                            </a:cxn>
                            <a:cxn ang="0">
                              <a:pos x="245" y="121"/>
                            </a:cxn>
                            <a:cxn ang="0">
                              <a:pos x="0" y="121"/>
                            </a:cxn>
                            <a:cxn ang="0">
                              <a:pos x="0" y="0"/>
                            </a:cxn>
                          </a:cxnLst>
                          <a:rect l="0" t="0" r="r" b="b"/>
                          <a:pathLst>
                            <a:path w="657" h="661">
                              <a:moveTo>
                                <a:pt x="0" y="0"/>
                              </a:moveTo>
                              <a:lnTo>
                                <a:pt x="657" y="0"/>
                              </a:lnTo>
                              <a:lnTo>
                                <a:pt x="657" y="121"/>
                              </a:lnTo>
                              <a:lnTo>
                                <a:pt x="412" y="121"/>
                              </a:lnTo>
                              <a:lnTo>
                                <a:pt x="412" y="661"/>
                              </a:lnTo>
                              <a:lnTo>
                                <a:pt x="245" y="661"/>
                              </a:lnTo>
                              <a:lnTo>
                                <a:pt x="245" y="121"/>
                              </a:lnTo>
                              <a:lnTo>
                                <a:pt x="0" y="121"/>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6" name="Freeform 5360"/>
                        <a:cNvSpPr>
                          <a:spLocks/>
                        </a:cNvSpPr>
                      </a:nvSpPr>
                      <a:spPr bwMode="auto">
                        <a:xfrm>
                          <a:off x="2481" y="3283"/>
                          <a:ext cx="212" cy="220"/>
                        </a:xfrm>
                        <a:custGeom>
                          <a:avLst/>
                          <a:gdLst/>
                          <a:ahLst/>
                          <a:cxnLst>
                            <a:cxn ang="0">
                              <a:pos x="0" y="0"/>
                            </a:cxn>
                            <a:cxn ang="0">
                              <a:pos x="616" y="0"/>
                            </a:cxn>
                            <a:cxn ang="0">
                              <a:pos x="616" y="119"/>
                            </a:cxn>
                            <a:cxn ang="0">
                              <a:pos x="166" y="119"/>
                            </a:cxn>
                            <a:cxn ang="0">
                              <a:pos x="166" y="269"/>
                            </a:cxn>
                            <a:cxn ang="0">
                              <a:pos x="602" y="269"/>
                            </a:cxn>
                            <a:cxn ang="0">
                              <a:pos x="602" y="385"/>
                            </a:cxn>
                            <a:cxn ang="0">
                              <a:pos x="166" y="385"/>
                            </a:cxn>
                            <a:cxn ang="0">
                              <a:pos x="166" y="543"/>
                            </a:cxn>
                            <a:cxn ang="0">
                              <a:pos x="635" y="543"/>
                            </a:cxn>
                            <a:cxn ang="0">
                              <a:pos x="635" y="661"/>
                            </a:cxn>
                            <a:cxn ang="0">
                              <a:pos x="0" y="661"/>
                            </a:cxn>
                            <a:cxn ang="0">
                              <a:pos x="0" y="0"/>
                            </a:cxn>
                          </a:cxnLst>
                          <a:rect l="0" t="0" r="r" b="b"/>
                          <a:pathLst>
                            <a:path w="635" h="661">
                              <a:moveTo>
                                <a:pt x="0" y="0"/>
                              </a:moveTo>
                              <a:lnTo>
                                <a:pt x="616" y="0"/>
                              </a:lnTo>
                              <a:lnTo>
                                <a:pt x="616" y="119"/>
                              </a:lnTo>
                              <a:lnTo>
                                <a:pt x="166" y="119"/>
                              </a:lnTo>
                              <a:lnTo>
                                <a:pt x="166" y="269"/>
                              </a:lnTo>
                              <a:lnTo>
                                <a:pt x="602" y="269"/>
                              </a:lnTo>
                              <a:lnTo>
                                <a:pt x="602" y="385"/>
                              </a:lnTo>
                              <a:lnTo>
                                <a:pt x="166" y="385"/>
                              </a:lnTo>
                              <a:lnTo>
                                <a:pt x="166" y="543"/>
                              </a:lnTo>
                              <a:lnTo>
                                <a:pt x="635" y="543"/>
                              </a:lnTo>
                              <a:lnTo>
                                <a:pt x="635" y="661"/>
                              </a:lnTo>
                              <a:lnTo>
                                <a:pt x="0" y="661"/>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7" name="Freeform 5361"/>
                        <a:cNvSpPr>
                          <a:spLocks noEditPoints="1"/>
                        </a:cNvSpPr>
                      </a:nvSpPr>
                      <a:spPr bwMode="auto">
                        <a:xfrm>
                          <a:off x="2760" y="3283"/>
                          <a:ext cx="241" cy="220"/>
                        </a:xfrm>
                        <a:custGeom>
                          <a:avLst/>
                          <a:gdLst/>
                          <a:ahLst/>
                          <a:cxnLst>
                            <a:cxn ang="0">
                              <a:pos x="166" y="117"/>
                            </a:cxn>
                            <a:cxn ang="0">
                              <a:pos x="206" y="117"/>
                            </a:cxn>
                            <a:cxn ang="0">
                              <a:pos x="293" y="117"/>
                            </a:cxn>
                            <a:cxn ang="0">
                              <a:pos x="382" y="117"/>
                            </a:cxn>
                            <a:cxn ang="0">
                              <a:pos x="421" y="117"/>
                            </a:cxn>
                            <a:cxn ang="0">
                              <a:pos x="421" y="117"/>
                            </a:cxn>
                            <a:cxn ang="0">
                              <a:pos x="472" y="122"/>
                            </a:cxn>
                            <a:cxn ang="0">
                              <a:pos x="500" y="134"/>
                            </a:cxn>
                            <a:cxn ang="0">
                              <a:pos x="514" y="149"/>
                            </a:cxn>
                            <a:cxn ang="0">
                              <a:pos x="514" y="149"/>
                            </a:cxn>
                            <a:cxn ang="0">
                              <a:pos x="523" y="167"/>
                            </a:cxn>
                            <a:cxn ang="0">
                              <a:pos x="527" y="185"/>
                            </a:cxn>
                            <a:cxn ang="0">
                              <a:pos x="527" y="201"/>
                            </a:cxn>
                            <a:cxn ang="0">
                              <a:pos x="527" y="201"/>
                            </a:cxn>
                            <a:cxn ang="0">
                              <a:pos x="510" y="254"/>
                            </a:cxn>
                            <a:cxn ang="0">
                              <a:pos x="471" y="276"/>
                            </a:cxn>
                            <a:cxn ang="0">
                              <a:pos x="429" y="279"/>
                            </a:cxn>
                            <a:cxn ang="0">
                              <a:pos x="429" y="279"/>
                            </a:cxn>
                            <a:cxn ang="0">
                              <a:pos x="388" y="279"/>
                            </a:cxn>
                            <a:cxn ang="0">
                              <a:pos x="297" y="279"/>
                            </a:cxn>
                            <a:cxn ang="0">
                              <a:pos x="207" y="279"/>
                            </a:cxn>
                            <a:cxn ang="0">
                              <a:pos x="166" y="279"/>
                            </a:cxn>
                            <a:cxn ang="0">
                              <a:pos x="166" y="279"/>
                            </a:cxn>
                            <a:cxn ang="0">
                              <a:pos x="166" y="117"/>
                            </a:cxn>
                            <a:cxn ang="0">
                              <a:pos x="0" y="661"/>
                            </a:cxn>
                            <a:cxn ang="0">
                              <a:pos x="166" y="661"/>
                            </a:cxn>
                            <a:cxn ang="0">
                              <a:pos x="166" y="396"/>
                            </a:cxn>
                            <a:cxn ang="0">
                              <a:pos x="354" y="396"/>
                            </a:cxn>
                            <a:cxn ang="0">
                              <a:pos x="530" y="661"/>
                            </a:cxn>
                            <a:cxn ang="0">
                              <a:pos x="723" y="661"/>
                            </a:cxn>
                            <a:cxn ang="0">
                              <a:pos x="723" y="661"/>
                            </a:cxn>
                            <a:cxn ang="0">
                              <a:pos x="702" y="633"/>
                            </a:cxn>
                            <a:cxn ang="0">
                              <a:pos x="653" y="564"/>
                            </a:cxn>
                            <a:cxn ang="0">
                              <a:pos x="594" y="483"/>
                            </a:cxn>
                            <a:cxn ang="0">
                              <a:pos x="545" y="414"/>
                            </a:cxn>
                            <a:cxn ang="0">
                              <a:pos x="524" y="386"/>
                            </a:cxn>
                            <a:cxn ang="0">
                              <a:pos x="524" y="386"/>
                            </a:cxn>
                            <a:cxn ang="0">
                              <a:pos x="556" y="379"/>
                            </a:cxn>
                            <a:cxn ang="0">
                              <a:pos x="592" y="367"/>
                            </a:cxn>
                            <a:cxn ang="0">
                              <a:pos x="630" y="344"/>
                            </a:cxn>
                            <a:cxn ang="0">
                              <a:pos x="630" y="344"/>
                            </a:cxn>
                            <a:cxn ang="0">
                              <a:pos x="668" y="303"/>
                            </a:cxn>
                            <a:cxn ang="0">
                              <a:pos x="688" y="251"/>
                            </a:cxn>
                            <a:cxn ang="0">
                              <a:pos x="694" y="199"/>
                            </a:cxn>
                            <a:cxn ang="0">
                              <a:pos x="694" y="199"/>
                            </a:cxn>
                            <a:cxn ang="0">
                              <a:pos x="691" y="157"/>
                            </a:cxn>
                            <a:cxn ang="0">
                              <a:pos x="678" y="114"/>
                            </a:cxn>
                            <a:cxn ang="0">
                              <a:pos x="652" y="71"/>
                            </a:cxn>
                            <a:cxn ang="0">
                              <a:pos x="652" y="71"/>
                            </a:cxn>
                            <a:cxn ang="0">
                              <a:pos x="591" y="25"/>
                            </a:cxn>
                            <a:cxn ang="0">
                              <a:pos x="526" y="5"/>
                            </a:cxn>
                            <a:cxn ang="0">
                              <a:pos x="454" y="0"/>
                            </a:cxn>
                            <a:cxn ang="0">
                              <a:pos x="454" y="0"/>
                            </a:cxn>
                            <a:cxn ang="0">
                              <a:pos x="434" y="0"/>
                            </a:cxn>
                            <a:cxn ang="0">
                              <a:pos x="383" y="0"/>
                            </a:cxn>
                            <a:cxn ang="0">
                              <a:pos x="310" y="0"/>
                            </a:cxn>
                            <a:cxn ang="0">
                              <a:pos x="227" y="0"/>
                            </a:cxn>
                            <a:cxn ang="0">
                              <a:pos x="143" y="0"/>
                            </a:cxn>
                            <a:cxn ang="0">
                              <a:pos x="71" y="0"/>
                            </a:cxn>
                            <a:cxn ang="0">
                              <a:pos x="19" y="0"/>
                            </a:cxn>
                            <a:cxn ang="0">
                              <a:pos x="0" y="0"/>
                            </a:cxn>
                            <a:cxn ang="0">
                              <a:pos x="0" y="0"/>
                            </a:cxn>
                            <a:cxn ang="0">
                              <a:pos x="0" y="661"/>
                            </a:cxn>
                          </a:cxnLst>
                          <a:rect l="0" t="0" r="r" b="b"/>
                          <a:pathLst>
                            <a:path w="723" h="661">
                              <a:moveTo>
                                <a:pt x="166" y="117"/>
                              </a:moveTo>
                              <a:lnTo>
                                <a:pt x="206" y="117"/>
                              </a:lnTo>
                              <a:lnTo>
                                <a:pt x="293" y="117"/>
                              </a:lnTo>
                              <a:lnTo>
                                <a:pt x="382" y="117"/>
                              </a:lnTo>
                              <a:lnTo>
                                <a:pt x="421" y="117"/>
                              </a:lnTo>
                              <a:lnTo>
                                <a:pt x="421" y="117"/>
                              </a:lnTo>
                              <a:lnTo>
                                <a:pt x="472" y="122"/>
                              </a:lnTo>
                              <a:lnTo>
                                <a:pt x="500" y="134"/>
                              </a:lnTo>
                              <a:lnTo>
                                <a:pt x="514" y="149"/>
                              </a:lnTo>
                              <a:lnTo>
                                <a:pt x="514" y="149"/>
                              </a:lnTo>
                              <a:lnTo>
                                <a:pt x="523" y="167"/>
                              </a:lnTo>
                              <a:lnTo>
                                <a:pt x="527" y="185"/>
                              </a:lnTo>
                              <a:lnTo>
                                <a:pt x="527" y="201"/>
                              </a:lnTo>
                              <a:lnTo>
                                <a:pt x="527" y="201"/>
                              </a:lnTo>
                              <a:lnTo>
                                <a:pt x="510" y="254"/>
                              </a:lnTo>
                              <a:lnTo>
                                <a:pt x="471" y="276"/>
                              </a:lnTo>
                              <a:lnTo>
                                <a:pt x="429" y="279"/>
                              </a:lnTo>
                              <a:lnTo>
                                <a:pt x="429" y="279"/>
                              </a:lnTo>
                              <a:lnTo>
                                <a:pt x="388" y="279"/>
                              </a:lnTo>
                              <a:lnTo>
                                <a:pt x="297" y="279"/>
                              </a:lnTo>
                              <a:lnTo>
                                <a:pt x="207" y="279"/>
                              </a:lnTo>
                              <a:lnTo>
                                <a:pt x="166" y="279"/>
                              </a:lnTo>
                              <a:lnTo>
                                <a:pt x="166" y="279"/>
                              </a:lnTo>
                              <a:lnTo>
                                <a:pt x="166" y="117"/>
                              </a:lnTo>
                              <a:close/>
                              <a:moveTo>
                                <a:pt x="0" y="661"/>
                              </a:moveTo>
                              <a:lnTo>
                                <a:pt x="166" y="661"/>
                              </a:lnTo>
                              <a:lnTo>
                                <a:pt x="166" y="396"/>
                              </a:lnTo>
                              <a:lnTo>
                                <a:pt x="354" y="396"/>
                              </a:lnTo>
                              <a:lnTo>
                                <a:pt x="530" y="661"/>
                              </a:lnTo>
                              <a:lnTo>
                                <a:pt x="723" y="661"/>
                              </a:lnTo>
                              <a:lnTo>
                                <a:pt x="723" y="661"/>
                              </a:lnTo>
                              <a:lnTo>
                                <a:pt x="702" y="633"/>
                              </a:lnTo>
                              <a:lnTo>
                                <a:pt x="653" y="564"/>
                              </a:lnTo>
                              <a:lnTo>
                                <a:pt x="594" y="483"/>
                              </a:lnTo>
                              <a:lnTo>
                                <a:pt x="545" y="414"/>
                              </a:lnTo>
                              <a:lnTo>
                                <a:pt x="524" y="386"/>
                              </a:lnTo>
                              <a:lnTo>
                                <a:pt x="524" y="386"/>
                              </a:lnTo>
                              <a:lnTo>
                                <a:pt x="556" y="379"/>
                              </a:lnTo>
                              <a:lnTo>
                                <a:pt x="592" y="367"/>
                              </a:lnTo>
                              <a:lnTo>
                                <a:pt x="630" y="344"/>
                              </a:lnTo>
                              <a:lnTo>
                                <a:pt x="630" y="344"/>
                              </a:lnTo>
                              <a:lnTo>
                                <a:pt x="668" y="303"/>
                              </a:lnTo>
                              <a:lnTo>
                                <a:pt x="688" y="251"/>
                              </a:lnTo>
                              <a:lnTo>
                                <a:pt x="694" y="199"/>
                              </a:lnTo>
                              <a:lnTo>
                                <a:pt x="694" y="199"/>
                              </a:lnTo>
                              <a:lnTo>
                                <a:pt x="691" y="157"/>
                              </a:lnTo>
                              <a:lnTo>
                                <a:pt x="678" y="114"/>
                              </a:lnTo>
                              <a:lnTo>
                                <a:pt x="652" y="71"/>
                              </a:lnTo>
                              <a:lnTo>
                                <a:pt x="652" y="71"/>
                              </a:lnTo>
                              <a:lnTo>
                                <a:pt x="591" y="25"/>
                              </a:lnTo>
                              <a:lnTo>
                                <a:pt x="526" y="5"/>
                              </a:lnTo>
                              <a:lnTo>
                                <a:pt x="454" y="0"/>
                              </a:lnTo>
                              <a:lnTo>
                                <a:pt x="454" y="0"/>
                              </a:lnTo>
                              <a:lnTo>
                                <a:pt x="434" y="0"/>
                              </a:lnTo>
                              <a:lnTo>
                                <a:pt x="383" y="0"/>
                              </a:lnTo>
                              <a:lnTo>
                                <a:pt x="310" y="0"/>
                              </a:lnTo>
                              <a:lnTo>
                                <a:pt x="227" y="0"/>
                              </a:lnTo>
                              <a:lnTo>
                                <a:pt x="143" y="0"/>
                              </a:lnTo>
                              <a:lnTo>
                                <a:pt x="71" y="0"/>
                              </a:lnTo>
                              <a:lnTo>
                                <a:pt x="19" y="0"/>
                              </a:lnTo>
                              <a:lnTo>
                                <a:pt x="0" y="0"/>
                              </a:lnTo>
                              <a:lnTo>
                                <a:pt x="0" y="0"/>
                              </a:lnTo>
                              <a:lnTo>
                                <a:pt x="0" y="661"/>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8" name="Freeform 5362"/>
                        <a:cNvSpPr>
                          <a:spLocks noEditPoints="1"/>
                        </a:cNvSpPr>
                      </a:nvSpPr>
                      <a:spPr bwMode="auto">
                        <a:xfrm>
                          <a:off x="3057" y="3283"/>
                          <a:ext cx="220" cy="220"/>
                        </a:xfrm>
                        <a:custGeom>
                          <a:avLst/>
                          <a:gdLst/>
                          <a:ahLst/>
                          <a:cxnLst>
                            <a:cxn ang="0">
                              <a:pos x="162" y="116"/>
                            </a:cxn>
                            <a:cxn ang="0">
                              <a:pos x="211" y="116"/>
                            </a:cxn>
                            <a:cxn ang="0">
                              <a:pos x="301" y="116"/>
                            </a:cxn>
                            <a:cxn ang="0">
                              <a:pos x="349" y="116"/>
                            </a:cxn>
                            <a:cxn ang="0">
                              <a:pos x="349" y="116"/>
                            </a:cxn>
                            <a:cxn ang="0">
                              <a:pos x="405" y="116"/>
                            </a:cxn>
                            <a:cxn ang="0">
                              <a:pos x="442" y="122"/>
                            </a:cxn>
                            <a:cxn ang="0">
                              <a:pos x="465" y="135"/>
                            </a:cxn>
                            <a:cxn ang="0">
                              <a:pos x="465" y="135"/>
                            </a:cxn>
                            <a:cxn ang="0">
                              <a:pos x="481" y="153"/>
                            </a:cxn>
                            <a:cxn ang="0">
                              <a:pos x="490" y="176"/>
                            </a:cxn>
                            <a:cxn ang="0">
                              <a:pos x="494" y="208"/>
                            </a:cxn>
                            <a:cxn ang="0">
                              <a:pos x="494" y="208"/>
                            </a:cxn>
                            <a:cxn ang="0">
                              <a:pos x="473" y="270"/>
                            </a:cxn>
                            <a:cxn ang="0">
                              <a:pos x="424" y="293"/>
                            </a:cxn>
                            <a:cxn ang="0">
                              <a:pos x="367" y="297"/>
                            </a:cxn>
                            <a:cxn ang="0">
                              <a:pos x="367" y="297"/>
                            </a:cxn>
                            <a:cxn ang="0">
                              <a:pos x="314" y="297"/>
                            </a:cxn>
                            <a:cxn ang="0">
                              <a:pos x="216" y="297"/>
                            </a:cxn>
                            <a:cxn ang="0">
                              <a:pos x="162" y="297"/>
                            </a:cxn>
                            <a:cxn ang="0">
                              <a:pos x="162" y="297"/>
                            </a:cxn>
                            <a:cxn ang="0">
                              <a:pos x="162" y="116"/>
                            </a:cxn>
                            <a:cxn ang="0">
                              <a:pos x="0" y="661"/>
                            </a:cxn>
                            <a:cxn ang="0">
                              <a:pos x="162" y="661"/>
                            </a:cxn>
                            <a:cxn ang="0">
                              <a:pos x="162" y="413"/>
                            </a:cxn>
                            <a:cxn ang="0">
                              <a:pos x="162" y="413"/>
                            </a:cxn>
                            <a:cxn ang="0">
                              <a:pos x="223" y="413"/>
                            </a:cxn>
                            <a:cxn ang="0">
                              <a:pos x="334" y="413"/>
                            </a:cxn>
                            <a:cxn ang="0">
                              <a:pos x="394" y="413"/>
                            </a:cxn>
                            <a:cxn ang="0">
                              <a:pos x="394" y="413"/>
                            </a:cxn>
                            <a:cxn ang="0">
                              <a:pos x="457" y="412"/>
                            </a:cxn>
                            <a:cxn ang="0">
                              <a:pos x="516" y="404"/>
                            </a:cxn>
                            <a:cxn ang="0">
                              <a:pos x="568" y="382"/>
                            </a:cxn>
                            <a:cxn ang="0">
                              <a:pos x="614" y="344"/>
                            </a:cxn>
                            <a:cxn ang="0">
                              <a:pos x="614" y="344"/>
                            </a:cxn>
                            <a:cxn ang="0">
                              <a:pos x="637" y="310"/>
                            </a:cxn>
                            <a:cxn ang="0">
                              <a:pos x="652" y="265"/>
                            </a:cxn>
                            <a:cxn ang="0">
                              <a:pos x="659" y="208"/>
                            </a:cxn>
                            <a:cxn ang="0">
                              <a:pos x="659" y="208"/>
                            </a:cxn>
                            <a:cxn ang="0">
                              <a:pos x="654" y="160"/>
                            </a:cxn>
                            <a:cxn ang="0">
                              <a:pos x="641" y="116"/>
                            </a:cxn>
                            <a:cxn ang="0">
                              <a:pos x="622" y="78"/>
                            </a:cxn>
                            <a:cxn ang="0">
                              <a:pos x="622" y="78"/>
                            </a:cxn>
                            <a:cxn ang="0">
                              <a:pos x="576" y="34"/>
                            </a:cxn>
                            <a:cxn ang="0">
                              <a:pos x="522" y="12"/>
                            </a:cxn>
                            <a:cxn ang="0">
                              <a:pos x="464" y="2"/>
                            </a:cxn>
                            <a:cxn ang="0">
                              <a:pos x="408" y="0"/>
                            </a:cxn>
                            <a:cxn ang="0">
                              <a:pos x="408" y="0"/>
                            </a:cxn>
                            <a:cxn ang="0">
                              <a:pos x="386" y="0"/>
                            </a:cxn>
                            <a:cxn ang="0">
                              <a:pos x="328" y="0"/>
                            </a:cxn>
                            <a:cxn ang="0">
                              <a:pos x="248" y="0"/>
                            </a:cxn>
                            <a:cxn ang="0">
                              <a:pos x="161" y="0"/>
                            </a:cxn>
                            <a:cxn ang="0">
                              <a:pos x="81" y="0"/>
                            </a:cxn>
                            <a:cxn ang="0">
                              <a:pos x="23" y="0"/>
                            </a:cxn>
                            <a:cxn ang="0">
                              <a:pos x="0" y="0"/>
                            </a:cxn>
                            <a:cxn ang="0">
                              <a:pos x="0" y="0"/>
                            </a:cxn>
                            <a:cxn ang="0">
                              <a:pos x="0" y="661"/>
                            </a:cxn>
                          </a:cxnLst>
                          <a:rect l="0" t="0" r="r" b="b"/>
                          <a:pathLst>
                            <a:path w="659" h="661">
                              <a:moveTo>
                                <a:pt x="162" y="116"/>
                              </a:moveTo>
                              <a:lnTo>
                                <a:pt x="211" y="116"/>
                              </a:lnTo>
                              <a:lnTo>
                                <a:pt x="301" y="116"/>
                              </a:lnTo>
                              <a:lnTo>
                                <a:pt x="349" y="116"/>
                              </a:lnTo>
                              <a:lnTo>
                                <a:pt x="349" y="116"/>
                              </a:lnTo>
                              <a:lnTo>
                                <a:pt x="405" y="116"/>
                              </a:lnTo>
                              <a:lnTo>
                                <a:pt x="442" y="122"/>
                              </a:lnTo>
                              <a:lnTo>
                                <a:pt x="465" y="135"/>
                              </a:lnTo>
                              <a:lnTo>
                                <a:pt x="465" y="135"/>
                              </a:lnTo>
                              <a:lnTo>
                                <a:pt x="481" y="153"/>
                              </a:lnTo>
                              <a:lnTo>
                                <a:pt x="490" y="176"/>
                              </a:lnTo>
                              <a:lnTo>
                                <a:pt x="494" y="208"/>
                              </a:lnTo>
                              <a:lnTo>
                                <a:pt x="494" y="208"/>
                              </a:lnTo>
                              <a:lnTo>
                                <a:pt x="473" y="270"/>
                              </a:lnTo>
                              <a:lnTo>
                                <a:pt x="424" y="293"/>
                              </a:lnTo>
                              <a:lnTo>
                                <a:pt x="367" y="297"/>
                              </a:lnTo>
                              <a:lnTo>
                                <a:pt x="367" y="297"/>
                              </a:lnTo>
                              <a:lnTo>
                                <a:pt x="314" y="297"/>
                              </a:lnTo>
                              <a:lnTo>
                                <a:pt x="216" y="297"/>
                              </a:lnTo>
                              <a:lnTo>
                                <a:pt x="162" y="297"/>
                              </a:lnTo>
                              <a:lnTo>
                                <a:pt x="162" y="297"/>
                              </a:lnTo>
                              <a:lnTo>
                                <a:pt x="162" y="116"/>
                              </a:lnTo>
                              <a:close/>
                              <a:moveTo>
                                <a:pt x="0" y="661"/>
                              </a:moveTo>
                              <a:lnTo>
                                <a:pt x="162" y="661"/>
                              </a:lnTo>
                              <a:lnTo>
                                <a:pt x="162" y="413"/>
                              </a:lnTo>
                              <a:lnTo>
                                <a:pt x="162" y="413"/>
                              </a:lnTo>
                              <a:lnTo>
                                <a:pt x="223" y="413"/>
                              </a:lnTo>
                              <a:lnTo>
                                <a:pt x="334" y="413"/>
                              </a:lnTo>
                              <a:lnTo>
                                <a:pt x="394" y="413"/>
                              </a:lnTo>
                              <a:lnTo>
                                <a:pt x="394" y="413"/>
                              </a:lnTo>
                              <a:lnTo>
                                <a:pt x="457" y="412"/>
                              </a:lnTo>
                              <a:lnTo>
                                <a:pt x="516" y="404"/>
                              </a:lnTo>
                              <a:lnTo>
                                <a:pt x="568" y="382"/>
                              </a:lnTo>
                              <a:lnTo>
                                <a:pt x="614" y="344"/>
                              </a:lnTo>
                              <a:lnTo>
                                <a:pt x="614" y="344"/>
                              </a:lnTo>
                              <a:lnTo>
                                <a:pt x="637" y="310"/>
                              </a:lnTo>
                              <a:lnTo>
                                <a:pt x="652" y="265"/>
                              </a:lnTo>
                              <a:lnTo>
                                <a:pt x="659" y="208"/>
                              </a:lnTo>
                              <a:lnTo>
                                <a:pt x="659" y="208"/>
                              </a:lnTo>
                              <a:lnTo>
                                <a:pt x="654" y="160"/>
                              </a:lnTo>
                              <a:lnTo>
                                <a:pt x="641" y="116"/>
                              </a:lnTo>
                              <a:lnTo>
                                <a:pt x="622" y="78"/>
                              </a:lnTo>
                              <a:lnTo>
                                <a:pt x="622" y="78"/>
                              </a:lnTo>
                              <a:lnTo>
                                <a:pt x="576" y="34"/>
                              </a:lnTo>
                              <a:lnTo>
                                <a:pt x="522" y="12"/>
                              </a:lnTo>
                              <a:lnTo>
                                <a:pt x="464" y="2"/>
                              </a:lnTo>
                              <a:lnTo>
                                <a:pt x="408" y="0"/>
                              </a:lnTo>
                              <a:lnTo>
                                <a:pt x="408" y="0"/>
                              </a:lnTo>
                              <a:lnTo>
                                <a:pt x="386" y="0"/>
                              </a:lnTo>
                              <a:lnTo>
                                <a:pt x="328" y="0"/>
                              </a:lnTo>
                              <a:lnTo>
                                <a:pt x="248" y="0"/>
                              </a:lnTo>
                              <a:lnTo>
                                <a:pt x="161" y="0"/>
                              </a:lnTo>
                              <a:lnTo>
                                <a:pt x="81" y="0"/>
                              </a:lnTo>
                              <a:lnTo>
                                <a:pt x="23" y="0"/>
                              </a:lnTo>
                              <a:lnTo>
                                <a:pt x="0" y="0"/>
                              </a:lnTo>
                              <a:lnTo>
                                <a:pt x="0" y="0"/>
                              </a:lnTo>
                              <a:lnTo>
                                <a:pt x="0" y="661"/>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19" name="Freeform 5363"/>
                        <a:cNvSpPr>
                          <a:spLocks noEditPoints="1"/>
                        </a:cNvSpPr>
                      </a:nvSpPr>
                      <a:spPr bwMode="auto">
                        <a:xfrm>
                          <a:off x="3330" y="3283"/>
                          <a:ext cx="242" cy="220"/>
                        </a:xfrm>
                        <a:custGeom>
                          <a:avLst/>
                          <a:gdLst/>
                          <a:ahLst/>
                          <a:cxnLst>
                            <a:cxn ang="0">
                              <a:pos x="165" y="117"/>
                            </a:cxn>
                            <a:cxn ang="0">
                              <a:pos x="206" y="117"/>
                            </a:cxn>
                            <a:cxn ang="0">
                              <a:pos x="293" y="117"/>
                            </a:cxn>
                            <a:cxn ang="0">
                              <a:pos x="381" y="117"/>
                            </a:cxn>
                            <a:cxn ang="0">
                              <a:pos x="421" y="117"/>
                            </a:cxn>
                            <a:cxn ang="0">
                              <a:pos x="421" y="117"/>
                            </a:cxn>
                            <a:cxn ang="0">
                              <a:pos x="472" y="122"/>
                            </a:cxn>
                            <a:cxn ang="0">
                              <a:pos x="499" y="134"/>
                            </a:cxn>
                            <a:cxn ang="0">
                              <a:pos x="514" y="149"/>
                            </a:cxn>
                            <a:cxn ang="0">
                              <a:pos x="514" y="149"/>
                            </a:cxn>
                            <a:cxn ang="0">
                              <a:pos x="523" y="167"/>
                            </a:cxn>
                            <a:cxn ang="0">
                              <a:pos x="526" y="185"/>
                            </a:cxn>
                            <a:cxn ang="0">
                              <a:pos x="527" y="201"/>
                            </a:cxn>
                            <a:cxn ang="0">
                              <a:pos x="527" y="201"/>
                            </a:cxn>
                            <a:cxn ang="0">
                              <a:pos x="510" y="254"/>
                            </a:cxn>
                            <a:cxn ang="0">
                              <a:pos x="471" y="276"/>
                            </a:cxn>
                            <a:cxn ang="0">
                              <a:pos x="429" y="279"/>
                            </a:cxn>
                            <a:cxn ang="0">
                              <a:pos x="429" y="279"/>
                            </a:cxn>
                            <a:cxn ang="0">
                              <a:pos x="388" y="279"/>
                            </a:cxn>
                            <a:cxn ang="0">
                              <a:pos x="297" y="279"/>
                            </a:cxn>
                            <a:cxn ang="0">
                              <a:pos x="207" y="279"/>
                            </a:cxn>
                            <a:cxn ang="0">
                              <a:pos x="165" y="279"/>
                            </a:cxn>
                            <a:cxn ang="0">
                              <a:pos x="165" y="279"/>
                            </a:cxn>
                            <a:cxn ang="0">
                              <a:pos x="165" y="117"/>
                            </a:cxn>
                            <a:cxn ang="0">
                              <a:pos x="0" y="661"/>
                            </a:cxn>
                            <a:cxn ang="0">
                              <a:pos x="165" y="661"/>
                            </a:cxn>
                            <a:cxn ang="0">
                              <a:pos x="165" y="396"/>
                            </a:cxn>
                            <a:cxn ang="0">
                              <a:pos x="353" y="396"/>
                            </a:cxn>
                            <a:cxn ang="0">
                              <a:pos x="530" y="661"/>
                            </a:cxn>
                            <a:cxn ang="0">
                              <a:pos x="724" y="661"/>
                            </a:cxn>
                            <a:cxn ang="0">
                              <a:pos x="724" y="661"/>
                            </a:cxn>
                            <a:cxn ang="0">
                              <a:pos x="703" y="633"/>
                            </a:cxn>
                            <a:cxn ang="0">
                              <a:pos x="654" y="564"/>
                            </a:cxn>
                            <a:cxn ang="0">
                              <a:pos x="595" y="483"/>
                            </a:cxn>
                            <a:cxn ang="0">
                              <a:pos x="545" y="414"/>
                            </a:cxn>
                            <a:cxn ang="0">
                              <a:pos x="524" y="386"/>
                            </a:cxn>
                            <a:cxn ang="0">
                              <a:pos x="524" y="386"/>
                            </a:cxn>
                            <a:cxn ang="0">
                              <a:pos x="556" y="379"/>
                            </a:cxn>
                            <a:cxn ang="0">
                              <a:pos x="594" y="367"/>
                            </a:cxn>
                            <a:cxn ang="0">
                              <a:pos x="631" y="344"/>
                            </a:cxn>
                            <a:cxn ang="0">
                              <a:pos x="631" y="344"/>
                            </a:cxn>
                            <a:cxn ang="0">
                              <a:pos x="669" y="303"/>
                            </a:cxn>
                            <a:cxn ang="0">
                              <a:pos x="689" y="251"/>
                            </a:cxn>
                            <a:cxn ang="0">
                              <a:pos x="695" y="199"/>
                            </a:cxn>
                            <a:cxn ang="0">
                              <a:pos x="695" y="199"/>
                            </a:cxn>
                            <a:cxn ang="0">
                              <a:pos x="692" y="157"/>
                            </a:cxn>
                            <a:cxn ang="0">
                              <a:pos x="679" y="114"/>
                            </a:cxn>
                            <a:cxn ang="0">
                              <a:pos x="651" y="71"/>
                            </a:cxn>
                            <a:cxn ang="0">
                              <a:pos x="651" y="71"/>
                            </a:cxn>
                            <a:cxn ang="0">
                              <a:pos x="592" y="25"/>
                            </a:cxn>
                            <a:cxn ang="0">
                              <a:pos x="526" y="5"/>
                            </a:cxn>
                            <a:cxn ang="0">
                              <a:pos x="454" y="0"/>
                            </a:cxn>
                            <a:cxn ang="0">
                              <a:pos x="454" y="0"/>
                            </a:cxn>
                            <a:cxn ang="0">
                              <a:pos x="434" y="0"/>
                            </a:cxn>
                            <a:cxn ang="0">
                              <a:pos x="383" y="0"/>
                            </a:cxn>
                            <a:cxn ang="0">
                              <a:pos x="310" y="0"/>
                            </a:cxn>
                            <a:cxn ang="0">
                              <a:pos x="227" y="0"/>
                            </a:cxn>
                            <a:cxn ang="0">
                              <a:pos x="143" y="0"/>
                            </a:cxn>
                            <a:cxn ang="0">
                              <a:pos x="71" y="0"/>
                            </a:cxn>
                            <a:cxn ang="0">
                              <a:pos x="19" y="0"/>
                            </a:cxn>
                            <a:cxn ang="0">
                              <a:pos x="0" y="0"/>
                            </a:cxn>
                            <a:cxn ang="0">
                              <a:pos x="0" y="0"/>
                            </a:cxn>
                            <a:cxn ang="0">
                              <a:pos x="0" y="661"/>
                            </a:cxn>
                          </a:cxnLst>
                          <a:rect l="0" t="0" r="r" b="b"/>
                          <a:pathLst>
                            <a:path w="724" h="661">
                              <a:moveTo>
                                <a:pt x="165" y="117"/>
                              </a:moveTo>
                              <a:lnTo>
                                <a:pt x="206" y="117"/>
                              </a:lnTo>
                              <a:lnTo>
                                <a:pt x="293" y="117"/>
                              </a:lnTo>
                              <a:lnTo>
                                <a:pt x="381" y="117"/>
                              </a:lnTo>
                              <a:lnTo>
                                <a:pt x="421" y="117"/>
                              </a:lnTo>
                              <a:lnTo>
                                <a:pt x="421" y="117"/>
                              </a:lnTo>
                              <a:lnTo>
                                <a:pt x="472" y="122"/>
                              </a:lnTo>
                              <a:lnTo>
                                <a:pt x="499" y="134"/>
                              </a:lnTo>
                              <a:lnTo>
                                <a:pt x="514" y="149"/>
                              </a:lnTo>
                              <a:lnTo>
                                <a:pt x="514" y="149"/>
                              </a:lnTo>
                              <a:lnTo>
                                <a:pt x="523" y="167"/>
                              </a:lnTo>
                              <a:lnTo>
                                <a:pt x="526" y="185"/>
                              </a:lnTo>
                              <a:lnTo>
                                <a:pt x="527" y="201"/>
                              </a:lnTo>
                              <a:lnTo>
                                <a:pt x="527" y="201"/>
                              </a:lnTo>
                              <a:lnTo>
                                <a:pt x="510" y="254"/>
                              </a:lnTo>
                              <a:lnTo>
                                <a:pt x="471" y="276"/>
                              </a:lnTo>
                              <a:lnTo>
                                <a:pt x="429" y="279"/>
                              </a:lnTo>
                              <a:lnTo>
                                <a:pt x="429" y="279"/>
                              </a:lnTo>
                              <a:lnTo>
                                <a:pt x="388" y="279"/>
                              </a:lnTo>
                              <a:lnTo>
                                <a:pt x="297" y="279"/>
                              </a:lnTo>
                              <a:lnTo>
                                <a:pt x="207" y="279"/>
                              </a:lnTo>
                              <a:lnTo>
                                <a:pt x="165" y="279"/>
                              </a:lnTo>
                              <a:lnTo>
                                <a:pt x="165" y="279"/>
                              </a:lnTo>
                              <a:lnTo>
                                <a:pt x="165" y="117"/>
                              </a:lnTo>
                              <a:close/>
                              <a:moveTo>
                                <a:pt x="0" y="661"/>
                              </a:moveTo>
                              <a:lnTo>
                                <a:pt x="165" y="661"/>
                              </a:lnTo>
                              <a:lnTo>
                                <a:pt x="165" y="396"/>
                              </a:lnTo>
                              <a:lnTo>
                                <a:pt x="353" y="396"/>
                              </a:lnTo>
                              <a:lnTo>
                                <a:pt x="530" y="661"/>
                              </a:lnTo>
                              <a:lnTo>
                                <a:pt x="724" y="661"/>
                              </a:lnTo>
                              <a:lnTo>
                                <a:pt x="724" y="661"/>
                              </a:lnTo>
                              <a:lnTo>
                                <a:pt x="703" y="633"/>
                              </a:lnTo>
                              <a:lnTo>
                                <a:pt x="654" y="564"/>
                              </a:lnTo>
                              <a:lnTo>
                                <a:pt x="595" y="483"/>
                              </a:lnTo>
                              <a:lnTo>
                                <a:pt x="545" y="414"/>
                              </a:lnTo>
                              <a:lnTo>
                                <a:pt x="524" y="386"/>
                              </a:lnTo>
                              <a:lnTo>
                                <a:pt x="524" y="386"/>
                              </a:lnTo>
                              <a:lnTo>
                                <a:pt x="556" y="379"/>
                              </a:lnTo>
                              <a:lnTo>
                                <a:pt x="594" y="367"/>
                              </a:lnTo>
                              <a:lnTo>
                                <a:pt x="631" y="344"/>
                              </a:lnTo>
                              <a:lnTo>
                                <a:pt x="631" y="344"/>
                              </a:lnTo>
                              <a:lnTo>
                                <a:pt x="669" y="303"/>
                              </a:lnTo>
                              <a:lnTo>
                                <a:pt x="689" y="251"/>
                              </a:lnTo>
                              <a:lnTo>
                                <a:pt x="695" y="199"/>
                              </a:lnTo>
                              <a:lnTo>
                                <a:pt x="695" y="199"/>
                              </a:lnTo>
                              <a:lnTo>
                                <a:pt x="692" y="157"/>
                              </a:lnTo>
                              <a:lnTo>
                                <a:pt x="679" y="114"/>
                              </a:lnTo>
                              <a:lnTo>
                                <a:pt x="651" y="71"/>
                              </a:lnTo>
                              <a:lnTo>
                                <a:pt x="651" y="71"/>
                              </a:lnTo>
                              <a:lnTo>
                                <a:pt x="592" y="25"/>
                              </a:lnTo>
                              <a:lnTo>
                                <a:pt x="526" y="5"/>
                              </a:lnTo>
                              <a:lnTo>
                                <a:pt x="454" y="0"/>
                              </a:lnTo>
                              <a:lnTo>
                                <a:pt x="454" y="0"/>
                              </a:lnTo>
                              <a:lnTo>
                                <a:pt x="434" y="0"/>
                              </a:lnTo>
                              <a:lnTo>
                                <a:pt x="383" y="0"/>
                              </a:lnTo>
                              <a:lnTo>
                                <a:pt x="310" y="0"/>
                              </a:lnTo>
                              <a:lnTo>
                                <a:pt x="227" y="0"/>
                              </a:lnTo>
                              <a:lnTo>
                                <a:pt x="143" y="0"/>
                              </a:lnTo>
                              <a:lnTo>
                                <a:pt x="71" y="0"/>
                              </a:lnTo>
                              <a:lnTo>
                                <a:pt x="19" y="0"/>
                              </a:lnTo>
                              <a:lnTo>
                                <a:pt x="0" y="0"/>
                              </a:lnTo>
                              <a:lnTo>
                                <a:pt x="0" y="0"/>
                              </a:lnTo>
                              <a:lnTo>
                                <a:pt x="0" y="661"/>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0" name="Rectangle 5364"/>
                        <a:cNvSpPr>
                          <a:spLocks noChangeArrowheads="1"/>
                        </a:cNvSpPr>
                      </a:nvSpPr>
                      <a:spPr bwMode="auto">
                        <a:xfrm>
                          <a:off x="3628" y="3283"/>
                          <a:ext cx="55" cy="220"/>
                        </a:xfrm>
                        <a:prstGeom prst="rect">
                          <a:avLst/>
                        </a:prstGeom>
                        <a:solidFill>
                          <a:srgbClr val="000000"/>
                        </a:solidFill>
                        <a:ln w="9525">
                          <a:noFill/>
                          <a:miter lim="800000"/>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1" name="Freeform 5365"/>
                        <a:cNvSpPr>
                          <a:spLocks/>
                        </a:cNvSpPr>
                      </a:nvSpPr>
                      <a:spPr bwMode="auto">
                        <a:xfrm>
                          <a:off x="3739" y="3276"/>
                          <a:ext cx="236" cy="234"/>
                        </a:xfrm>
                        <a:custGeom>
                          <a:avLst/>
                          <a:gdLst/>
                          <a:ahLst/>
                          <a:cxnLst>
                            <a:cxn ang="0">
                              <a:pos x="190" y="524"/>
                            </a:cxn>
                            <a:cxn ang="0">
                              <a:pos x="305" y="574"/>
                            </a:cxn>
                            <a:cxn ang="0">
                              <a:pos x="373" y="579"/>
                            </a:cxn>
                            <a:cxn ang="0">
                              <a:pos x="472" y="566"/>
                            </a:cxn>
                            <a:cxn ang="0">
                              <a:pos x="540" y="492"/>
                            </a:cxn>
                            <a:cxn ang="0">
                              <a:pos x="527" y="456"/>
                            </a:cxn>
                            <a:cxn ang="0">
                              <a:pos x="458" y="426"/>
                            </a:cxn>
                            <a:cxn ang="0">
                              <a:pos x="402" y="417"/>
                            </a:cxn>
                            <a:cxn ang="0">
                              <a:pos x="264" y="395"/>
                            </a:cxn>
                            <a:cxn ang="0">
                              <a:pos x="227" y="387"/>
                            </a:cxn>
                            <a:cxn ang="0">
                              <a:pos x="134" y="352"/>
                            </a:cxn>
                            <a:cxn ang="0">
                              <a:pos x="62" y="270"/>
                            </a:cxn>
                            <a:cxn ang="0">
                              <a:pos x="50" y="205"/>
                            </a:cxn>
                            <a:cxn ang="0">
                              <a:pos x="62" y="141"/>
                            </a:cxn>
                            <a:cxn ang="0">
                              <a:pos x="76" y="111"/>
                            </a:cxn>
                            <a:cxn ang="0">
                              <a:pos x="169" y="34"/>
                            </a:cxn>
                            <a:cxn ang="0">
                              <a:pos x="294" y="2"/>
                            </a:cxn>
                            <a:cxn ang="0">
                              <a:pos x="359" y="0"/>
                            </a:cxn>
                            <a:cxn ang="0">
                              <a:pos x="489" y="12"/>
                            </a:cxn>
                            <a:cxn ang="0">
                              <a:pos x="596" y="51"/>
                            </a:cxn>
                            <a:cxn ang="0">
                              <a:pos x="652" y="90"/>
                            </a:cxn>
                            <a:cxn ang="0">
                              <a:pos x="706" y="157"/>
                            </a:cxn>
                            <a:cxn ang="0">
                              <a:pos x="665" y="168"/>
                            </a:cxn>
                            <a:cxn ang="0">
                              <a:pos x="549" y="196"/>
                            </a:cxn>
                            <a:cxn ang="0">
                              <a:pos x="541" y="182"/>
                            </a:cxn>
                            <a:cxn ang="0">
                              <a:pos x="491" y="143"/>
                            </a:cxn>
                            <a:cxn ang="0">
                              <a:pos x="444" y="127"/>
                            </a:cxn>
                            <a:cxn ang="0">
                              <a:pos x="359" y="117"/>
                            </a:cxn>
                            <a:cxn ang="0">
                              <a:pos x="288" y="123"/>
                            </a:cxn>
                            <a:cxn ang="0">
                              <a:pos x="210" y="194"/>
                            </a:cxn>
                            <a:cxn ang="0">
                              <a:pos x="221" y="227"/>
                            </a:cxn>
                            <a:cxn ang="0">
                              <a:pos x="298" y="259"/>
                            </a:cxn>
                            <a:cxn ang="0">
                              <a:pos x="354" y="270"/>
                            </a:cxn>
                            <a:cxn ang="0">
                              <a:pos x="491" y="294"/>
                            </a:cxn>
                            <a:cxn ang="0">
                              <a:pos x="534" y="303"/>
                            </a:cxn>
                            <a:cxn ang="0">
                              <a:pos x="624" y="338"/>
                            </a:cxn>
                            <a:cxn ang="0">
                              <a:pos x="687" y="418"/>
                            </a:cxn>
                            <a:cxn ang="0">
                              <a:pos x="698" y="480"/>
                            </a:cxn>
                            <a:cxn ang="0">
                              <a:pos x="671" y="585"/>
                            </a:cxn>
                            <a:cxn ang="0">
                              <a:pos x="603" y="650"/>
                            </a:cxn>
                            <a:cxn ang="0">
                              <a:pos x="516" y="684"/>
                            </a:cxn>
                            <a:cxn ang="0">
                              <a:pos x="428" y="698"/>
                            </a:cxn>
                            <a:cxn ang="0">
                              <a:pos x="362" y="701"/>
                            </a:cxn>
                            <a:cxn ang="0">
                              <a:pos x="318" y="699"/>
                            </a:cxn>
                            <a:cxn ang="0">
                              <a:pos x="223" y="685"/>
                            </a:cxn>
                            <a:cxn ang="0">
                              <a:pos x="123" y="646"/>
                            </a:cxn>
                            <a:cxn ang="0">
                              <a:pos x="36" y="570"/>
                            </a:cxn>
                            <a:cxn ang="0">
                              <a:pos x="0" y="515"/>
                            </a:cxn>
                            <a:cxn ang="0">
                              <a:pos x="113" y="485"/>
                            </a:cxn>
                            <a:cxn ang="0">
                              <a:pos x="152" y="475"/>
                            </a:cxn>
                          </a:cxnLst>
                          <a:rect l="0" t="0" r="r" b="b"/>
                          <a:pathLst>
                            <a:path w="706" h="701">
                              <a:moveTo>
                                <a:pt x="152" y="475"/>
                              </a:moveTo>
                              <a:lnTo>
                                <a:pt x="190" y="524"/>
                              </a:lnTo>
                              <a:lnTo>
                                <a:pt x="243" y="556"/>
                              </a:lnTo>
                              <a:lnTo>
                                <a:pt x="305" y="574"/>
                              </a:lnTo>
                              <a:lnTo>
                                <a:pt x="373" y="579"/>
                              </a:lnTo>
                              <a:lnTo>
                                <a:pt x="373" y="579"/>
                              </a:lnTo>
                              <a:lnTo>
                                <a:pt x="417" y="576"/>
                              </a:lnTo>
                              <a:lnTo>
                                <a:pt x="472" y="566"/>
                              </a:lnTo>
                              <a:lnTo>
                                <a:pt x="519" y="540"/>
                              </a:lnTo>
                              <a:lnTo>
                                <a:pt x="540" y="492"/>
                              </a:lnTo>
                              <a:lnTo>
                                <a:pt x="540" y="492"/>
                              </a:lnTo>
                              <a:lnTo>
                                <a:pt x="527" y="456"/>
                              </a:lnTo>
                              <a:lnTo>
                                <a:pt x="496" y="436"/>
                              </a:lnTo>
                              <a:lnTo>
                                <a:pt x="458" y="426"/>
                              </a:lnTo>
                              <a:lnTo>
                                <a:pt x="458" y="426"/>
                              </a:lnTo>
                              <a:lnTo>
                                <a:pt x="402" y="417"/>
                              </a:lnTo>
                              <a:lnTo>
                                <a:pt x="322" y="405"/>
                              </a:lnTo>
                              <a:lnTo>
                                <a:pt x="264" y="395"/>
                              </a:lnTo>
                              <a:lnTo>
                                <a:pt x="264" y="395"/>
                              </a:lnTo>
                              <a:lnTo>
                                <a:pt x="227" y="387"/>
                              </a:lnTo>
                              <a:lnTo>
                                <a:pt x="182" y="374"/>
                              </a:lnTo>
                              <a:lnTo>
                                <a:pt x="134" y="352"/>
                              </a:lnTo>
                              <a:lnTo>
                                <a:pt x="93" y="318"/>
                              </a:lnTo>
                              <a:lnTo>
                                <a:pt x="62" y="270"/>
                              </a:lnTo>
                              <a:lnTo>
                                <a:pt x="50" y="205"/>
                              </a:lnTo>
                              <a:lnTo>
                                <a:pt x="50" y="205"/>
                              </a:lnTo>
                              <a:lnTo>
                                <a:pt x="54" y="173"/>
                              </a:lnTo>
                              <a:lnTo>
                                <a:pt x="62" y="141"/>
                              </a:lnTo>
                              <a:lnTo>
                                <a:pt x="76" y="111"/>
                              </a:lnTo>
                              <a:lnTo>
                                <a:pt x="76" y="111"/>
                              </a:lnTo>
                              <a:lnTo>
                                <a:pt x="116" y="66"/>
                              </a:lnTo>
                              <a:lnTo>
                                <a:pt x="169" y="34"/>
                              </a:lnTo>
                              <a:lnTo>
                                <a:pt x="230" y="13"/>
                              </a:lnTo>
                              <a:lnTo>
                                <a:pt x="294" y="2"/>
                              </a:lnTo>
                              <a:lnTo>
                                <a:pt x="359" y="0"/>
                              </a:lnTo>
                              <a:lnTo>
                                <a:pt x="359" y="0"/>
                              </a:lnTo>
                              <a:lnTo>
                                <a:pt x="427" y="2"/>
                              </a:lnTo>
                              <a:lnTo>
                                <a:pt x="489" y="12"/>
                              </a:lnTo>
                              <a:lnTo>
                                <a:pt x="544" y="27"/>
                              </a:lnTo>
                              <a:lnTo>
                                <a:pt x="596" y="51"/>
                              </a:lnTo>
                              <a:lnTo>
                                <a:pt x="596" y="51"/>
                              </a:lnTo>
                              <a:lnTo>
                                <a:pt x="652" y="90"/>
                              </a:lnTo>
                              <a:lnTo>
                                <a:pt x="686" y="129"/>
                              </a:lnTo>
                              <a:lnTo>
                                <a:pt x="706" y="157"/>
                              </a:lnTo>
                              <a:lnTo>
                                <a:pt x="706" y="157"/>
                              </a:lnTo>
                              <a:lnTo>
                                <a:pt x="665" y="168"/>
                              </a:lnTo>
                              <a:lnTo>
                                <a:pt x="590" y="187"/>
                              </a:lnTo>
                              <a:lnTo>
                                <a:pt x="549" y="196"/>
                              </a:lnTo>
                              <a:lnTo>
                                <a:pt x="549" y="196"/>
                              </a:lnTo>
                              <a:lnTo>
                                <a:pt x="541" y="182"/>
                              </a:lnTo>
                              <a:lnTo>
                                <a:pt x="523" y="163"/>
                              </a:lnTo>
                              <a:lnTo>
                                <a:pt x="491" y="143"/>
                              </a:lnTo>
                              <a:lnTo>
                                <a:pt x="491" y="143"/>
                              </a:lnTo>
                              <a:lnTo>
                                <a:pt x="444" y="127"/>
                              </a:lnTo>
                              <a:lnTo>
                                <a:pt x="398" y="120"/>
                              </a:lnTo>
                              <a:lnTo>
                                <a:pt x="359" y="117"/>
                              </a:lnTo>
                              <a:lnTo>
                                <a:pt x="359" y="117"/>
                              </a:lnTo>
                              <a:lnTo>
                                <a:pt x="288" y="123"/>
                              </a:lnTo>
                              <a:lnTo>
                                <a:pt x="232" y="147"/>
                              </a:lnTo>
                              <a:lnTo>
                                <a:pt x="210" y="194"/>
                              </a:lnTo>
                              <a:lnTo>
                                <a:pt x="210" y="194"/>
                              </a:lnTo>
                              <a:lnTo>
                                <a:pt x="221" y="227"/>
                              </a:lnTo>
                              <a:lnTo>
                                <a:pt x="253" y="247"/>
                              </a:lnTo>
                              <a:lnTo>
                                <a:pt x="298" y="259"/>
                              </a:lnTo>
                              <a:lnTo>
                                <a:pt x="298" y="259"/>
                              </a:lnTo>
                              <a:lnTo>
                                <a:pt x="354" y="270"/>
                              </a:lnTo>
                              <a:lnTo>
                                <a:pt x="433" y="283"/>
                              </a:lnTo>
                              <a:lnTo>
                                <a:pt x="491" y="294"/>
                              </a:lnTo>
                              <a:lnTo>
                                <a:pt x="491" y="294"/>
                              </a:lnTo>
                              <a:lnTo>
                                <a:pt x="534" y="303"/>
                              </a:lnTo>
                              <a:lnTo>
                                <a:pt x="579" y="316"/>
                              </a:lnTo>
                              <a:lnTo>
                                <a:pt x="624" y="338"/>
                              </a:lnTo>
                              <a:lnTo>
                                <a:pt x="661" y="372"/>
                              </a:lnTo>
                              <a:lnTo>
                                <a:pt x="687" y="418"/>
                              </a:lnTo>
                              <a:lnTo>
                                <a:pt x="698" y="480"/>
                              </a:lnTo>
                              <a:lnTo>
                                <a:pt x="698" y="480"/>
                              </a:lnTo>
                              <a:lnTo>
                                <a:pt x="691" y="538"/>
                              </a:lnTo>
                              <a:lnTo>
                                <a:pt x="671" y="585"/>
                              </a:lnTo>
                              <a:lnTo>
                                <a:pt x="641" y="621"/>
                              </a:lnTo>
                              <a:lnTo>
                                <a:pt x="603" y="650"/>
                              </a:lnTo>
                              <a:lnTo>
                                <a:pt x="561" y="670"/>
                              </a:lnTo>
                              <a:lnTo>
                                <a:pt x="516" y="684"/>
                              </a:lnTo>
                              <a:lnTo>
                                <a:pt x="471" y="694"/>
                              </a:lnTo>
                              <a:lnTo>
                                <a:pt x="428" y="698"/>
                              </a:lnTo>
                              <a:lnTo>
                                <a:pt x="392" y="699"/>
                              </a:lnTo>
                              <a:lnTo>
                                <a:pt x="362" y="701"/>
                              </a:lnTo>
                              <a:lnTo>
                                <a:pt x="362" y="701"/>
                              </a:lnTo>
                              <a:lnTo>
                                <a:pt x="318" y="699"/>
                              </a:lnTo>
                              <a:lnTo>
                                <a:pt x="271" y="695"/>
                              </a:lnTo>
                              <a:lnTo>
                                <a:pt x="223" y="685"/>
                              </a:lnTo>
                              <a:lnTo>
                                <a:pt x="173" y="670"/>
                              </a:lnTo>
                              <a:lnTo>
                                <a:pt x="123" y="646"/>
                              </a:lnTo>
                              <a:lnTo>
                                <a:pt x="77" y="614"/>
                              </a:lnTo>
                              <a:lnTo>
                                <a:pt x="36" y="570"/>
                              </a:lnTo>
                              <a:lnTo>
                                <a:pt x="0" y="515"/>
                              </a:lnTo>
                              <a:lnTo>
                                <a:pt x="0" y="515"/>
                              </a:lnTo>
                              <a:lnTo>
                                <a:pt x="39" y="504"/>
                              </a:lnTo>
                              <a:lnTo>
                                <a:pt x="113" y="485"/>
                              </a:lnTo>
                              <a:lnTo>
                                <a:pt x="152" y="475"/>
                              </a:lnTo>
                              <a:lnTo>
                                <a:pt x="152" y="475"/>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2" name="Freeform 5366"/>
                        <a:cNvSpPr>
                          <a:spLocks/>
                        </a:cNvSpPr>
                      </a:nvSpPr>
                      <a:spPr bwMode="auto">
                        <a:xfrm>
                          <a:off x="4035" y="3283"/>
                          <a:ext cx="212" cy="220"/>
                        </a:xfrm>
                        <a:custGeom>
                          <a:avLst/>
                          <a:gdLst/>
                          <a:ahLst/>
                          <a:cxnLst>
                            <a:cxn ang="0">
                              <a:pos x="0" y="0"/>
                            </a:cxn>
                            <a:cxn ang="0">
                              <a:pos x="616" y="0"/>
                            </a:cxn>
                            <a:cxn ang="0">
                              <a:pos x="616" y="119"/>
                            </a:cxn>
                            <a:cxn ang="0">
                              <a:pos x="166" y="119"/>
                            </a:cxn>
                            <a:cxn ang="0">
                              <a:pos x="166" y="269"/>
                            </a:cxn>
                            <a:cxn ang="0">
                              <a:pos x="601" y="269"/>
                            </a:cxn>
                            <a:cxn ang="0">
                              <a:pos x="601" y="385"/>
                            </a:cxn>
                            <a:cxn ang="0">
                              <a:pos x="166" y="385"/>
                            </a:cxn>
                            <a:cxn ang="0">
                              <a:pos x="166" y="543"/>
                            </a:cxn>
                            <a:cxn ang="0">
                              <a:pos x="634" y="543"/>
                            </a:cxn>
                            <a:cxn ang="0">
                              <a:pos x="634" y="661"/>
                            </a:cxn>
                            <a:cxn ang="0">
                              <a:pos x="0" y="661"/>
                            </a:cxn>
                            <a:cxn ang="0">
                              <a:pos x="0" y="0"/>
                            </a:cxn>
                          </a:cxnLst>
                          <a:rect l="0" t="0" r="r" b="b"/>
                          <a:pathLst>
                            <a:path w="634" h="661">
                              <a:moveTo>
                                <a:pt x="0" y="0"/>
                              </a:moveTo>
                              <a:lnTo>
                                <a:pt x="616" y="0"/>
                              </a:lnTo>
                              <a:lnTo>
                                <a:pt x="616" y="119"/>
                              </a:lnTo>
                              <a:lnTo>
                                <a:pt x="166" y="119"/>
                              </a:lnTo>
                              <a:lnTo>
                                <a:pt x="166" y="269"/>
                              </a:lnTo>
                              <a:lnTo>
                                <a:pt x="601" y="269"/>
                              </a:lnTo>
                              <a:lnTo>
                                <a:pt x="601" y="385"/>
                              </a:lnTo>
                              <a:lnTo>
                                <a:pt x="166" y="385"/>
                              </a:lnTo>
                              <a:lnTo>
                                <a:pt x="166" y="543"/>
                              </a:lnTo>
                              <a:lnTo>
                                <a:pt x="634" y="543"/>
                              </a:lnTo>
                              <a:lnTo>
                                <a:pt x="634" y="661"/>
                              </a:lnTo>
                              <a:lnTo>
                                <a:pt x="0" y="661"/>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3" name="Rectangle 5367"/>
                        <a:cNvSpPr>
                          <a:spLocks noChangeArrowheads="1"/>
                        </a:cNvSpPr>
                      </a:nvSpPr>
                      <a:spPr bwMode="auto">
                        <a:xfrm>
                          <a:off x="2047" y="3750"/>
                          <a:ext cx="55" cy="221"/>
                        </a:xfrm>
                        <a:prstGeom prst="rect">
                          <a:avLst/>
                        </a:prstGeom>
                        <a:solidFill>
                          <a:srgbClr val="000000"/>
                        </a:solidFill>
                        <a:ln w="9525">
                          <a:noFill/>
                          <a:miter lim="800000"/>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4" name="Freeform 5368"/>
                        <a:cNvSpPr>
                          <a:spLocks noEditPoints="1"/>
                        </a:cNvSpPr>
                      </a:nvSpPr>
                      <a:spPr bwMode="auto">
                        <a:xfrm>
                          <a:off x="2183" y="3750"/>
                          <a:ext cx="241" cy="221"/>
                        </a:xfrm>
                        <a:custGeom>
                          <a:avLst/>
                          <a:gdLst/>
                          <a:ahLst/>
                          <a:cxnLst>
                            <a:cxn ang="0">
                              <a:pos x="165" y="118"/>
                            </a:cxn>
                            <a:cxn ang="0">
                              <a:pos x="205" y="118"/>
                            </a:cxn>
                            <a:cxn ang="0">
                              <a:pos x="293" y="118"/>
                            </a:cxn>
                            <a:cxn ang="0">
                              <a:pos x="380" y="118"/>
                            </a:cxn>
                            <a:cxn ang="0">
                              <a:pos x="421" y="118"/>
                            </a:cxn>
                            <a:cxn ang="0">
                              <a:pos x="421" y="118"/>
                            </a:cxn>
                            <a:cxn ang="0">
                              <a:pos x="472" y="122"/>
                            </a:cxn>
                            <a:cxn ang="0">
                              <a:pos x="499" y="134"/>
                            </a:cxn>
                            <a:cxn ang="0">
                              <a:pos x="514" y="150"/>
                            </a:cxn>
                            <a:cxn ang="0">
                              <a:pos x="514" y="150"/>
                            </a:cxn>
                            <a:cxn ang="0">
                              <a:pos x="522" y="167"/>
                            </a:cxn>
                            <a:cxn ang="0">
                              <a:pos x="527" y="185"/>
                            </a:cxn>
                            <a:cxn ang="0">
                              <a:pos x="527" y="200"/>
                            </a:cxn>
                            <a:cxn ang="0">
                              <a:pos x="527" y="200"/>
                            </a:cxn>
                            <a:cxn ang="0">
                              <a:pos x="509" y="255"/>
                            </a:cxn>
                            <a:cxn ang="0">
                              <a:pos x="470" y="276"/>
                            </a:cxn>
                            <a:cxn ang="0">
                              <a:pos x="429" y="280"/>
                            </a:cxn>
                            <a:cxn ang="0">
                              <a:pos x="429" y="280"/>
                            </a:cxn>
                            <a:cxn ang="0">
                              <a:pos x="388" y="280"/>
                            </a:cxn>
                            <a:cxn ang="0">
                              <a:pos x="297" y="280"/>
                            </a:cxn>
                            <a:cxn ang="0">
                              <a:pos x="207" y="280"/>
                            </a:cxn>
                            <a:cxn ang="0">
                              <a:pos x="165" y="280"/>
                            </a:cxn>
                            <a:cxn ang="0">
                              <a:pos x="165" y="280"/>
                            </a:cxn>
                            <a:cxn ang="0">
                              <a:pos x="165" y="118"/>
                            </a:cxn>
                            <a:cxn ang="0">
                              <a:pos x="0" y="662"/>
                            </a:cxn>
                            <a:cxn ang="0">
                              <a:pos x="165" y="662"/>
                            </a:cxn>
                            <a:cxn ang="0">
                              <a:pos x="165" y="397"/>
                            </a:cxn>
                            <a:cxn ang="0">
                              <a:pos x="353" y="397"/>
                            </a:cxn>
                            <a:cxn ang="0">
                              <a:pos x="529" y="662"/>
                            </a:cxn>
                            <a:cxn ang="0">
                              <a:pos x="723" y="662"/>
                            </a:cxn>
                            <a:cxn ang="0">
                              <a:pos x="723" y="662"/>
                            </a:cxn>
                            <a:cxn ang="0">
                              <a:pos x="703" y="634"/>
                            </a:cxn>
                            <a:cxn ang="0">
                              <a:pos x="654" y="565"/>
                            </a:cxn>
                            <a:cxn ang="0">
                              <a:pos x="595" y="483"/>
                            </a:cxn>
                            <a:cxn ang="0">
                              <a:pos x="545" y="415"/>
                            </a:cxn>
                            <a:cxn ang="0">
                              <a:pos x="524" y="386"/>
                            </a:cxn>
                            <a:cxn ang="0">
                              <a:pos x="524" y="386"/>
                            </a:cxn>
                            <a:cxn ang="0">
                              <a:pos x="555" y="379"/>
                            </a:cxn>
                            <a:cxn ang="0">
                              <a:pos x="593" y="367"/>
                            </a:cxn>
                            <a:cxn ang="0">
                              <a:pos x="631" y="345"/>
                            </a:cxn>
                            <a:cxn ang="0">
                              <a:pos x="631" y="345"/>
                            </a:cxn>
                            <a:cxn ang="0">
                              <a:pos x="669" y="303"/>
                            </a:cxn>
                            <a:cxn ang="0">
                              <a:pos x="689" y="251"/>
                            </a:cxn>
                            <a:cxn ang="0">
                              <a:pos x="695" y="199"/>
                            </a:cxn>
                            <a:cxn ang="0">
                              <a:pos x="695" y="199"/>
                            </a:cxn>
                            <a:cxn ang="0">
                              <a:pos x="691" y="158"/>
                            </a:cxn>
                            <a:cxn ang="0">
                              <a:pos x="678" y="113"/>
                            </a:cxn>
                            <a:cxn ang="0">
                              <a:pos x="651" y="71"/>
                            </a:cxn>
                            <a:cxn ang="0">
                              <a:pos x="651" y="71"/>
                            </a:cxn>
                            <a:cxn ang="0">
                              <a:pos x="592" y="25"/>
                            </a:cxn>
                            <a:cxn ang="0">
                              <a:pos x="526" y="5"/>
                            </a:cxn>
                            <a:cxn ang="0">
                              <a:pos x="454" y="0"/>
                            </a:cxn>
                            <a:cxn ang="0">
                              <a:pos x="454" y="0"/>
                            </a:cxn>
                            <a:cxn ang="0">
                              <a:pos x="434" y="0"/>
                            </a:cxn>
                            <a:cxn ang="0">
                              <a:pos x="383" y="0"/>
                            </a:cxn>
                            <a:cxn ang="0">
                              <a:pos x="310" y="0"/>
                            </a:cxn>
                            <a:cxn ang="0">
                              <a:pos x="227" y="0"/>
                            </a:cxn>
                            <a:cxn ang="0">
                              <a:pos x="143" y="0"/>
                            </a:cxn>
                            <a:cxn ang="0">
                              <a:pos x="71" y="0"/>
                            </a:cxn>
                            <a:cxn ang="0">
                              <a:pos x="19" y="0"/>
                            </a:cxn>
                            <a:cxn ang="0">
                              <a:pos x="0" y="0"/>
                            </a:cxn>
                            <a:cxn ang="0">
                              <a:pos x="0" y="0"/>
                            </a:cxn>
                            <a:cxn ang="0">
                              <a:pos x="0" y="662"/>
                            </a:cxn>
                          </a:cxnLst>
                          <a:rect l="0" t="0" r="r" b="b"/>
                          <a:pathLst>
                            <a:path w="723" h="662">
                              <a:moveTo>
                                <a:pt x="165" y="118"/>
                              </a:moveTo>
                              <a:lnTo>
                                <a:pt x="205" y="118"/>
                              </a:lnTo>
                              <a:lnTo>
                                <a:pt x="293" y="118"/>
                              </a:lnTo>
                              <a:lnTo>
                                <a:pt x="380" y="118"/>
                              </a:lnTo>
                              <a:lnTo>
                                <a:pt x="421" y="118"/>
                              </a:lnTo>
                              <a:lnTo>
                                <a:pt x="421" y="118"/>
                              </a:lnTo>
                              <a:lnTo>
                                <a:pt x="472" y="122"/>
                              </a:lnTo>
                              <a:lnTo>
                                <a:pt x="499" y="134"/>
                              </a:lnTo>
                              <a:lnTo>
                                <a:pt x="514" y="150"/>
                              </a:lnTo>
                              <a:lnTo>
                                <a:pt x="514" y="150"/>
                              </a:lnTo>
                              <a:lnTo>
                                <a:pt x="522" y="167"/>
                              </a:lnTo>
                              <a:lnTo>
                                <a:pt x="527" y="185"/>
                              </a:lnTo>
                              <a:lnTo>
                                <a:pt x="527" y="200"/>
                              </a:lnTo>
                              <a:lnTo>
                                <a:pt x="527" y="200"/>
                              </a:lnTo>
                              <a:lnTo>
                                <a:pt x="509" y="255"/>
                              </a:lnTo>
                              <a:lnTo>
                                <a:pt x="470" y="276"/>
                              </a:lnTo>
                              <a:lnTo>
                                <a:pt x="429" y="280"/>
                              </a:lnTo>
                              <a:lnTo>
                                <a:pt x="429" y="280"/>
                              </a:lnTo>
                              <a:lnTo>
                                <a:pt x="388" y="280"/>
                              </a:lnTo>
                              <a:lnTo>
                                <a:pt x="297" y="280"/>
                              </a:lnTo>
                              <a:lnTo>
                                <a:pt x="207" y="280"/>
                              </a:lnTo>
                              <a:lnTo>
                                <a:pt x="165" y="280"/>
                              </a:lnTo>
                              <a:lnTo>
                                <a:pt x="165" y="280"/>
                              </a:lnTo>
                              <a:lnTo>
                                <a:pt x="165" y="118"/>
                              </a:lnTo>
                              <a:close/>
                              <a:moveTo>
                                <a:pt x="0" y="662"/>
                              </a:moveTo>
                              <a:lnTo>
                                <a:pt x="165" y="662"/>
                              </a:lnTo>
                              <a:lnTo>
                                <a:pt x="165" y="397"/>
                              </a:lnTo>
                              <a:lnTo>
                                <a:pt x="353" y="397"/>
                              </a:lnTo>
                              <a:lnTo>
                                <a:pt x="529" y="662"/>
                              </a:lnTo>
                              <a:lnTo>
                                <a:pt x="723" y="662"/>
                              </a:lnTo>
                              <a:lnTo>
                                <a:pt x="723" y="662"/>
                              </a:lnTo>
                              <a:lnTo>
                                <a:pt x="703" y="634"/>
                              </a:lnTo>
                              <a:lnTo>
                                <a:pt x="654" y="565"/>
                              </a:lnTo>
                              <a:lnTo>
                                <a:pt x="595" y="483"/>
                              </a:lnTo>
                              <a:lnTo>
                                <a:pt x="545" y="415"/>
                              </a:lnTo>
                              <a:lnTo>
                                <a:pt x="524" y="386"/>
                              </a:lnTo>
                              <a:lnTo>
                                <a:pt x="524" y="386"/>
                              </a:lnTo>
                              <a:lnTo>
                                <a:pt x="555" y="379"/>
                              </a:lnTo>
                              <a:lnTo>
                                <a:pt x="593" y="367"/>
                              </a:lnTo>
                              <a:lnTo>
                                <a:pt x="631" y="345"/>
                              </a:lnTo>
                              <a:lnTo>
                                <a:pt x="631" y="345"/>
                              </a:lnTo>
                              <a:lnTo>
                                <a:pt x="669" y="303"/>
                              </a:lnTo>
                              <a:lnTo>
                                <a:pt x="689" y="251"/>
                              </a:lnTo>
                              <a:lnTo>
                                <a:pt x="695" y="199"/>
                              </a:lnTo>
                              <a:lnTo>
                                <a:pt x="695" y="199"/>
                              </a:lnTo>
                              <a:lnTo>
                                <a:pt x="691" y="158"/>
                              </a:lnTo>
                              <a:lnTo>
                                <a:pt x="678" y="113"/>
                              </a:lnTo>
                              <a:lnTo>
                                <a:pt x="651" y="71"/>
                              </a:lnTo>
                              <a:lnTo>
                                <a:pt x="651" y="71"/>
                              </a:lnTo>
                              <a:lnTo>
                                <a:pt x="592" y="25"/>
                              </a:lnTo>
                              <a:lnTo>
                                <a:pt x="526" y="5"/>
                              </a:lnTo>
                              <a:lnTo>
                                <a:pt x="454" y="0"/>
                              </a:lnTo>
                              <a:lnTo>
                                <a:pt x="454" y="0"/>
                              </a:lnTo>
                              <a:lnTo>
                                <a:pt x="434" y="0"/>
                              </a:lnTo>
                              <a:lnTo>
                                <a:pt x="383" y="0"/>
                              </a:lnTo>
                              <a:lnTo>
                                <a:pt x="310" y="0"/>
                              </a:lnTo>
                              <a:lnTo>
                                <a:pt x="227" y="0"/>
                              </a:lnTo>
                              <a:lnTo>
                                <a:pt x="143" y="0"/>
                              </a:lnTo>
                              <a:lnTo>
                                <a:pt x="71" y="0"/>
                              </a:lnTo>
                              <a:lnTo>
                                <a:pt x="19" y="0"/>
                              </a:lnTo>
                              <a:lnTo>
                                <a:pt x="0" y="0"/>
                              </a:lnTo>
                              <a:lnTo>
                                <a:pt x="0" y="0"/>
                              </a:lnTo>
                              <a:lnTo>
                                <a:pt x="0" y="662"/>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5" name="Freeform 5369"/>
                        <a:cNvSpPr>
                          <a:spLocks/>
                        </a:cNvSpPr>
                      </a:nvSpPr>
                      <a:spPr bwMode="auto">
                        <a:xfrm>
                          <a:off x="2480" y="3750"/>
                          <a:ext cx="212" cy="221"/>
                        </a:xfrm>
                        <a:custGeom>
                          <a:avLst/>
                          <a:gdLst/>
                          <a:ahLst/>
                          <a:cxnLst>
                            <a:cxn ang="0">
                              <a:pos x="0" y="0"/>
                            </a:cxn>
                            <a:cxn ang="0">
                              <a:pos x="617" y="0"/>
                            </a:cxn>
                            <a:cxn ang="0">
                              <a:pos x="617" y="120"/>
                            </a:cxn>
                            <a:cxn ang="0">
                              <a:pos x="166" y="120"/>
                            </a:cxn>
                            <a:cxn ang="0">
                              <a:pos x="166" y="269"/>
                            </a:cxn>
                            <a:cxn ang="0">
                              <a:pos x="601" y="269"/>
                            </a:cxn>
                            <a:cxn ang="0">
                              <a:pos x="601" y="385"/>
                            </a:cxn>
                            <a:cxn ang="0">
                              <a:pos x="166" y="385"/>
                            </a:cxn>
                            <a:cxn ang="0">
                              <a:pos x="166" y="544"/>
                            </a:cxn>
                            <a:cxn ang="0">
                              <a:pos x="635" y="544"/>
                            </a:cxn>
                            <a:cxn ang="0">
                              <a:pos x="635" y="662"/>
                            </a:cxn>
                            <a:cxn ang="0">
                              <a:pos x="0" y="662"/>
                            </a:cxn>
                            <a:cxn ang="0">
                              <a:pos x="0" y="0"/>
                            </a:cxn>
                          </a:cxnLst>
                          <a:rect l="0" t="0" r="r" b="b"/>
                          <a:pathLst>
                            <a:path w="635" h="662">
                              <a:moveTo>
                                <a:pt x="0" y="0"/>
                              </a:moveTo>
                              <a:lnTo>
                                <a:pt x="617" y="0"/>
                              </a:lnTo>
                              <a:lnTo>
                                <a:pt x="617" y="120"/>
                              </a:lnTo>
                              <a:lnTo>
                                <a:pt x="166" y="120"/>
                              </a:lnTo>
                              <a:lnTo>
                                <a:pt x="166" y="269"/>
                              </a:lnTo>
                              <a:lnTo>
                                <a:pt x="601" y="269"/>
                              </a:lnTo>
                              <a:lnTo>
                                <a:pt x="601" y="385"/>
                              </a:lnTo>
                              <a:lnTo>
                                <a:pt x="166" y="385"/>
                              </a:lnTo>
                              <a:lnTo>
                                <a:pt x="166" y="544"/>
                              </a:lnTo>
                              <a:lnTo>
                                <a:pt x="635" y="544"/>
                              </a:lnTo>
                              <a:lnTo>
                                <a:pt x="635" y="662"/>
                              </a:lnTo>
                              <a:lnTo>
                                <a:pt x="0" y="662"/>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6" name="Freeform 5370"/>
                        <a:cNvSpPr>
                          <a:spLocks/>
                        </a:cNvSpPr>
                      </a:nvSpPr>
                      <a:spPr bwMode="auto">
                        <a:xfrm>
                          <a:off x="2760" y="3750"/>
                          <a:ext cx="177" cy="221"/>
                        </a:xfrm>
                        <a:custGeom>
                          <a:avLst/>
                          <a:gdLst/>
                          <a:ahLst/>
                          <a:cxnLst>
                            <a:cxn ang="0">
                              <a:pos x="0" y="0"/>
                            </a:cxn>
                            <a:cxn ang="0">
                              <a:pos x="165" y="0"/>
                            </a:cxn>
                            <a:cxn ang="0">
                              <a:pos x="165" y="540"/>
                            </a:cxn>
                            <a:cxn ang="0">
                              <a:pos x="533" y="540"/>
                            </a:cxn>
                            <a:cxn ang="0">
                              <a:pos x="533" y="662"/>
                            </a:cxn>
                            <a:cxn ang="0">
                              <a:pos x="0" y="662"/>
                            </a:cxn>
                            <a:cxn ang="0">
                              <a:pos x="0" y="0"/>
                            </a:cxn>
                          </a:cxnLst>
                          <a:rect l="0" t="0" r="r" b="b"/>
                          <a:pathLst>
                            <a:path w="533" h="662">
                              <a:moveTo>
                                <a:pt x="0" y="0"/>
                              </a:moveTo>
                              <a:lnTo>
                                <a:pt x="165" y="0"/>
                              </a:lnTo>
                              <a:lnTo>
                                <a:pt x="165" y="540"/>
                              </a:lnTo>
                              <a:lnTo>
                                <a:pt x="533" y="540"/>
                              </a:lnTo>
                              <a:lnTo>
                                <a:pt x="533" y="662"/>
                              </a:lnTo>
                              <a:lnTo>
                                <a:pt x="0" y="662"/>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7" name="Freeform 5371"/>
                        <a:cNvSpPr>
                          <a:spLocks noEditPoints="1"/>
                        </a:cNvSpPr>
                      </a:nvSpPr>
                      <a:spPr bwMode="auto">
                        <a:xfrm>
                          <a:off x="2962" y="3750"/>
                          <a:ext cx="272" cy="221"/>
                        </a:xfrm>
                        <a:custGeom>
                          <a:avLst/>
                          <a:gdLst/>
                          <a:ahLst/>
                          <a:cxnLst>
                            <a:cxn ang="0">
                              <a:pos x="523" y="422"/>
                            </a:cxn>
                            <a:cxn ang="0">
                              <a:pos x="291" y="422"/>
                            </a:cxn>
                            <a:cxn ang="0">
                              <a:pos x="291" y="422"/>
                            </a:cxn>
                            <a:cxn ang="0">
                              <a:pos x="317" y="364"/>
                            </a:cxn>
                            <a:cxn ang="0">
                              <a:pos x="365" y="257"/>
                            </a:cxn>
                            <a:cxn ang="0">
                              <a:pos x="391" y="200"/>
                            </a:cxn>
                            <a:cxn ang="0">
                              <a:pos x="391" y="200"/>
                            </a:cxn>
                            <a:cxn ang="0">
                              <a:pos x="394" y="191"/>
                            </a:cxn>
                            <a:cxn ang="0">
                              <a:pos x="398" y="183"/>
                            </a:cxn>
                            <a:cxn ang="0">
                              <a:pos x="401" y="174"/>
                            </a:cxn>
                            <a:cxn ang="0">
                              <a:pos x="401" y="174"/>
                            </a:cxn>
                            <a:cxn ang="0">
                              <a:pos x="404" y="167"/>
                            </a:cxn>
                            <a:cxn ang="0">
                              <a:pos x="406" y="159"/>
                            </a:cxn>
                            <a:cxn ang="0">
                              <a:pos x="408" y="151"/>
                            </a:cxn>
                            <a:cxn ang="0">
                              <a:pos x="408" y="151"/>
                            </a:cxn>
                            <a:cxn ang="0">
                              <a:pos x="409" y="160"/>
                            </a:cxn>
                            <a:cxn ang="0">
                              <a:pos x="411" y="169"/>
                            </a:cxn>
                            <a:cxn ang="0">
                              <a:pos x="413" y="177"/>
                            </a:cxn>
                            <a:cxn ang="0">
                              <a:pos x="413" y="177"/>
                            </a:cxn>
                            <a:cxn ang="0">
                              <a:pos x="417" y="186"/>
                            </a:cxn>
                            <a:cxn ang="0">
                              <a:pos x="420" y="195"/>
                            </a:cxn>
                            <a:cxn ang="0">
                              <a:pos x="425" y="204"/>
                            </a:cxn>
                            <a:cxn ang="0">
                              <a:pos x="425" y="204"/>
                            </a:cxn>
                            <a:cxn ang="0">
                              <a:pos x="450" y="260"/>
                            </a:cxn>
                            <a:cxn ang="0">
                              <a:pos x="497" y="365"/>
                            </a:cxn>
                            <a:cxn ang="0">
                              <a:pos x="523" y="422"/>
                            </a:cxn>
                            <a:cxn ang="0">
                              <a:pos x="523" y="422"/>
                            </a:cxn>
                            <a:cxn ang="0">
                              <a:pos x="0" y="662"/>
                            </a:cxn>
                            <a:cxn ang="0">
                              <a:pos x="181" y="662"/>
                            </a:cxn>
                            <a:cxn ang="0">
                              <a:pos x="238" y="538"/>
                            </a:cxn>
                            <a:cxn ang="0">
                              <a:pos x="576" y="538"/>
                            </a:cxn>
                            <a:cxn ang="0">
                              <a:pos x="633" y="662"/>
                            </a:cxn>
                            <a:cxn ang="0">
                              <a:pos x="817" y="662"/>
                            </a:cxn>
                            <a:cxn ang="0">
                              <a:pos x="498" y="0"/>
                            </a:cxn>
                            <a:cxn ang="0">
                              <a:pos x="320" y="0"/>
                            </a:cxn>
                            <a:cxn ang="0">
                              <a:pos x="0" y="662"/>
                            </a:cxn>
                          </a:cxnLst>
                          <a:rect l="0" t="0" r="r" b="b"/>
                          <a:pathLst>
                            <a:path w="817" h="662">
                              <a:moveTo>
                                <a:pt x="523" y="422"/>
                              </a:moveTo>
                              <a:lnTo>
                                <a:pt x="291" y="422"/>
                              </a:lnTo>
                              <a:lnTo>
                                <a:pt x="291" y="422"/>
                              </a:lnTo>
                              <a:lnTo>
                                <a:pt x="317" y="364"/>
                              </a:lnTo>
                              <a:lnTo>
                                <a:pt x="365" y="257"/>
                              </a:lnTo>
                              <a:lnTo>
                                <a:pt x="391" y="200"/>
                              </a:lnTo>
                              <a:lnTo>
                                <a:pt x="391" y="200"/>
                              </a:lnTo>
                              <a:lnTo>
                                <a:pt x="394" y="191"/>
                              </a:lnTo>
                              <a:lnTo>
                                <a:pt x="398" y="183"/>
                              </a:lnTo>
                              <a:lnTo>
                                <a:pt x="401" y="174"/>
                              </a:lnTo>
                              <a:lnTo>
                                <a:pt x="401" y="174"/>
                              </a:lnTo>
                              <a:lnTo>
                                <a:pt x="404" y="167"/>
                              </a:lnTo>
                              <a:lnTo>
                                <a:pt x="406" y="159"/>
                              </a:lnTo>
                              <a:lnTo>
                                <a:pt x="408" y="151"/>
                              </a:lnTo>
                              <a:lnTo>
                                <a:pt x="408" y="151"/>
                              </a:lnTo>
                              <a:lnTo>
                                <a:pt x="409" y="160"/>
                              </a:lnTo>
                              <a:lnTo>
                                <a:pt x="411" y="169"/>
                              </a:lnTo>
                              <a:lnTo>
                                <a:pt x="413" y="177"/>
                              </a:lnTo>
                              <a:lnTo>
                                <a:pt x="413" y="177"/>
                              </a:lnTo>
                              <a:lnTo>
                                <a:pt x="417" y="186"/>
                              </a:lnTo>
                              <a:lnTo>
                                <a:pt x="420" y="195"/>
                              </a:lnTo>
                              <a:lnTo>
                                <a:pt x="425" y="204"/>
                              </a:lnTo>
                              <a:lnTo>
                                <a:pt x="425" y="204"/>
                              </a:lnTo>
                              <a:lnTo>
                                <a:pt x="450" y="260"/>
                              </a:lnTo>
                              <a:lnTo>
                                <a:pt x="497" y="365"/>
                              </a:lnTo>
                              <a:lnTo>
                                <a:pt x="523" y="422"/>
                              </a:lnTo>
                              <a:lnTo>
                                <a:pt x="523" y="422"/>
                              </a:lnTo>
                              <a:close/>
                              <a:moveTo>
                                <a:pt x="0" y="662"/>
                              </a:moveTo>
                              <a:lnTo>
                                <a:pt x="181" y="662"/>
                              </a:lnTo>
                              <a:lnTo>
                                <a:pt x="238" y="538"/>
                              </a:lnTo>
                              <a:lnTo>
                                <a:pt x="576" y="538"/>
                              </a:lnTo>
                              <a:lnTo>
                                <a:pt x="633" y="662"/>
                              </a:lnTo>
                              <a:lnTo>
                                <a:pt x="817" y="662"/>
                              </a:lnTo>
                              <a:lnTo>
                                <a:pt x="498" y="0"/>
                              </a:lnTo>
                              <a:lnTo>
                                <a:pt x="320" y="0"/>
                              </a:lnTo>
                              <a:lnTo>
                                <a:pt x="0" y="662"/>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8" name="Freeform 5372"/>
                        <a:cNvSpPr>
                          <a:spLocks/>
                        </a:cNvSpPr>
                      </a:nvSpPr>
                      <a:spPr bwMode="auto">
                        <a:xfrm>
                          <a:off x="3277" y="3750"/>
                          <a:ext cx="243" cy="221"/>
                        </a:xfrm>
                        <a:custGeom>
                          <a:avLst/>
                          <a:gdLst/>
                          <a:ahLst/>
                          <a:cxnLst>
                            <a:cxn ang="0">
                              <a:pos x="0" y="0"/>
                            </a:cxn>
                            <a:cxn ang="0">
                              <a:pos x="165" y="0"/>
                            </a:cxn>
                            <a:cxn ang="0">
                              <a:pos x="165" y="0"/>
                            </a:cxn>
                            <a:cxn ang="0">
                              <a:pos x="176" y="14"/>
                            </a:cxn>
                            <a:cxn ang="0">
                              <a:pos x="206" y="48"/>
                            </a:cxn>
                            <a:cxn ang="0">
                              <a:pos x="249" y="96"/>
                            </a:cxn>
                            <a:cxn ang="0">
                              <a:pos x="299" y="154"/>
                            </a:cxn>
                            <a:cxn ang="0">
                              <a:pos x="354" y="216"/>
                            </a:cxn>
                            <a:cxn ang="0">
                              <a:pos x="405" y="274"/>
                            </a:cxn>
                            <a:cxn ang="0">
                              <a:pos x="448" y="322"/>
                            </a:cxn>
                            <a:cxn ang="0">
                              <a:pos x="478" y="357"/>
                            </a:cxn>
                            <a:cxn ang="0">
                              <a:pos x="489" y="369"/>
                            </a:cxn>
                            <a:cxn ang="0">
                              <a:pos x="489" y="369"/>
                            </a:cxn>
                            <a:cxn ang="0">
                              <a:pos x="521" y="405"/>
                            </a:cxn>
                            <a:cxn ang="0">
                              <a:pos x="544" y="435"/>
                            </a:cxn>
                            <a:cxn ang="0">
                              <a:pos x="577" y="475"/>
                            </a:cxn>
                            <a:cxn ang="0">
                              <a:pos x="577" y="475"/>
                            </a:cxn>
                            <a:cxn ang="0">
                              <a:pos x="573" y="425"/>
                            </a:cxn>
                            <a:cxn ang="0">
                              <a:pos x="571" y="386"/>
                            </a:cxn>
                            <a:cxn ang="0">
                              <a:pos x="570" y="339"/>
                            </a:cxn>
                            <a:cxn ang="0">
                              <a:pos x="570" y="339"/>
                            </a:cxn>
                            <a:cxn ang="0">
                              <a:pos x="570" y="303"/>
                            </a:cxn>
                            <a:cxn ang="0">
                              <a:pos x="570" y="219"/>
                            </a:cxn>
                            <a:cxn ang="0">
                              <a:pos x="570" y="120"/>
                            </a:cxn>
                            <a:cxn ang="0">
                              <a:pos x="570" y="36"/>
                            </a:cxn>
                            <a:cxn ang="0">
                              <a:pos x="570" y="0"/>
                            </a:cxn>
                            <a:cxn ang="0">
                              <a:pos x="570" y="0"/>
                            </a:cxn>
                            <a:cxn ang="0">
                              <a:pos x="728" y="0"/>
                            </a:cxn>
                            <a:cxn ang="0">
                              <a:pos x="728" y="662"/>
                            </a:cxn>
                            <a:cxn ang="0">
                              <a:pos x="564" y="662"/>
                            </a:cxn>
                            <a:cxn ang="0">
                              <a:pos x="564" y="662"/>
                            </a:cxn>
                            <a:cxn ang="0">
                              <a:pos x="554" y="649"/>
                            </a:cxn>
                            <a:cxn ang="0">
                              <a:pos x="523" y="615"/>
                            </a:cxn>
                            <a:cxn ang="0">
                              <a:pos x="480" y="565"/>
                            </a:cxn>
                            <a:cxn ang="0">
                              <a:pos x="428" y="507"/>
                            </a:cxn>
                            <a:cxn ang="0">
                              <a:pos x="374" y="444"/>
                            </a:cxn>
                            <a:cxn ang="0">
                              <a:pos x="322" y="386"/>
                            </a:cxn>
                            <a:cxn ang="0">
                              <a:pos x="278" y="337"/>
                            </a:cxn>
                            <a:cxn ang="0">
                              <a:pos x="249" y="302"/>
                            </a:cxn>
                            <a:cxn ang="0">
                              <a:pos x="237" y="289"/>
                            </a:cxn>
                            <a:cxn ang="0">
                              <a:pos x="237" y="289"/>
                            </a:cxn>
                            <a:cxn ang="0">
                              <a:pos x="207" y="255"/>
                            </a:cxn>
                            <a:cxn ang="0">
                              <a:pos x="182" y="224"/>
                            </a:cxn>
                            <a:cxn ang="0">
                              <a:pos x="152" y="185"/>
                            </a:cxn>
                            <a:cxn ang="0">
                              <a:pos x="152" y="185"/>
                            </a:cxn>
                            <a:cxn ang="0">
                              <a:pos x="155" y="225"/>
                            </a:cxn>
                            <a:cxn ang="0">
                              <a:pos x="156" y="257"/>
                            </a:cxn>
                            <a:cxn ang="0">
                              <a:pos x="158" y="298"/>
                            </a:cxn>
                            <a:cxn ang="0">
                              <a:pos x="158" y="298"/>
                            </a:cxn>
                            <a:cxn ang="0">
                              <a:pos x="158" y="325"/>
                            </a:cxn>
                            <a:cxn ang="0">
                              <a:pos x="158" y="392"/>
                            </a:cxn>
                            <a:cxn ang="0">
                              <a:pos x="158" y="480"/>
                            </a:cxn>
                            <a:cxn ang="0">
                              <a:pos x="158" y="567"/>
                            </a:cxn>
                            <a:cxn ang="0">
                              <a:pos x="158" y="635"/>
                            </a:cxn>
                            <a:cxn ang="0">
                              <a:pos x="158" y="662"/>
                            </a:cxn>
                            <a:cxn ang="0">
                              <a:pos x="158" y="662"/>
                            </a:cxn>
                            <a:cxn ang="0">
                              <a:pos x="0" y="662"/>
                            </a:cxn>
                            <a:cxn ang="0">
                              <a:pos x="0" y="0"/>
                            </a:cxn>
                          </a:cxnLst>
                          <a:rect l="0" t="0" r="r" b="b"/>
                          <a:pathLst>
                            <a:path w="728" h="662">
                              <a:moveTo>
                                <a:pt x="0" y="0"/>
                              </a:moveTo>
                              <a:lnTo>
                                <a:pt x="165" y="0"/>
                              </a:lnTo>
                              <a:lnTo>
                                <a:pt x="165" y="0"/>
                              </a:lnTo>
                              <a:lnTo>
                                <a:pt x="176" y="14"/>
                              </a:lnTo>
                              <a:lnTo>
                                <a:pt x="206" y="48"/>
                              </a:lnTo>
                              <a:lnTo>
                                <a:pt x="249" y="96"/>
                              </a:lnTo>
                              <a:lnTo>
                                <a:pt x="299" y="154"/>
                              </a:lnTo>
                              <a:lnTo>
                                <a:pt x="354" y="216"/>
                              </a:lnTo>
                              <a:lnTo>
                                <a:pt x="405" y="274"/>
                              </a:lnTo>
                              <a:lnTo>
                                <a:pt x="448" y="322"/>
                              </a:lnTo>
                              <a:lnTo>
                                <a:pt x="478" y="357"/>
                              </a:lnTo>
                              <a:lnTo>
                                <a:pt x="489" y="369"/>
                              </a:lnTo>
                              <a:lnTo>
                                <a:pt x="489" y="369"/>
                              </a:lnTo>
                              <a:lnTo>
                                <a:pt x="521" y="405"/>
                              </a:lnTo>
                              <a:lnTo>
                                <a:pt x="544" y="435"/>
                              </a:lnTo>
                              <a:lnTo>
                                <a:pt x="577" y="475"/>
                              </a:lnTo>
                              <a:lnTo>
                                <a:pt x="577" y="475"/>
                              </a:lnTo>
                              <a:lnTo>
                                <a:pt x="573" y="425"/>
                              </a:lnTo>
                              <a:lnTo>
                                <a:pt x="571" y="386"/>
                              </a:lnTo>
                              <a:lnTo>
                                <a:pt x="570" y="339"/>
                              </a:lnTo>
                              <a:lnTo>
                                <a:pt x="570" y="339"/>
                              </a:lnTo>
                              <a:lnTo>
                                <a:pt x="570" y="303"/>
                              </a:lnTo>
                              <a:lnTo>
                                <a:pt x="570" y="219"/>
                              </a:lnTo>
                              <a:lnTo>
                                <a:pt x="570" y="120"/>
                              </a:lnTo>
                              <a:lnTo>
                                <a:pt x="570" y="36"/>
                              </a:lnTo>
                              <a:lnTo>
                                <a:pt x="570" y="0"/>
                              </a:lnTo>
                              <a:lnTo>
                                <a:pt x="570" y="0"/>
                              </a:lnTo>
                              <a:lnTo>
                                <a:pt x="728" y="0"/>
                              </a:lnTo>
                              <a:lnTo>
                                <a:pt x="728" y="662"/>
                              </a:lnTo>
                              <a:lnTo>
                                <a:pt x="564" y="662"/>
                              </a:lnTo>
                              <a:lnTo>
                                <a:pt x="564" y="662"/>
                              </a:lnTo>
                              <a:lnTo>
                                <a:pt x="554" y="649"/>
                              </a:lnTo>
                              <a:lnTo>
                                <a:pt x="523" y="615"/>
                              </a:lnTo>
                              <a:lnTo>
                                <a:pt x="480" y="565"/>
                              </a:lnTo>
                              <a:lnTo>
                                <a:pt x="428" y="507"/>
                              </a:lnTo>
                              <a:lnTo>
                                <a:pt x="374" y="444"/>
                              </a:lnTo>
                              <a:lnTo>
                                <a:pt x="322" y="386"/>
                              </a:lnTo>
                              <a:lnTo>
                                <a:pt x="278" y="337"/>
                              </a:lnTo>
                              <a:lnTo>
                                <a:pt x="249" y="302"/>
                              </a:lnTo>
                              <a:lnTo>
                                <a:pt x="237" y="289"/>
                              </a:lnTo>
                              <a:lnTo>
                                <a:pt x="237" y="289"/>
                              </a:lnTo>
                              <a:lnTo>
                                <a:pt x="207" y="255"/>
                              </a:lnTo>
                              <a:lnTo>
                                <a:pt x="182" y="224"/>
                              </a:lnTo>
                              <a:lnTo>
                                <a:pt x="152" y="185"/>
                              </a:lnTo>
                              <a:lnTo>
                                <a:pt x="152" y="185"/>
                              </a:lnTo>
                              <a:lnTo>
                                <a:pt x="155" y="225"/>
                              </a:lnTo>
                              <a:lnTo>
                                <a:pt x="156" y="257"/>
                              </a:lnTo>
                              <a:lnTo>
                                <a:pt x="158" y="298"/>
                              </a:lnTo>
                              <a:lnTo>
                                <a:pt x="158" y="298"/>
                              </a:lnTo>
                              <a:lnTo>
                                <a:pt x="158" y="325"/>
                              </a:lnTo>
                              <a:lnTo>
                                <a:pt x="158" y="392"/>
                              </a:lnTo>
                              <a:lnTo>
                                <a:pt x="158" y="480"/>
                              </a:lnTo>
                              <a:lnTo>
                                <a:pt x="158" y="567"/>
                              </a:lnTo>
                              <a:lnTo>
                                <a:pt x="158" y="635"/>
                              </a:lnTo>
                              <a:lnTo>
                                <a:pt x="158" y="662"/>
                              </a:lnTo>
                              <a:lnTo>
                                <a:pt x="158" y="662"/>
                              </a:lnTo>
                              <a:lnTo>
                                <a:pt x="0" y="662"/>
                              </a:lnTo>
                              <a:lnTo>
                                <a:pt x="0" y="0"/>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sp>
                      <a:nvSpPr>
                        <a:cNvPr id="24829" name="Freeform 5373"/>
                        <a:cNvSpPr>
                          <a:spLocks noEditPoints="1"/>
                        </a:cNvSpPr>
                      </a:nvSpPr>
                      <a:spPr bwMode="auto">
                        <a:xfrm>
                          <a:off x="3601" y="3750"/>
                          <a:ext cx="241" cy="221"/>
                        </a:xfrm>
                        <a:custGeom>
                          <a:avLst/>
                          <a:gdLst/>
                          <a:ahLst/>
                          <a:cxnLst>
                            <a:cxn ang="0">
                              <a:pos x="355" y="118"/>
                            </a:cxn>
                            <a:cxn ang="0">
                              <a:pos x="416" y="121"/>
                            </a:cxn>
                            <a:cxn ang="0">
                              <a:pos x="475" y="139"/>
                            </a:cxn>
                            <a:cxn ang="0">
                              <a:pos x="525" y="187"/>
                            </a:cxn>
                            <a:cxn ang="0">
                              <a:pos x="525" y="187"/>
                            </a:cxn>
                            <a:cxn ang="0">
                              <a:pos x="542" y="223"/>
                            </a:cxn>
                            <a:cxn ang="0">
                              <a:pos x="554" y="268"/>
                            </a:cxn>
                            <a:cxn ang="0">
                              <a:pos x="559" y="324"/>
                            </a:cxn>
                            <a:cxn ang="0">
                              <a:pos x="559" y="324"/>
                            </a:cxn>
                            <a:cxn ang="0">
                              <a:pos x="552" y="396"/>
                            </a:cxn>
                            <a:cxn ang="0">
                              <a:pos x="537" y="447"/>
                            </a:cxn>
                            <a:cxn ang="0">
                              <a:pos x="517" y="481"/>
                            </a:cxn>
                            <a:cxn ang="0">
                              <a:pos x="517" y="481"/>
                            </a:cxn>
                            <a:cxn ang="0">
                              <a:pos x="468" y="525"/>
                            </a:cxn>
                            <a:cxn ang="0">
                              <a:pos x="408" y="542"/>
                            </a:cxn>
                            <a:cxn ang="0">
                              <a:pos x="347" y="545"/>
                            </a:cxn>
                            <a:cxn ang="0">
                              <a:pos x="347" y="545"/>
                            </a:cxn>
                            <a:cxn ang="0">
                              <a:pos x="300" y="545"/>
                            </a:cxn>
                            <a:cxn ang="0">
                              <a:pos x="212" y="545"/>
                            </a:cxn>
                            <a:cxn ang="0">
                              <a:pos x="165" y="545"/>
                            </a:cxn>
                            <a:cxn ang="0">
                              <a:pos x="165" y="545"/>
                            </a:cxn>
                            <a:cxn ang="0">
                              <a:pos x="165" y="118"/>
                            </a:cxn>
                            <a:cxn ang="0">
                              <a:pos x="355" y="118"/>
                            </a:cxn>
                            <a:cxn ang="0">
                              <a:pos x="0" y="662"/>
                            </a:cxn>
                            <a:cxn ang="0">
                              <a:pos x="36" y="662"/>
                            </a:cxn>
                            <a:cxn ang="0">
                              <a:pos x="120" y="662"/>
                            </a:cxn>
                            <a:cxn ang="0">
                              <a:pos x="220" y="662"/>
                            </a:cxn>
                            <a:cxn ang="0">
                              <a:pos x="306" y="662"/>
                            </a:cxn>
                            <a:cxn ang="0">
                              <a:pos x="341" y="662"/>
                            </a:cxn>
                            <a:cxn ang="0">
                              <a:pos x="341" y="662"/>
                            </a:cxn>
                            <a:cxn ang="0">
                              <a:pos x="393" y="661"/>
                            </a:cxn>
                            <a:cxn ang="0">
                              <a:pos x="447" y="656"/>
                            </a:cxn>
                            <a:cxn ang="0">
                              <a:pos x="502" y="645"/>
                            </a:cxn>
                            <a:cxn ang="0">
                              <a:pos x="557" y="624"/>
                            </a:cxn>
                            <a:cxn ang="0">
                              <a:pos x="609" y="591"/>
                            </a:cxn>
                            <a:cxn ang="0">
                              <a:pos x="658" y="540"/>
                            </a:cxn>
                            <a:cxn ang="0">
                              <a:pos x="658" y="540"/>
                            </a:cxn>
                            <a:cxn ang="0">
                              <a:pos x="696" y="475"/>
                            </a:cxn>
                            <a:cxn ang="0">
                              <a:pos x="716" y="403"/>
                            </a:cxn>
                            <a:cxn ang="0">
                              <a:pos x="723" y="327"/>
                            </a:cxn>
                            <a:cxn ang="0">
                              <a:pos x="723" y="327"/>
                            </a:cxn>
                            <a:cxn ang="0">
                              <a:pos x="719" y="273"/>
                            </a:cxn>
                            <a:cxn ang="0">
                              <a:pos x="709" y="221"/>
                            </a:cxn>
                            <a:cxn ang="0">
                              <a:pos x="691" y="172"/>
                            </a:cxn>
                            <a:cxn ang="0">
                              <a:pos x="666" y="128"/>
                            </a:cxn>
                            <a:cxn ang="0">
                              <a:pos x="634" y="90"/>
                            </a:cxn>
                            <a:cxn ang="0">
                              <a:pos x="595" y="58"/>
                            </a:cxn>
                            <a:cxn ang="0">
                              <a:pos x="549" y="32"/>
                            </a:cxn>
                            <a:cxn ang="0">
                              <a:pos x="495" y="15"/>
                            </a:cxn>
                            <a:cxn ang="0">
                              <a:pos x="434" y="4"/>
                            </a:cxn>
                            <a:cxn ang="0">
                              <a:pos x="434" y="4"/>
                            </a:cxn>
                            <a:cxn ang="0">
                              <a:pos x="410" y="3"/>
                            </a:cxn>
                            <a:cxn ang="0">
                              <a:pos x="386" y="2"/>
                            </a:cxn>
                            <a:cxn ang="0">
                              <a:pos x="361" y="0"/>
                            </a:cxn>
                            <a:cxn ang="0">
                              <a:pos x="361" y="0"/>
                            </a:cxn>
                            <a:cxn ang="0">
                              <a:pos x="335" y="0"/>
                            </a:cxn>
                            <a:cxn ang="0">
                              <a:pos x="268" y="0"/>
                            </a:cxn>
                            <a:cxn ang="0">
                              <a:pos x="180" y="0"/>
                            </a:cxn>
                            <a:cxn ang="0">
                              <a:pos x="94" y="0"/>
                            </a:cxn>
                            <a:cxn ang="0">
                              <a:pos x="26" y="0"/>
                            </a:cxn>
                            <a:cxn ang="0">
                              <a:pos x="0" y="0"/>
                            </a:cxn>
                            <a:cxn ang="0">
                              <a:pos x="0" y="0"/>
                            </a:cxn>
                            <a:cxn ang="0">
                              <a:pos x="0" y="662"/>
                            </a:cxn>
                          </a:cxnLst>
                          <a:rect l="0" t="0" r="r" b="b"/>
                          <a:pathLst>
                            <a:path w="723" h="662">
                              <a:moveTo>
                                <a:pt x="355" y="118"/>
                              </a:moveTo>
                              <a:lnTo>
                                <a:pt x="416" y="121"/>
                              </a:lnTo>
                              <a:lnTo>
                                <a:pt x="475" y="139"/>
                              </a:lnTo>
                              <a:lnTo>
                                <a:pt x="525" y="187"/>
                              </a:lnTo>
                              <a:lnTo>
                                <a:pt x="525" y="187"/>
                              </a:lnTo>
                              <a:lnTo>
                                <a:pt x="542" y="223"/>
                              </a:lnTo>
                              <a:lnTo>
                                <a:pt x="554" y="268"/>
                              </a:lnTo>
                              <a:lnTo>
                                <a:pt x="559" y="324"/>
                              </a:lnTo>
                              <a:lnTo>
                                <a:pt x="559" y="324"/>
                              </a:lnTo>
                              <a:lnTo>
                                <a:pt x="552" y="396"/>
                              </a:lnTo>
                              <a:lnTo>
                                <a:pt x="537" y="447"/>
                              </a:lnTo>
                              <a:lnTo>
                                <a:pt x="517" y="481"/>
                              </a:lnTo>
                              <a:lnTo>
                                <a:pt x="517" y="481"/>
                              </a:lnTo>
                              <a:lnTo>
                                <a:pt x="468" y="525"/>
                              </a:lnTo>
                              <a:lnTo>
                                <a:pt x="408" y="542"/>
                              </a:lnTo>
                              <a:lnTo>
                                <a:pt x="347" y="545"/>
                              </a:lnTo>
                              <a:lnTo>
                                <a:pt x="347" y="545"/>
                              </a:lnTo>
                              <a:lnTo>
                                <a:pt x="300" y="545"/>
                              </a:lnTo>
                              <a:lnTo>
                                <a:pt x="212" y="545"/>
                              </a:lnTo>
                              <a:lnTo>
                                <a:pt x="165" y="545"/>
                              </a:lnTo>
                              <a:lnTo>
                                <a:pt x="165" y="545"/>
                              </a:lnTo>
                              <a:lnTo>
                                <a:pt x="165" y="118"/>
                              </a:lnTo>
                              <a:lnTo>
                                <a:pt x="355" y="118"/>
                              </a:lnTo>
                              <a:close/>
                              <a:moveTo>
                                <a:pt x="0" y="662"/>
                              </a:moveTo>
                              <a:lnTo>
                                <a:pt x="36" y="662"/>
                              </a:lnTo>
                              <a:lnTo>
                                <a:pt x="120" y="662"/>
                              </a:lnTo>
                              <a:lnTo>
                                <a:pt x="220" y="662"/>
                              </a:lnTo>
                              <a:lnTo>
                                <a:pt x="306" y="662"/>
                              </a:lnTo>
                              <a:lnTo>
                                <a:pt x="341" y="662"/>
                              </a:lnTo>
                              <a:lnTo>
                                <a:pt x="341" y="662"/>
                              </a:lnTo>
                              <a:lnTo>
                                <a:pt x="393" y="661"/>
                              </a:lnTo>
                              <a:lnTo>
                                <a:pt x="447" y="656"/>
                              </a:lnTo>
                              <a:lnTo>
                                <a:pt x="502" y="645"/>
                              </a:lnTo>
                              <a:lnTo>
                                <a:pt x="557" y="624"/>
                              </a:lnTo>
                              <a:lnTo>
                                <a:pt x="609" y="591"/>
                              </a:lnTo>
                              <a:lnTo>
                                <a:pt x="658" y="540"/>
                              </a:lnTo>
                              <a:lnTo>
                                <a:pt x="658" y="540"/>
                              </a:lnTo>
                              <a:lnTo>
                                <a:pt x="696" y="475"/>
                              </a:lnTo>
                              <a:lnTo>
                                <a:pt x="716" y="403"/>
                              </a:lnTo>
                              <a:lnTo>
                                <a:pt x="723" y="327"/>
                              </a:lnTo>
                              <a:lnTo>
                                <a:pt x="723" y="327"/>
                              </a:lnTo>
                              <a:lnTo>
                                <a:pt x="719" y="273"/>
                              </a:lnTo>
                              <a:lnTo>
                                <a:pt x="709" y="221"/>
                              </a:lnTo>
                              <a:lnTo>
                                <a:pt x="691" y="172"/>
                              </a:lnTo>
                              <a:lnTo>
                                <a:pt x="666" y="128"/>
                              </a:lnTo>
                              <a:lnTo>
                                <a:pt x="634" y="90"/>
                              </a:lnTo>
                              <a:lnTo>
                                <a:pt x="595" y="58"/>
                              </a:lnTo>
                              <a:lnTo>
                                <a:pt x="549" y="32"/>
                              </a:lnTo>
                              <a:lnTo>
                                <a:pt x="495" y="15"/>
                              </a:lnTo>
                              <a:lnTo>
                                <a:pt x="434" y="4"/>
                              </a:lnTo>
                              <a:lnTo>
                                <a:pt x="434" y="4"/>
                              </a:lnTo>
                              <a:lnTo>
                                <a:pt x="410" y="3"/>
                              </a:lnTo>
                              <a:lnTo>
                                <a:pt x="386" y="2"/>
                              </a:lnTo>
                              <a:lnTo>
                                <a:pt x="361" y="0"/>
                              </a:lnTo>
                              <a:lnTo>
                                <a:pt x="361" y="0"/>
                              </a:lnTo>
                              <a:lnTo>
                                <a:pt x="335" y="0"/>
                              </a:lnTo>
                              <a:lnTo>
                                <a:pt x="268" y="0"/>
                              </a:lnTo>
                              <a:lnTo>
                                <a:pt x="180" y="0"/>
                              </a:lnTo>
                              <a:lnTo>
                                <a:pt x="94" y="0"/>
                              </a:lnTo>
                              <a:lnTo>
                                <a:pt x="26" y="0"/>
                              </a:lnTo>
                              <a:lnTo>
                                <a:pt x="0" y="0"/>
                              </a:lnTo>
                              <a:lnTo>
                                <a:pt x="0" y="0"/>
                              </a:lnTo>
                              <a:lnTo>
                                <a:pt x="0" y="662"/>
                              </a:lnTo>
                              <a:close/>
                            </a:path>
                          </a:pathLst>
                        </a:custGeom>
                        <a:solidFill>
                          <a:srgbClr val="000000"/>
                        </a:solidFill>
                        <a:ln w="9525">
                          <a:noFill/>
                          <a:round/>
                          <a:headEnd/>
                          <a:tailEnd/>
                        </a:ln>
                      </a:spPr>
                      <a:txSp>
                        <a:txBody>
                          <a:bodyPr/>
                          <a:lstStyle>
                            <a:defPPr>
                              <a:defRPr lang="en-US"/>
                            </a:defPPr>
                            <a:lvl1pPr algn="ctr" rtl="0" fontAlgn="base">
                              <a:spcBef>
                                <a:spcPct val="0"/>
                              </a:spcBef>
                              <a:spcAft>
                                <a:spcPct val="0"/>
                              </a:spcAft>
                              <a:defRPr sz="4800" kern="1200">
                                <a:solidFill>
                                  <a:schemeClr val="tx1"/>
                                </a:solidFill>
                                <a:latin typeface="Helvetica" pitchFamily="34" charset="0"/>
                                <a:ea typeface="+mn-ea"/>
                                <a:cs typeface="+mn-cs"/>
                              </a:defRPr>
                            </a:lvl1pPr>
                            <a:lvl2pPr marL="457200" algn="ctr" rtl="0" fontAlgn="base">
                              <a:spcBef>
                                <a:spcPct val="0"/>
                              </a:spcBef>
                              <a:spcAft>
                                <a:spcPct val="0"/>
                              </a:spcAft>
                              <a:defRPr sz="4800" kern="1200">
                                <a:solidFill>
                                  <a:schemeClr val="tx1"/>
                                </a:solidFill>
                                <a:latin typeface="Helvetica" pitchFamily="34" charset="0"/>
                                <a:ea typeface="+mn-ea"/>
                                <a:cs typeface="+mn-cs"/>
                              </a:defRPr>
                            </a:lvl2pPr>
                            <a:lvl3pPr marL="914400" algn="ctr" rtl="0" fontAlgn="base">
                              <a:spcBef>
                                <a:spcPct val="0"/>
                              </a:spcBef>
                              <a:spcAft>
                                <a:spcPct val="0"/>
                              </a:spcAft>
                              <a:defRPr sz="4800" kern="1200">
                                <a:solidFill>
                                  <a:schemeClr val="tx1"/>
                                </a:solidFill>
                                <a:latin typeface="Helvetica" pitchFamily="34" charset="0"/>
                                <a:ea typeface="+mn-ea"/>
                                <a:cs typeface="+mn-cs"/>
                              </a:defRPr>
                            </a:lvl3pPr>
                            <a:lvl4pPr marL="1371600" algn="ctr" rtl="0" fontAlgn="base">
                              <a:spcBef>
                                <a:spcPct val="0"/>
                              </a:spcBef>
                              <a:spcAft>
                                <a:spcPct val="0"/>
                              </a:spcAft>
                              <a:defRPr sz="4800" kern="1200">
                                <a:solidFill>
                                  <a:schemeClr val="tx1"/>
                                </a:solidFill>
                                <a:latin typeface="Helvetica" pitchFamily="34" charset="0"/>
                                <a:ea typeface="+mn-ea"/>
                                <a:cs typeface="+mn-cs"/>
                              </a:defRPr>
                            </a:lvl4pPr>
                            <a:lvl5pPr marL="1828800" algn="ctr" rtl="0" fontAlgn="base">
                              <a:spcBef>
                                <a:spcPct val="0"/>
                              </a:spcBef>
                              <a:spcAft>
                                <a:spcPct val="0"/>
                              </a:spcAft>
                              <a:defRPr sz="4800" kern="1200">
                                <a:solidFill>
                                  <a:schemeClr val="tx1"/>
                                </a:solidFill>
                                <a:latin typeface="Helvetica" pitchFamily="34" charset="0"/>
                                <a:ea typeface="+mn-ea"/>
                                <a:cs typeface="+mn-cs"/>
                              </a:defRPr>
                            </a:lvl5pPr>
                            <a:lvl6pPr marL="2286000" algn="l" defTabSz="914400" rtl="0" eaLnBrk="1" latinLnBrk="0" hangingPunct="1">
                              <a:defRPr sz="4800" kern="1200">
                                <a:solidFill>
                                  <a:schemeClr val="tx1"/>
                                </a:solidFill>
                                <a:latin typeface="Helvetica" pitchFamily="34" charset="0"/>
                                <a:ea typeface="+mn-ea"/>
                                <a:cs typeface="+mn-cs"/>
                              </a:defRPr>
                            </a:lvl6pPr>
                            <a:lvl7pPr marL="2743200" algn="l" defTabSz="914400" rtl="0" eaLnBrk="1" latinLnBrk="0" hangingPunct="1">
                              <a:defRPr sz="4800" kern="1200">
                                <a:solidFill>
                                  <a:schemeClr val="tx1"/>
                                </a:solidFill>
                                <a:latin typeface="Helvetica" pitchFamily="34" charset="0"/>
                                <a:ea typeface="+mn-ea"/>
                                <a:cs typeface="+mn-cs"/>
                              </a:defRPr>
                            </a:lvl7pPr>
                            <a:lvl8pPr marL="3200400" algn="l" defTabSz="914400" rtl="0" eaLnBrk="1" latinLnBrk="0" hangingPunct="1">
                              <a:defRPr sz="4800" kern="1200">
                                <a:solidFill>
                                  <a:schemeClr val="tx1"/>
                                </a:solidFill>
                                <a:latin typeface="Helvetica" pitchFamily="34" charset="0"/>
                                <a:ea typeface="+mn-ea"/>
                                <a:cs typeface="+mn-cs"/>
                              </a:defRPr>
                            </a:lvl8pPr>
                            <a:lvl9pPr marL="3657600" algn="l" defTabSz="914400" rtl="0" eaLnBrk="1" latinLnBrk="0" hangingPunct="1">
                              <a:defRPr sz="4800" kern="1200">
                                <a:solidFill>
                                  <a:schemeClr val="tx1"/>
                                </a:solidFill>
                                <a:latin typeface="Helvetica" pitchFamily="34" charset="0"/>
                                <a:ea typeface="+mn-ea"/>
                                <a:cs typeface="+mn-cs"/>
                              </a:defRPr>
                            </a:lvl9pPr>
                          </a:lstStyle>
                          <a:p>
                            <a:endParaRPr lang="en-US"/>
                          </a:p>
                        </a:txBody>
                        <a:useSpRect/>
                      </a:txSp>
                    </a:sp>
                  </a:grpSp>
                </lc:lockedCanvas>
              </a:graphicData>
            </a:graphic>
          </wp:inline>
        </w:drawing>
      </w:r>
      <w:r>
        <w:t xml:space="preserve"> </w:t>
      </w:r>
    </w:p>
    <w:p w:rsidR="001B6DF7" w:rsidRDefault="001B6DF7" w:rsidP="001B6DF7">
      <w:pPr>
        <w:pStyle w:val="SubtitleCover"/>
      </w:pPr>
      <w:r>
        <w:t xml:space="preserve">  </w:t>
      </w:r>
    </w:p>
    <w:p w:rsidR="001B6DF7" w:rsidRPr="004E3C45" w:rsidRDefault="001B6DF7" w:rsidP="001B6DF7">
      <w:pPr>
        <w:pStyle w:val="StyleBodyText12pt"/>
      </w:pPr>
      <w:r>
        <w:t>CDDC</w:t>
      </w:r>
    </w:p>
    <w:p w:rsidR="001B6DF7" w:rsidRPr="004E3C45" w:rsidRDefault="001B6DF7" w:rsidP="001B6DF7">
      <w:pPr>
        <w:pStyle w:val="StyleBodyText12pt"/>
      </w:pPr>
      <w:r w:rsidRPr="00363CE3">
        <w:t>Applying Integrated Rules and Constraint Techno</w:t>
      </w:r>
      <w:r>
        <w:t>l</w:t>
      </w:r>
      <w:r w:rsidRPr="00363CE3">
        <w:t>ogy to Diagnose and Resolve Capacity Deficiency Problems for Large Data Centres</w:t>
      </w:r>
    </w:p>
    <w:p w:rsidR="001B6DF7" w:rsidRDefault="001B6DF7" w:rsidP="001B6DF7">
      <w:pPr>
        <w:pStyle w:val="StyleBodyText12pt"/>
      </w:pPr>
    </w:p>
    <w:p w:rsidR="001B6DF7" w:rsidRPr="008651BF" w:rsidRDefault="001B6DF7" w:rsidP="001B6DF7">
      <w:pPr>
        <w:pStyle w:val="StyleBodyText12pt"/>
      </w:pPr>
      <w:r w:rsidRPr="008651BF">
        <w:t xml:space="preserve">Version </w:t>
      </w:r>
      <w:r>
        <w:t>1</w:t>
      </w:r>
      <w:r w:rsidRPr="008651BF">
        <w:t>.</w:t>
      </w:r>
      <w:r>
        <w:t>0</w:t>
      </w:r>
    </w:p>
    <w:p w:rsidR="001B6DF7" w:rsidRPr="00EB02D7" w:rsidRDefault="001B6DF7" w:rsidP="001B6DF7">
      <w:pPr>
        <w:pStyle w:val="StyleBodyText12pt"/>
      </w:pPr>
      <w:r w:rsidRPr="00EB02D7">
        <w:t>User Manual</w:t>
      </w:r>
    </w:p>
    <w:p w:rsidR="001B6DF7" w:rsidRDefault="001B6DF7" w:rsidP="001B6DF7">
      <w:pPr>
        <w:pStyle w:val="StyleBodyText12pt"/>
      </w:pPr>
    </w:p>
    <w:p w:rsidR="001B6DF7" w:rsidRPr="00AC4F0E" w:rsidRDefault="001B6DF7" w:rsidP="001B6DF7">
      <w:pPr>
        <w:pStyle w:val="StyleBodyText12pt"/>
      </w:pPr>
    </w:p>
    <w:p w:rsidR="001B6DF7" w:rsidRDefault="001B6DF7" w:rsidP="001B6DF7">
      <w:pPr>
        <w:pStyle w:val="StyleBodyText12pt"/>
      </w:pPr>
      <w:r>
        <w:t>September 28, 2010</w:t>
      </w:r>
    </w:p>
    <w:p w:rsidR="003F3F36" w:rsidRDefault="003F3F36">
      <w:r>
        <w:br w:type="page"/>
      </w:r>
    </w:p>
    <w:bookmarkStart w:id="0" w:name="_Ref272869015" w:displacedByCustomXml="next"/>
    <w:bookmarkStart w:id="1" w:name="_Toc272865407" w:displacedByCustomXml="next"/>
    <w:sdt>
      <w:sdtPr>
        <w:rPr>
          <w:rFonts w:asciiTheme="minorHAnsi" w:eastAsiaTheme="minorHAnsi" w:hAnsiTheme="minorHAnsi" w:cstheme="minorBidi"/>
          <w:b w:val="0"/>
          <w:bCs w:val="0"/>
          <w:color w:val="auto"/>
          <w:sz w:val="22"/>
          <w:szCs w:val="22"/>
          <w:lang w:val="en-IE"/>
        </w:rPr>
        <w:id w:val="438138610"/>
        <w:docPartObj>
          <w:docPartGallery w:val="Table of Contents"/>
          <w:docPartUnique/>
        </w:docPartObj>
      </w:sdtPr>
      <w:sdtContent>
        <w:p w:rsidR="00F81AB7" w:rsidRDefault="00F81AB7">
          <w:pPr>
            <w:pStyle w:val="TOCHeading"/>
          </w:pPr>
          <w:r>
            <w:t>Table of Contents</w:t>
          </w:r>
        </w:p>
        <w:p w:rsidR="00A334EC" w:rsidRDefault="008363F5">
          <w:pPr>
            <w:pStyle w:val="TOC1"/>
            <w:tabs>
              <w:tab w:val="right" w:leader="dot" w:pos="9016"/>
            </w:tabs>
            <w:rPr>
              <w:rFonts w:eastAsiaTheme="minorEastAsia"/>
              <w:noProof/>
              <w:lang w:eastAsia="en-IE"/>
            </w:rPr>
          </w:pPr>
          <w:r>
            <w:fldChar w:fldCharType="begin"/>
          </w:r>
          <w:r w:rsidR="00F81AB7">
            <w:instrText xml:space="preserve"> TOC \o "1-3" \h \z \u </w:instrText>
          </w:r>
          <w:r>
            <w:fldChar w:fldCharType="separate"/>
          </w:r>
          <w:hyperlink w:anchor="_Toc272876742" w:history="1">
            <w:r w:rsidR="00A334EC" w:rsidRPr="00260A9F">
              <w:rPr>
                <w:rStyle w:val="Hyperlink"/>
                <w:noProof/>
                <w:lang w:bidi="en-US"/>
              </w:rPr>
              <w:t>Introduction</w:t>
            </w:r>
            <w:r w:rsidR="00A334EC">
              <w:rPr>
                <w:noProof/>
                <w:webHidden/>
              </w:rPr>
              <w:tab/>
            </w:r>
            <w:r>
              <w:rPr>
                <w:noProof/>
                <w:webHidden/>
              </w:rPr>
              <w:fldChar w:fldCharType="begin"/>
            </w:r>
            <w:r w:rsidR="00A334EC">
              <w:rPr>
                <w:noProof/>
                <w:webHidden/>
              </w:rPr>
              <w:instrText xml:space="preserve"> PAGEREF _Toc272876742 \h </w:instrText>
            </w:r>
            <w:r>
              <w:rPr>
                <w:noProof/>
                <w:webHidden/>
              </w:rPr>
            </w:r>
            <w:r>
              <w:rPr>
                <w:noProof/>
                <w:webHidden/>
              </w:rPr>
              <w:fldChar w:fldCharType="separate"/>
            </w:r>
            <w:r w:rsidR="00A334EC">
              <w:rPr>
                <w:noProof/>
                <w:webHidden/>
              </w:rPr>
              <w:t>3</w:t>
            </w:r>
            <w:r>
              <w:rPr>
                <w:noProof/>
                <w:webHidden/>
              </w:rPr>
              <w:fldChar w:fldCharType="end"/>
            </w:r>
          </w:hyperlink>
        </w:p>
        <w:p w:rsidR="00A334EC" w:rsidRDefault="008363F5">
          <w:pPr>
            <w:pStyle w:val="TOC1"/>
            <w:tabs>
              <w:tab w:val="right" w:leader="dot" w:pos="9016"/>
            </w:tabs>
            <w:rPr>
              <w:rFonts w:eastAsiaTheme="minorEastAsia"/>
              <w:noProof/>
              <w:lang w:eastAsia="en-IE"/>
            </w:rPr>
          </w:pPr>
          <w:hyperlink w:anchor="_Toc272876743" w:history="1">
            <w:r w:rsidR="00A334EC" w:rsidRPr="00260A9F">
              <w:rPr>
                <w:rStyle w:val="Hyperlink"/>
                <w:noProof/>
                <w:lang w:bidi="en-US"/>
              </w:rPr>
              <w:t>Formal Problem Description</w:t>
            </w:r>
            <w:r w:rsidR="00A334EC">
              <w:rPr>
                <w:noProof/>
                <w:webHidden/>
              </w:rPr>
              <w:tab/>
            </w:r>
            <w:r>
              <w:rPr>
                <w:noProof/>
                <w:webHidden/>
              </w:rPr>
              <w:fldChar w:fldCharType="begin"/>
            </w:r>
            <w:r w:rsidR="00A334EC">
              <w:rPr>
                <w:noProof/>
                <w:webHidden/>
              </w:rPr>
              <w:instrText xml:space="preserve"> PAGEREF _Toc272876743 \h </w:instrText>
            </w:r>
            <w:r>
              <w:rPr>
                <w:noProof/>
                <w:webHidden/>
              </w:rPr>
            </w:r>
            <w:r>
              <w:rPr>
                <w:noProof/>
                <w:webHidden/>
              </w:rPr>
              <w:fldChar w:fldCharType="separate"/>
            </w:r>
            <w:r w:rsidR="00A334EC">
              <w:rPr>
                <w:noProof/>
                <w:webHidden/>
              </w:rPr>
              <w:t>4</w:t>
            </w:r>
            <w:r>
              <w:rPr>
                <w:noProof/>
                <w:webHidden/>
              </w:rPr>
              <w:fldChar w:fldCharType="end"/>
            </w:r>
          </w:hyperlink>
        </w:p>
        <w:p w:rsidR="00A334EC" w:rsidRDefault="008363F5">
          <w:pPr>
            <w:pStyle w:val="TOC1"/>
            <w:tabs>
              <w:tab w:val="right" w:leader="dot" w:pos="9016"/>
            </w:tabs>
            <w:rPr>
              <w:rFonts w:eastAsiaTheme="minorEastAsia"/>
              <w:noProof/>
              <w:lang w:eastAsia="en-IE"/>
            </w:rPr>
          </w:pPr>
          <w:hyperlink w:anchor="_Toc272876744" w:history="1">
            <w:r w:rsidR="00A334EC" w:rsidRPr="00260A9F">
              <w:rPr>
                <w:rStyle w:val="Hyperlink"/>
                <w:noProof/>
                <w:lang w:bidi="en-US"/>
              </w:rPr>
              <w:t>Framework organization</w:t>
            </w:r>
            <w:r w:rsidR="00A334EC">
              <w:rPr>
                <w:noProof/>
                <w:webHidden/>
              </w:rPr>
              <w:tab/>
            </w:r>
            <w:r>
              <w:rPr>
                <w:noProof/>
                <w:webHidden/>
              </w:rPr>
              <w:fldChar w:fldCharType="begin"/>
            </w:r>
            <w:r w:rsidR="00A334EC">
              <w:rPr>
                <w:noProof/>
                <w:webHidden/>
              </w:rPr>
              <w:instrText xml:space="preserve"> PAGEREF _Toc272876744 \h </w:instrText>
            </w:r>
            <w:r>
              <w:rPr>
                <w:noProof/>
                <w:webHidden/>
              </w:rPr>
            </w:r>
            <w:r>
              <w:rPr>
                <w:noProof/>
                <w:webHidden/>
              </w:rPr>
              <w:fldChar w:fldCharType="separate"/>
            </w:r>
            <w:r w:rsidR="00A334EC">
              <w:rPr>
                <w:noProof/>
                <w:webHidden/>
              </w:rPr>
              <w:t>6</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45" w:history="1">
            <w:r w:rsidR="00A334EC" w:rsidRPr="00260A9F">
              <w:rPr>
                <w:rStyle w:val="Hyperlink"/>
                <w:noProof/>
                <w:lang w:bidi="en-US"/>
              </w:rPr>
              <w:t>General Architecture</w:t>
            </w:r>
            <w:r w:rsidR="00A334EC">
              <w:rPr>
                <w:noProof/>
                <w:webHidden/>
              </w:rPr>
              <w:tab/>
            </w:r>
            <w:r>
              <w:rPr>
                <w:noProof/>
                <w:webHidden/>
              </w:rPr>
              <w:fldChar w:fldCharType="begin"/>
            </w:r>
            <w:r w:rsidR="00A334EC">
              <w:rPr>
                <w:noProof/>
                <w:webHidden/>
              </w:rPr>
              <w:instrText xml:space="preserve"> PAGEREF _Toc272876745 \h </w:instrText>
            </w:r>
            <w:r>
              <w:rPr>
                <w:noProof/>
                <w:webHidden/>
              </w:rPr>
            </w:r>
            <w:r>
              <w:rPr>
                <w:noProof/>
                <w:webHidden/>
              </w:rPr>
              <w:fldChar w:fldCharType="separate"/>
            </w:r>
            <w:r w:rsidR="00A334EC">
              <w:rPr>
                <w:noProof/>
                <w:webHidden/>
              </w:rPr>
              <w:t>6</w:t>
            </w:r>
            <w:r>
              <w:rPr>
                <w:noProof/>
                <w:webHidden/>
              </w:rPr>
              <w:fldChar w:fldCharType="end"/>
            </w:r>
          </w:hyperlink>
        </w:p>
        <w:p w:rsidR="00A334EC" w:rsidRDefault="008363F5">
          <w:pPr>
            <w:pStyle w:val="TOC1"/>
            <w:tabs>
              <w:tab w:val="right" w:leader="dot" w:pos="9016"/>
            </w:tabs>
            <w:rPr>
              <w:rFonts w:eastAsiaTheme="minorEastAsia"/>
              <w:noProof/>
              <w:lang w:eastAsia="en-IE"/>
            </w:rPr>
          </w:pPr>
          <w:hyperlink w:anchor="_Toc272876746" w:history="1">
            <w:r w:rsidR="00A334EC" w:rsidRPr="00260A9F">
              <w:rPr>
                <w:rStyle w:val="Hyperlink"/>
                <w:noProof/>
                <w:lang w:bidi="en-US"/>
              </w:rPr>
              <w:t>Prototype Implementation</w:t>
            </w:r>
            <w:r w:rsidR="00A334EC">
              <w:rPr>
                <w:noProof/>
                <w:webHidden/>
              </w:rPr>
              <w:tab/>
            </w:r>
            <w:r>
              <w:rPr>
                <w:noProof/>
                <w:webHidden/>
              </w:rPr>
              <w:fldChar w:fldCharType="begin"/>
            </w:r>
            <w:r w:rsidR="00A334EC">
              <w:rPr>
                <w:noProof/>
                <w:webHidden/>
              </w:rPr>
              <w:instrText xml:space="preserve"> PAGEREF _Toc272876746 \h </w:instrText>
            </w:r>
            <w:r>
              <w:rPr>
                <w:noProof/>
                <w:webHidden/>
              </w:rPr>
            </w:r>
            <w:r>
              <w:rPr>
                <w:noProof/>
                <w:webHidden/>
              </w:rPr>
              <w:fldChar w:fldCharType="separate"/>
            </w:r>
            <w:r w:rsidR="00A334EC">
              <w:rPr>
                <w:noProof/>
                <w:webHidden/>
              </w:rPr>
              <w:t>8</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47" w:history="1">
            <w:r w:rsidR="00A334EC" w:rsidRPr="00260A9F">
              <w:rPr>
                <w:rStyle w:val="Hyperlink"/>
                <w:noProof/>
                <w:lang w:bidi="en-US"/>
              </w:rPr>
              <w:t>The Data Feed</w:t>
            </w:r>
            <w:r w:rsidR="00A334EC">
              <w:rPr>
                <w:noProof/>
                <w:webHidden/>
              </w:rPr>
              <w:tab/>
            </w:r>
            <w:r>
              <w:rPr>
                <w:noProof/>
                <w:webHidden/>
              </w:rPr>
              <w:fldChar w:fldCharType="begin"/>
            </w:r>
            <w:r w:rsidR="00A334EC">
              <w:rPr>
                <w:noProof/>
                <w:webHidden/>
              </w:rPr>
              <w:instrText xml:space="preserve"> PAGEREF _Toc272876747 \h </w:instrText>
            </w:r>
            <w:r>
              <w:rPr>
                <w:noProof/>
                <w:webHidden/>
              </w:rPr>
            </w:r>
            <w:r>
              <w:rPr>
                <w:noProof/>
                <w:webHidden/>
              </w:rPr>
              <w:fldChar w:fldCharType="separate"/>
            </w:r>
            <w:r w:rsidR="00A334EC">
              <w:rPr>
                <w:noProof/>
                <w:webHidden/>
              </w:rPr>
              <w:t>8</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48" w:history="1">
            <w:r w:rsidR="00A334EC" w:rsidRPr="00260A9F">
              <w:rPr>
                <w:rStyle w:val="Hyperlink"/>
                <w:noProof/>
                <w:lang w:bidi="en-US"/>
              </w:rPr>
              <w:t>The Business Rules</w:t>
            </w:r>
            <w:r w:rsidR="00A334EC">
              <w:rPr>
                <w:noProof/>
                <w:webHidden/>
              </w:rPr>
              <w:tab/>
            </w:r>
            <w:r>
              <w:rPr>
                <w:noProof/>
                <w:webHidden/>
              </w:rPr>
              <w:fldChar w:fldCharType="begin"/>
            </w:r>
            <w:r w:rsidR="00A334EC">
              <w:rPr>
                <w:noProof/>
                <w:webHidden/>
              </w:rPr>
              <w:instrText xml:space="preserve"> PAGEREF _Toc272876748 \h </w:instrText>
            </w:r>
            <w:r>
              <w:rPr>
                <w:noProof/>
                <w:webHidden/>
              </w:rPr>
            </w:r>
            <w:r>
              <w:rPr>
                <w:noProof/>
                <w:webHidden/>
              </w:rPr>
              <w:fldChar w:fldCharType="separate"/>
            </w:r>
            <w:r w:rsidR="00A334EC">
              <w:rPr>
                <w:noProof/>
                <w:webHidden/>
              </w:rPr>
              <w:t>10</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49" w:history="1">
            <w:r w:rsidR="00A334EC" w:rsidRPr="00260A9F">
              <w:rPr>
                <w:rStyle w:val="Hyperlink"/>
                <w:noProof/>
                <w:lang w:bidi="en-US"/>
              </w:rPr>
              <w:t>The CSP Generator</w:t>
            </w:r>
            <w:r w:rsidR="00A334EC">
              <w:rPr>
                <w:noProof/>
                <w:webHidden/>
              </w:rPr>
              <w:tab/>
            </w:r>
            <w:r>
              <w:rPr>
                <w:noProof/>
                <w:webHidden/>
              </w:rPr>
              <w:fldChar w:fldCharType="begin"/>
            </w:r>
            <w:r w:rsidR="00A334EC">
              <w:rPr>
                <w:noProof/>
                <w:webHidden/>
              </w:rPr>
              <w:instrText xml:space="preserve"> PAGEREF _Toc272876749 \h </w:instrText>
            </w:r>
            <w:r>
              <w:rPr>
                <w:noProof/>
                <w:webHidden/>
              </w:rPr>
            </w:r>
            <w:r>
              <w:rPr>
                <w:noProof/>
                <w:webHidden/>
              </w:rPr>
              <w:fldChar w:fldCharType="separate"/>
            </w:r>
            <w:r w:rsidR="00A334EC">
              <w:rPr>
                <w:noProof/>
                <w:webHidden/>
              </w:rPr>
              <w:t>10</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50" w:history="1">
            <w:r w:rsidR="00A334EC" w:rsidRPr="00260A9F">
              <w:rPr>
                <w:rStyle w:val="Hyperlink"/>
                <w:noProof/>
                <w:lang w:bidi="en-US"/>
              </w:rPr>
              <w:t>Results</w:t>
            </w:r>
            <w:r w:rsidR="00A334EC">
              <w:rPr>
                <w:noProof/>
                <w:webHidden/>
              </w:rPr>
              <w:tab/>
            </w:r>
            <w:r>
              <w:rPr>
                <w:noProof/>
                <w:webHidden/>
              </w:rPr>
              <w:fldChar w:fldCharType="begin"/>
            </w:r>
            <w:r w:rsidR="00A334EC">
              <w:rPr>
                <w:noProof/>
                <w:webHidden/>
              </w:rPr>
              <w:instrText xml:space="preserve"> PAGEREF _Toc272876750 \h </w:instrText>
            </w:r>
            <w:r>
              <w:rPr>
                <w:noProof/>
                <w:webHidden/>
              </w:rPr>
            </w:r>
            <w:r>
              <w:rPr>
                <w:noProof/>
                <w:webHidden/>
              </w:rPr>
              <w:fldChar w:fldCharType="separate"/>
            </w:r>
            <w:r w:rsidR="00A334EC">
              <w:rPr>
                <w:noProof/>
                <w:webHidden/>
              </w:rPr>
              <w:t>11</w:t>
            </w:r>
            <w:r>
              <w:rPr>
                <w:noProof/>
                <w:webHidden/>
              </w:rPr>
              <w:fldChar w:fldCharType="end"/>
            </w:r>
          </w:hyperlink>
        </w:p>
        <w:p w:rsidR="00A334EC" w:rsidRDefault="008363F5">
          <w:pPr>
            <w:pStyle w:val="TOC1"/>
            <w:tabs>
              <w:tab w:val="right" w:leader="dot" w:pos="9016"/>
            </w:tabs>
            <w:rPr>
              <w:rFonts w:eastAsiaTheme="minorEastAsia"/>
              <w:noProof/>
              <w:lang w:eastAsia="en-IE"/>
            </w:rPr>
          </w:pPr>
          <w:hyperlink w:anchor="_Toc272876751" w:history="1">
            <w:r w:rsidR="00A334EC" w:rsidRPr="00260A9F">
              <w:rPr>
                <w:rStyle w:val="Hyperlink"/>
                <w:noProof/>
                <w:lang w:bidi="en-US"/>
              </w:rPr>
              <w:t>Installation Instructions</w:t>
            </w:r>
            <w:r w:rsidR="00A334EC">
              <w:rPr>
                <w:noProof/>
                <w:webHidden/>
              </w:rPr>
              <w:tab/>
            </w:r>
            <w:r>
              <w:rPr>
                <w:noProof/>
                <w:webHidden/>
              </w:rPr>
              <w:fldChar w:fldCharType="begin"/>
            </w:r>
            <w:r w:rsidR="00A334EC">
              <w:rPr>
                <w:noProof/>
                <w:webHidden/>
              </w:rPr>
              <w:instrText xml:space="preserve"> PAGEREF _Toc272876751 \h </w:instrText>
            </w:r>
            <w:r>
              <w:rPr>
                <w:noProof/>
                <w:webHidden/>
              </w:rPr>
            </w:r>
            <w:r>
              <w:rPr>
                <w:noProof/>
                <w:webHidden/>
              </w:rPr>
              <w:fldChar w:fldCharType="separate"/>
            </w:r>
            <w:r w:rsidR="00A334EC">
              <w:rPr>
                <w:noProof/>
                <w:webHidden/>
              </w:rPr>
              <w:t>14</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52" w:history="1">
            <w:r w:rsidR="00A334EC" w:rsidRPr="00260A9F">
              <w:rPr>
                <w:rStyle w:val="Hyperlink"/>
                <w:noProof/>
                <w:lang w:bidi="en-US"/>
              </w:rPr>
              <w:t>Pre-requisites</w:t>
            </w:r>
            <w:r w:rsidR="00A334EC">
              <w:rPr>
                <w:noProof/>
                <w:webHidden/>
              </w:rPr>
              <w:tab/>
            </w:r>
            <w:r>
              <w:rPr>
                <w:noProof/>
                <w:webHidden/>
              </w:rPr>
              <w:fldChar w:fldCharType="begin"/>
            </w:r>
            <w:r w:rsidR="00A334EC">
              <w:rPr>
                <w:noProof/>
                <w:webHidden/>
              </w:rPr>
              <w:instrText xml:space="preserve"> PAGEREF _Toc272876752 \h </w:instrText>
            </w:r>
            <w:r>
              <w:rPr>
                <w:noProof/>
                <w:webHidden/>
              </w:rPr>
            </w:r>
            <w:r>
              <w:rPr>
                <w:noProof/>
                <w:webHidden/>
              </w:rPr>
              <w:fldChar w:fldCharType="separate"/>
            </w:r>
            <w:r w:rsidR="00A334EC">
              <w:rPr>
                <w:noProof/>
                <w:webHidden/>
              </w:rPr>
              <w:t>14</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53" w:history="1">
            <w:r w:rsidR="00A334EC" w:rsidRPr="00260A9F">
              <w:rPr>
                <w:rStyle w:val="Hyperlink"/>
                <w:noProof/>
                <w:lang w:bidi="en-US"/>
              </w:rPr>
              <w:t>Installation Description</w:t>
            </w:r>
            <w:r w:rsidR="00A334EC">
              <w:rPr>
                <w:noProof/>
                <w:webHidden/>
              </w:rPr>
              <w:tab/>
            </w:r>
            <w:r>
              <w:rPr>
                <w:noProof/>
                <w:webHidden/>
              </w:rPr>
              <w:fldChar w:fldCharType="begin"/>
            </w:r>
            <w:r w:rsidR="00A334EC">
              <w:rPr>
                <w:noProof/>
                <w:webHidden/>
              </w:rPr>
              <w:instrText xml:space="preserve"> PAGEREF _Toc272876753 \h </w:instrText>
            </w:r>
            <w:r>
              <w:rPr>
                <w:noProof/>
                <w:webHidden/>
              </w:rPr>
            </w:r>
            <w:r>
              <w:rPr>
                <w:noProof/>
                <w:webHidden/>
              </w:rPr>
              <w:fldChar w:fldCharType="separate"/>
            </w:r>
            <w:r w:rsidR="00A334EC">
              <w:rPr>
                <w:noProof/>
                <w:webHidden/>
              </w:rPr>
              <w:t>14</w:t>
            </w:r>
            <w:r>
              <w:rPr>
                <w:noProof/>
                <w:webHidden/>
              </w:rPr>
              <w:fldChar w:fldCharType="end"/>
            </w:r>
          </w:hyperlink>
        </w:p>
        <w:p w:rsidR="00A334EC" w:rsidRDefault="008363F5">
          <w:pPr>
            <w:pStyle w:val="TOC2"/>
            <w:tabs>
              <w:tab w:val="right" w:leader="dot" w:pos="9016"/>
            </w:tabs>
            <w:rPr>
              <w:rFonts w:eastAsiaTheme="minorEastAsia"/>
              <w:noProof/>
              <w:lang w:eastAsia="en-IE"/>
            </w:rPr>
          </w:pPr>
          <w:hyperlink w:anchor="_Toc272876754" w:history="1">
            <w:r w:rsidR="00A334EC" w:rsidRPr="00260A9F">
              <w:rPr>
                <w:rStyle w:val="Hyperlink"/>
                <w:noProof/>
                <w:lang w:bidi="en-US"/>
              </w:rPr>
              <w:t>Executing the Example</w:t>
            </w:r>
            <w:r w:rsidR="00A334EC">
              <w:rPr>
                <w:noProof/>
                <w:webHidden/>
              </w:rPr>
              <w:tab/>
            </w:r>
            <w:r>
              <w:rPr>
                <w:noProof/>
                <w:webHidden/>
              </w:rPr>
              <w:fldChar w:fldCharType="begin"/>
            </w:r>
            <w:r w:rsidR="00A334EC">
              <w:rPr>
                <w:noProof/>
                <w:webHidden/>
              </w:rPr>
              <w:instrText xml:space="preserve"> PAGEREF _Toc272876754 \h </w:instrText>
            </w:r>
            <w:r>
              <w:rPr>
                <w:noProof/>
                <w:webHidden/>
              </w:rPr>
            </w:r>
            <w:r>
              <w:rPr>
                <w:noProof/>
                <w:webHidden/>
              </w:rPr>
              <w:fldChar w:fldCharType="separate"/>
            </w:r>
            <w:r w:rsidR="00A334EC">
              <w:rPr>
                <w:noProof/>
                <w:webHidden/>
              </w:rPr>
              <w:t>14</w:t>
            </w:r>
            <w:r>
              <w:rPr>
                <w:noProof/>
                <w:webHidden/>
              </w:rPr>
              <w:fldChar w:fldCharType="end"/>
            </w:r>
          </w:hyperlink>
        </w:p>
        <w:p w:rsidR="00F81AB7" w:rsidRDefault="008363F5">
          <w:r>
            <w:fldChar w:fldCharType="end"/>
          </w:r>
        </w:p>
      </w:sdtContent>
    </w:sdt>
    <w:p w:rsidR="00F81AB7" w:rsidRDefault="00F81AB7">
      <w:pPr>
        <w:rPr>
          <w:rFonts w:asciiTheme="majorHAnsi" w:eastAsiaTheme="majorEastAsia" w:hAnsiTheme="majorHAnsi" w:cstheme="majorBidi"/>
          <w:b/>
          <w:bCs/>
          <w:color w:val="365F91" w:themeColor="accent1" w:themeShade="BF"/>
          <w:sz w:val="28"/>
          <w:szCs w:val="28"/>
          <w:lang w:val="en-US" w:bidi="en-US"/>
        </w:rPr>
      </w:pPr>
      <w:r>
        <w:br w:type="page"/>
      </w:r>
    </w:p>
    <w:p w:rsidR="003F3F36" w:rsidRDefault="003F3F36" w:rsidP="003F3F36">
      <w:pPr>
        <w:pStyle w:val="Heading1"/>
      </w:pPr>
      <w:bookmarkStart w:id="2" w:name="_Toc272876742"/>
      <w:r>
        <w:lastRenderedPageBreak/>
        <w:t>Introduction</w:t>
      </w:r>
      <w:bookmarkEnd w:id="1"/>
      <w:bookmarkEnd w:id="0"/>
      <w:bookmarkEnd w:id="2"/>
    </w:p>
    <w:p w:rsidR="003F3F36" w:rsidRPr="008009FB" w:rsidRDefault="003F3F36" w:rsidP="003F3F36">
      <w:r w:rsidRPr="008009FB">
        <w:t xml:space="preserve">While the most data </w:t>
      </w:r>
      <w:proofErr w:type="spellStart"/>
      <w:r w:rsidRPr="008009FB">
        <w:t>centers</w:t>
      </w:r>
      <w:proofErr w:type="spellEnd"/>
      <w:r w:rsidRPr="008009FB">
        <w:t xml:space="preserve"> recognize the importance of capacity planning, the proper systems mainly monitor the overall performance and inform administrators about capacity deficiency problems. For example, the EMC data </w:t>
      </w:r>
      <w:proofErr w:type="spellStart"/>
      <w:r w:rsidRPr="008009FB">
        <w:t>center</w:t>
      </w:r>
      <w:proofErr w:type="spellEnd"/>
      <w:r w:rsidRPr="008009FB">
        <w:t xml:space="preserve"> in Cork monitors the performance of hundreds and thousands of their storage devises collecting resource utilization samples every 15 minutes. Their current system produces graphical utilization reports but then human administrators have to decide how to move load around or purchase and install additional equipment to avoid capacity deficiency problems. So, EMC is looking for a more sophisticated capacity optimization solution. We were also contacted by </w:t>
      </w:r>
      <w:proofErr w:type="spellStart"/>
      <w:r w:rsidRPr="008009FB">
        <w:t>Vkernel</w:t>
      </w:r>
      <w:proofErr w:type="spellEnd"/>
      <w:r w:rsidRPr="008009FB">
        <w:t xml:space="preserve"> Corporation, whose product “Capacity Bottlenecks Analyzer” can monitor performance of virtualization servers and effectively predict bottlenecks in VMware infrastructure. However, even this highly advanced product lacks optimization capabilities that may recommend the best way to resolve the bottlenecks on the consistent basis. Resolving capacity deficiency is an important research problem and its solution can benefit different data </w:t>
      </w:r>
      <w:proofErr w:type="spellStart"/>
      <w:r w:rsidRPr="008009FB">
        <w:t>centers</w:t>
      </w:r>
      <w:proofErr w:type="spellEnd"/>
      <w:r w:rsidRPr="008009FB">
        <w:t xml:space="preserve">. </w:t>
      </w:r>
    </w:p>
    <w:p w:rsidR="003F3F36" w:rsidRPr="00C31E6E" w:rsidRDefault="003F3F36" w:rsidP="003F3F36">
      <w:pPr>
        <w:pStyle w:val="BodyText"/>
      </w:pPr>
      <w:r>
        <w:t>In this project, we developed</w:t>
      </w:r>
      <w:r w:rsidRPr="00C31E6E">
        <w:t xml:space="preserve"> an integrated business rules and constraint programming technique to diagnose and resolve capacity deficiency problems for the modern data </w:t>
      </w:r>
      <w:proofErr w:type="spellStart"/>
      <w:r w:rsidRPr="00C31E6E">
        <w:t>centers</w:t>
      </w:r>
      <w:proofErr w:type="spellEnd"/>
      <w:r w:rsidRPr="00C31E6E">
        <w:t xml:space="preserve"> with a large number of hardware resources including disks, CPU, memory, and networking devices. Our software solution </w:t>
      </w:r>
      <w:r>
        <w:t xml:space="preserve">allows </w:t>
      </w:r>
      <w:r w:rsidRPr="00C31E6E">
        <w:t xml:space="preserve">data </w:t>
      </w:r>
      <w:proofErr w:type="spellStart"/>
      <w:r w:rsidRPr="00C31E6E">
        <w:t>centers</w:t>
      </w:r>
      <w:proofErr w:type="spellEnd"/>
      <w:r w:rsidRPr="00C31E6E">
        <w:t xml:space="preserve"> to define company-specific business rules that will help them to diagnose and predict an excessive use of their resources. </w:t>
      </w:r>
      <w:r>
        <w:t xml:space="preserve">Based on these, </w:t>
      </w:r>
      <w:r w:rsidRPr="00C31E6E">
        <w:t xml:space="preserve">our constraint-based engine will recommend an optimal load reconfiguration solution that will allow a customer to better utilize their existing resources and proactively add new resources while minimizing the total maintenance cost. </w:t>
      </w:r>
    </w:p>
    <w:p w:rsidR="003F3F36" w:rsidRPr="007E4D9D" w:rsidRDefault="003F3F36" w:rsidP="003F3F36">
      <w:pPr>
        <w:pStyle w:val="Heading1"/>
      </w:pPr>
      <w:r>
        <w:br w:type="page"/>
      </w:r>
    </w:p>
    <w:p w:rsidR="00B3602B" w:rsidRDefault="00B3602B" w:rsidP="00B3602B">
      <w:pPr>
        <w:pStyle w:val="Heading1"/>
      </w:pPr>
      <w:bookmarkStart w:id="3" w:name="_Toc272876743"/>
      <w:r>
        <w:lastRenderedPageBreak/>
        <w:t>Formal Problem Description</w:t>
      </w:r>
      <w:bookmarkEnd w:id="3"/>
    </w:p>
    <w:p w:rsidR="00B3602B" w:rsidRPr="00887D16" w:rsidRDefault="008363F5" w:rsidP="00B3602B">
      <w:pPr>
        <w:rPr>
          <w:rFonts w:asciiTheme="majorHAnsi" w:eastAsiaTheme="majorEastAsia" w:hAnsiTheme="majorHAnsi" w:cstheme="majorBidi"/>
        </w:rPr>
      </w:pPr>
      <w:r>
        <w:rPr>
          <w:rFonts w:asciiTheme="majorHAnsi" w:eastAsiaTheme="majorEastAsia" w:hAnsiTheme="majorHAnsi" w:cstheme="majorBidi"/>
          <w:lang w:bidi="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9pt;height:17pt;z-index:251658240">
            <v:imagedata r:id="rId7" o:title=""/>
            <w10:wrap type="topAndBottom"/>
          </v:shape>
          <o:OLEObject Type="Embed" ProgID="Equation.3" ShapeID="_x0000_s1026" DrawAspect="Content" ObjectID="_1346857269" r:id="rId8"/>
        </w:pict>
      </w:r>
      <w:r w:rsidR="00B3602B" w:rsidRPr="00887D16">
        <w:rPr>
          <w:rFonts w:asciiTheme="majorHAnsi" w:eastAsiaTheme="majorEastAsia" w:hAnsiTheme="majorHAnsi" w:cstheme="majorBidi"/>
        </w:rPr>
        <w:t xml:space="preserve">In our model, data centres consist of a set </w:t>
      </w:r>
      <m:oMath>
        <m:r>
          <w:rPr>
            <w:rFonts w:ascii="Cambria Math" w:eastAsiaTheme="majorEastAsia" w:hAnsi="Cambria Math" w:cstheme="majorBidi"/>
          </w:rPr>
          <m:t>S=〈</m:t>
        </m:r>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n</m:t>
            </m:r>
          </m:sub>
        </m:sSub>
        <m:r>
          <w:rPr>
            <w:rFonts w:ascii="Cambria Math" w:eastAsiaTheme="majorEastAsia" w:hAnsi="Cambria Math" w:cstheme="majorBidi"/>
          </w:rPr>
          <m:t xml:space="preserve">〉 </m:t>
        </m:r>
      </m:oMath>
      <w:r w:rsidR="00B3602B" w:rsidRPr="00887D16">
        <w:rPr>
          <w:rFonts w:asciiTheme="majorHAnsi" w:eastAsiaTheme="majorEastAsia" w:hAnsiTheme="majorHAnsi" w:cstheme="majorBidi"/>
        </w:rPr>
        <w:t xml:space="preserve">of </w:t>
      </w:r>
      <m:oMath>
        <m:r>
          <w:rPr>
            <w:rFonts w:ascii="Cambria Math" w:eastAsiaTheme="majorEastAsia" w:hAnsi="Cambria Math" w:cstheme="majorBidi"/>
          </w:rPr>
          <m:t>n</m:t>
        </m:r>
      </m:oMath>
      <w:r w:rsidR="00B3602B" w:rsidRPr="00887D16">
        <w:rPr>
          <w:rFonts w:asciiTheme="majorHAnsi" w:eastAsiaTheme="majorEastAsia" w:hAnsiTheme="majorHAnsi" w:cstheme="majorBidi"/>
        </w:rPr>
        <w:t xml:space="preserve"> servers. Depending on the type of data centre, these servers can be used to provide computing power, data storage, a combination of these, or any other purpose. This is of no consequence to the model itself. Furthermore, there is a set </w:t>
      </w:r>
      <m:oMath>
        <m:r>
          <w:rPr>
            <w:rFonts w:ascii="Cambria Math" w:eastAsiaTheme="majorEastAsia" w:hAnsi="Cambria Math" w:cstheme="majorBidi"/>
          </w:rPr>
          <m:t>P=〈</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1</m:t>
            </m:r>
          </m:sub>
        </m:sSub>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p</m:t>
            </m:r>
          </m:e>
          <m:sub>
            <m:r>
              <w:rPr>
                <w:rFonts w:ascii="Cambria Math" w:eastAsiaTheme="majorEastAsia" w:hAnsi="Cambria Math" w:cstheme="majorBidi"/>
              </w:rPr>
              <m:t>m</m:t>
            </m:r>
          </m:sub>
        </m:sSub>
        <m:r>
          <w:rPr>
            <w:rFonts w:ascii="Cambria Math" w:eastAsiaTheme="majorEastAsia" w:hAnsi="Cambria Math" w:cstheme="majorBidi"/>
          </w:rPr>
          <m:t>〉</m:t>
        </m:r>
      </m:oMath>
      <w:r w:rsidR="00B3602B" w:rsidRPr="00887D16">
        <w:rPr>
          <w:rFonts w:asciiTheme="majorHAnsi" w:eastAsiaTheme="majorEastAsia" w:hAnsiTheme="majorHAnsi" w:cstheme="majorBidi"/>
        </w:rPr>
        <w:t xml:space="preserve"> of processes. At regular time intervals, a set of </w:t>
      </w:r>
      <m:oMath>
        <m:r>
          <w:rPr>
            <w:rFonts w:ascii="Cambria Math" w:eastAsiaTheme="majorEastAsia" w:hAnsi="Cambria Math" w:cstheme="majorBidi"/>
          </w:rPr>
          <m:t>l</m:t>
        </m:r>
      </m:oMath>
      <w:r w:rsidR="00B3602B" w:rsidRPr="00887D16">
        <w:rPr>
          <w:rFonts w:asciiTheme="majorHAnsi" w:eastAsiaTheme="majorEastAsia" w:hAnsiTheme="majorHAnsi" w:cstheme="majorBidi"/>
        </w:rPr>
        <w:t xml:space="preserve"> sensors provide information on the processes, e.g. their CPU </w:t>
      </w:r>
      <w:proofErr w:type="gramStart"/>
      <w:r w:rsidR="00B3602B" w:rsidRPr="00887D16">
        <w:rPr>
          <w:rFonts w:asciiTheme="majorHAnsi" w:eastAsiaTheme="majorEastAsia" w:hAnsiTheme="majorHAnsi" w:cstheme="majorBidi"/>
        </w:rPr>
        <w:t>load</w:t>
      </w:r>
      <w:proofErr w:type="gramEnd"/>
      <w:r w:rsidR="00B3602B" w:rsidRPr="00887D16">
        <w:rPr>
          <w:rFonts w:asciiTheme="majorHAnsi" w:eastAsiaTheme="majorEastAsia" w:hAnsiTheme="majorHAnsi" w:cstheme="majorBidi"/>
        </w:rPr>
        <w:t xml:space="preserve">, the amount of memory required or energy consumption. A function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P</m:t>
        </m:r>
        <m:r>
          <m:rPr>
            <m:scr m:val="double-struck"/>
          </m:rPr>
          <w:rPr>
            <w:rFonts w:ascii="Cambria Math" w:eastAsiaTheme="majorEastAsia" w:hAnsi="Cambria Math" w:cstheme="majorBidi"/>
          </w:rPr>
          <m:t>→R∪</m:t>
        </m:r>
        <m:d>
          <m:dPr>
            <m:begChr m:val="{"/>
            <m:endChr m:val="}"/>
            <m:ctrlPr>
              <w:rPr>
                <w:rFonts w:ascii="Cambria Math" w:eastAsiaTheme="majorEastAsia" w:hAnsi="Cambria Math" w:cstheme="majorBidi"/>
                <w:i/>
              </w:rPr>
            </m:ctrlPr>
          </m:dPr>
          <m:e>
            <m:r>
              <w:rPr>
                <w:rFonts w:ascii="Cambria Math" w:eastAsiaTheme="majorEastAsia" w:hAnsi="Cambria Math" w:cstheme="majorBidi"/>
              </w:rPr>
              <m:t>⊥</m:t>
            </m:r>
          </m:e>
        </m:d>
        <m:r>
          <w:rPr>
            <w:rFonts w:ascii="Cambria Math" w:eastAsiaTheme="majorEastAsia" w:hAnsi="Cambria Math" w:cstheme="majorBidi"/>
          </w:rPr>
          <m:t>, i∈[0,l]</m:t>
        </m:r>
      </m:oMath>
      <w:r w:rsidR="00B3602B" w:rsidRPr="00887D16">
        <w:rPr>
          <w:rFonts w:asciiTheme="majorHAnsi" w:eastAsiaTheme="majorEastAsia" w:hAnsiTheme="majorHAnsi" w:cstheme="majorBidi"/>
        </w:rPr>
        <w:t xml:space="preserve"> provides the output of a sensor for a given time point and a given process, i.e.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r>
              <w:rPr>
                <w:rFonts w:ascii="Cambria Math" w:eastAsiaTheme="majorEastAsia" w:hAnsi="Cambria Math" w:cstheme="majorBidi"/>
              </w:rPr>
              <m:t>p</m:t>
            </m:r>
          </m:e>
        </m:d>
      </m:oMath>
      <w:r w:rsidR="00B3602B" w:rsidRPr="00887D16">
        <w:rPr>
          <w:rFonts w:asciiTheme="majorHAnsi" w:eastAsiaTheme="majorEastAsia" w:hAnsiTheme="majorHAnsi" w:cstheme="majorBidi"/>
        </w:rPr>
        <w:t xml:space="preserve"> equals the value measured by sensor </w:t>
      </w:r>
      <m:oMath>
        <m:r>
          <w:rPr>
            <w:rFonts w:ascii="Cambria Math" w:eastAsiaTheme="majorEastAsia" w:hAnsi="Cambria Math" w:cstheme="majorBidi"/>
          </w:rPr>
          <m:t>i</m:t>
        </m:r>
      </m:oMath>
      <w:r w:rsidR="00B3602B" w:rsidRPr="00887D16">
        <w:rPr>
          <w:rFonts w:asciiTheme="majorHAnsi" w:eastAsiaTheme="majorEastAsia" w:hAnsiTheme="majorHAnsi" w:cstheme="majorBidi"/>
        </w:rPr>
        <w:t xml:space="preserve"> at time </w:t>
      </w:r>
      <m:oMath>
        <m:r>
          <w:rPr>
            <w:rFonts w:ascii="Cambria Math" w:eastAsiaTheme="majorEastAsia" w:hAnsi="Cambria Math" w:cstheme="majorBidi"/>
          </w:rPr>
          <m:t>t</m:t>
        </m:r>
      </m:oMath>
      <w:r w:rsidR="00B3602B" w:rsidRPr="00887D16">
        <w:rPr>
          <w:rFonts w:asciiTheme="majorHAnsi" w:eastAsiaTheme="majorEastAsia" w:hAnsiTheme="majorHAnsi" w:cstheme="majorBidi"/>
        </w:rPr>
        <w:t xml:space="preserve"> for the </w:t>
      </w:r>
      <w:proofErr w:type="gramStart"/>
      <w:r w:rsidR="00B3602B" w:rsidRPr="00887D16">
        <w:rPr>
          <w:rFonts w:asciiTheme="majorHAnsi" w:eastAsiaTheme="majorEastAsia" w:hAnsiTheme="majorHAnsi" w:cstheme="majorBidi"/>
        </w:rPr>
        <w:t xml:space="preserve">process </w:t>
      </w:r>
      <m:oMath>
        <w:proofErr w:type="gramEnd"/>
        <m:r>
          <w:rPr>
            <w:rFonts w:ascii="Cambria Math" w:eastAsiaTheme="majorEastAsia" w:hAnsi="Cambria Math" w:cstheme="majorBidi"/>
          </w:rPr>
          <m:t>p</m:t>
        </m:r>
      </m:oMath>
      <w:r w:rsidR="00B3602B" w:rsidRPr="00887D16">
        <w:rPr>
          <w:rFonts w:asciiTheme="majorHAnsi" w:eastAsiaTheme="majorEastAsia" w:hAnsiTheme="majorHAnsi" w:cstheme="majorBidi"/>
        </w:rPr>
        <w:t xml:space="preserve">. If a process is not active at a certain time point t (e.g. because it has finished), the output of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 i∈[0,l]</m:t>
        </m:r>
      </m:oMath>
      <w:r w:rsidR="00B3602B" w:rsidRPr="00887D16">
        <w:rPr>
          <w:rFonts w:asciiTheme="majorHAnsi" w:eastAsiaTheme="majorEastAsia" w:hAnsiTheme="majorHAnsi" w:cstheme="majorBidi"/>
        </w:rPr>
        <w:t xml:space="preserve"> is undefined, i.e.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m:t>
        </m:r>
      </m:oMath>
      <w:r w:rsidR="00B3602B" w:rsidRPr="00887D16">
        <w:rPr>
          <w:rFonts w:asciiTheme="majorHAnsi" w:eastAsiaTheme="majorEastAsia" w:hAnsiTheme="majorHAnsi" w:cstheme="majorBidi"/>
        </w:rPr>
        <w:t xml:space="preserve">. By default, sensor 0 returns the server that the process is running on, i.e.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o</m:t>
            </m:r>
          </m:sub>
          <m:sup>
            <m:r>
              <w:rPr>
                <w:rFonts w:ascii="Cambria Math" w:eastAsiaTheme="majorEastAsia" w:hAnsi="Cambria Math" w:cstheme="majorBidi"/>
              </w:rPr>
              <m:t>t</m:t>
            </m:r>
          </m:sup>
        </m:sSubSup>
        <m:r>
          <w:rPr>
            <w:rFonts w:ascii="Cambria Math" w:eastAsiaTheme="majorEastAsia" w:hAnsi="Cambria Math" w:cstheme="majorBidi"/>
          </w:rPr>
          <m:t>(p)=j</m:t>
        </m:r>
      </m:oMath>
      <w:r w:rsidR="00B3602B" w:rsidRPr="00887D16">
        <w:rPr>
          <w:rFonts w:asciiTheme="majorHAnsi" w:eastAsiaTheme="majorEastAsia" w:hAnsiTheme="majorHAnsi" w:cstheme="majorBidi"/>
        </w:rPr>
        <w:t xml:space="preserve"> iff </w:t>
      </w:r>
      <m:oMath>
        <m:r>
          <w:rPr>
            <w:rFonts w:ascii="Cambria Math" w:eastAsiaTheme="majorEastAsia" w:hAnsi="Cambria Math" w:cstheme="majorBidi"/>
          </w:rPr>
          <m:t>p</m:t>
        </m:r>
      </m:oMath>
      <w:r w:rsidR="00B3602B" w:rsidRPr="00887D16">
        <w:rPr>
          <w:rFonts w:asciiTheme="majorHAnsi" w:eastAsiaTheme="majorEastAsia" w:hAnsiTheme="majorHAnsi" w:cstheme="majorBidi"/>
        </w:rPr>
        <w:t xml:space="preserve"> runs on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j</m:t>
            </m:r>
          </m:sub>
        </m:sSub>
      </m:oMath>
      <w:r w:rsidR="00B3602B" w:rsidRPr="00887D16">
        <w:rPr>
          <w:rFonts w:asciiTheme="majorHAnsi" w:eastAsiaTheme="majorEastAsia" w:hAnsiTheme="majorHAnsi" w:cstheme="majorBidi"/>
        </w:rPr>
        <w:t xml:space="preserve"> at </w:t>
      </w:r>
      <w:proofErr w:type="gramStart"/>
      <w:r w:rsidR="00B3602B" w:rsidRPr="00887D16">
        <w:rPr>
          <w:rFonts w:asciiTheme="majorHAnsi" w:eastAsiaTheme="majorEastAsia" w:hAnsiTheme="majorHAnsi" w:cstheme="majorBidi"/>
        </w:rPr>
        <w:t xml:space="preserve">time </w:t>
      </w:r>
      <m:oMath>
        <w:proofErr w:type="gramEnd"/>
        <m:r>
          <w:rPr>
            <w:rFonts w:ascii="Cambria Math" w:eastAsiaTheme="majorEastAsia" w:hAnsi="Cambria Math" w:cstheme="majorBidi"/>
          </w:rPr>
          <m:t>t</m:t>
        </m:r>
      </m:oMath>
      <w:r w:rsidR="00B3602B" w:rsidRPr="00887D16">
        <w:rPr>
          <w:rFonts w:asciiTheme="majorHAnsi" w:eastAsiaTheme="majorEastAsia" w:hAnsiTheme="majorHAnsi" w:cstheme="majorBidi"/>
        </w:rPr>
        <w:t xml:space="preserve">. </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The total requirements placed on a server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j</m:t>
            </m:r>
          </m:sub>
        </m:sSub>
      </m:oMath>
      <w:r w:rsidRPr="00887D16">
        <w:rPr>
          <w:rFonts w:asciiTheme="majorHAnsi" w:eastAsiaTheme="majorEastAsia" w:hAnsiTheme="majorHAnsi" w:cstheme="majorBidi"/>
        </w:rPr>
        <w:t xml:space="preserve"> can be computed from the processes running on that </w:t>
      </w:r>
      <w:proofErr w:type="gramStart"/>
      <w:r w:rsidRPr="00887D16">
        <w:rPr>
          <w:rFonts w:asciiTheme="majorHAnsi" w:eastAsiaTheme="majorEastAsia" w:hAnsiTheme="majorHAnsi" w:cstheme="majorBidi"/>
        </w:rPr>
        <w:t>server  as</w:t>
      </w:r>
      <w:proofErr w:type="gramEnd"/>
      <w:r w:rsidRPr="00887D16">
        <w:rPr>
          <w:rFonts w:asciiTheme="majorHAnsi" w:eastAsiaTheme="majorEastAsia" w:hAnsiTheme="majorHAnsi" w:cstheme="majorBidi"/>
        </w:rPr>
        <w:t xml:space="preserve"> follows:</w:t>
      </w:r>
    </w:p>
    <w:p w:rsidR="00B3602B" w:rsidRPr="00887D16" w:rsidRDefault="008363F5" w:rsidP="00B3602B">
      <w:pPr>
        <w:rPr>
          <w:rFonts w:asciiTheme="majorHAnsi" w:eastAsiaTheme="majorEastAsia" w:hAnsiTheme="majorHAnsi" w:cstheme="majorBidi"/>
        </w:rPr>
      </w:pPr>
      <m:oMathPara>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j</m:t>
                  </m:r>
                </m:sub>
              </m:sSub>
            </m:e>
          </m:d>
          <m:r>
            <w:rPr>
              <w:rFonts w:ascii="Cambria Math" w:eastAsiaTheme="majorEastAsia" w:hAnsi="Cambria Math" w:cstheme="majorBidi"/>
            </w:rPr>
            <m:t>=</m:t>
          </m:r>
          <m:nary>
            <m:naryPr>
              <m:chr m:val="∑"/>
              <m:limLoc m:val="undOvr"/>
              <m:ctrlPr>
                <w:rPr>
                  <w:rFonts w:ascii="Cambria Math" w:eastAsiaTheme="majorEastAsia" w:hAnsi="Cambria Math" w:cstheme="majorBidi"/>
                  <w:i/>
                </w:rPr>
              </m:ctrlPr>
            </m:naryPr>
            <m:sub>
              <m:d>
                <m:dPr>
                  <m:begChr m:val="{"/>
                  <m:endChr m:val="}"/>
                  <m:ctrlPr>
                    <w:rPr>
                      <w:rFonts w:ascii="Cambria Math" w:eastAsiaTheme="majorEastAsia" w:hAnsi="Cambria Math" w:cstheme="majorBidi"/>
                      <w:i/>
                    </w:rPr>
                  </m:ctrlPr>
                </m:dPr>
                <m:e>
                  <m:r>
                    <w:rPr>
                      <w:rFonts w:ascii="Cambria Math" w:eastAsiaTheme="majorEastAsia" w:hAnsi="Cambria Math" w:cstheme="majorBidi"/>
                    </w:rPr>
                    <m:t>p</m:t>
                  </m:r>
                </m:e>
                <m:e>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0</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r>
                        <w:rPr>
                          <w:rFonts w:ascii="Cambria Math" w:eastAsiaTheme="majorEastAsia" w:hAnsi="Cambria Math" w:cstheme="majorBidi"/>
                        </w:rPr>
                        <m:t>p</m:t>
                      </m:r>
                    </m:e>
                  </m:d>
                  <m:r>
                    <w:rPr>
                      <w:rFonts w:ascii="Cambria Math" w:eastAsiaTheme="majorEastAsia" w:hAnsi="Cambria Math" w:cstheme="majorBidi"/>
                    </w:rPr>
                    <m:t>=j</m:t>
                  </m:r>
                </m:e>
              </m:d>
            </m:sub>
            <m:sup/>
            <m:e>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r>
                    <w:rPr>
                      <w:rFonts w:ascii="Cambria Math" w:eastAsiaTheme="majorEastAsia" w:hAnsi="Cambria Math" w:cstheme="majorBidi"/>
                    </w:rPr>
                    <m:t>p</m:t>
                  </m:r>
                </m:e>
              </m:d>
            </m:e>
          </m:nary>
          <m:r>
            <w:rPr>
              <w:rFonts w:ascii="Cambria Math" w:eastAsiaTheme="majorEastAsia" w:hAnsi="Cambria Math" w:cstheme="majorBidi"/>
            </w:rPr>
            <m:t xml:space="preserve">               i∈[1,l]</m:t>
          </m:r>
        </m:oMath>
      </m:oMathPara>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We will use </w:t>
      </w:r>
      <m:oMath>
        <m:sSup>
          <m:sSupPr>
            <m:ctrlPr>
              <w:rPr>
                <w:rFonts w:ascii="Cambria Math" w:eastAsiaTheme="majorEastAsia" w:hAnsi="Cambria Math" w:cstheme="majorBidi"/>
                <w:i/>
              </w:rPr>
            </m:ctrlPr>
          </m:sSupPr>
          <m:e>
            <m:r>
              <w:rPr>
                <w:rFonts w:ascii="Cambria Math" w:eastAsiaTheme="majorEastAsia" w:hAnsi="Cambria Math" w:cstheme="majorBidi"/>
              </w:rPr>
              <m:t>σ</m:t>
            </m:r>
          </m:e>
          <m:sup>
            <m:r>
              <w:rPr>
                <w:rFonts w:ascii="Cambria Math" w:eastAsiaTheme="majorEastAsia" w:hAnsi="Cambria Math" w:cstheme="majorBidi"/>
              </w:rPr>
              <m:t>t</m:t>
            </m:r>
          </m:sup>
        </m:sSup>
        <m:r>
          <w:rPr>
            <w:rFonts w:ascii="Cambria Math" w:eastAsiaTheme="majorEastAsia" w:hAnsi="Cambria Math" w:cstheme="majorBidi"/>
          </w:rPr>
          <m:t>(s)=〈</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0</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l</m:t>
            </m:r>
          </m:sub>
          <m:sup>
            <m:r>
              <w:rPr>
                <w:rFonts w:ascii="Cambria Math" w:eastAsiaTheme="majorEastAsia" w:hAnsi="Cambria Math" w:cstheme="majorBidi"/>
              </w:rPr>
              <m:t>t</m:t>
            </m:r>
          </m:sup>
        </m:sSubSup>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oMath>
      <w:r w:rsidRPr="00887D16">
        <w:rPr>
          <w:rFonts w:asciiTheme="majorHAnsi" w:eastAsiaTheme="majorEastAsia" w:hAnsiTheme="majorHAnsi" w:cstheme="majorBidi"/>
        </w:rPr>
        <w:t xml:space="preserve"> to denote the set of values of all sensors for a given server at a particular time. We let </w:t>
      </w:r>
      <m:oMath>
        <m:r>
          <m:rPr>
            <m:sty m:val="p"/>
          </m:rPr>
          <w:rPr>
            <w:rFonts w:ascii="Cambria Math" w:eastAsiaTheme="majorEastAsia" w:hAnsi="Cambria Math" w:cstheme="majorBidi"/>
          </w:rPr>
          <m:t>Σ</m:t>
        </m:r>
      </m:oMath>
      <w:r w:rsidRPr="00887D16">
        <w:rPr>
          <w:rFonts w:asciiTheme="majorHAnsi" w:eastAsiaTheme="majorEastAsia" w:hAnsiTheme="majorHAnsi" w:cstheme="majorBidi"/>
        </w:rPr>
        <w:t xml:space="preserve"> denote the set of all possible combinations of sensor readings, i.e. </w:t>
      </w:r>
      <m:oMath>
        <m:sSup>
          <m:sSupPr>
            <m:ctrlPr>
              <w:rPr>
                <w:rFonts w:ascii="Cambria Math" w:eastAsiaTheme="majorEastAsia" w:hAnsi="Cambria Math" w:cstheme="majorBidi"/>
                <w:i/>
              </w:rPr>
            </m:ctrlPr>
          </m:sSupPr>
          <m:e>
            <m:r>
              <w:rPr>
                <w:rFonts w:ascii="Cambria Math" w:eastAsiaTheme="majorEastAsia" w:hAnsi="Cambria Math" w:cstheme="majorBidi"/>
              </w:rPr>
              <m:t>σ</m:t>
            </m:r>
          </m:e>
          <m:sup>
            <m:r>
              <w:rPr>
                <w:rFonts w:ascii="Cambria Math" w:eastAsiaTheme="majorEastAsia" w:hAnsi="Cambria Math" w:cstheme="majorBidi"/>
              </w:rPr>
              <m:t>t</m:t>
            </m:r>
          </m:sup>
        </m:sSup>
        <m:d>
          <m:dPr>
            <m:ctrlPr>
              <w:rPr>
                <w:rFonts w:ascii="Cambria Math" w:eastAsiaTheme="majorEastAsia" w:hAnsi="Cambria Math" w:cstheme="majorBidi"/>
                <w:i/>
              </w:rPr>
            </m:ctrlPr>
          </m:dPr>
          <m:e>
            <m:r>
              <w:rPr>
                <w:rFonts w:ascii="Cambria Math" w:eastAsiaTheme="majorEastAsia" w:hAnsi="Cambria Math" w:cstheme="majorBidi"/>
              </w:rPr>
              <m:t>s</m:t>
            </m:r>
          </m:e>
        </m:d>
        <m:r>
          <w:rPr>
            <w:rFonts w:ascii="Cambria Math" w:eastAsiaTheme="majorEastAsia" w:hAnsi="Cambria Math" w:cstheme="majorBidi"/>
          </w:rPr>
          <m:t>∈</m:t>
        </m:r>
        <m:r>
          <m:rPr>
            <m:sty m:val="p"/>
          </m:rPr>
          <w:rPr>
            <w:rFonts w:ascii="Cambria Math" w:eastAsiaTheme="majorEastAsia" w:hAnsi="Cambria Math" w:cstheme="majorBidi"/>
          </w:rPr>
          <m:t>Σ</m:t>
        </m:r>
      </m:oMath>
      <w:r w:rsidRPr="00887D16">
        <w:rPr>
          <w:rFonts w:asciiTheme="majorHAnsi" w:eastAsiaTheme="majorEastAsia" w:hAnsiTheme="majorHAnsi" w:cstheme="majorBidi"/>
        </w:rPr>
        <w:t>.</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To identify which servers are of interest, we introduce a classification </w:t>
      </w:r>
      <m:oMath>
        <m:r>
          <m:rPr>
            <m:scr m:val="double-struck"/>
          </m:rPr>
          <w:rPr>
            <w:rFonts w:ascii="Cambria Math" w:eastAsiaTheme="majorEastAsia" w:hAnsi="Cambria Math" w:cstheme="majorBidi"/>
          </w:rPr>
          <m:t>S</m:t>
        </m:r>
      </m:oMath>
      <w:r w:rsidRPr="00887D16">
        <w:rPr>
          <w:rFonts w:asciiTheme="majorHAnsi" w:eastAsiaTheme="majorEastAsia" w:hAnsiTheme="majorHAnsi" w:cstheme="majorBidi"/>
        </w:rPr>
        <w:t xml:space="preserve"> of possible labels (for example, this could be equal to </w:t>
      </w:r>
      <m:oMath>
        <m:r>
          <m:rPr>
            <m:scr m:val="double-struck"/>
          </m:rPr>
          <w:rPr>
            <w:rFonts w:ascii="Cambria Math" w:eastAsiaTheme="majorEastAsia" w:hAnsi="Cambria Math" w:cstheme="majorBidi"/>
          </w:rPr>
          <m:t>S={</m:t>
        </m:r>
        <m:r>
          <m:rPr>
            <m:nor/>
          </m:rPr>
          <w:rPr>
            <w:rFonts w:asciiTheme="majorHAnsi" w:eastAsiaTheme="majorEastAsia" w:hAnsiTheme="majorHAnsi" w:cstheme="majorBidi"/>
          </w:rPr>
          <m:t>critical, high, medium, low</m:t>
        </m:r>
        <m:r>
          <w:rPr>
            <w:rFonts w:ascii="Cambria Math" w:eastAsiaTheme="majorEastAsia" w:hAnsi="Cambria Math" w:cstheme="majorBidi"/>
          </w:rPr>
          <m:t>}</m:t>
        </m:r>
      </m:oMath>
      <w:r w:rsidRPr="00887D16">
        <w:rPr>
          <w:rFonts w:asciiTheme="majorHAnsi" w:eastAsiaTheme="majorEastAsia" w:hAnsiTheme="majorHAnsi" w:cstheme="majorBidi"/>
        </w:rPr>
        <w:t xml:space="preserve">. We assume there is a function </w:t>
      </w:r>
      <m:oMath>
        <m:r>
          <m:rPr>
            <m:sty m:val="p"/>
          </m:rPr>
          <w:rPr>
            <w:rFonts w:ascii="Cambria Math" w:eastAsiaTheme="majorEastAsia" w:hAnsi="Cambria Math" w:cstheme="majorBidi"/>
          </w:rPr>
          <m:t>Δ</m:t>
        </m:r>
        <m:r>
          <w:rPr>
            <w:rFonts w:ascii="Cambria Math" w:eastAsiaTheme="majorEastAsia" w:hAnsi="Cambria Math" w:cstheme="majorBidi"/>
          </w:rPr>
          <m:t>:S×</m:t>
        </m:r>
        <m:sSup>
          <m:sSupPr>
            <m:ctrlPr>
              <w:rPr>
                <w:rFonts w:ascii="Cambria Math" w:eastAsiaTheme="majorEastAsia" w:hAnsi="Cambria Math" w:cstheme="majorBidi"/>
                <w:i/>
              </w:rPr>
            </m:ctrlPr>
          </m:sSupPr>
          <m:e>
            <m:r>
              <m:rPr>
                <m:sty m:val="p"/>
              </m:rPr>
              <w:rPr>
                <w:rFonts w:ascii="Cambria Math" w:eastAsiaTheme="majorEastAsia" w:hAnsi="Cambria Math" w:cstheme="majorBidi"/>
              </w:rPr>
              <m:t>Σ</m:t>
            </m:r>
            <m:ctrlPr>
              <w:rPr>
                <w:rFonts w:ascii="Cambria Math" w:eastAsiaTheme="majorEastAsia" w:hAnsi="Cambria Math" w:cstheme="majorBidi"/>
              </w:rPr>
            </m:ctrlPr>
          </m:e>
          <m:sup>
            <m:r>
              <w:rPr>
                <w:rFonts w:ascii="Cambria Math" w:eastAsiaTheme="majorEastAsia" w:hAnsi="Cambria Math" w:cstheme="majorBidi"/>
              </w:rPr>
              <m:t>z</m:t>
            </m:r>
          </m:sup>
        </m:sSup>
        <m:r>
          <m:rPr>
            <m:scr m:val="double-struck"/>
          </m:rPr>
          <w:rPr>
            <w:rFonts w:ascii="Cambria Math" w:eastAsiaTheme="majorEastAsia" w:hAnsi="Cambria Math" w:cstheme="majorBidi"/>
          </w:rPr>
          <m:t>→S</m:t>
        </m:r>
      </m:oMath>
      <w:r w:rsidRPr="00887D16">
        <w:rPr>
          <w:rFonts w:asciiTheme="majorHAnsi" w:eastAsiaTheme="majorEastAsia" w:hAnsiTheme="majorHAnsi" w:cstheme="majorBidi"/>
        </w:rPr>
        <w:t xml:space="preserve"> that, given a set of sensor readings for the past </w:t>
      </w:r>
      <m:oMath>
        <m:r>
          <w:rPr>
            <w:rFonts w:ascii="Cambria Math" w:eastAsiaTheme="majorEastAsia" w:hAnsi="Cambria Math" w:cstheme="majorBidi"/>
          </w:rPr>
          <m:t>z</m:t>
        </m:r>
      </m:oMath>
      <w:r w:rsidRPr="00887D16">
        <w:rPr>
          <w:rFonts w:asciiTheme="majorHAnsi" w:eastAsiaTheme="majorEastAsia" w:hAnsiTheme="majorHAnsi" w:cstheme="majorBidi"/>
        </w:rPr>
        <w:t xml:space="preserve"> time steps, can give the state a server is in. In order to optimise our solution, we introduce a cost function </w:t>
      </w:r>
      <m:oMath>
        <m:r>
          <w:rPr>
            <w:rFonts w:ascii="Cambria Math" w:eastAsiaTheme="majorEastAsia" w:hAnsi="Cambria Math" w:cstheme="majorBidi"/>
          </w:rPr>
          <m:t>cost:</m:t>
        </m:r>
        <m:r>
          <m:rPr>
            <m:scr m:val="double-struck"/>
          </m:rPr>
          <w:rPr>
            <w:rFonts w:ascii="Cambria Math" w:eastAsiaTheme="majorEastAsia" w:hAnsi="Cambria Math" w:cstheme="majorBidi"/>
          </w:rPr>
          <m:t>S→</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oMath>
      <w:r w:rsidRPr="00887D16">
        <w:rPr>
          <w:rFonts w:asciiTheme="majorHAnsi" w:eastAsiaTheme="majorEastAsia" w:hAnsiTheme="majorHAnsi" w:cstheme="majorBidi"/>
        </w:rPr>
        <w:t xml:space="preserve"> that, given a label, returns a virtual cost value for that particular label.</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Through the classification of servers, we may identify that an unwanted situation has arisen. For example, we may find a number of servers that are classified as critical. To address this issue, we could move processes away from these servers onto others. Thus, a solution is a reallocation of processes that brings the data centre to an improved state. In terms of the model, we want to compute a </w:t>
      </w:r>
      <w:proofErr w:type="gramStart"/>
      <w:r w:rsidRPr="00887D16">
        <w:rPr>
          <w:rFonts w:asciiTheme="majorHAnsi" w:eastAsiaTheme="majorEastAsia" w:hAnsiTheme="majorHAnsi" w:cstheme="majorBidi"/>
        </w:rPr>
        <w:t xml:space="preserve">set </w:t>
      </w:r>
      <m:oMath>
        <w:proofErr w:type="gramEnd"/>
        <m:d>
          <m:dPr>
            <m:begChr m:val="{"/>
            <m:endChr m:val="|"/>
            <m:ctrlPr>
              <w:rPr>
                <w:rFonts w:ascii="Cambria Math" w:eastAsiaTheme="majorEastAsia" w:hAnsi="Cambria Math" w:cstheme="majorBidi"/>
                <w:i/>
              </w:rPr>
            </m:ctrlPr>
          </m:dPr>
          <m:e>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o</m:t>
                </m:r>
              </m:sub>
              <m:sup>
                <m:r>
                  <w:rPr>
                    <w:rFonts w:ascii="Cambria Math" w:eastAsiaTheme="majorEastAsia" w:hAnsi="Cambria Math" w:cstheme="majorBidi"/>
                  </w:rPr>
                  <m:t>t+1</m:t>
                </m:r>
              </m:sup>
            </m:sSubSup>
            <m:d>
              <m:dPr>
                <m:ctrlPr>
                  <w:rPr>
                    <w:rFonts w:ascii="Cambria Math" w:eastAsiaTheme="majorEastAsia" w:hAnsi="Cambria Math" w:cstheme="majorBidi"/>
                    <w:i/>
                  </w:rPr>
                </m:ctrlPr>
              </m:dPr>
              <m:e>
                <m:r>
                  <w:rPr>
                    <w:rFonts w:ascii="Cambria Math" w:eastAsiaTheme="majorEastAsia" w:hAnsi="Cambria Math" w:cstheme="majorBidi"/>
                  </w:rPr>
                  <m:t>p</m:t>
                </m:r>
              </m:e>
            </m:d>
          </m:e>
        </m:d>
        <m:r>
          <w:rPr>
            <w:rFonts w:ascii="Cambria Math" w:eastAsiaTheme="majorEastAsia" w:hAnsi="Cambria Math" w:cstheme="majorBidi"/>
          </w:rPr>
          <m:t xml:space="preserve"> p∈P}</m:t>
        </m:r>
      </m:oMath>
      <w:r w:rsidRPr="00887D16">
        <w:rPr>
          <w:rFonts w:asciiTheme="majorHAnsi" w:eastAsiaTheme="majorEastAsia" w:hAnsiTheme="majorHAnsi" w:cstheme="majorBidi"/>
        </w:rPr>
        <w:t>.</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There are a number of constraints that should hold for a solution. Firstly, there is a maximum value </w:t>
      </w:r>
      <m:oMath>
        <m:r>
          <w:rPr>
            <w:rFonts w:ascii="Cambria Math" w:eastAsiaTheme="majorEastAsia" w:hAnsi="Cambria Math" w:cstheme="majorBidi"/>
          </w:rPr>
          <m:t>ma</m:t>
        </m:r>
        <m:sSub>
          <m:sSubPr>
            <m:ctrlPr>
              <w:rPr>
                <w:rFonts w:ascii="Cambria Math" w:eastAsiaTheme="majorEastAsia" w:hAnsi="Cambria Math" w:cstheme="majorBidi"/>
                <w:i/>
              </w:rPr>
            </m:ctrlPr>
          </m:sSubPr>
          <m:e>
            <m:r>
              <w:rPr>
                <w:rFonts w:ascii="Cambria Math" w:eastAsiaTheme="majorEastAsia" w:hAnsi="Cambria Math" w:cstheme="majorBidi"/>
              </w:rPr>
              <m:t>x</m:t>
            </m:r>
          </m:e>
          <m:sub>
            <m:r>
              <w:rPr>
                <w:rFonts w:ascii="Cambria Math" w:eastAsiaTheme="majorEastAsia" w:hAnsi="Cambria Math" w:cstheme="majorBidi"/>
              </w:rPr>
              <m:t>i</m:t>
            </m:r>
          </m:sub>
        </m:sSub>
      </m:oMath>
      <w:r w:rsidRPr="00887D16">
        <w:rPr>
          <w:rFonts w:asciiTheme="majorHAnsi" w:eastAsiaTheme="majorEastAsia" w:hAnsiTheme="majorHAnsi" w:cstheme="majorBidi"/>
        </w:rPr>
        <w:t xml:space="preserve"> that we want to satisfy for each sensor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i</m:t>
            </m:r>
          </m:sub>
          <m:sup>
            <m:r>
              <w:rPr>
                <w:rFonts w:ascii="Cambria Math" w:eastAsiaTheme="majorEastAsia" w:hAnsi="Cambria Math" w:cstheme="majorBidi"/>
              </w:rPr>
              <m:t>t</m:t>
            </m:r>
          </m:sup>
        </m:sSubSup>
        <m:r>
          <w:rPr>
            <w:rFonts w:ascii="Cambria Math" w:eastAsiaTheme="majorEastAsia" w:hAnsi="Cambria Math" w:cstheme="majorBidi"/>
          </w:rPr>
          <m:t>(s)</m:t>
        </m:r>
      </m:oMath>
      <w:r w:rsidRPr="00887D16">
        <w:rPr>
          <w:rFonts w:asciiTheme="majorHAnsi" w:eastAsiaTheme="majorEastAsia" w:hAnsiTheme="majorHAnsi" w:cstheme="majorBidi"/>
        </w:rPr>
        <w:t xml:space="preserve"> of a </w:t>
      </w:r>
      <w:proofErr w:type="gramStart"/>
      <w:r w:rsidRPr="00887D16">
        <w:rPr>
          <w:rFonts w:asciiTheme="majorHAnsi" w:eastAsiaTheme="majorEastAsia" w:hAnsiTheme="majorHAnsi" w:cstheme="majorBidi"/>
        </w:rPr>
        <w:t xml:space="preserve">server </w:t>
      </w:r>
      <m:oMath>
        <w:proofErr w:type="gramEnd"/>
        <m:r>
          <w:rPr>
            <w:rFonts w:ascii="Cambria Math" w:eastAsiaTheme="majorEastAsia" w:hAnsi="Cambria Math" w:cstheme="majorBidi"/>
          </w:rPr>
          <m:t>s</m:t>
        </m:r>
      </m:oMath>
      <w:r w:rsidRPr="00887D16">
        <w:rPr>
          <w:rFonts w:asciiTheme="majorHAnsi" w:eastAsiaTheme="majorEastAsia" w:hAnsiTheme="majorHAnsi" w:cstheme="majorBidi"/>
        </w:rPr>
        <w:t xml:space="preserve">. Secondly, some processes may never run together, i.e. be present on the same server. To this end, there is a function </w:t>
      </w:r>
      <m:oMath>
        <m:r>
          <w:rPr>
            <w:rFonts w:ascii="Cambria Math" w:eastAsiaTheme="majorEastAsia" w:hAnsi="Cambria Math" w:cstheme="majorBidi"/>
          </w:rPr>
          <m:t>incompatible:P→</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P</m:t>
            </m:r>
          </m:sup>
        </m:sSup>
      </m:oMath>
      <w:r w:rsidRPr="00887D16">
        <w:rPr>
          <w:rFonts w:asciiTheme="majorHAnsi" w:eastAsiaTheme="majorEastAsia" w:hAnsiTheme="majorHAnsi" w:cstheme="majorBidi"/>
        </w:rPr>
        <w:t xml:space="preserve"> that given some process returns the list of all processes that cannot share the same resources with that process. Finally, some processes may need a particular set of servers. The function </w:t>
      </w:r>
      <m:oMath>
        <m:r>
          <w:rPr>
            <w:rFonts w:ascii="Cambria Math" w:eastAsiaTheme="majorEastAsia" w:hAnsi="Cambria Math" w:cstheme="majorBidi"/>
          </w:rPr>
          <m:t>possible:P→</m:t>
        </m:r>
        <m:sSup>
          <m:sSupPr>
            <m:ctrlPr>
              <w:rPr>
                <w:rFonts w:ascii="Cambria Math" w:eastAsiaTheme="majorEastAsia" w:hAnsi="Cambria Math" w:cstheme="majorBidi"/>
                <w:i/>
              </w:rPr>
            </m:ctrlPr>
          </m:sSupPr>
          <m:e>
            <m:r>
              <w:rPr>
                <w:rFonts w:ascii="Cambria Math" w:eastAsiaTheme="majorEastAsia" w:hAnsi="Cambria Math" w:cstheme="majorBidi"/>
              </w:rPr>
              <m:t>2</m:t>
            </m:r>
          </m:e>
          <m:sup>
            <m:r>
              <w:rPr>
                <w:rFonts w:ascii="Cambria Math" w:eastAsiaTheme="majorEastAsia" w:hAnsi="Cambria Math" w:cstheme="majorBidi"/>
              </w:rPr>
              <m:t>S</m:t>
            </m:r>
          </m:sup>
        </m:sSup>
      </m:oMath>
      <w:r w:rsidRPr="00887D16">
        <w:rPr>
          <w:rFonts w:asciiTheme="majorHAnsi" w:eastAsiaTheme="majorEastAsia" w:hAnsiTheme="majorHAnsi" w:cstheme="majorBidi"/>
        </w:rPr>
        <w:t xml:space="preserve"> denotes the possible servers that a process can run on. (Thus, </w:t>
      </w:r>
      <m:oMath>
        <m:r>
          <w:rPr>
            <w:rFonts w:ascii="Cambria Math" w:eastAsiaTheme="majorEastAsia" w:hAnsi="Cambria Math" w:cstheme="majorBidi"/>
          </w:rPr>
          <m:t>possible</m:t>
        </m:r>
        <m:d>
          <m:dPr>
            <m:ctrlPr>
              <w:rPr>
                <w:rFonts w:ascii="Cambria Math" w:eastAsiaTheme="majorEastAsia" w:hAnsi="Cambria Math" w:cstheme="majorBidi"/>
                <w:i/>
              </w:rPr>
            </m:ctrlPr>
          </m:dPr>
          <m:e>
            <m:r>
              <w:rPr>
                <w:rFonts w:ascii="Cambria Math" w:eastAsiaTheme="majorEastAsia" w:hAnsi="Cambria Math" w:cstheme="majorBidi"/>
              </w:rPr>
              <m:t>p</m:t>
            </m:r>
          </m:e>
        </m:d>
        <m:r>
          <w:rPr>
            <w:rFonts w:ascii="Cambria Math" w:eastAsiaTheme="majorEastAsia" w:hAnsi="Cambria Math" w:cstheme="majorBidi"/>
          </w:rPr>
          <m:t>=S</m:t>
        </m:r>
      </m:oMath>
      <w:r w:rsidRPr="00887D16">
        <w:rPr>
          <w:rFonts w:asciiTheme="majorHAnsi" w:eastAsiaTheme="majorEastAsia" w:hAnsiTheme="majorHAnsi" w:cstheme="majorBidi"/>
        </w:rPr>
        <w:t xml:space="preserve"> if there are no restrictions </w:t>
      </w:r>
      <w:proofErr w:type="gramStart"/>
      <w:r w:rsidRPr="00887D16">
        <w:rPr>
          <w:rFonts w:asciiTheme="majorHAnsi" w:eastAsiaTheme="majorEastAsia" w:hAnsiTheme="majorHAnsi" w:cstheme="majorBidi"/>
        </w:rPr>
        <w:t xml:space="preserve">on </w:t>
      </w:r>
      <m:oMath>
        <w:proofErr w:type="gramEnd"/>
        <m:r>
          <w:rPr>
            <w:rFonts w:ascii="Cambria Math" w:eastAsiaTheme="majorEastAsia" w:hAnsi="Cambria Math" w:cstheme="majorBidi"/>
          </w:rPr>
          <m:t>p</m:t>
        </m:r>
      </m:oMath>
      <w:r w:rsidRPr="00887D16">
        <w:rPr>
          <w:rFonts w:asciiTheme="majorHAnsi" w:eastAsiaTheme="majorEastAsia" w:hAnsiTheme="majorHAnsi" w:cstheme="majorBidi"/>
        </w:rPr>
        <w:t xml:space="preserve">.) </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noProof/>
          <w:lang w:eastAsia="en-IE"/>
        </w:rPr>
        <w:lastRenderedPageBreak/>
        <w:drawing>
          <wp:anchor distT="0" distB="0" distL="114300" distR="114300" simplePos="0" relativeHeight="251661312" behindDoc="0" locked="0" layoutInCell="1" allowOverlap="1">
            <wp:simplePos x="0" y="0"/>
            <wp:positionH relativeFrom="column">
              <wp:posOffset>-635</wp:posOffset>
            </wp:positionH>
            <wp:positionV relativeFrom="paragraph">
              <wp:posOffset>1634490</wp:posOffset>
            </wp:positionV>
            <wp:extent cx="4232275" cy="1994535"/>
            <wp:effectExtent l="19050" t="0" r="0" b="0"/>
            <wp:wrapTopAndBottom/>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9" cstate="print"/>
                    <a:srcRect/>
                    <a:stretch>
                      <a:fillRect/>
                    </a:stretch>
                  </pic:blipFill>
                  <pic:spPr bwMode="auto">
                    <a:xfrm>
                      <a:off x="0" y="0"/>
                      <a:ext cx="4232275" cy="1994535"/>
                    </a:xfrm>
                    <a:prstGeom prst="rect">
                      <a:avLst/>
                    </a:prstGeom>
                    <a:noFill/>
                    <a:ln w="9525">
                      <a:noFill/>
                      <a:miter lim="800000"/>
                      <a:headEnd/>
                      <a:tailEnd/>
                    </a:ln>
                  </pic:spPr>
                </pic:pic>
              </a:graphicData>
            </a:graphic>
          </wp:anchor>
        </w:drawing>
      </w:r>
      <w:r w:rsidRPr="00887D16">
        <w:rPr>
          <w:rFonts w:asciiTheme="majorHAnsi" w:eastAsiaTheme="majorEastAsia" w:hAnsiTheme="majorHAnsi" w:cstheme="majorBidi"/>
        </w:rPr>
        <w:t xml:space="preserve">The last aspect we introduce is a distance metric between servers. The function </w:t>
      </w:r>
      <m:oMath>
        <m:r>
          <w:rPr>
            <w:rFonts w:ascii="Cambria Math" w:eastAsiaTheme="majorEastAsia" w:hAnsi="Cambria Math" w:cstheme="majorBidi"/>
          </w:rPr>
          <m:t>δ:S× S→</m:t>
        </m:r>
        <m:sSup>
          <m:sSupPr>
            <m:ctrlPr>
              <w:rPr>
                <w:rFonts w:ascii="Cambria Math" w:eastAsiaTheme="majorEastAsia" w:hAnsi="Cambria Math" w:cstheme="majorBidi"/>
                <w:i/>
              </w:rPr>
            </m:ctrlPr>
          </m:sSupPr>
          <m:e>
            <m:r>
              <m:rPr>
                <m:scr m:val="double-struck"/>
              </m:rPr>
              <w:rPr>
                <w:rFonts w:ascii="Cambria Math" w:eastAsiaTheme="majorEastAsia" w:hAnsi="Cambria Math" w:cstheme="majorBidi"/>
              </w:rPr>
              <m:t>R</m:t>
            </m:r>
          </m:e>
          <m:sup>
            <m:r>
              <w:rPr>
                <w:rFonts w:ascii="Cambria Math" w:eastAsiaTheme="majorEastAsia" w:hAnsi="Cambria Math" w:cstheme="majorBidi"/>
              </w:rPr>
              <m:t>+</m:t>
            </m:r>
          </m:sup>
        </m:sSup>
      </m:oMath>
      <w:r w:rsidRPr="00887D16">
        <w:rPr>
          <w:rFonts w:asciiTheme="majorHAnsi" w:eastAsiaTheme="majorEastAsia" w:hAnsiTheme="majorHAnsi" w:cstheme="majorBidi"/>
        </w:rPr>
        <w:t xml:space="preserve"> returns the distance between two servers. This could simply be the physical distance, but is more likely to also take into account the network topology in the data centre. When moving processes, we want to minimise the total distance of the processes that are moved. </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The full problem statement can now be formalised as follows.</w:t>
      </w:r>
    </w:p>
    <w:p w:rsidR="00B3602B" w:rsidRPr="00887D16" w:rsidRDefault="00B3602B" w:rsidP="00B3602B">
      <w:pPr>
        <w:rPr>
          <w:rFonts w:asciiTheme="majorHAnsi" w:eastAsiaTheme="majorEastAsia" w:hAnsiTheme="majorHAnsi" w:cstheme="majorBidi"/>
        </w:rPr>
      </w:pPr>
      <w:r w:rsidRPr="00887D16">
        <w:rPr>
          <w:rFonts w:asciiTheme="majorHAnsi" w:eastAsiaTheme="majorEastAsia" w:hAnsiTheme="majorHAnsi" w:cstheme="majorBidi"/>
        </w:rPr>
        <w:t xml:space="preserve"> Thus, we are interested in finding a new allocation of processes to servers for the next time step, i.e. computing </w:t>
      </w:r>
      <m:oMath>
        <m:sSubSup>
          <m:sSubSupPr>
            <m:ctrlPr>
              <w:rPr>
                <w:rFonts w:ascii="Cambria Math" w:eastAsiaTheme="majorEastAsia" w:hAnsi="Cambria Math" w:cstheme="majorBidi"/>
                <w:i/>
              </w:rPr>
            </m:ctrlPr>
          </m:sSubSupPr>
          <m:e>
            <m:r>
              <w:rPr>
                <w:rFonts w:ascii="Cambria Math" w:eastAsiaTheme="majorEastAsia" w:hAnsi="Cambria Math" w:cstheme="majorBidi"/>
              </w:rPr>
              <m:t>σ</m:t>
            </m:r>
          </m:e>
          <m:sub>
            <m:r>
              <w:rPr>
                <w:rFonts w:ascii="Cambria Math" w:eastAsiaTheme="majorEastAsia" w:hAnsi="Cambria Math" w:cstheme="majorBidi"/>
              </w:rPr>
              <m:t>0</m:t>
            </m:r>
          </m:sub>
          <m:sup>
            <m:r>
              <w:rPr>
                <w:rFonts w:ascii="Cambria Math" w:eastAsiaTheme="majorEastAsia" w:hAnsi="Cambria Math" w:cstheme="majorBidi"/>
              </w:rPr>
              <m:t>t+1</m:t>
            </m:r>
          </m:sup>
        </m:sSubSup>
        <m:r>
          <w:rPr>
            <w:rFonts w:ascii="Cambria Math" w:eastAsiaTheme="majorEastAsia" w:hAnsi="Cambria Math" w:cstheme="majorBidi"/>
          </w:rPr>
          <m:t>(p)</m:t>
        </m:r>
      </m:oMath>
      <w:r w:rsidRPr="00887D16">
        <w:rPr>
          <w:rFonts w:asciiTheme="majorHAnsi" w:eastAsiaTheme="majorEastAsia" w:hAnsiTheme="majorHAnsi" w:cstheme="majorBidi"/>
        </w:rPr>
        <w:t xml:space="preserve"> for </w:t>
      </w:r>
      <w:proofErr w:type="gramStart"/>
      <w:r w:rsidRPr="00887D16">
        <w:rPr>
          <w:rFonts w:asciiTheme="majorHAnsi" w:eastAsiaTheme="majorEastAsia" w:hAnsiTheme="majorHAnsi" w:cstheme="majorBidi"/>
        </w:rPr>
        <w:t xml:space="preserve">all </w:t>
      </w:r>
      <m:oMath>
        <w:proofErr w:type="gramEnd"/>
        <m:r>
          <w:rPr>
            <w:rFonts w:ascii="Cambria Math" w:eastAsiaTheme="majorEastAsia" w:hAnsi="Cambria Math" w:cstheme="majorBidi"/>
          </w:rPr>
          <m:t>p∈P</m:t>
        </m:r>
      </m:oMath>
      <w:r w:rsidRPr="00887D16">
        <w:rPr>
          <w:rFonts w:asciiTheme="majorHAnsi" w:eastAsiaTheme="majorEastAsia" w:hAnsiTheme="majorHAnsi" w:cstheme="majorBidi"/>
        </w:rPr>
        <w:t xml:space="preserve">, such that the allocation satisfies all constraints. The cost of this allocation is mainly influenced by the cost associated with the labelling of the servers. </w:t>
      </w:r>
    </w:p>
    <w:p w:rsidR="00B3602B" w:rsidRPr="00887D16" w:rsidRDefault="00B3602B" w:rsidP="00B3602B">
      <w:pPr>
        <w:rPr>
          <w:rFonts w:asciiTheme="majorHAnsi" w:eastAsiaTheme="majorEastAsia" w:hAnsiTheme="majorHAnsi" w:cstheme="majorBidi"/>
          <w:b/>
          <w:bCs/>
        </w:rPr>
      </w:pPr>
      <w:r w:rsidRPr="00887D16">
        <w:rPr>
          <w:rFonts w:asciiTheme="majorHAnsi" w:eastAsiaTheme="majorEastAsia" w:hAnsiTheme="majorHAnsi" w:cstheme="majorBidi"/>
        </w:rPr>
        <w:br w:type="page"/>
      </w:r>
    </w:p>
    <w:p w:rsidR="00A334EC" w:rsidRDefault="00A334EC" w:rsidP="00A334EC">
      <w:pPr>
        <w:pStyle w:val="Heading1"/>
      </w:pPr>
      <w:bookmarkStart w:id="4" w:name="_Toc272865408"/>
      <w:bookmarkStart w:id="5" w:name="_Toc272876744"/>
      <w:r>
        <w:lastRenderedPageBreak/>
        <w:t>Framework organization</w:t>
      </w:r>
      <w:bookmarkEnd w:id="4"/>
      <w:bookmarkEnd w:id="5"/>
    </w:p>
    <w:p w:rsidR="00A334EC" w:rsidRDefault="00A334EC" w:rsidP="00A334EC">
      <w:pPr>
        <w:pStyle w:val="Heading2"/>
      </w:pPr>
      <w:bookmarkStart w:id="6" w:name="_Toc272865409"/>
      <w:r>
        <w:rPr>
          <w:noProof/>
          <w:lang w:val="en-IE" w:eastAsia="en-IE" w:bidi="ar-SA"/>
        </w:rPr>
        <w:drawing>
          <wp:anchor distT="0" distB="0" distL="114300" distR="114300" simplePos="0" relativeHeight="251672576" behindDoc="0" locked="0" layoutInCell="1" allowOverlap="1">
            <wp:simplePos x="0" y="0"/>
            <wp:positionH relativeFrom="column">
              <wp:posOffset>1068705</wp:posOffset>
            </wp:positionH>
            <wp:positionV relativeFrom="paragraph">
              <wp:posOffset>720090</wp:posOffset>
            </wp:positionV>
            <wp:extent cx="3419475" cy="2590800"/>
            <wp:effectExtent l="19050" t="0" r="9525" b="0"/>
            <wp:wrapTopAndBottom/>
            <wp:docPr id="12"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 cstate="print"/>
                    <a:srcRect/>
                    <a:stretch>
                      <a:fillRect/>
                    </a:stretch>
                  </pic:blipFill>
                  <pic:spPr bwMode="auto">
                    <a:xfrm>
                      <a:off x="0" y="0"/>
                      <a:ext cx="3419475" cy="2590800"/>
                    </a:xfrm>
                    <a:prstGeom prst="rect">
                      <a:avLst/>
                    </a:prstGeom>
                    <a:noFill/>
                    <a:ln w="9525">
                      <a:noFill/>
                      <a:miter lim="800000"/>
                      <a:headEnd/>
                      <a:tailEnd/>
                    </a:ln>
                  </pic:spPr>
                </pic:pic>
              </a:graphicData>
            </a:graphic>
          </wp:anchor>
        </w:drawing>
      </w:r>
      <w:bookmarkStart w:id="7" w:name="_Toc272876745"/>
      <w:r>
        <w:t>General Architecture</w:t>
      </w:r>
      <w:bookmarkEnd w:id="6"/>
      <w:bookmarkEnd w:id="7"/>
    </w:p>
    <w:p w:rsidR="00A334EC" w:rsidRPr="00EC4F33" w:rsidRDefault="00A334EC" w:rsidP="00A334EC">
      <w:pPr>
        <w:pStyle w:val="BodyText"/>
      </w:pPr>
      <w:r>
        <w:t xml:space="preserve">The general system architecture is shown in </w:t>
      </w:r>
      <w:r w:rsidR="008363F5">
        <w:fldChar w:fldCharType="begin"/>
      </w:r>
      <w:r>
        <w:instrText xml:space="preserve"> REF _Ref272411638 \h </w:instrText>
      </w:r>
      <w:r w:rsidR="008363F5">
        <w:fldChar w:fldCharType="separate"/>
      </w:r>
      <w:r>
        <w:t xml:space="preserve">Figure </w:t>
      </w:r>
      <w:r>
        <w:rPr>
          <w:noProof/>
        </w:rPr>
        <w:t>1</w:t>
      </w:r>
      <w:r w:rsidR="008363F5">
        <w:fldChar w:fldCharType="end"/>
      </w:r>
      <w:r>
        <w:t>.</w:t>
      </w:r>
    </w:p>
    <w:p w:rsidR="00A334EC" w:rsidRDefault="008363F5" w:rsidP="00A334EC">
      <w:pPr>
        <w:pStyle w:val="NoSpacing"/>
        <w:rPr>
          <w:sz w:val="24"/>
        </w:rPr>
      </w:pPr>
      <w:r w:rsidRPr="008363F5">
        <w:rPr>
          <w:noProof/>
          <w:sz w:val="24"/>
        </w:rPr>
        <w:pict>
          <v:shapetype id="_x0000_t202" coordsize="21600,21600" o:spt="202" path="m,l,21600r21600,l21600,xe">
            <v:stroke joinstyle="miter"/>
            <v:path gradientshapeok="t" o:connecttype="rect"/>
          </v:shapetype>
          <v:shape id="_x0000_s1029" type="#_x0000_t202" style="position:absolute;margin-left:71.95pt;margin-top:192.3pt;width:269.25pt;height:26.25pt;z-index:251673600" stroked="f">
            <v:textbox style="mso-next-textbox:#_x0000_s1029;mso-fit-shape-to-text:t" inset="0,0,0,0">
              <w:txbxContent>
                <w:p w:rsidR="00A334EC" w:rsidRPr="004042CF" w:rsidRDefault="00A334EC" w:rsidP="00A334EC">
                  <w:pPr>
                    <w:pStyle w:val="Caption"/>
                    <w:rPr>
                      <w:rFonts w:cs="Courier New"/>
                      <w:spacing w:val="10"/>
                      <w:kern w:val="20"/>
                      <w:sz w:val="28"/>
                      <w:szCs w:val="24"/>
                    </w:rPr>
                  </w:pPr>
                  <w:bookmarkStart w:id="8" w:name="_Ref272411638"/>
                  <w:r>
                    <w:t xml:space="preserve">Figure </w:t>
                  </w:r>
                  <w:fldSimple w:instr=" SEQ Figure \* ARABIC ">
                    <w:r w:rsidR="004E6C5B">
                      <w:rPr>
                        <w:noProof/>
                      </w:rPr>
                      <w:t>1</w:t>
                    </w:r>
                  </w:fldSimple>
                  <w:bookmarkEnd w:id="8"/>
                  <w:r>
                    <w:t xml:space="preserve"> System Architecture</w:t>
                  </w:r>
                </w:p>
              </w:txbxContent>
            </v:textbox>
            <w10:wrap type="topAndBottom"/>
          </v:shape>
        </w:pict>
      </w:r>
      <w:r w:rsidR="00A334EC" w:rsidRPr="006E6EE1">
        <w:rPr>
          <w:sz w:val="24"/>
        </w:rPr>
        <w:t>The</w:t>
      </w:r>
      <w:r w:rsidR="00A334EC">
        <w:rPr>
          <w:sz w:val="24"/>
        </w:rPr>
        <w:t xml:space="preserve"> main</w:t>
      </w:r>
      <w:r w:rsidR="00A334EC" w:rsidRPr="006E6EE1">
        <w:rPr>
          <w:sz w:val="24"/>
        </w:rPr>
        <w:t xml:space="preserve"> </w:t>
      </w:r>
      <w:r w:rsidR="00A334EC">
        <w:rPr>
          <w:sz w:val="24"/>
        </w:rPr>
        <w:t>elements are:</w:t>
      </w:r>
    </w:p>
    <w:p w:rsidR="00A334EC" w:rsidRPr="006E6EE1" w:rsidRDefault="00A334EC" w:rsidP="00A334EC">
      <w:pPr>
        <w:pStyle w:val="NoSpacing"/>
        <w:numPr>
          <w:ilvl w:val="0"/>
          <w:numId w:val="3"/>
        </w:numPr>
        <w:jc w:val="both"/>
        <w:rPr>
          <w:b/>
          <w:sz w:val="24"/>
        </w:rPr>
      </w:pPr>
      <w:r w:rsidRPr="006E6EE1">
        <w:rPr>
          <w:b/>
          <w:sz w:val="24"/>
        </w:rPr>
        <w:t>Data Feed</w:t>
      </w:r>
      <w:r>
        <w:rPr>
          <w:b/>
          <w:sz w:val="24"/>
        </w:rPr>
        <w:t xml:space="preserve"> </w:t>
      </w:r>
      <w:r w:rsidRPr="006E6EE1">
        <w:rPr>
          <w:sz w:val="24"/>
        </w:rPr>
        <w:t xml:space="preserve">The system </w:t>
      </w:r>
      <w:r>
        <w:rPr>
          <w:sz w:val="24"/>
        </w:rPr>
        <w:t xml:space="preserve">is </w:t>
      </w:r>
      <w:r w:rsidRPr="006E6EE1">
        <w:rPr>
          <w:sz w:val="24"/>
        </w:rPr>
        <w:t xml:space="preserve">flexible to different customer specific data feeds. </w:t>
      </w:r>
      <w:r>
        <w:rPr>
          <w:sz w:val="24"/>
        </w:rPr>
        <w:t>The current implementation is based on standard Excel tables</w:t>
      </w:r>
      <w:r w:rsidRPr="006E6EE1">
        <w:rPr>
          <w:sz w:val="24"/>
        </w:rPr>
        <w:t xml:space="preserve">. </w:t>
      </w:r>
      <w:r>
        <w:rPr>
          <w:sz w:val="24"/>
        </w:rPr>
        <w:t>The</w:t>
      </w:r>
      <w:r w:rsidRPr="006E6EE1">
        <w:rPr>
          <w:sz w:val="24"/>
        </w:rPr>
        <w:t xml:space="preserve"> business object model define</w:t>
      </w:r>
      <w:r>
        <w:rPr>
          <w:sz w:val="24"/>
        </w:rPr>
        <w:t>s</w:t>
      </w:r>
      <w:r w:rsidRPr="006E6EE1">
        <w:rPr>
          <w:sz w:val="24"/>
        </w:rPr>
        <w:t xml:space="preserve"> the exact content of the performance monitoring data, including resource utilization data samples for different resource types over certain time periods.</w:t>
      </w:r>
    </w:p>
    <w:p w:rsidR="00A334EC" w:rsidRPr="006E6EE1" w:rsidRDefault="00A334EC" w:rsidP="00A334EC">
      <w:pPr>
        <w:pStyle w:val="NoSpacing"/>
        <w:numPr>
          <w:ilvl w:val="0"/>
          <w:numId w:val="3"/>
        </w:numPr>
        <w:jc w:val="both"/>
        <w:rPr>
          <w:sz w:val="24"/>
        </w:rPr>
      </w:pPr>
      <w:r w:rsidRPr="006E6EE1">
        <w:rPr>
          <w:b/>
          <w:sz w:val="24"/>
        </w:rPr>
        <w:t xml:space="preserve">Business Rules and Constraints Repository </w:t>
      </w:r>
      <w:r w:rsidRPr="006E6EE1">
        <w:rPr>
          <w:sz w:val="24"/>
        </w:rPr>
        <w:t>The system communicate</w:t>
      </w:r>
      <w:r>
        <w:rPr>
          <w:sz w:val="24"/>
        </w:rPr>
        <w:t>s</w:t>
      </w:r>
      <w:r w:rsidRPr="006E6EE1">
        <w:rPr>
          <w:sz w:val="24"/>
        </w:rPr>
        <w:t xml:space="preserve"> with a data center administrator (who can be a business analyst not necessarily a developer). The administrator </w:t>
      </w:r>
      <w:r>
        <w:rPr>
          <w:sz w:val="24"/>
        </w:rPr>
        <w:t>specifies</w:t>
      </w:r>
      <w:r w:rsidRPr="006E6EE1">
        <w:rPr>
          <w:sz w:val="24"/>
        </w:rPr>
        <w:t xml:space="preserve"> the business rules and constraints that are specific for th</w:t>
      </w:r>
      <w:r>
        <w:rPr>
          <w:sz w:val="24"/>
        </w:rPr>
        <w:t>e</w:t>
      </w:r>
      <w:r w:rsidRPr="006E6EE1">
        <w:rPr>
          <w:sz w:val="24"/>
        </w:rPr>
        <w:t xml:space="preserve"> particular data center and describe different conditions and thresholds that diagnose an excessive use of the center resources. Examples of the rules and constraints are,</w:t>
      </w:r>
    </w:p>
    <w:p w:rsidR="00A334EC" w:rsidRPr="006E6EE1" w:rsidRDefault="00A334EC" w:rsidP="00A334EC">
      <w:pPr>
        <w:pStyle w:val="NoSpacing"/>
        <w:numPr>
          <w:ilvl w:val="1"/>
          <w:numId w:val="3"/>
        </w:numPr>
        <w:rPr>
          <w:sz w:val="24"/>
        </w:rPr>
      </w:pPr>
      <w:r w:rsidRPr="006E6EE1">
        <w:rPr>
          <w:sz w:val="24"/>
        </w:rPr>
        <w:t>No disk should spend a certain amount of time above a 70% utilization for two consecutive time periods</w:t>
      </w:r>
    </w:p>
    <w:p w:rsidR="00A334EC" w:rsidRPr="006E6EE1" w:rsidRDefault="00A334EC" w:rsidP="00A334EC">
      <w:pPr>
        <w:pStyle w:val="NoSpacing"/>
        <w:numPr>
          <w:ilvl w:val="1"/>
          <w:numId w:val="3"/>
        </w:numPr>
        <w:rPr>
          <w:sz w:val="24"/>
        </w:rPr>
      </w:pPr>
      <w:r w:rsidRPr="006E6EE1">
        <w:rPr>
          <w:sz w:val="24"/>
        </w:rPr>
        <w:t>The utilization of a resource should not be more than a certain percentage of the average utilization for a specified percentage of time.</w:t>
      </w:r>
    </w:p>
    <w:p w:rsidR="00A334EC" w:rsidRPr="006E6EE1" w:rsidRDefault="00A334EC" w:rsidP="00A334EC">
      <w:pPr>
        <w:pStyle w:val="NoSpacing"/>
        <w:ind w:left="720"/>
        <w:jc w:val="both"/>
        <w:rPr>
          <w:sz w:val="24"/>
        </w:rPr>
      </w:pPr>
      <w:r>
        <w:rPr>
          <w:sz w:val="24"/>
        </w:rPr>
        <w:t xml:space="preserve">The </w:t>
      </w:r>
      <w:proofErr w:type="spellStart"/>
      <w:r>
        <w:rPr>
          <w:sz w:val="24"/>
        </w:rPr>
        <w:t>OpenRules</w:t>
      </w:r>
      <w:proofErr w:type="spellEnd"/>
      <w:r w:rsidRPr="006E6EE1">
        <w:rPr>
          <w:sz w:val="24"/>
        </w:rPr>
        <w:t xml:space="preserve"> Business Rules Management System (BRMS) </w:t>
      </w:r>
      <w:r>
        <w:rPr>
          <w:sz w:val="24"/>
        </w:rPr>
        <w:t xml:space="preserve">is used </w:t>
      </w:r>
      <w:r w:rsidRPr="006E6EE1">
        <w:rPr>
          <w:sz w:val="24"/>
        </w:rPr>
        <w:t>to provide business analysts with a simple user interface to create and manage business rules and constraints.</w:t>
      </w:r>
    </w:p>
    <w:p w:rsidR="00A334EC" w:rsidRPr="006E6EE1" w:rsidRDefault="00A334EC" w:rsidP="00A334EC">
      <w:pPr>
        <w:pStyle w:val="NoSpacing"/>
        <w:numPr>
          <w:ilvl w:val="0"/>
          <w:numId w:val="4"/>
        </w:numPr>
        <w:jc w:val="both"/>
        <w:rPr>
          <w:sz w:val="24"/>
        </w:rPr>
      </w:pPr>
      <w:r w:rsidRPr="006E6EE1">
        <w:rPr>
          <w:b/>
          <w:sz w:val="24"/>
        </w:rPr>
        <w:t xml:space="preserve">Business Rule Engine and CSP Generator </w:t>
      </w:r>
      <w:r w:rsidRPr="006E6EE1">
        <w:rPr>
          <w:sz w:val="24"/>
        </w:rPr>
        <w:t>This system provide</w:t>
      </w:r>
      <w:r>
        <w:rPr>
          <w:sz w:val="24"/>
        </w:rPr>
        <w:t>s</w:t>
      </w:r>
      <w:r w:rsidRPr="006E6EE1">
        <w:rPr>
          <w:sz w:val="24"/>
        </w:rPr>
        <w:t xml:space="preserve"> a generic Business Rule Engine that </w:t>
      </w:r>
      <w:r>
        <w:rPr>
          <w:sz w:val="24"/>
        </w:rPr>
        <w:t xml:space="preserve">is </w:t>
      </w:r>
      <w:r w:rsidRPr="006E6EE1">
        <w:rPr>
          <w:sz w:val="24"/>
        </w:rPr>
        <w:t xml:space="preserve">used to execute the rules from the Business Rules Repository against the performance data to produce the diagnostics about excessive use of the system resources. Additionally, the Rule Engine </w:t>
      </w:r>
      <w:r>
        <w:rPr>
          <w:sz w:val="24"/>
        </w:rPr>
        <w:t xml:space="preserve">includes a </w:t>
      </w:r>
      <w:r w:rsidRPr="006E6EE1">
        <w:rPr>
          <w:sz w:val="24"/>
        </w:rPr>
        <w:t xml:space="preserve">CSP Generator. The main objective of this component is to dynamically generate a constraint satisfaction problem (CSP) that will </w:t>
      </w:r>
      <w:r>
        <w:rPr>
          <w:sz w:val="24"/>
        </w:rPr>
        <w:t>compute a recommended course of action to remedy the overloaded system.</w:t>
      </w:r>
    </w:p>
    <w:p w:rsidR="00A334EC" w:rsidRPr="006E6EE1" w:rsidRDefault="00A334EC" w:rsidP="00A334EC">
      <w:pPr>
        <w:pStyle w:val="NoSpacing"/>
        <w:numPr>
          <w:ilvl w:val="0"/>
          <w:numId w:val="4"/>
        </w:numPr>
        <w:jc w:val="both"/>
        <w:rPr>
          <w:sz w:val="24"/>
        </w:rPr>
      </w:pPr>
      <w:r w:rsidRPr="006E6EE1">
        <w:rPr>
          <w:b/>
          <w:sz w:val="24"/>
        </w:rPr>
        <w:t xml:space="preserve">Constraint Solver </w:t>
      </w:r>
      <w:r>
        <w:rPr>
          <w:sz w:val="24"/>
        </w:rPr>
        <w:t xml:space="preserve">Two implementations are present, that differ in the choice of CP solver. One is built on the Intellify platform by ThinkSmart </w:t>
      </w:r>
      <w:proofErr w:type="gramStart"/>
      <w:r>
        <w:rPr>
          <w:sz w:val="24"/>
        </w:rPr>
        <w:t>Technologies,</w:t>
      </w:r>
      <w:proofErr w:type="gramEnd"/>
      <w:r>
        <w:rPr>
          <w:sz w:val="24"/>
        </w:rPr>
        <w:t xml:space="preserve"> the other is based on a reference implementation of JSR 331.</w:t>
      </w:r>
      <w:r w:rsidRPr="006E6EE1">
        <w:rPr>
          <w:sz w:val="24"/>
        </w:rPr>
        <w:t xml:space="preserve"> </w:t>
      </w:r>
      <w:r>
        <w:rPr>
          <w:sz w:val="24"/>
        </w:rPr>
        <w:t xml:space="preserve">Whichever implementation is used, </w:t>
      </w:r>
      <w:r>
        <w:rPr>
          <w:sz w:val="24"/>
        </w:rPr>
        <w:lastRenderedPageBreak/>
        <w:t>the</w:t>
      </w:r>
      <w:r w:rsidRPr="006E6EE1">
        <w:rPr>
          <w:sz w:val="24"/>
        </w:rPr>
        <w:t xml:space="preserve"> Constraint Solver will solve the CSP and generate recommendations for an optimal workload reconfiguration that will allow a customer to better utilize their existing resources and proactively add new resources while minimizing the total maintenance cost.</w:t>
      </w:r>
    </w:p>
    <w:p w:rsidR="00A334EC" w:rsidRPr="00A334EC" w:rsidRDefault="00A334EC" w:rsidP="00A334EC">
      <w:pPr>
        <w:jc w:val="both"/>
        <w:rPr>
          <w:sz w:val="24"/>
        </w:rPr>
      </w:pPr>
      <w:r w:rsidRPr="00A334EC">
        <w:rPr>
          <w:sz w:val="24"/>
        </w:rPr>
        <w:t xml:space="preserve">In the next section, we will describe the various parts in more detail, using the prototype implementation that is part of the distribution (see page </w:t>
      </w:r>
      <w:r w:rsidR="008363F5" w:rsidRPr="00A334EC">
        <w:rPr>
          <w:sz w:val="24"/>
        </w:rPr>
        <w:fldChar w:fldCharType="begin"/>
      </w:r>
      <w:r w:rsidRPr="00A334EC">
        <w:rPr>
          <w:sz w:val="24"/>
        </w:rPr>
        <w:instrText xml:space="preserve"> PAGEREF _Ref272868992 \h </w:instrText>
      </w:r>
      <w:r w:rsidR="008363F5" w:rsidRPr="00A334EC">
        <w:rPr>
          <w:sz w:val="24"/>
        </w:rPr>
      </w:r>
      <w:r w:rsidR="008363F5" w:rsidRPr="00A334EC">
        <w:rPr>
          <w:sz w:val="24"/>
        </w:rPr>
        <w:fldChar w:fldCharType="separate"/>
      </w:r>
      <w:r w:rsidRPr="00A334EC">
        <w:rPr>
          <w:noProof/>
          <w:sz w:val="24"/>
        </w:rPr>
        <w:t>14</w:t>
      </w:r>
      <w:r w:rsidR="008363F5" w:rsidRPr="00A334EC">
        <w:rPr>
          <w:sz w:val="24"/>
        </w:rPr>
        <w:fldChar w:fldCharType="end"/>
      </w:r>
      <w:r w:rsidRPr="00A334EC">
        <w:rPr>
          <w:sz w:val="24"/>
        </w:rPr>
        <w:t xml:space="preserve"> for instructions on obtaining and installing the system).</w:t>
      </w:r>
    </w:p>
    <w:p w:rsidR="00A334EC" w:rsidRDefault="00A334EC">
      <w:pPr>
        <w:rPr>
          <w:rFonts w:asciiTheme="majorHAnsi" w:eastAsiaTheme="majorEastAsia" w:hAnsiTheme="majorHAnsi" w:cstheme="majorBidi"/>
          <w:b/>
          <w:bCs/>
          <w:color w:val="365F91" w:themeColor="accent1" w:themeShade="BF"/>
          <w:sz w:val="28"/>
          <w:szCs w:val="28"/>
          <w:lang w:val="en-US" w:bidi="en-US"/>
        </w:rPr>
      </w:pPr>
    </w:p>
    <w:p w:rsidR="00A334EC" w:rsidRDefault="00A334EC">
      <w:pPr>
        <w:rPr>
          <w:rFonts w:asciiTheme="majorHAnsi" w:eastAsiaTheme="majorEastAsia" w:hAnsiTheme="majorHAnsi" w:cstheme="majorBidi"/>
          <w:b/>
          <w:bCs/>
          <w:color w:val="365F91" w:themeColor="accent1" w:themeShade="BF"/>
          <w:sz w:val="28"/>
          <w:szCs w:val="28"/>
          <w:lang w:val="en-US" w:bidi="en-US"/>
        </w:rPr>
      </w:pPr>
      <w:r>
        <w:br w:type="page"/>
      </w:r>
    </w:p>
    <w:p w:rsidR="00D64DA2" w:rsidRDefault="00D64DA2" w:rsidP="00D64DA2">
      <w:pPr>
        <w:pStyle w:val="Heading1"/>
      </w:pPr>
      <w:bookmarkStart w:id="9" w:name="_Toc272876746"/>
      <w:r>
        <w:lastRenderedPageBreak/>
        <w:t>Prototype Implementation</w:t>
      </w:r>
      <w:bookmarkEnd w:id="9"/>
    </w:p>
    <w:p w:rsidR="00D64DA2" w:rsidRPr="00A65CAF" w:rsidRDefault="00D64DA2" w:rsidP="00A65CAF">
      <w:pPr>
        <w:jc w:val="both"/>
        <w:rPr>
          <w:sz w:val="24"/>
        </w:rPr>
      </w:pPr>
      <w:r w:rsidRPr="00A65CAF">
        <w:rPr>
          <w:sz w:val="24"/>
        </w:rPr>
        <w:t>The prototype implementation focuses on the management of storage servers. Such servers do not run any applications, yet are dedicated to the storage and retrieval of information. Information is stored on virtual disks (“volumes”) that may span many physical disks, even across different servers. Each volume has a list of applications that are using that particular volume, and a list of I/O operations per application. Different volumes may occupy the same physical disk. Thus, the total amount of data that is being transferred to/from a disk is determined by the activity of the different volumes on it. If several volumes with high transfer rates are stored on the same disk, the disk is overloaded and response times drop. In such a case, we want to redistribute the volumes over the active disks in such a way as to alleviate any bottle necks. Moving a volume is a costly operation, however, and so we want to minimise the number of moves over time.</w:t>
      </w:r>
    </w:p>
    <w:p w:rsidR="00D64DA2" w:rsidRDefault="00D64DA2" w:rsidP="00D64DA2">
      <w:pPr>
        <w:pStyle w:val="Heading2"/>
      </w:pPr>
      <w:bookmarkStart w:id="10" w:name="_Toc272876747"/>
      <w:bookmarkStart w:id="11" w:name="_Toc272865416"/>
      <w:r>
        <w:t>The Data Feed</w:t>
      </w:r>
      <w:bookmarkEnd w:id="10"/>
    </w:p>
    <w:p w:rsidR="00D64DA2" w:rsidRDefault="00D64DA2" w:rsidP="00D64DA2">
      <w:pPr>
        <w:pStyle w:val="NoSpacing"/>
        <w:jc w:val="both"/>
        <w:rPr>
          <w:sz w:val="24"/>
        </w:rPr>
      </w:pPr>
      <w:r>
        <w:rPr>
          <w:sz w:val="24"/>
        </w:rPr>
        <w:t xml:space="preserve">The data feed is used to describe the problem. It consists of the entities that are present (in this case for example disks, volumes (organized in logical and </w:t>
      </w:r>
      <w:proofErr w:type="gramStart"/>
      <w:r>
        <w:rPr>
          <w:sz w:val="24"/>
        </w:rPr>
        <w:t>meta</w:t>
      </w:r>
      <w:proofErr w:type="gramEnd"/>
      <w:r>
        <w:rPr>
          <w:sz w:val="24"/>
        </w:rPr>
        <w:t xml:space="preserve"> devices) and applications), their attributes and their performance characteristics. Since the data feeds for different environments are not the same, the contents of the data feed need to be described by a developer. For this reason, the data are presented to the system in the form of a rule, where the logical part of the rule allows the data to be described.</w:t>
      </w:r>
    </w:p>
    <w:p w:rsidR="00D64DA2" w:rsidRDefault="00D64DA2" w:rsidP="00D64DA2">
      <w:pPr>
        <w:pStyle w:val="NoSpacing"/>
        <w:jc w:val="both"/>
        <w:rPr>
          <w:sz w:val="24"/>
        </w:rPr>
      </w:pPr>
    </w:p>
    <w:p w:rsidR="00D64DA2" w:rsidRPr="00A65CAF" w:rsidRDefault="008363F5" w:rsidP="00D64DA2">
      <w:pPr>
        <w:rPr>
          <w:sz w:val="24"/>
        </w:rPr>
      </w:pPr>
      <w:r w:rsidRPr="008363F5">
        <w:rPr>
          <w:noProof/>
          <w:lang w:val="en-US" w:bidi="en-US"/>
        </w:rPr>
        <w:pict>
          <v:shape id="_x0000_s1027" type="#_x0000_t202" style="position:absolute;margin-left:48.75pt;margin-top:292.45pt;width:328.55pt;height:.05pt;z-index:251664384" stroked="f">
            <v:textbox style="mso-next-textbox:#_x0000_s1027;mso-fit-shape-to-text:t" inset="0,0,0,0">
              <w:txbxContent>
                <w:p w:rsidR="00D64DA2" w:rsidRPr="00FD18C8" w:rsidRDefault="00D64DA2" w:rsidP="00D64DA2">
                  <w:pPr>
                    <w:pStyle w:val="Caption"/>
                    <w:rPr>
                      <w:rFonts w:ascii="Garamond" w:eastAsia="Times New Roman" w:hAnsi="Garamond" w:cs="Courier New"/>
                      <w:noProof/>
                      <w:color w:val="auto"/>
                      <w:spacing w:val="10"/>
                      <w:kern w:val="20"/>
                      <w:sz w:val="24"/>
                      <w:szCs w:val="24"/>
                    </w:rPr>
                  </w:pPr>
                  <w:bookmarkStart w:id="12" w:name="_Ref272867556"/>
                  <w:r>
                    <w:t xml:space="preserve">Figure </w:t>
                  </w:r>
                  <w:fldSimple w:instr=" SEQ Figure \* ARABIC ">
                    <w:r w:rsidR="004E6C5B">
                      <w:rPr>
                        <w:noProof/>
                      </w:rPr>
                      <w:t>2</w:t>
                    </w:r>
                  </w:fldSimple>
                  <w:bookmarkEnd w:id="12"/>
                  <w:r>
                    <w:t>: Example data feed description</w:t>
                  </w:r>
                </w:p>
              </w:txbxContent>
            </v:textbox>
            <w10:wrap type="topAndBottom"/>
          </v:shape>
        </w:pict>
      </w:r>
      <w:r w:rsidR="00D64DA2">
        <w:rPr>
          <w:noProof/>
          <w:lang w:eastAsia="en-IE"/>
        </w:rPr>
        <w:drawing>
          <wp:anchor distT="0" distB="0" distL="114300" distR="114300" simplePos="0" relativeHeight="251663360" behindDoc="0" locked="0" layoutInCell="1" allowOverlap="1">
            <wp:simplePos x="0" y="0"/>
            <wp:positionH relativeFrom="column">
              <wp:posOffset>619125</wp:posOffset>
            </wp:positionH>
            <wp:positionV relativeFrom="paragraph">
              <wp:posOffset>19050</wp:posOffset>
            </wp:positionV>
            <wp:extent cx="4172585" cy="3637915"/>
            <wp:effectExtent l="19050" t="0" r="0" b="0"/>
            <wp:wrapTopAndBottom/>
            <wp:docPr id="19"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 cstate="print"/>
                    <a:srcRect/>
                    <a:stretch>
                      <a:fillRect/>
                    </a:stretch>
                  </pic:blipFill>
                  <pic:spPr bwMode="auto">
                    <a:xfrm>
                      <a:off x="0" y="0"/>
                      <a:ext cx="4172585" cy="3637915"/>
                    </a:xfrm>
                    <a:prstGeom prst="rect">
                      <a:avLst/>
                    </a:prstGeom>
                    <a:noFill/>
                    <a:ln w="9525">
                      <a:noFill/>
                      <a:miter lim="800000"/>
                      <a:headEnd/>
                      <a:tailEnd/>
                    </a:ln>
                  </pic:spPr>
                </pic:pic>
              </a:graphicData>
            </a:graphic>
          </wp:anchor>
        </w:drawing>
      </w:r>
      <w:r w:rsidR="00D64DA2">
        <w:br w:type="page"/>
      </w:r>
      <w:r w:rsidR="00D64DA2" w:rsidRPr="00A65CAF">
        <w:rPr>
          <w:sz w:val="24"/>
        </w:rPr>
        <w:lastRenderedPageBreak/>
        <w:t xml:space="preserve">For example, consider the partial data feed depicted in </w:t>
      </w:r>
      <w:fldSimple w:instr=" REF _Ref272867556 \h  \* MERGEFORMAT ">
        <w:r w:rsidR="00D64DA2" w:rsidRPr="00A65CAF">
          <w:rPr>
            <w:sz w:val="24"/>
          </w:rPr>
          <w:t xml:space="preserve">Figure </w:t>
        </w:r>
        <w:r w:rsidR="00D64DA2" w:rsidRPr="00A65CAF">
          <w:rPr>
            <w:noProof/>
            <w:sz w:val="24"/>
          </w:rPr>
          <w:t>2</w:t>
        </w:r>
      </w:fldSimple>
      <w:r w:rsidR="00D64DA2" w:rsidRPr="00A65CAF">
        <w:rPr>
          <w:sz w:val="24"/>
        </w:rPr>
        <w:t>. This describes four disks that are part of a disk array. As can be seen from the bottom rows of the table, each disk is characterised by an identifier, its size, speed and disk type, and the name of the array it is part of is given.</w:t>
      </w:r>
    </w:p>
    <w:p w:rsidR="00D64DA2" w:rsidRPr="00A65CAF" w:rsidRDefault="00D64DA2" w:rsidP="00D64DA2">
      <w:pPr>
        <w:rPr>
          <w:sz w:val="24"/>
        </w:rPr>
      </w:pPr>
      <w:r w:rsidRPr="00A65CAF">
        <w:rPr>
          <w:sz w:val="24"/>
          <w:szCs w:val="24"/>
        </w:rPr>
        <w:t xml:space="preserve">The </w:t>
      </w:r>
      <w:r w:rsidRPr="00A65CAF">
        <w:rPr>
          <w:sz w:val="24"/>
        </w:rPr>
        <w:t xml:space="preserve">top half of the table describes the data feed by making the appropriate calls to the global </w:t>
      </w:r>
      <w:r w:rsidRPr="00A65CAF">
        <w:rPr>
          <w:rStyle w:val="Code"/>
          <w:sz w:val="24"/>
        </w:rPr>
        <w:t>Problem</w:t>
      </w:r>
      <w:r w:rsidRPr="00A65CAF">
        <w:rPr>
          <w:sz w:val="24"/>
        </w:rPr>
        <w:t xml:space="preserve"> object. This object stores the relationships between the various parts of the data feed as </w:t>
      </w:r>
      <w:proofErr w:type="spellStart"/>
      <w:r w:rsidRPr="00A65CAF">
        <w:rPr>
          <w:rStyle w:val="Code"/>
          <w:sz w:val="24"/>
        </w:rPr>
        <w:t>ProblemElement</w:t>
      </w:r>
      <w:proofErr w:type="spellEnd"/>
      <w:r w:rsidRPr="00A65CAF">
        <w:rPr>
          <w:sz w:val="24"/>
        </w:rPr>
        <w:t xml:space="preserve"> objects. In this case, the following three types of functions are used:</w:t>
      </w:r>
    </w:p>
    <w:p w:rsidR="00D64DA2" w:rsidRPr="00A65CAF" w:rsidRDefault="00D64DA2" w:rsidP="00D64DA2">
      <w:pPr>
        <w:numPr>
          <w:ilvl w:val="0"/>
          <w:numId w:val="1"/>
        </w:numPr>
        <w:jc w:val="both"/>
        <w:rPr>
          <w:sz w:val="24"/>
        </w:rPr>
      </w:pPr>
      <w:proofErr w:type="spellStart"/>
      <w:proofErr w:type="gramStart"/>
      <w:r w:rsidRPr="00A65CAF">
        <w:rPr>
          <w:rStyle w:val="Code"/>
        </w:rPr>
        <w:t>Problem.add</w:t>
      </w:r>
      <w:proofErr w:type="spellEnd"/>
      <w:r w:rsidRPr="00A65CAF">
        <w:rPr>
          <w:rStyle w:val="Code"/>
        </w:rPr>
        <w:t>(</w:t>
      </w:r>
      <w:proofErr w:type="gramEnd"/>
      <w:r w:rsidRPr="00A65CAF">
        <w:rPr>
          <w:rStyle w:val="Code"/>
        </w:rPr>
        <w:t>String type, String name)</w:t>
      </w:r>
      <w:r w:rsidRPr="00A65CAF">
        <w:rPr>
          <w:sz w:val="24"/>
        </w:rPr>
        <w:t xml:space="preserve"> This function creates and returns a new </w:t>
      </w:r>
      <w:proofErr w:type="spellStart"/>
      <w:r w:rsidRPr="00A65CAF">
        <w:rPr>
          <w:rStyle w:val="Code"/>
        </w:rPr>
        <w:t>ProblemElement</w:t>
      </w:r>
      <w:proofErr w:type="spellEnd"/>
      <w:r w:rsidRPr="00A65CAF">
        <w:rPr>
          <w:sz w:val="24"/>
        </w:rPr>
        <w:t xml:space="preserve"> of the given type and with the given name.</w:t>
      </w:r>
    </w:p>
    <w:p w:rsidR="00D64DA2" w:rsidRPr="00A65CAF" w:rsidRDefault="00D64DA2" w:rsidP="00D64DA2">
      <w:pPr>
        <w:numPr>
          <w:ilvl w:val="0"/>
          <w:numId w:val="1"/>
        </w:numPr>
        <w:jc w:val="both"/>
        <w:rPr>
          <w:sz w:val="24"/>
        </w:rPr>
      </w:pPr>
      <w:proofErr w:type="spellStart"/>
      <w:proofErr w:type="gramStart"/>
      <w:r w:rsidRPr="00A65CAF">
        <w:rPr>
          <w:rStyle w:val="Code"/>
        </w:rPr>
        <w:t>ProblemElement.setAttribute</w:t>
      </w:r>
      <w:proofErr w:type="spellEnd"/>
      <w:r w:rsidRPr="00A65CAF">
        <w:rPr>
          <w:rStyle w:val="Code"/>
        </w:rPr>
        <w:t>(</w:t>
      </w:r>
      <w:proofErr w:type="gramEnd"/>
      <w:r w:rsidRPr="00A65CAF">
        <w:rPr>
          <w:rStyle w:val="Code"/>
        </w:rPr>
        <w:t xml:space="preserve">String name, String value) </w:t>
      </w:r>
      <w:r w:rsidRPr="00A65CAF">
        <w:rPr>
          <w:sz w:val="24"/>
        </w:rPr>
        <w:t>This function stores a given (attribute, value) pair with the element.</w:t>
      </w:r>
    </w:p>
    <w:p w:rsidR="00D64DA2" w:rsidRPr="00A65CAF" w:rsidRDefault="00D64DA2" w:rsidP="00D64DA2">
      <w:pPr>
        <w:numPr>
          <w:ilvl w:val="0"/>
          <w:numId w:val="1"/>
        </w:numPr>
        <w:jc w:val="both"/>
        <w:rPr>
          <w:sz w:val="24"/>
        </w:rPr>
      </w:pPr>
      <w:proofErr w:type="spellStart"/>
      <w:proofErr w:type="gramStart"/>
      <w:r w:rsidRPr="00A65CAF">
        <w:rPr>
          <w:rStyle w:val="Code"/>
        </w:rPr>
        <w:t>Problem.setPart</w:t>
      </w:r>
      <w:proofErr w:type="spellEnd"/>
      <w:r w:rsidRPr="00A65CAF">
        <w:rPr>
          <w:rStyle w:val="Code"/>
        </w:rPr>
        <w:t>(</w:t>
      </w:r>
      <w:proofErr w:type="gramEnd"/>
      <w:r w:rsidRPr="00A65CAF">
        <w:rPr>
          <w:rStyle w:val="Code"/>
        </w:rPr>
        <w:t xml:space="preserve">String </w:t>
      </w:r>
      <w:proofErr w:type="spellStart"/>
      <w:r w:rsidRPr="00A65CAF">
        <w:rPr>
          <w:rStyle w:val="Code"/>
        </w:rPr>
        <w:t>ownerType</w:t>
      </w:r>
      <w:proofErr w:type="spellEnd"/>
      <w:r w:rsidRPr="00A65CAF">
        <w:rPr>
          <w:rStyle w:val="Code"/>
        </w:rPr>
        <w:t xml:space="preserve">, String </w:t>
      </w:r>
      <w:proofErr w:type="spellStart"/>
      <w:r w:rsidRPr="00A65CAF">
        <w:rPr>
          <w:rStyle w:val="Code"/>
        </w:rPr>
        <w:t>ownerName</w:t>
      </w:r>
      <w:proofErr w:type="spellEnd"/>
      <w:r w:rsidRPr="00A65CAF">
        <w:rPr>
          <w:rStyle w:val="Code"/>
        </w:rPr>
        <w:t xml:space="preserve">, String </w:t>
      </w:r>
      <w:proofErr w:type="spellStart"/>
      <w:r w:rsidRPr="00A65CAF">
        <w:rPr>
          <w:rStyle w:val="Code"/>
        </w:rPr>
        <w:t>partType</w:t>
      </w:r>
      <w:proofErr w:type="spellEnd"/>
      <w:r w:rsidRPr="00A65CAF">
        <w:rPr>
          <w:rStyle w:val="Code"/>
        </w:rPr>
        <w:t xml:space="preserve">, </w:t>
      </w:r>
      <w:proofErr w:type="spellStart"/>
      <w:r w:rsidRPr="00A65CAF">
        <w:rPr>
          <w:rStyle w:val="Code"/>
        </w:rPr>
        <w:t>ProblemElement</w:t>
      </w:r>
      <w:proofErr w:type="spellEnd"/>
      <w:r w:rsidRPr="00A65CAF">
        <w:rPr>
          <w:rStyle w:val="Code"/>
        </w:rPr>
        <w:t xml:space="preserve"> part)</w:t>
      </w:r>
      <w:r w:rsidRPr="00A65CAF">
        <w:rPr>
          <w:rStyle w:val="Code"/>
          <w:sz w:val="24"/>
        </w:rPr>
        <w:t xml:space="preserve"> </w:t>
      </w:r>
      <w:r w:rsidRPr="00A65CAF">
        <w:rPr>
          <w:sz w:val="24"/>
        </w:rPr>
        <w:t>This function is used to describe the part hierarchies in the system. In this case, it records that the disk we have just created is part of the array by the given name.</w:t>
      </w:r>
    </w:p>
    <w:p w:rsidR="00D64DA2" w:rsidRPr="00A65CAF" w:rsidRDefault="00D64DA2" w:rsidP="00D64DA2">
      <w:pPr>
        <w:rPr>
          <w:sz w:val="24"/>
        </w:rPr>
      </w:pPr>
      <w:r w:rsidRPr="00A65CAF">
        <w:rPr>
          <w:sz w:val="24"/>
        </w:rPr>
        <w:t xml:space="preserve">The purpose of describing the data feed is to allow for flexibility. The rules system and the CSP generator will use this information to do their tasks. So far, we have seen how we can create a new element, store its attributes and tell the system that this element is part of another element. Another important aspect </w:t>
      </w:r>
      <w:proofErr w:type="gramStart"/>
      <w:r w:rsidRPr="00A65CAF">
        <w:rPr>
          <w:sz w:val="24"/>
        </w:rPr>
        <w:t>are</w:t>
      </w:r>
      <w:proofErr w:type="gramEnd"/>
      <w:r w:rsidRPr="00A65CAF">
        <w:rPr>
          <w:sz w:val="24"/>
        </w:rPr>
        <w:t xml:space="preserve"> the sensor readings we have for the various parts. The following is a list of functions that can be used for this purpose:</w:t>
      </w:r>
    </w:p>
    <w:p w:rsidR="00D64DA2" w:rsidRPr="00A65CAF" w:rsidRDefault="00D64DA2" w:rsidP="00D64DA2">
      <w:pPr>
        <w:pStyle w:val="ListParagraph"/>
        <w:numPr>
          <w:ilvl w:val="0"/>
          <w:numId w:val="2"/>
        </w:numPr>
      </w:pPr>
      <w:proofErr w:type="spellStart"/>
      <w:proofErr w:type="gramStart"/>
      <w:r w:rsidRPr="0075491F">
        <w:rPr>
          <w:rStyle w:val="Code"/>
        </w:rPr>
        <w:t>ProblemElement.setSensorHistory</w:t>
      </w:r>
      <w:proofErr w:type="spellEnd"/>
      <w:r w:rsidRPr="0075491F">
        <w:rPr>
          <w:rStyle w:val="Code"/>
        </w:rPr>
        <w:t>(</w:t>
      </w:r>
      <w:proofErr w:type="gramEnd"/>
      <w:r w:rsidRPr="0075491F">
        <w:rPr>
          <w:rStyle w:val="Code"/>
        </w:rPr>
        <w:t xml:space="preserve">String </w:t>
      </w:r>
      <w:proofErr w:type="spellStart"/>
      <w:r w:rsidRPr="0075491F">
        <w:rPr>
          <w:rStyle w:val="Code"/>
        </w:rPr>
        <w:t>sensorName</w:t>
      </w:r>
      <w:proofErr w:type="spellEnd"/>
      <w:r w:rsidRPr="0075491F">
        <w:rPr>
          <w:rStyle w:val="Code"/>
        </w:rPr>
        <w:t xml:space="preserve">, </w:t>
      </w:r>
      <w:proofErr w:type="spellStart"/>
      <w:r w:rsidRPr="0075491F">
        <w:rPr>
          <w:rStyle w:val="Code"/>
        </w:rPr>
        <w:t>int</w:t>
      </w:r>
      <w:proofErr w:type="spellEnd"/>
      <w:r w:rsidRPr="0075491F">
        <w:rPr>
          <w:rStyle w:val="Code"/>
        </w:rPr>
        <w:t>[] history)</w:t>
      </w:r>
      <w:r w:rsidRPr="0075491F">
        <w:rPr>
          <w:rStyle w:val="Code"/>
          <w:sz w:val="28"/>
        </w:rPr>
        <w:t xml:space="preserve"> </w:t>
      </w:r>
      <w:r w:rsidRPr="00A65CAF">
        <w:t>adds a list of sensor readings to a problem element. In our example, the sensor readings are for applications, and so you may find an example of this function in the relevant rule</w:t>
      </w:r>
    </w:p>
    <w:p w:rsidR="00D64DA2" w:rsidRDefault="00D64DA2" w:rsidP="00D64DA2">
      <w:pPr>
        <w:pStyle w:val="ListParagraph"/>
        <w:numPr>
          <w:ilvl w:val="0"/>
          <w:numId w:val="2"/>
        </w:numPr>
      </w:pPr>
      <w:proofErr w:type="spellStart"/>
      <w:proofErr w:type="gramStart"/>
      <w:r w:rsidRPr="0075491F">
        <w:rPr>
          <w:rStyle w:val="Code"/>
        </w:rPr>
        <w:t>ProblemElement.setSensorFrequency</w:t>
      </w:r>
      <w:proofErr w:type="spellEnd"/>
      <w:r w:rsidRPr="0075491F">
        <w:rPr>
          <w:rStyle w:val="Code"/>
        </w:rPr>
        <w:t>(</w:t>
      </w:r>
      <w:proofErr w:type="gramEnd"/>
      <w:r w:rsidRPr="0075491F">
        <w:rPr>
          <w:rStyle w:val="Code"/>
        </w:rPr>
        <w:t xml:space="preserve">String </w:t>
      </w:r>
      <w:proofErr w:type="spellStart"/>
      <w:r w:rsidRPr="0075491F">
        <w:rPr>
          <w:rStyle w:val="Code"/>
        </w:rPr>
        <w:t>sensorName</w:t>
      </w:r>
      <w:proofErr w:type="spellEnd"/>
      <w:r w:rsidRPr="0075491F">
        <w:rPr>
          <w:rStyle w:val="Code"/>
        </w:rPr>
        <w:t xml:space="preserve">, </w:t>
      </w:r>
      <w:proofErr w:type="spellStart"/>
      <w:r w:rsidRPr="0075491F">
        <w:rPr>
          <w:rStyle w:val="Code"/>
        </w:rPr>
        <w:t>int</w:t>
      </w:r>
      <w:proofErr w:type="spellEnd"/>
      <w:r w:rsidRPr="0075491F">
        <w:rPr>
          <w:rStyle w:val="Code"/>
        </w:rPr>
        <w:t xml:space="preserve"> frequency)</w:t>
      </w:r>
      <w:r w:rsidRPr="0075491F">
        <w:rPr>
          <w:sz w:val="28"/>
        </w:rPr>
        <w:t xml:space="preserve"> </w:t>
      </w:r>
      <w:r>
        <w:t>This stores the time between sensor readings; it can be used by the rules to determine whether a particular series of readings does or does not exceed the threshold values.</w:t>
      </w:r>
    </w:p>
    <w:p w:rsidR="00D64DA2" w:rsidRPr="00A65CAF" w:rsidRDefault="00D64DA2" w:rsidP="00A65CAF">
      <w:pPr>
        <w:jc w:val="both"/>
        <w:rPr>
          <w:sz w:val="24"/>
        </w:rPr>
      </w:pPr>
      <w:r w:rsidRPr="00A65CAF">
        <w:rPr>
          <w:sz w:val="24"/>
        </w:rPr>
        <w:t xml:space="preserve">Finally, certain sensor values may need to be propagated up the hierarchy; for example, if each application has a sensor value for its current load, the total load for a disk equals the sum of all the applications that are on it. For this purpose, we can associate a number of </w:t>
      </w:r>
      <w:r w:rsidRPr="00A65CAF">
        <w:rPr>
          <w:i/>
          <w:sz w:val="24"/>
        </w:rPr>
        <w:t>accumulators</w:t>
      </w:r>
      <w:r w:rsidRPr="00A65CAF">
        <w:rPr>
          <w:sz w:val="24"/>
        </w:rPr>
        <w:t xml:space="preserve"> with each </w:t>
      </w:r>
      <w:proofErr w:type="spellStart"/>
      <w:r w:rsidRPr="00A65CAF">
        <w:rPr>
          <w:rStyle w:val="Code"/>
        </w:rPr>
        <w:t>ProblemElement</w:t>
      </w:r>
      <w:proofErr w:type="spellEnd"/>
      <w:r w:rsidRPr="00A65CAF">
        <w:rPr>
          <w:sz w:val="24"/>
        </w:rPr>
        <w:t>. Each accumulator is identified by a name, and the following function is used to describe these:</w:t>
      </w:r>
    </w:p>
    <w:p w:rsidR="00D64DA2" w:rsidRPr="0021020B" w:rsidRDefault="00D64DA2" w:rsidP="00D64DA2">
      <w:pPr>
        <w:pStyle w:val="ListParagraph"/>
        <w:numPr>
          <w:ilvl w:val="0"/>
          <w:numId w:val="2"/>
        </w:numPr>
      </w:pPr>
      <w:proofErr w:type="spellStart"/>
      <w:proofErr w:type="gramStart"/>
      <w:r w:rsidRPr="0075491F">
        <w:rPr>
          <w:rStyle w:val="Code"/>
        </w:rPr>
        <w:t>Problem.accumulate</w:t>
      </w:r>
      <w:proofErr w:type="spellEnd"/>
      <w:r w:rsidRPr="0075491F">
        <w:rPr>
          <w:rStyle w:val="Code"/>
        </w:rPr>
        <w:t>(</w:t>
      </w:r>
      <w:proofErr w:type="gramEnd"/>
      <w:r w:rsidRPr="0075491F">
        <w:rPr>
          <w:rStyle w:val="Code"/>
        </w:rPr>
        <w:t xml:space="preserve">String </w:t>
      </w:r>
      <w:proofErr w:type="spellStart"/>
      <w:r w:rsidRPr="0075491F">
        <w:rPr>
          <w:rStyle w:val="Code"/>
        </w:rPr>
        <w:t>ownerType</w:t>
      </w:r>
      <w:proofErr w:type="spellEnd"/>
      <w:r w:rsidRPr="0075491F">
        <w:rPr>
          <w:rStyle w:val="Code"/>
        </w:rPr>
        <w:t xml:space="preserve">, String </w:t>
      </w:r>
      <w:proofErr w:type="spellStart"/>
      <w:r w:rsidRPr="0075491F">
        <w:rPr>
          <w:rStyle w:val="Code"/>
        </w:rPr>
        <w:t>ownerName</w:t>
      </w:r>
      <w:proofErr w:type="spellEnd"/>
      <w:r>
        <w:rPr>
          <w:rStyle w:val="Code"/>
        </w:rPr>
        <w:t xml:space="preserve">, String </w:t>
      </w:r>
      <w:proofErr w:type="spellStart"/>
      <w:r>
        <w:rPr>
          <w:rStyle w:val="Code"/>
        </w:rPr>
        <w:t>accumulatorName</w:t>
      </w:r>
      <w:proofErr w:type="spellEnd"/>
      <w:r>
        <w:rPr>
          <w:rStyle w:val="Code"/>
        </w:rPr>
        <w:t xml:space="preserve">, Double value) </w:t>
      </w:r>
      <w:r>
        <w:t xml:space="preserve">This function should be called directly after </w:t>
      </w:r>
      <w:r>
        <w:lastRenderedPageBreak/>
        <w:t xml:space="preserve">calling </w:t>
      </w:r>
      <w:proofErr w:type="spellStart"/>
      <w:r w:rsidRPr="0021020B">
        <w:rPr>
          <w:rStyle w:val="Code"/>
        </w:rPr>
        <w:t>Problem.setPart</w:t>
      </w:r>
      <w:proofErr w:type="spellEnd"/>
      <w:r w:rsidRPr="0021020B">
        <w:rPr>
          <w:rStyle w:val="Code"/>
        </w:rPr>
        <w:t>(</w:t>
      </w:r>
      <w:r>
        <w:rPr>
          <w:rStyle w:val="Code"/>
        </w:rPr>
        <w:t>…</w:t>
      </w:r>
      <w:r w:rsidRPr="0021020B">
        <w:rPr>
          <w:rStyle w:val="Code"/>
        </w:rPr>
        <w:t>)</w:t>
      </w:r>
      <w:r>
        <w:t>; it increases the named accumulator of the owner by the given amount. (Several subsequent calls can be used to update a number of accumulators.)</w:t>
      </w:r>
    </w:p>
    <w:p w:rsidR="00D64DA2" w:rsidRDefault="00D64DA2" w:rsidP="00D64DA2">
      <w:pPr>
        <w:pStyle w:val="Heading2"/>
      </w:pPr>
      <w:bookmarkStart w:id="13" w:name="_Toc272876748"/>
      <w:r>
        <w:t>The Business Rules</w:t>
      </w:r>
      <w:bookmarkEnd w:id="13"/>
    </w:p>
    <w:p w:rsidR="00D64DA2" w:rsidRPr="002575D9" w:rsidRDefault="00D64DA2" w:rsidP="00A65CAF">
      <w:pPr>
        <w:jc w:val="both"/>
        <w:rPr>
          <w:sz w:val="24"/>
        </w:rPr>
      </w:pPr>
      <w:r w:rsidRPr="002575D9">
        <w:rPr>
          <w:sz w:val="24"/>
        </w:rPr>
        <w:t>In the prototype implementation, we consider two different ways of solving the problem. In the first approach, we diagnose all the disks that are present, and then build a single optimization model to reallocate the workload over the disks. However, for large problems, it can take quite some time to compute the optimal recommendation. Therefore, we also introduced a second approach. Here, we reallocate the workload from each overloaded disk as it is encountered. While this is faster, we also expect this to be less optimal, as we make decisions that are only locally optimal.</w:t>
      </w:r>
    </w:p>
    <w:p w:rsidR="00A65CAF" w:rsidRPr="002575D9" w:rsidRDefault="00A65CAF" w:rsidP="00A65CAF">
      <w:pPr>
        <w:jc w:val="both"/>
        <w:rPr>
          <w:sz w:val="24"/>
        </w:rPr>
      </w:pPr>
      <w:r w:rsidRPr="002575D9">
        <w:rPr>
          <w:noProof/>
          <w:sz w:val="24"/>
          <w:lang w:eastAsia="en-IE"/>
        </w:rPr>
        <w:drawing>
          <wp:anchor distT="0" distB="0" distL="114300" distR="114300" simplePos="0" relativeHeight="251669504" behindDoc="0" locked="0" layoutInCell="1" allowOverlap="1">
            <wp:simplePos x="0" y="0"/>
            <wp:positionH relativeFrom="column">
              <wp:posOffset>-2540</wp:posOffset>
            </wp:positionH>
            <wp:positionV relativeFrom="paragraph">
              <wp:posOffset>1035685</wp:posOffset>
            </wp:positionV>
            <wp:extent cx="5724525" cy="1105535"/>
            <wp:effectExtent l="1905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5724525" cy="1105535"/>
                    </a:xfrm>
                    <a:prstGeom prst="rect">
                      <a:avLst/>
                    </a:prstGeom>
                    <a:noFill/>
                    <a:ln w="9525">
                      <a:noFill/>
                      <a:miter lim="800000"/>
                      <a:headEnd/>
                      <a:tailEnd/>
                    </a:ln>
                  </pic:spPr>
                </pic:pic>
              </a:graphicData>
            </a:graphic>
          </wp:anchor>
        </w:drawing>
      </w:r>
      <w:r w:rsidRPr="002575D9">
        <w:rPr>
          <w:sz w:val="24"/>
        </w:rPr>
        <w:t xml:space="preserve">For this reason, there are two rules involved in performing the diagnosis and building the CSP. The first is pictured in the figure below. It specifies when we want to solve the model </w:t>
      </w:r>
      <w:proofErr w:type="gramStart"/>
      <w:r w:rsidRPr="002575D9">
        <w:rPr>
          <w:sz w:val="24"/>
        </w:rPr>
        <w:t>an</w:t>
      </w:r>
      <w:proofErr w:type="gramEnd"/>
      <w:r w:rsidRPr="002575D9">
        <w:rPr>
          <w:sz w:val="24"/>
        </w:rPr>
        <w:t xml:space="preserve"> </w:t>
      </w:r>
      <w:proofErr w:type="spellStart"/>
      <w:r w:rsidRPr="002575D9">
        <w:rPr>
          <w:sz w:val="24"/>
        </w:rPr>
        <w:t>an</w:t>
      </w:r>
      <w:proofErr w:type="spellEnd"/>
      <w:r w:rsidRPr="002575D9">
        <w:rPr>
          <w:sz w:val="24"/>
        </w:rPr>
        <w:t xml:space="preserve"> iterative manner, and when we want to consider the full problem as a whole. Only two rules (and a default) are shown here, but the rules can be extended, of course.</w:t>
      </w:r>
    </w:p>
    <w:p w:rsidR="00A65CAF" w:rsidRPr="002575D9" w:rsidRDefault="00A65CAF" w:rsidP="00D64DA2">
      <w:pPr>
        <w:rPr>
          <w:sz w:val="24"/>
        </w:rPr>
      </w:pPr>
    </w:p>
    <w:p w:rsidR="002575D9" w:rsidRDefault="002575D9" w:rsidP="00A65CAF">
      <w:pPr>
        <w:jc w:val="both"/>
        <w:rPr>
          <w:sz w:val="24"/>
        </w:rPr>
      </w:pPr>
      <w:r>
        <w:rPr>
          <w:sz w:val="24"/>
        </w:rPr>
        <w:t xml:space="preserve">The code for this rule either calls the </w:t>
      </w:r>
      <w:proofErr w:type="spellStart"/>
      <w:proofErr w:type="gramStart"/>
      <w:r w:rsidRPr="002575D9">
        <w:rPr>
          <w:rStyle w:val="Code"/>
        </w:rPr>
        <w:t>Optimiser.solveFully</w:t>
      </w:r>
      <w:proofErr w:type="spellEnd"/>
      <w:r w:rsidRPr="002575D9">
        <w:rPr>
          <w:rStyle w:val="Code"/>
        </w:rPr>
        <w:t>(</w:t>
      </w:r>
      <w:proofErr w:type="gramEnd"/>
      <w:r w:rsidRPr="002575D9">
        <w:rPr>
          <w:rStyle w:val="Code"/>
        </w:rPr>
        <w:t>)</w:t>
      </w:r>
      <w:r>
        <w:rPr>
          <w:sz w:val="24"/>
        </w:rPr>
        <w:t xml:space="preserve"> method, or </w:t>
      </w:r>
      <w:proofErr w:type="spellStart"/>
      <w:r w:rsidRPr="002575D9">
        <w:rPr>
          <w:rStyle w:val="Code"/>
        </w:rPr>
        <w:t>Optimiser.solveIncremental</w:t>
      </w:r>
      <w:proofErr w:type="spellEnd"/>
      <w:r w:rsidRPr="002575D9">
        <w:rPr>
          <w:rStyle w:val="Code"/>
        </w:rPr>
        <w:t>()</w:t>
      </w:r>
      <w:r>
        <w:rPr>
          <w:sz w:val="24"/>
        </w:rPr>
        <w:t>, depending on the specified strategy.</w:t>
      </w:r>
    </w:p>
    <w:p w:rsidR="00A65CAF" w:rsidRPr="002575D9" w:rsidRDefault="00A65CAF" w:rsidP="00A65CAF">
      <w:pPr>
        <w:jc w:val="both"/>
        <w:rPr>
          <w:sz w:val="24"/>
        </w:rPr>
      </w:pPr>
      <w:r w:rsidRPr="002575D9">
        <w:rPr>
          <w:sz w:val="24"/>
        </w:rPr>
        <w:t>The second rule specifies the actual diagnosis. For simplicity, we only deal with the current load factor here, but in practice, this should reflect the history and the sampling frequency as well.</w:t>
      </w:r>
      <w:r w:rsidR="002575D9">
        <w:rPr>
          <w:sz w:val="24"/>
        </w:rPr>
        <w:t xml:space="preserve"> The code for this rule is explained in the next part, where we discuss the CSP generator.</w:t>
      </w:r>
    </w:p>
    <w:p w:rsidR="002575D9" w:rsidRDefault="00A65CAF" w:rsidP="002575D9">
      <w:r w:rsidRPr="002575D9">
        <w:rPr>
          <w:noProof/>
          <w:sz w:val="24"/>
          <w:lang w:eastAsia="en-IE"/>
        </w:rPr>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725160" cy="1052830"/>
            <wp:effectExtent l="19050" t="0" r="889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5725160" cy="1052830"/>
                    </a:xfrm>
                    <a:prstGeom prst="rect">
                      <a:avLst/>
                    </a:prstGeom>
                    <a:noFill/>
                    <a:ln w="9525">
                      <a:noFill/>
                      <a:miter lim="800000"/>
                      <a:headEnd/>
                      <a:tailEnd/>
                    </a:ln>
                  </pic:spPr>
                </pic:pic>
              </a:graphicData>
            </a:graphic>
          </wp:anchor>
        </w:drawing>
      </w:r>
    </w:p>
    <w:p w:rsidR="00D64DA2" w:rsidRDefault="00D64DA2" w:rsidP="00D64DA2">
      <w:pPr>
        <w:pStyle w:val="Heading2"/>
      </w:pPr>
      <w:bookmarkStart w:id="14" w:name="_Toc272876749"/>
      <w:r>
        <w:t>The CSP Generator</w:t>
      </w:r>
      <w:bookmarkEnd w:id="14"/>
    </w:p>
    <w:p w:rsidR="00D64DA2" w:rsidRPr="002575D9" w:rsidRDefault="00D64DA2" w:rsidP="00D64DA2">
      <w:pPr>
        <w:jc w:val="both"/>
        <w:rPr>
          <w:rStyle w:val="Code"/>
          <w:sz w:val="24"/>
        </w:rPr>
      </w:pPr>
      <w:r w:rsidRPr="002575D9">
        <w:rPr>
          <w:sz w:val="24"/>
        </w:rPr>
        <w:t xml:space="preserve">Having defined the structure of the problem with the data feed, we can generate a CSP from the rules by specifying which elements can be reallocated. This is done through a global </w:t>
      </w:r>
      <w:r w:rsidRPr="002575D9">
        <w:rPr>
          <w:rStyle w:val="Code"/>
        </w:rPr>
        <w:t>Optimiser</w:t>
      </w:r>
      <w:r w:rsidRPr="002575D9">
        <w:rPr>
          <w:sz w:val="24"/>
        </w:rPr>
        <w:t xml:space="preserve"> object, which includes the following method:        </w:t>
      </w:r>
      <w:proofErr w:type="spellStart"/>
      <w:proofErr w:type="gramStart"/>
      <w:r w:rsidRPr="002575D9">
        <w:rPr>
          <w:rStyle w:val="Code"/>
        </w:rPr>
        <w:t>Optimiser.add</w:t>
      </w:r>
      <w:proofErr w:type="spellEnd"/>
      <w:r w:rsidRPr="002575D9">
        <w:rPr>
          <w:rStyle w:val="Code"/>
        </w:rPr>
        <w:t>(</w:t>
      </w:r>
      <w:proofErr w:type="gramEnd"/>
      <w:r w:rsidRPr="002575D9">
        <w:rPr>
          <w:rStyle w:val="Code"/>
        </w:rPr>
        <w:t xml:space="preserve"> </w:t>
      </w:r>
      <w:proofErr w:type="spellStart"/>
      <w:r w:rsidRPr="002575D9">
        <w:rPr>
          <w:rStyle w:val="Code"/>
        </w:rPr>
        <w:lastRenderedPageBreak/>
        <w:t>ProblemElement</w:t>
      </w:r>
      <w:proofErr w:type="spellEnd"/>
      <w:r w:rsidRPr="002575D9">
        <w:rPr>
          <w:rStyle w:val="Code"/>
        </w:rPr>
        <w:t xml:space="preserve"> owner, String </w:t>
      </w:r>
      <w:proofErr w:type="spellStart"/>
      <w:r w:rsidRPr="002575D9">
        <w:rPr>
          <w:rStyle w:val="Code"/>
        </w:rPr>
        <w:t>movableType</w:t>
      </w:r>
      <w:proofErr w:type="spellEnd"/>
      <w:r w:rsidRPr="002575D9">
        <w:rPr>
          <w:rStyle w:val="Code"/>
        </w:rPr>
        <w:t>)</w:t>
      </w:r>
      <w:r w:rsidRPr="002575D9">
        <w:rPr>
          <w:sz w:val="24"/>
        </w:rPr>
        <w:t xml:space="preserve">. This specifies that the given element should be added to the problem, and that its parts of type </w:t>
      </w:r>
      <w:proofErr w:type="spellStart"/>
      <w:r w:rsidRPr="002575D9">
        <w:rPr>
          <w:rStyle w:val="Code"/>
        </w:rPr>
        <w:t>movableType</w:t>
      </w:r>
      <w:proofErr w:type="spellEnd"/>
      <w:r w:rsidRPr="002575D9">
        <w:rPr>
          <w:sz w:val="24"/>
        </w:rPr>
        <w:t xml:space="preserve"> can be reallocated between other elements of the same type. At this point, we can also impose maximum values for the different accumulators through the following method: </w:t>
      </w:r>
      <w:proofErr w:type="spellStart"/>
      <w:proofErr w:type="gramStart"/>
      <w:r w:rsidRPr="002575D9">
        <w:rPr>
          <w:rStyle w:val="Code"/>
        </w:rPr>
        <w:t>Optimiser.addLimit</w:t>
      </w:r>
      <w:proofErr w:type="spellEnd"/>
      <w:r w:rsidRPr="002575D9">
        <w:rPr>
          <w:rStyle w:val="Code"/>
        </w:rPr>
        <w:t>(</w:t>
      </w:r>
      <w:proofErr w:type="gramEnd"/>
      <w:r w:rsidRPr="002575D9">
        <w:rPr>
          <w:rStyle w:val="Code"/>
        </w:rPr>
        <w:t xml:space="preserve"> </w:t>
      </w:r>
      <w:proofErr w:type="spellStart"/>
      <w:r w:rsidRPr="002575D9">
        <w:rPr>
          <w:rStyle w:val="Code"/>
        </w:rPr>
        <w:t>ProblemElement</w:t>
      </w:r>
      <w:proofErr w:type="spellEnd"/>
      <w:r w:rsidRPr="002575D9">
        <w:rPr>
          <w:rStyle w:val="Code"/>
        </w:rPr>
        <w:t xml:space="preserve"> owner, String </w:t>
      </w:r>
      <w:proofErr w:type="spellStart"/>
      <w:r w:rsidRPr="002575D9">
        <w:rPr>
          <w:rStyle w:val="Code"/>
        </w:rPr>
        <w:t>accumulatorName</w:t>
      </w:r>
      <w:proofErr w:type="spellEnd"/>
      <w:r w:rsidRPr="002575D9">
        <w:rPr>
          <w:rStyle w:val="Code"/>
        </w:rPr>
        <w:t>, double limit)</w:t>
      </w:r>
      <w:r w:rsidRPr="002575D9">
        <w:rPr>
          <w:sz w:val="24"/>
        </w:rPr>
        <w:t>.</w:t>
      </w:r>
    </w:p>
    <w:p w:rsidR="00D64DA2" w:rsidRPr="002575D9" w:rsidRDefault="00D64DA2" w:rsidP="00D64DA2">
      <w:pPr>
        <w:jc w:val="both"/>
        <w:rPr>
          <w:sz w:val="24"/>
        </w:rPr>
      </w:pPr>
      <w:r w:rsidRPr="002575D9">
        <w:rPr>
          <w:sz w:val="24"/>
        </w:rPr>
        <w:t>The method</w:t>
      </w:r>
      <w:r w:rsidRPr="002575D9">
        <w:rPr>
          <w:rStyle w:val="Code"/>
          <w:sz w:val="24"/>
        </w:rPr>
        <w:t xml:space="preserve"> </w:t>
      </w:r>
      <w:proofErr w:type="spellStart"/>
      <w:proofErr w:type="gramStart"/>
      <w:r w:rsidRPr="002575D9">
        <w:rPr>
          <w:rStyle w:val="Code"/>
        </w:rPr>
        <w:t>Optimiser.next</w:t>
      </w:r>
      <w:proofErr w:type="spellEnd"/>
      <w:r w:rsidRPr="002575D9">
        <w:rPr>
          <w:rStyle w:val="Code"/>
        </w:rPr>
        <w:t>(</w:t>
      </w:r>
      <w:proofErr w:type="gramEnd"/>
      <w:r w:rsidRPr="002575D9">
        <w:rPr>
          <w:rStyle w:val="Code"/>
        </w:rPr>
        <w:t xml:space="preserve">) </w:t>
      </w:r>
      <w:r w:rsidRPr="002575D9">
        <w:rPr>
          <w:sz w:val="24"/>
        </w:rPr>
        <w:t>indicates that we are about to solve a new problem.</w:t>
      </w:r>
      <w:r w:rsidRPr="002575D9">
        <w:rPr>
          <w:rStyle w:val="Code"/>
          <w:sz w:val="24"/>
        </w:rPr>
        <w:t xml:space="preserve"> </w:t>
      </w:r>
      <w:proofErr w:type="spellStart"/>
      <w:proofErr w:type="gramStart"/>
      <w:r w:rsidRPr="002575D9">
        <w:rPr>
          <w:rStyle w:val="Code"/>
        </w:rPr>
        <w:t>Optimiser.solve</w:t>
      </w:r>
      <w:proofErr w:type="spellEnd"/>
      <w:r w:rsidRPr="002575D9">
        <w:rPr>
          <w:rStyle w:val="Code"/>
        </w:rPr>
        <w:t>(</w:t>
      </w:r>
      <w:proofErr w:type="gramEnd"/>
      <w:r w:rsidRPr="002575D9">
        <w:rPr>
          <w:rStyle w:val="Code"/>
        </w:rPr>
        <w:t>)</w:t>
      </w:r>
      <w:r w:rsidRPr="002575D9">
        <w:rPr>
          <w:sz w:val="24"/>
        </w:rPr>
        <w:t xml:space="preserve"> is used to compute a solution. Calls to</w:t>
      </w:r>
      <w:r w:rsidRPr="002575D9">
        <w:rPr>
          <w:rStyle w:val="Code"/>
          <w:sz w:val="24"/>
        </w:rPr>
        <w:t xml:space="preserve"> </w:t>
      </w:r>
      <w:proofErr w:type="gramStart"/>
      <w:r w:rsidRPr="002575D9">
        <w:rPr>
          <w:rStyle w:val="Code"/>
        </w:rPr>
        <w:t>next(</w:t>
      </w:r>
      <w:proofErr w:type="gramEnd"/>
      <w:r w:rsidRPr="002575D9">
        <w:rPr>
          <w:rStyle w:val="Code"/>
        </w:rPr>
        <w:t>)</w:t>
      </w:r>
      <w:r w:rsidRPr="002575D9">
        <w:t xml:space="preserve"> </w:t>
      </w:r>
      <w:r w:rsidRPr="002575D9">
        <w:rPr>
          <w:sz w:val="24"/>
        </w:rPr>
        <w:t>and</w:t>
      </w:r>
      <w:r w:rsidRPr="002575D9">
        <w:rPr>
          <w:rStyle w:val="Code"/>
          <w:sz w:val="24"/>
        </w:rPr>
        <w:t xml:space="preserve"> </w:t>
      </w:r>
      <w:r w:rsidRPr="002575D9">
        <w:rPr>
          <w:rStyle w:val="Code"/>
        </w:rPr>
        <w:t>solve()</w:t>
      </w:r>
      <w:r w:rsidRPr="002575D9">
        <w:t xml:space="preserve"> </w:t>
      </w:r>
      <w:r w:rsidRPr="002575D9">
        <w:rPr>
          <w:sz w:val="24"/>
        </w:rPr>
        <w:t>are silently ignored when the optimizer is set to compute global solutions. In that case, a</w:t>
      </w:r>
      <w:r w:rsidRPr="002575D9">
        <w:rPr>
          <w:rStyle w:val="Code"/>
          <w:sz w:val="24"/>
        </w:rPr>
        <w:t xml:space="preserve"> </w:t>
      </w:r>
      <w:proofErr w:type="spellStart"/>
      <w:proofErr w:type="gramStart"/>
      <w:r w:rsidRPr="002575D9">
        <w:rPr>
          <w:rStyle w:val="Code"/>
        </w:rPr>
        <w:t>Optimiser.SolveFull</w:t>
      </w:r>
      <w:proofErr w:type="spellEnd"/>
      <w:r w:rsidRPr="002575D9">
        <w:rPr>
          <w:rStyle w:val="Code"/>
        </w:rPr>
        <w:t>(</w:t>
      </w:r>
      <w:proofErr w:type="gramEnd"/>
      <w:r w:rsidRPr="002575D9">
        <w:rPr>
          <w:rStyle w:val="Code"/>
        </w:rPr>
        <w:t>)</w:t>
      </w:r>
      <w:r w:rsidRPr="002575D9">
        <w:t xml:space="preserve"> </w:t>
      </w:r>
      <w:r w:rsidRPr="002575D9">
        <w:rPr>
          <w:sz w:val="24"/>
        </w:rPr>
        <w:t>is required after all disks have been assessed to compute the solution.</w:t>
      </w:r>
    </w:p>
    <w:p w:rsidR="00D64DA2" w:rsidRPr="00D64DA2" w:rsidRDefault="00D64DA2" w:rsidP="00D64DA2">
      <w:pPr>
        <w:pStyle w:val="Heading2"/>
        <w:rPr>
          <w:rStyle w:val="Code"/>
          <w:rFonts w:asciiTheme="majorHAnsi" w:hAnsiTheme="majorHAnsi" w:cstheme="majorBidi"/>
          <w:color w:val="4F81BD" w:themeColor="accent1"/>
          <w:sz w:val="26"/>
        </w:rPr>
      </w:pPr>
      <w:bookmarkStart w:id="15" w:name="_Toc272876750"/>
      <w:r w:rsidRPr="00D64DA2">
        <w:rPr>
          <w:rStyle w:val="Code"/>
          <w:rFonts w:asciiTheme="majorHAnsi" w:hAnsiTheme="majorHAnsi" w:cstheme="majorBidi"/>
          <w:color w:val="4F81BD" w:themeColor="accent1"/>
          <w:sz w:val="26"/>
        </w:rPr>
        <w:t>Results</w:t>
      </w:r>
      <w:bookmarkEnd w:id="15"/>
    </w:p>
    <w:p w:rsidR="00D64DA2" w:rsidRPr="002575D9" w:rsidRDefault="00D64DA2" w:rsidP="00D64DA2">
      <w:pPr>
        <w:jc w:val="both"/>
        <w:rPr>
          <w:sz w:val="24"/>
        </w:rPr>
      </w:pPr>
      <w:r w:rsidRPr="002575D9">
        <w:rPr>
          <w:sz w:val="24"/>
        </w:rPr>
        <w:t xml:space="preserve">As a test, we generated a benchmark set consisting of 100 problem instances that were randomly generated from actual data. The problems have the following characteristics: we consider a storage array with </w:t>
      </w:r>
      <m:oMath>
        <m:r>
          <w:rPr>
            <w:rFonts w:ascii="Cambria Math" w:hAnsi="Cambria Math"/>
            <w:sz w:val="24"/>
          </w:rPr>
          <m:t>n</m:t>
        </m:r>
      </m:oMath>
      <w:r w:rsidRPr="002575D9">
        <w:rPr>
          <w:sz w:val="24"/>
        </w:rPr>
        <w:t xml:space="preserve"> disks, each of which is represented by a server in our model. The array is used by </w:t>
      </w:r>
      <m:oMath>
        <m:r>
          <m:rPr>
            <m:sty m:val="p"/>
          </m:rPr>
          <w:rPr>
            <w:rFonts w:ascii="Cambria Math" w:hAnsi="Cambria Math"/>
            <w:sz w:val="24"/>
          </w:rPr>
          <m:t>2</m:t>
        </m:r>
        <m:r>
          <w:rPr>
            <w:rFonts w:ascii="Cambria Math" w:hAnsi="Cambria Math"/>
            <w:sz w:val="24"/>
          </w:rPr>
          <m:t>n</m:t>
        </m:r>
      </m:oMath>
      <w:r w:rsidRPr="002575D9">
        <w:rPr>
          <w:sz w:val="24"/>
        </w:rPr>
        <w:t xml:space="preserve"> applications, where each application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2575D9">
        <w:rPr>
          <w:sz w:val="24"/>
        </w:rPr>
        <w:t xml:space="preserve"> requires space on between 1 and 3 disks (we say that the virtual disk for application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2575D9">
        <w:rPr>
          <w:sz w:val="24"/>
        </w:rPr>
        <w:t xml:space="preserve"> requires between 1 and 3 volumes). If application </w:t>
      </w:r>
      <m:oMath>
        <m:sSub>
          <m:sSubPr>
            <m:ctrlPr>
              <w:rPr>
                <w:rFonts w:ascii="Cambria Math" w:hAnsi="Cambria Math"/>
                <w:sz w:val="24"/>
              </w:rPr>
            </m:ctrlPr>
          </m:sSubPr>
          <m:e>
            <m:r>
              <w:rPr>
                <w:rFonts w:ascii="Cambria Math" w:hAnsi="Cambria Math"/>
                <w:sz w:val="24"/>
              </w:rPr>
              <m:t>a</m:t>
            </m:r>
          </m:e>
          <m:sub>
            <m:r>
              <w:rPr>
                <w:rFonts w:ascii="Cambria Math" w:hAnsi="Cambria Math"/>
                <w:sz w:val="24"/>
              </w:rPr>
              <m:t>i</m:t>
            </m:r>
          </m:sub>
        </m:sSub>
      </m:oMath>
      <w:r w:rsidRPr="002575D9">
        <w:rPr>
          <w:sz w:val="24"/>
        </w:rPr>
        <w:t xml:space="preserve"> requires, say, space on 2 disks, this gives rise to 2 processes in our model, </w:t>
      </w:r>
      <m:oMath>
        <m:sSubSup>
          <m:sSubSupPr>
            <m:ctrlPr>
              <w:rPr>
                <w:rFonts w:ascii="Cambria Math" w:hAnsi="Cambria Math"/>
                <w:sz w:val="24"/>
              </w:rPr>
            </m:ctrlPr>
          </m:sSubSupPr>
          <m:e>
            <m:r>
              <w:rPr>
                <w:rFonts w:ascii="Cambria Math" w:hAnsi="Cambria Math"/>
                <w:sz w:val="24"/>
              </w:rPr>
              <m:t>a</m:t>
            </m:r>
          </m:e>
          <m:sub>
            <m:r>
              <w:rPr>
                <w:rFonts w:ascii="Cambria Math" w:hAnsi="Cambria Math"/>
                <w:sz w:val="24"/>
              </w:rPr>
              <m:t>i</m:t>
            </m:r>
          </m:sub>
          <m:sup>
            <m:r>
              <m:rPr>
                <m:sty m:val="p"/>
              </m:rPr>
              <w:rPr>
                <w:rFonts w:ascii="Cambria Math" w:hAnsi="Cambria Math"/>
                <w:sz w:val="24"/>
              </w:rPr>
              <m:t>1</m:t>
            </m:r>
          </m:sup>
        </m:sSubSup>
      </m:oMath>
      <w:r w:rsidRPr="002575D9">
        <w:rPr>
          <w:sz w:val="24"/>
        </w:rPr>
        <w:t xml:space="preserve"> </w:t>
      </w:r>
      <w:proofErr w:type="gramStart"/>
      <w:r w:rsidRPr="002575D9">
        <w:rPr>
          <w:sz w:val="24"/>
        </w:rPr>
        <w:t xml:space="preserve">and </w:t>
      </w:r>
      <m:oMath>
        <w:proofErr w:type="gramEnd"/>
        <m:sSubSup>
          <m:sSubSupPr>
            <m:ctrlPr>
              <w:rPr>
                <w:rFonts w:ascii="Cambria Math" w:hAnsi="Cambria Math"/>
                <w:sz w:val="24"/>
              </w:rPr>
            </m:ctrlPr>
          </m:sSubSupPr>
          <m:e>
            <m:r>
              <w:rPr>
                <w:rFonts w:ascii="Cambria Math" w:hAnsi="Cambria Math"/>
                <w:sz w:val="24"/>
              </w:rPr>
              <m:t>a</m:t>
            </m:r>
          </m:e>
          <m:sub>
            <m:r>
              <w:rPr>
                <w:rFonts w:ascii="Cambria Math" w:hAnsi="Cambria Math"/>
                <w:sz w:val="24"/>
              </w:rPr>
              <m:t>i</m:t>
            </m:r>
          </m:sub>
          <m:sup>
            <m:r>
              <m:rPr>
                <m:sty m:val="p"/>
              </m:rPr>
              <w:rPr>
                <w:rFonts w:ascii="Cambria Math" w:hAnsi="Cambria Math"/>
                <w:sz w:val="24"/>
              </w:rPr>
              <m:t>2</m:t>
            </m:r>
          </m:sup>
        </m:sSubSup>
      </m:oMath>
      <w:r w:rsidRPr="002575D9">
        <w:rPr>
          <w:sz w:val="24"/>
        </w:rPr>
        <w:t xml:space="preserve">, that we have to accommodate. For security reasons, these cannot be allocated on the same disk (as they are part of the same RAID device). Therefore, </w:t>
      </w:r>
      <w:proofErr w:type="gramStart"/>
      <w:r w:rsidRPr="002575D9">
        <w:rPr>
          <w:sz w:val="24"/>
        </w:rPr>
        <w:t>an</w:t>
      </w:r>
      <w:proofErr w:type="gramEnd"/>
      <w:r w:rsidRPr="002575D9">
        <w:rPr>
          <w:sz w:val="24"/>
        </w:rPr>
        <w:t xml:space="preserve"> </w:t>
      </w:r>
      <m:oMath>
        <m:r>
          <w:rPr>
            <w:rFonts w:ascii="Cambria Math" w:hAnsi="Cambria Math"/>
            <w:sz w:val="24"/>
          </w:rPr>
          <m:t>incompatible</m:t>
        </m:r>
      </m:oMath>
      <w:r w:rsidRPr="002575D9">
        <w:rPr>
          <w:sz w:val="24"/>
        </w:rPr>
        <w:t xml:space="preserve"> constraint is imposed over such sets of processes. Finally, only 4 applications can use a disk at the same time due to space restrictions. To reiterate, the disks in the storage array are represented by the servers in our formal model; the volumes on those disks are represented by the processes running on the servers. We assume unit distance between all disks, in effect minimising the total number of changes we make to the allocation of applications to disks.</w:t>
      </w:r>
    </w:p>
    <w:p w:rsidR="00D64DA2" w:rsidRPr="002575D9" w:rsidRDefault="00D64DA2" w:rsidP="00D64DA2">
      <w:pPr>
        <w:rPr>
          <w:sz w:val="24"/>
        </w:rPr>
      </w:pPr>
      <w:r w:rsidRPr="002575D9">
        <w:rPr>
          <w:sz w:val="24"/>
        </w:rPr>
        <w:t xml:space="preserve">The values of the load sensors were chosen such that either </w:t>
      </w:r>
      <m:oMath>
        <m:f>
          <m:fPr>
            <m:type m:val="skw"/>
            <m:ctrlPr>
              <w:rPr>
                <w:rFonts w:ascii="Cambria Math" w:hAnsi="Cambria Math"/>
                <w:sz w:val="24"/>
              </w:rPr>
            </m:ctrlPr>
          </m:fPr>
          <m:num>
            <m:r>
              <m:rPr>
                <m:sty m:val="p"/>
              </m:rPr>
              <w:rPr>
                <w:rFonts w:ascii="Cambria Math" w:hAnsi="Cambria Math"/>
                <w:sz w:val="24"/>
              </w:rPr>
              <m:t>1</m:t>
            </m:r>
          </m:num>
          <m:den>
            <m:sSup>
              <m:sSupPr>
                <m:ctrlPr>
                  <w:rPr>
                    <w:rFonts w:ascii="Cambria Math" w:hAnsi="Cambria Math"/>
                    <w:sz w:val="24"/>
                  </w:rPr>
                </m:ctrlPr>
              </m:sSupPr>
              <m:e>
                <m:r>
                  <m:rPr>
                    <m:sty m:val="p"/>
                  </m:rPr>
                  <w:rPr>
                    <w:rFonts w:ascii="Cambria Math" w:hAnsi="Cambria Math"/>
                    <w:sz w:val="24"/>
                  </w:rPr>
                  <m:t>4</m:t>
                </m:r>
              </m:e>
              <m:sup>
                <m:r>
                  <w:rPr>
                    <w:rFonts w:ascii="Cambria Math" w:hAnsi="Cambria Math"/>
                    <w:sz w:val="24"/>
                  </w:rPr>
                  <m:t>th</m:t>
                </m:r>
              </m:sup>
            </m:sSup>
          </m:den>
        </m:f>
      </m:oMath>
      <w:r w:rsidRPr="002575D9">
        <w:rPr>
          <w:sz w:val="24"/>
        </w:rPr>
        <w:t xml:space="preserve"> or </w:t>
      </w:r>
      <m:oMath>
        <m:f>
          <m:fPr>
            <m:type m:val="skw"/>
            <m:ctrlPr>
              <w:rPr>
                <w:rFonts w:ascii="Cambria Math" w:hAnsi="Cambria Math"/>
                <w:sz w:val="24"/>
              </w:rPr>
            </m:ctrlPr>
          </m:fPr>
          <m:num>
            <m:r>
              <m:rPr>
                <m:sty m:val="p"/>
              </m:rPr>
              <w:rPr>
                <w:rFonts w:ascii="Cambria Math" w:hAnsi="Cambria Math"/>
                <w:sz w:val="24"/>
              </w:rPr>
              <m:t>1</m:t>
            </m:r>
          </m:num>
          <m:den>
            <m:sSup>
              <m:sSupPr>
                <m:ctrlPr>
                  <w:rPr>
                    <w:rFonts w:ascii="Cambria Math" w:hAnsi="Cambria Math"/>
                    <w:sz w:val="24"/>
                  </w:rPr>
                </m:ctrlPr>
              </m:sSupPr>
              <m:e>
                <m:r>
                  <m:rPr>
                    <m:sty m:val="p"/>
                  </m:rPr>
                  <w:rPr>
                    <w:rFonts w:ascii="Cambria Math" w:hAnsi="Cambria Math"/>
                    <w:sz w:val="24"/>
                  </w:rPr>
                  <m:t>8</m:t>
                </m:r>
              </m:e>
              <m:sup>
                <m:r>
                  <w:rPr>
                    <w:rFonts w:ascii="Cambria Math" w:hAnsi="Cambria Math"/>
                    <w:sz w:val="24"/>
                  </w:rPr>
                  <m:t>th</m:t>
                </m:r>
              </m:sup>
            </m:sSup>
          </m:den>
        </m:f>
      </m:oMath>
      <w:r w:rsidRPr="002575D9">
        <w:rPr>
          <w:sz w:val="24"/>
        </w:rPr>
        <w:t xml:space="preserve"> of the disks is considered to have a high or very high load, and the goal of the system is to achieve a maximum load of 60% for any given disk. </w:t>
      </w:r>
    </w:p>
    <w:p w:rsidR="003C5487" w:rsidRPr="002575D9" w:rsidRDefault="00D64DA2" w:rsidP="00D64DA2">
      <w:pPr>
        <w:jc w:val="both"/>
        <w:rPr>
          <w:sz w:val="24"/>
        </w:rPr>
      </w:pPr>
      <w:r w:rsidRPr="002575D9">
        <w:rPr>
          <w:sz w:val="24"/>
        </w:rPr>
        <w:t xml:space="preserve">Figures </w:t>
      </w:r>
      <w:fldSimple w:instr=" REF _Ref273113751 \h  \* MERGEFORMAT ">
        <w:r w:rsidR="00FF348C" w:rsidRPr="00FF348C">
          <w:rPr>
            <w:noProof/>
          </w:rPr>
          <w:t>3</w:t>
        </w:r>
      </w:fldSimple>
      <w:r w:rsidR="00FF348C" w:rsidRPr="00FF348C">
        <w:rPr>
          <w:sz w:val="24"/>
        </w:rPr>
        <w:t xml:space="preserve"> and </w:t>
      </w:r>
      <w:fldSimple w:instr=" REF _Ref273113755 \h  \* MERGEFORMAT ">
        <w:r w:rsidR="00FF348C" w:rsidRPr="00FF348C">
          <w:rPr>
            <w:noProof/>
          </w:rPr>
          <w:t>4</w:t>
        </w:r>
      </w:fldSimple>
      <w:r w:rsidRPr="002575D9">
        <w:rPr>
          <w:sz w:val="24"/>
        </w:rPr>
        <w:t xml:space="preserve"> show the results of our experiments, taking the average of the 10 instances for each number of disks tested. Notice that the figures represent both the CPU time required to solve the instance, as well as the quality of the resulting solution (as measured in the number of moves). </w:t>
      </w:r>
    </w:p>
    <w:p w:rsidR="003C5487" w:rsidRPr="002575D9" w:rsidRDefault="008363F5" w:rsidP="00D64DA2">
      <w:pPr>
        <w:jc w:val="both"/>
        <w:rPr>
          <w:sz w:val="24"/>
        </w:rPr>
      </w:pPr>
      <w:r w:rsidRPr="008363F5">
        <w:rPr>
          <w:noProof/>
        </w:rPr>
        <w:lastRenderedPageBreak/>
        <w:pict>
          <v:shape id="_x0000_s1031" type="#_x0000_t202" style="position:absolute;left:0;text-align:left;margin-left:-.2pt;margin-top:255.65pt;width:373.25pt;height:.05pt;z-index:251675648" stroked="f">
            <v:textbox style="mso-fit-shape-to-text:t" inset="0,0,0,0">
              <w:txbxContent>
                <w:p w:rsidR="00991FB5" w:rsidRPr="001414C3" w:rsidRDefault="00991FB5" w:rsidP="00991FB5">
                  <w:pPr>
                    <w:pStyle w:val="Caption"/>
                    <w:rPr>
                      <w:rFonts w:eastAsiaTheme="minorHAnsi"/>
                      <w:noProof/>
                      <w:sz w:val="24"/>
                    </w:rPr>
                  </w:pPr>
                  <w:bookmarkStart w:id="16" w:name="_Ref273113751"/>
                  <w:r>
                    <w:t xml:space="preserve">Figure </w:t>
                  </w:r>
                  <w:fldSimple w:instr=" SEQ Figure \* ARABIC ">
                    <w:r w:rsidR="004E6C5B">
                      <w:rPr>
                        <w:noProof/>
                      </w:rPr>
                      <w:t>3</w:t>
                    </w:r>
                  </w:fldSimple>
                  <w:bookmarkEnd w:id="16"/>
                  <w:r>
                    <w:t xml:space="preserve"> Results with 12.5% of disks overloaded</w:t>
                  </w:r>
                </w:p>
              </w:txbxContent>
            </v:textbox>
            <w10:wrap type="topAndBottom"/>
          </v:shape>
        </w:pict>
      </w:r>
      <w:r w:rsidR="003C5487" w:rsidRPr="002575D9">
        <w:rPr>
          <w:noProof/>
          <w:sz w:val="24"/>
          <w:lang w:eastAsia="en-IE"/>
        </w:rPr>
        <w:drawing>
          <wp:anchor distT="0" distB="0" distL="114300" distR="114300" simplePos="0" relativeHeight="251666432" behindDoc="0" locked="0" layoutInCell="1" allowOverlap="1">
            <wp:simplePos x="0" y="0"/>
            <wp:positionH relativeFrom="column">
              <wp:posOffset>-2540</wp:posOffset>
            </wp:positionH>
            <wp:positionV relativeFrom="paragraph">
              <wp:posOffset>329565</wp:posOffset>
            </wp:positionV>
            <wp:extent cx="4740275" cy="2860040"/>
            <wp:effectExtent l="19050" t="0" r="3175" b="0"/>
            <wp:wrapTopAndBottom/>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740275" cy="2860040"/>
                    </a:xfrm>
                    <a:prstGeom prst="rect">
                      <a:avLst/>
                    </a:prstGeom>
                    <a:noFill/>
                    <a:ln w="9525">
                      <a:noFill/>
                      <a:miter lim="800000"/>
                      <a:headEnd/>
                      <a:tailEnd/>
                    </a:ln>
                  </pic:spPr>
                </pic:pic>
              </a:graphicData>
            </a:graphic>
          </wp:anchor>
        </w:drawing>
      </w:r>
    </w:p>
    <w:p w:rsidR="003C5487" w:rsidRDefault="008363F5" w:rsidP="00D64DA2">
      <w:pPr>
        <w:jc w:val="both"/>
      </w:pPr>
      <w:r>
        <w:rPr>
          <w:noProof/>
        </w:rPr>
        <w:pict>
          <v:shape id="_x0000_s1032" type="#_x0000_t202" style="position:absolute;left:0;text-align:left;margin-left:-5.2pt;margin-top:448.55pt;width:357.75pt;height:.05pt;z-index:251677696" stroked="f">
            <v:textbox style="mso-fit-shape-to-text:t" inset="0,0,0,0">
              <w:txbxContent>
                <w:p w:rsidR="00991FB5" w:rsidRPr="004B5096" w:rsidRDefault="00991FB5" w:rsidP="00991FB5">
                  <w:pPr>
                    <w:pStyle w:val="Caption"/>
                    <w:rPr>
                      <w:rFonts w:eastAsiaTheme="minorHAnsi"/>
                      <w:noProof/>
                    </w:rPr>
                  </w:pPr>
                  <w:bookmarkStart w:id="17" w:name="_Ref273113755"/>
                  <w:r>
                    <w:t xml:space="preserve">Figure </w:t>
                  </w:r>
                  <w:fldSimple w:instr=" SEQ Figure \* ARABIC ">
                    <w:r w:rsidR="004E6C5B">
                      <w:rPr>
                        <w:noProof/>
                      </w:rPr>
                      <w:t>4</w:t>
                    </w:r>
                  </w:fldSimple>
                  <w:bookmarkEnd w:id="17"/>
                  <w:r>
                    <w:t xml:space="preserve"> Results with 25% of disks overloaded</w:t>
                  </w:r>
                </w:p>
              </w:txbxContent>
            </v:textbox>
            <w10:wrap type="topAndBottom"/>
          </v:shape>
        </w:pict>
      </w:r>
      <w:r w:rsidR="003C5487">
        <w:rPr>
          <w:noProof/>
          <w:lang w:eastAsia="en-IE"/>
        </w:rPr>
        <w:drawing>
          <wp:anchor distT="0" distB="0" distL="114300" distR="114300" simplePos="0" relativeHeight="251668480" behindDoc="0" locked="0" layoutInCell="1" allowOverlap="1">
            <wp:simplePos x="0" y="0"/>
            <wp:positionH relativeFrom="column">
              <wp:posOffset>-66040</wp:posOffset>
            </wp:positionH>
            <wp:positionV relativeFrom="paragraph">
              <wp:posOffset>2855595</wp:posOffset>
            </wp:positionV>
            <wp:extent cx="4543425" cy="2783840"/>
            <wp:effectExtent l="1905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4543425" cy="2783840"/>
                    </a:xfrm>
                    <a:prstGeom prst="rect">
                      <a:avLst/>
                    </a:prstGeom>
                    <a:noFill/>
                    <a:ln w="9525">
                      <a:noFill/>
                      <a:miter lim="800000"/>
                      <a:headEnd/>
                      <a:tailEnd/>
                    </a:ln>
                  </pic:spPr>
                </pic:pic>
              </a:graphicData>
            </a:graphic>
          </wp:anchor>
        </w:drawing>
      </w:r>
    </w:p>
    <w:p w:rsidR="003C5487" w:rsidRPr="002575D9" w:rsidRDefault="00D64DA2" w:rsidP="00D64DA2">
      <w:pPr>
        <w:jc w:val="both"/>
        <w:rPr>
          <w:sz w:val="24"/>
        </w:rPr>
      </w:pPr>
      <w:r w:rsidRPr="002575D9">
        <w:rPr>
          <w:sz w:val="24"/>
        </w:rPr>
        <w:t xml:space="preserve">The two figures show a similar pattern: when the number of disks increases, solving the whole problem as one quickly leads to performance issues, and we cannot prove that we have found the optimal solution within 15 minutes. On the other hand, when we deal with each overloaded disk in isolation (and finding an optimal result </w:t>
      </w:r>
      <w:proofErr w:type="gramStart"/>
      <w:r w:rsidRPr="002575D9">
        <w:rPr>
          <w:sz w:val="24"/>
        </w:rPr>
        <w:t>during each iteration</w:t>
      </w:r>
      <w:proofErr w:type="gramEnd"/>
      <w:r w:rsidRPr="002575D9">
        <w:rPr>
          <w:sz w:val="24"/>
        </w:rPr>
        <w:t xml:space="preserve">), it takes less than 10 seconds for the largest of problems. Thus, this part of our hypothesis is confirmed by these experiments. </w:t>
      </w:r>
    </w:p>
    <w:p w:rsidR="00D64DA2" w:rsidRPr="002575D9" w:rsidRDefault="00D64DA2" w:rsidP="00D64DA2">
      <w:pPr>
        <w:jc w:val="both"/>
        <w:rPr>
          <w:sz w:val="24"/>
        </w:rPr>
      </w:pPr>
      <w:r w:rsidRPr="002575D9">
        <w:rPr>
          <w:sz w:val="24"/>
        </w:rPr>
        <w:t>The other part of our hypothesis stated that we expect to find that by solving iteratively, we produce lower quality solutions, i.e. we require more changes to achieve the desired load levels. Again, the figures confirm this hypothesis</w:t>
      </w:r>
      <w:r w:rsidR="003C5487" w:rsidRPr="002575D9">
        <w:rPr>
          <w:sz w:val="24"/>
        </w:rPr>
        <w:t>.</w:t>
      </w:r>
    </w:p>
    <w:p w:rsidR="00D64DA2" w:rsidRPr="002575D9" w:rsidRDefault="00D64DA2" w:rsidP="00D64DA2">
      <w:pPr>
        <w:jc w:val="both"/>
        <w:rPr>
          <w:sz w:val="24"/>
        </w:rPr>
      </w:pPr>
      <w:r w:rsidRPr="002575D9">
        <w:rPr>
          <w:sz w:val="24"/>
        </w:rPr>
        <w:t xml:space="preserve">A closer examination of the </w:t>
      </w:r>
      <w:proofErr w:type="gramStart"/>
      <w:r w:rsidRPr="002575D9">
        <w:rPr>
          <w:sz w:val="24"/>
        </w:rPr>
        <w:t>results,</w:t>
      </w:r>
      <w:proofErr w:type="gramEnd"/>
      <w:r w:rsidRPr="002575D9">
        <w:rPr>
          <w:sz w:val="24"/>
        </w:rPr>
        <w:t xml:space="preserve"> shows exactly why this happens. When we look at the </w:t>
      </w:r>
      <w:r w:rsidRPr="002575D9">
        <w:rPr>
          <w:sz w:val="24"/>
        </w:rPr>
        <w:lastRenderedPageBreak/>
        <w:t>overloaded disks in isolation, the only way to deal with the issue of one of the disks being overloaded is to move at least 1 application away from the disk, and replace it with another volume (either belonging to some other application with a lighter load, or even an unused volume from another disk). Thus, 2 changes are required to deal with the issue. For example, consider 3 disks</w:t>
      </w:r>
      <w:proofErr w:type="gramStart"/>
      <w:r w:rsidRPr="002575D9">
        <w:rPr>
          <w:sz w:val="24"/>
        </w:rPr>
        <w:t xml:space="preserve">, </w:t>
      </w:r>
      <m:oMath>
        <w:proofErr w:type="gramEnd"/>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3C5487" w:rsidRPr="002575D9">
        <w:rPr>
          <w:rFonts w:eastAsia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oMath>
      <w:r w:rsidR="003C5487" w:rsidRPr="002575D9">
        <w:rPr>
          <w:rFonts w:eastAsiaTheme="minorEastAsia"/>
          <w:sz w:val="24"/>
        </w:rPr>
        <w:t xml:space="preserve">, and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m:t>
            </m:r>
          </m:sub>
        </m:sSub>
      </m:oMath>
      <w:r w:rsidRPr="002575D9">
        <w:rPr>
          <w:sz w:val="24"/>
        </w:rPr>
        <w:t xml:space="preserve">, each with two applications on them with loads: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r>
          <w:rPr>
            <w:rFonts w:ascii="Cambria Math" w:hAnsi="Cambria Math"/>
            <w:sz w:val="24"/>
          </w:rPr>
          <m:t>={40,25}</m:t>
        </m:r>
      </m:oMath>
      <w:r w:rsidRPr="002575D9">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m:t>
        </m:r>
        <m:d>
          <m:dPr>
            <m:begChr m:val="{"/>
            <m:endChr m:val="}"/>
            <m:ctrlPr>
              <w:rPr>
                <w:rFonts w:ascii="Cambria Math" w:hAnsi="Cambria Math"/>
                <w:i/>
                <w:sz w:val="24"/>
              </w:rPr>
            </m:ctrlPr>
          </m:dPr>
          <m:e>
            <m:r>
              <w:rPr>
                <w:rFonts w:ascii="Cambria Math" w:hAnsi="Cambria Math"/>
                <w:sz w:val="24"/>
              </w:rPr>
              <m:t>40,25</m:t>
            </m:r>
          </m:e>
        </m:d>
      </m:oMath>
      <w:r w:rsidR="003C5487" w:rsidRPr="002575D9">
        <w:rPr>
          <w:sz w:val="24"/>
        </w:rPr>
        <w:t xml:space="preserve"> </w:t>
      </w:r>
      <w:r w:rsidRPr="002575D9">
        <w:rPr>
          <w:sz w:val="24"/>
        </w:rPr>
        <w:t xml:space="preserve">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r>
          <w:rPr>
            <w:rFonts w:ascii="Cambria Math" w:hAnsi="Cambria Math"/>
            <w:sz w:val="24"/>
          </w:rPr>
          <m:t>={10,10}</m:t>
        </m:r>
      </m:oMath>
      <w:r w:rsidRPr="002575D9">
        <w:rPr>
          <w:sz w:val="24"/>
        </w:rPr>
        <w:t xml:space="preserve">. Suppose we want to achieve a maximum load of 60, and consider disk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2575D9">
        <w:rPr>
          <w:sz w:val="24"/>
        </w:rPr>
        <w:t xml:space="preserve"> before </w:t>
      </w:r>
      <w:proofErr w:type="gramStart"/>
      <w:r w:rsidRPr="002575D9">
        <w:rPr>
          <w:sz w:val="24"/>
        </w:rPr>
        <w:t xml:space="preserve">disk </w:t>
      </w:r>
      <m:oMath>
        <w:proofErr w:type="gramEnd"/>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Pr="002575D9">
        <w:rPr>
          <w:sz w:val="24"/>
        </w:rPr>
        <w:t xml:space="preserve">. The local problem generated to deal with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Pr="002575D9">
        <w:rPr>
          <w:sz w:val="24"/>
        </w:rPr>
        <w:t xml:space="preserve"> consists of disks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3C5487" w:rsidRPr="002575D9">
        <w:rPr>
          <w:sz w:val="24"/>
        </w:rPr>
        <w:t xml:space="preserve"> </w:t>
      </w:r>
      <w:r w:rsidRPr="002575D9">
        <w:rPr>
          <w:sz w:val="24"/>
        </w:rPr>
        <w:t xml:space="preserve">and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oMath>
      <w:r w:rsidRPr="002575D9">
        <w:rPr>
          <w:sz w:val="24"/>
        </w:rPr>
        <w:t xml:space="preserve">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r>
          <w:rPr>
            <w:rFonts w:ascii="Cambria Math" w:hAnsi="Cambria Math"/>
            <w:sz w:val="24"/>
          </w:rPr>
          <m:t xml:space="preserve"> </m:t>
        </m:r>
      </m:oMath>
      <w:r w:rsidRPr="002575D9">
        <w:rPr>
          <w:sz w:val="24"/>
        </w:rPr>
        <w:t xml:space="preserve">is not considered, since it's overloaded). It is straight-forward to see that we can achieve the objective by swapping the application with load 25 with one of the applications from disk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oMath>
      <w:r w:rsidRPr="002575D9">
        <w:rPr>
          <w:sz w:val="24"/>
        </w:rPr>
        <w:t xml:space="preserve"> (totaling 2 moves). The same holds when we </w:t>
      </w:r>
      <w:proofErr w:type="gramStart"/>
      <w:r w:rsidRPr="002575D9">
        <w:rPr>
          <w:sz w:val="24"/>
        </w:rPr>
        <w:t xml:space="preserve">consider </w:t>
      </w:r>
      <m:oMath>
        <w:proofErr w:type="gramEnd"/>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Pr="002575D9">
        <w:rPr>
          <w:sz w:val="24"/>
        </w:rPr>
        <w:t xml:space="preserve">, and we achieve a total of 4 moves. Of course, in general, we may undo some of the moves we have made during an earlier iteration in order to satisfy the load on other disks, so we expect to see somewhere just under </w:t>
      </w:r>
      <m:oMath>
        <m:r>
          <w:rPr>
            <w:rFonts w:ascii="Cambria Math" w:hAnsi="Cambria Math"/>
            <w:sz w:val="24"/>
          </w:rPr>
          <m:t>2m</m:t>
        </m:r>
      </m:oMath>
      <w:r w:rsidRPr="002575D9">
        <w:rPr>
          <w:sz w:val="24"/>
        </w:rPr>
        <w:t xml:space="preserve"> changes given that there are </w:t>
      </w:r>
      <m:oMath>
        <m:r>
          <w:rPr>
            <w:rFonts w:ascii="Cambria Math" w:hAnsi="Cambria Math"/>
            <w:sz w:val="24"/>
          </w:rPr>
          <m:t>m</m:t>
        </m:r>
      </m:oMath>
      <w:r w:rsidRPr="002575D9">
        <w:rPr>
          <w:sz w:val="24"/>
        </w:rPr>
        <w:t xml:space="preserve"> overloaded disks. (This number is confirmed by the graphs above.)</w:t>
      </w:r>
    </w:p>
    <w:p w:rsidR="003C5487" w:rsidRPr="002575D9" w:rsidRDefault="00D64DA2" w:rsidP="00D64DA2">
      <w:pPr>
        <w:jc w:val="both"/>
        <w:rPr>
          <w:sz w:val="24"/>
        </w:rPr>
      </w:pPr>
      <w:r w:rsidRPr="002575D9">
        <w:rPr>
          <w:sz w:val="24"/>
        </w:rPr>
        <w:t xml:space="preserve">On the other hand, when we consider the solutions found when solving the whole problem at once, we observe that often, load is transferred between overloaded disks as well. In our previous example, for example, we can achieve a solution with only 3 moves: Move the application with load 40 from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1</m:t>
            </m:r>
          </m:sub>
        </m:sSub>
      </m:oMath>
      <w:r w:rsidR="003C5487" w:rsidRPr="002575D9">
        <w:rPr>
          <w:rFonts w:eastAsiaTheme="minorEastAsia"/>
          <w:sz w:val="24"/>
        </w:rPr>
        <w:t xml:space="preserve"> </w:t>
      </w:r>
      <w:proofErr w:type="gramStart"/>
      <w:r w:rsidR="003C5487" w:rsidRPr="002575D9">
        <w:rPr>
          <w:rFonts w:eastAsiaTheme="minorEastAsia"/>
          <w:sz w:val="24"/>
        </w:rPr>
        <w:t xml:space="preserve">to </w:t>
      </w:r>
      <m:oMath>
        <w:proofErr w:type="gramEnd"/>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3</m:t>
            </m:r>
          </m:sub>
        </m:sSub>
      </m:oMath>
      <w:r w:rsidRPr="002575D9">
        <w:rPr>
          <w:sz w:val="24"/>
        </w:rPr>
        <w:t xml:space="preserve">, move the one with load 25 from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2</m:t>
            </m:r>
          </m:sub>
        </m:sSub>
      </m:oMath>
      <w:r w:rsidR="003C5487" w:rsidRPr="002575D9">
        <w:rPr>
          <w:rFonts w:eastAsiaTheme="minorEastAsia"/>
          <w:sz w:val="24"/>
        </w:rPr>
        <w:t xml:space="preserve"> to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1</m:t>
            </m:r>
          </m:sub>
        </m:sSub>
      </m:oMath>
      <w:r w:rsidRPr="002575D9">
        <w:rPr>
          <w:sz w:val="24"/>
        </w:rPr>
        <w:t xml:space="preserve"> and move the one with load 10 from </w:t>
      </w:r>
      <m:oMath>
        <m:sSub>
          <m:sSubPr>
            <m:ctrlPr>
              <w:rPr>
                <w:rFonts w:ascii="Cambria Math" w:hAnsi="Cambria Math"/>
                <w:i/>
                <w:sz w:val="24"/>
              </w:rPr>
            </m:ctrlPr>
          </m:sSubPr>
          <m:e>
            <m:r>
              <w:rPr>
                <w:rFonts w:ascii="Cambria Math" w:hAnsi="Cambria Math"/>
                <w:sz w:val="24"/>
              </w:rPr>
              <m:t>d</m:t>
            </m:r>
          </m:e>
          <m:sub>
            <m:r>
              <w:rPr>
                <w:rFonts w:ascii="Cambria Math" w:hAnsi="Cambria Math"/>
                <w:sz w:val="24"/>
              </w:rPr>
              <m:t>3</m:t>
            </m:r>
          </m:sub>
        </m:sSub>
      </m:oMath>
      <w:r w:rsidR="003C5487" w:rsidRPr="002575D9">
        <w:rPr>
          <w:rFonts w:eastAsiaTheme="minorEastAsia"/>
          <w:sz w:val="24"/>
        </w:rPr>
        <w:t xml:space="preserve"> to </w:t>
      </w:r>
      <m:oMath>
        <m:sSub>
          <m:sSubPr>
            <m:ctrlPr>
              <w:rPr>
                <w:rFonts w:ascii="Cambria Math" w:eastAsiaTheme="minorEastAsia" w:hAnsi="Cambria Math"/>
                <w:i/>
                <w:sz w:val="24"/>
              </w:rPr>
            </m:ctrlPr>
          </m:sSubPr>
          <m:e>
            <m:r>
              <w:rPr>
                <w:rFonts w:ascii="Cambria Math" w:eastAsiaTheme="minorEastAsia" w:hAnsi="Cambria Math"/>
                <w:sz w:val="24"/>
              </w:rPr>
              <m:t>d</m:t>
            </m:r>
          </m:e>
          <m:sub>
            <m:r>
              <w:rPr>
                <w:rFonts w:ascii="Cambria Math" w:eastAsiaTheme="minorEastAsia" w:hAnsi="Cambria Math"/>
                <w:sz w:val="24"/>
              </w:rPr>
              <m:t>2</m:t>
            </m:r>
          </m:sub>
        </m:sSub>
      </m:oMath>
      <w:r w:rsidRPr="002575D9">
        <w:rPr>
          <w:sz w:val="24"/>
        </w:rPr>
        <w:t xml:space="preserve">. This requires that load is transferred between overloaded disks. Having this global view helps in detecting such situations, </w:t>
      </w:r>
      <w:proofErr w:type="gramStart"/>
      <w:r w:rsidRPr="002575D9">
        <w:rPr>
          <w:sz w:val="24"/>
        </w:rPr>
        <w:t>which explains the difference between the two approaches.</w:t>
      </w:r>
      <w:proofErr w:type="gramEnd"/>
      <w:r w:rsidR="003C5487" w:rsidRPr="002575D9">
        <w:rPr>
          <w:sz w:val="24"/>
        </w:rPr>
        <w:t xml:space="preserve"> </w:t>
      </w:r>
    </w:p>
    <w:p w:rsidR="003C5487" w:rsidRPr="002575D9" w:rsidRDefault="003C5487" w:rsidP="00D64DA2">
      <w:pPr>
        <w:jc w:val="both"/>
        <w:rPr>
          <w:sz w:val="24"/>
        </w:rPr>
      </w:pPr>
      <w:r w:rsidRPr="002575D9">
        <w:rPr>
          <w:sz w:val="24"/>
        </w:rPr>
        <w:t>When deciding between local or global solution strategies, it helps to keep these results in mind.</w:t>
      </w:r>
    </w:p>
    <w:p w:rsidR="00D64DA2" w:rsidRPr="002575D9" w:rsidRDefault="00D64DA2" w:rsidP="00D64DA2">
      <w:pPr>
        <w:jc w:val="both"/>
        <w:rPr>
          <w:sz w:val="24"/>
        </w:rPr>
      </w:pPr>
      <w:r w:rsidRPr="002575D9">
        <w:rPr>
          <w:rStyle w:val="Code"/>
          <w:b/>
          <w:sz w:val="28"/>
        </w:rPr>
        <w:br w:type="page"/>
      </w:r>
    </w:p>
    <w:p w:rsidR="00D64DA2" w:rsidRDefault="00D64DA2" w:rsidP="00D64DA2">
      <w:pPr>
        <w:pStyle w:val="Heading1"/>
      </w:pPr>
      <w:bookmarkStart w:id="18" w:name="_Ref272868992"/>
      <w:bookmarkStart w:id="19" w:name="_Toc272876751"/>
      <w:r>
        <w:lastRenderedPageBreak/>
        <w:t>Installation Instructions</w:t>
      </w:r>
      <w:bookmarkEnd w:id="11"/>
      <w:bookmarkEnd w:id="18"/>
      <w:bookmarkEnd w:id="19"/>
    </w:p>
    <w:p w:rsidR="00FF348C" w:rsidRDefault="00FF348C" w:rsidP="00D64DA2">
      <w:pPr>
        <w:pStyle w:val="Heading2"/>
      </w:pPr>
      <w:bookmarkStart w:id="20" w:name="_Toc272865417"/>
      <w:bookmarkStart w:id="21" w:name="_Toc272876752"/>
    </w:p>
    <w:p w:rsidR="00D64DA2" w:rsidRDefault="00D64DA2" w:rsidP="00D64DA2">
      <w:pPr>
        <w:pStyle w:val="Heading2"/>
      </w:pPr>
      <w:r>
        <w:t>Pre-requisites</w:t>
      </w:r>
      <w:bookmarkEnd w:id="20"/>
      <w:bookmarkEnd w:id="21"/>
    </w:p>
    <w:p w:rsidR="00D64DA2" w:rsidRPr="009029C1" w:rsidRDefault="00D64DA2" w:rsidP="009029C1">
      <w:pPr>
        <w:jc w:val="both"/>
        <w:rPr>
          <w:sz w:val="24"/>
          <w:szCs w:val="24"/>
        </w:rPr>
      </w:pPr>
      <w:r w:rsidRPr="009029C1">
        <w:rPr>
          <w:sz w:val="24"/>
          <w:szCs w:val="24"/>
        </w:rPr>
        <w:t xml:space="preserve">To work with the CDDC system you have to pre-install the standard Java software from, which can be obtained from </w:t>
      </w:r>
      <w:r w:rsidRPr="009029C1">
        <w:rPr>
          <w:rStyle w:val="Code"/>
        </w:rPr>
        <w:t>http://java.sun.com/j2se/</w:t>
      </w:r>
      <w:r w:rsidRPr="009029C1">
        <w:rPr>
          <w:sz w:val="24"/>
          <w:szCs w:val="24"/>
        </w:rPr>
        <w:t>. Any version greater than 1.6 will do.</w:t>
      </w:r>
      <w:r w:rsidR="00441530">
        <w:rPr>
          <w:sz w:val="24"/>
          <w:szCs w:val="24"/>
        </w:rPr>
        <w:t xml:space="preserve"> </w:t>
      </w:r>
    </w:p>
    <w:p w:rsidR="00D64DA2" w:rsidRPr="009029C1" w:rsidRDefault="00D64DA2" w:rsidP="00FF348C">
      <w:pPr>
        <w:jc w:val="both"/>
        <w:rPr>
          <w:sz w:val="24"/>
          <w:szCs w:val="24"/>
        </w:rPr>
      </w:pPr>
      <w:r w:rsidRPr="009029C1">
        <w:rPr>
          <w:sz w:val="24"/>
          <w:szCs w:val="24"/>
        </w:rPr>
        <w:t>Below are the installation instructions for Java for Windows XP: recommendations:</w:t>
      </w:r>
      <w:r w:rsidR="00FF348C">
        <w:rPr>
          <w:sz w:val="24"/>
          <w:szCs w:val="24"/>
        </w:rPr>
        <w:t xml:space="preserve"> </w:t>
      </w:r>
      <w:r w:rsidRPr="009029C1">
        <w:rPr>
          <w:sz w:val="24"/>
          <w:szCs w:val="24"/>
        </w:rPr>
        <w:t xml:space="preserve">Install Windows Platform - J2SE Development Kit 6u1 (or later) from </w:t>
      </w:r>
      <w:hyperlink r:id="rId16" w:history="1">
        <w:r w:rsidRPr="009029C1">
          <w:rPr>
            <w:rStyle w:val="Hyperlink"/>
            <w:sz w:val="24"/>
            <w:szCs w:val="24"/>
          </w:rPr>
          <w:t>http://java.sun.com/javase/downloads/index.jsp</w:t>
        </w:r>
      </w:hyperlink>
      <w:r w:rsidRPr="009029C1">
        <w:rPr>
          <w:sz w:val="24"/>
          <w:szCs w:val="24"/>
        </w:rPr>
        <w:t xml:space="preserve">.   Accept all defaults, and your JDK will be installed at </w:t>
      </w:r>
      <w:r w:rsidRPr="009029C1">
        <w:rPr>
          <w:rStyle w:val="Code"/>
        </w:rPr>
        <w:t>C:\Program Files\Java\jdk1.6.0_01</w:t>
      </w:r>
      <w:r w:rsidRPr="009029C1">
        <w:rPr>
          <w:rStyle w:val="Code"/>
          <w:sz w:val="24"/>
          <w:szCs w:val="24"/>
        </w:rPr>
        <w:t xml:space="preserve"> </w:t>
      </w:r>
      <w:r w:rsidRPr="009029C1">
        <w:rPr>
          <w:sz w:val="24"/>
          <w:szCs w:val="24"/>
        </w:rPr>
        <w:t>(or a similar location when a version different than 1.6.0.01 is installed).</w:t>
      </w:r>
    </w:p>
    <w:p w:rsidR="00D64DA2" w:rsidRPr="009029C1" w:rsidRDefault="00D64DA2" w:rsidP="009029C1">
      <w:pPr>
        <w:jc w:val="both"/>
        <w:rPr>
          <w:sz w:val="24"/>
          <w:szCs w:val="24"/>
        </w:rPr>
      </w:pPr>
      <w:r w:rsidRPr="009029C1">
        <w:rPr>
          <w:sz w:val="24"/>
          <w:szCs w:val="24"/>
        </w:rPr>
        <w:t xml:space="preserve">Now you want to set up your environment variables in a way similar to the one below (but adjusting for the right location): </w:t>
      </w:r>
    </w:p>
    <w:p w:rsidR="00D64DA2" w:rsidRPr="009029C1" w:rsidRDefault="00D64DA2" w:rsidP="00D64DA2">
      <w:pPr>
        <w:rPr>
          <w:rStyle w:val="Code"/>
          <w:szCs w:val="24"/>
        </w:rPr>
      </w:pPr>
      <w:proofErr w:type="gramStart"/>
      <w:r w:rsidRPr="009029C1">
        <w:rPr>
          <w:rStyle w:val="Code"/>
          <w:szCs w:val="24"/>
        </w:rPr>
        <w:t>set</w:t>
      </w:r>
      <w:proofErr w:type="gramEnd"/>
      <w:r w:rsidRPr="009029C1">
        <w:rPr>
          <w:rStyle w:val="Code"/>
          <w:szCs w:val="24"/>
        </w:rPr>
        <w:t xml:space="preserve"> JAVA_HOME=C:\Program Files\Java\jdk1.6.0_01</w:t>
      </w:r>
    </w:p>
    <w:p w:rsidR="00D64DA2" w:rsidRPr="009029C1" w:rsidRDefault="00D64DA2" w:rsidP="00D64DA2">
      <w:pPr>
        <w:rPr>
          <w:sz w:val="24"/>
          <w:szCs w:val="24"/>
        </w:rPr>
      </w:pPr>
      <w:r w:rsidRPr="009029C1">
        <w:rPr>
          <w:sz w:val="24"/>
          <w:szCs w:val="24"/>
        </w:rPr>
        <w:t xml:space="preserve">To set up environment variables, left-click on the Windows Start button, then right-click on My Computer, and chose Properties.  Select the tab "Advanced" and then press "Environment Variables".  Add or correct the User variable </w:t>
      </w:r>
      <w:r w:rsidRPr="009029C1">
        <w:rPr>
          <w:rStyle w:val="Code"/>
          <w:sz w:val="24"/>
          <w:szCs w:val="24"/>
        </w:rPr>
        <w:t>JAVA_HOME</w:t>
      </w:r>
      <w:r w:rsidRPr="009029C1">
        <w:rPr>
          <w:sz w:val="24"/>
          <w:szCs w:val="24"/>
        </w:rPr>
        <w:t xml:space="preserve"> accordingly.</w:t>
      </w:r>
    </w:p>
    <w:p w:rsidR="00D64DA2" w:rsidRPr="009029C1" w:rsidRDefault="00D64DA2" w:rsidP="00D64DA2">
      <w:pPr>
        <w:rPr>
          <w:sz w:val="24"/>
          <w:szCs w:val="24"/>
        </w:rPr>
      </w:pPr>
      <w:r w:rsidRPr="009029C1">
        <w:rPr>
          <w:sz w:val="24"/>
          <w:szCs w:val="24"/>
        </w:rPr>
        <w:t>Finally, click on Start + Run and enter "</w:t>
      </w:r>
      <w:proofErr w:type="spellStart"/>
      <w:r w:rsidRPr="009029C1">
        <w:rPr>
          <w:rStyle w:val="Code"/>
          <w:szCs w:val="24"/>
        </w:rPr>
        <w:t>cmd</w:t>
      </w:r>
      <w:proofErr w:type="spellEnd"/>
      <w:r w:rsidRPr="009029C1">
        <w:rPr>
          <w:sz w:val="24"/>
          <w:szCs w:val="24"/>
        </w:rPr>
        <w:t xml:space="preserve">" to open a DOS window.  Type </w:t>
      </w:r>
    </w:p>
    <w:p w:rsidR="00D64DA2" w:rsidRPr="009029C1" w:rsidRDefault="00D64DA2" w:rsidP="00D64DA2">
      <w:pPr>
        <w:rPr>
          <w:rStyle w:val="Code"/>
          <w:szCs w:val="24"/>
        </w:rPr>
      </w:pPr>
      <w:r w:rsidRPr="009029C1">
        <w:rPr>
          <w:rStyle w:val="Code"/>
          <w:szCs w:val="24"/>
        </w:rPr>
        <w:t>&gt;</w:t>
      </w:r>
      <w:r w:rsidR="009029C1">
        <w:rPr>
          <w:rStyle w:val="Code"/>
          <w:szCs w:val="24"/>
        </w:rPr>
        <w:t xml:space="preserve"> </w:t>
      </w:r>
      <w:proofErr w:type="gramStart"/>
      <w:r w:rsidRPr="009029C1">
        <w:rPr>
          <w:rStyle w:val="Code"/>
          <w:szCs w:val="24"/>
        </w:rPr>
        <w:t>java</w:t>
      </w:r>
      <w:proofErr w:type="gramEnd"/>
      <w:r w:rsidRPr="009029C1">
        <w:rPr>
          <w:rStyle w:val="Code"/>
          <w:szCs w:val="24"/>
        </w:rPr>
        <w:t xml:space="preserve"> –version</w:t>
      </w:r>
    </w:p>
    <w:p w:rsidR="00D64DA2" w:rsidRPr="009029C1" w:rsidRDefault="00D64DA2" w:rsidP="00D64DA2">
      <w:pPr>
        <w:rPr>
          <w:sz w:val="24"/>
          <w:szCs w:val="24"/>
        </w:rPr>
      </w:pPr>
      <w:proofErr w:type="gramStart"/>
      <w:r w:rsidRPr="009029C1">
        <w:rPr>
          <w:sz w:val="24"/>
          <w:szCs w:val="24"/>
        </w:rPr>
        <w:t>to</w:t>
      </w:r>
      <w:proofErr w:type="gramEnd"/>
      <w:r w:rsidRPr="009029C1">
        <w:rPr>
          <w:sz w:val="24"/>
          <w:szCs w:val="24"/>
        </w:rPr>
        <w:t xml:space="preserve"> make sure that you use the correct version of Java.</w:t>
      </w:r>
    </w:p>
    <w:p w:rsidR="00FF348C" w:rsidRDefault="00FF348C" w:rsidP="00D64DA2">
      <w:pPr>
        <w:pStyle w:val="Heading2"/>
      </w:pPr>
      <w:bookmarkStart w:id="22" w:name="_Toc272865418"/>
      <w:bookmarkStart w:id="23" w:name="_Toc272876753"/>
    </w:p>
    <w:p w:rsidR="00D64DA2" w:rsidRDefault="00D64DA2" w:rsidP="00D64DA2">
      <w:pPr>
        <w:pStyle w:val="Heading2"/>
      </w:pPr>
      <w:r>
        <w:t>Installation Description</w:t>
      </w:r>
      <w:bookmarkEnd w:id="22"/>
      <w:bookmarkEnd w:id="23"/>
    </w:p>
    <w:p w:rsidR="00441530" w:rsidRPr="00441530" w:rsidRDefault="00441530" w:rsidP="00441530">
      <w:pPr>
        <w:jc w:val="both"/>
        <w:rPr>
          <w:sz w:val="24"/>
          <w:lang w:val="en-US" w:bidi="en-US"/>
        </w:rPr>
      </w:pPr>
      <w:r w:rsidRPr="00441530">
        <w:rPr>
          <w:sz w:val="24"/>
          <w:lang w:val="en-US" w:bidi="en-US"/>
        </w:rPr>
        <w:t>The software</w:t>
      </w:r>
      <w:r>
        <w:rPr>
          <w:sz w:val="24"/>
          <w:lang w:val="en-US" w:bidi="en-US"/>
        </w:rPr>
        <w:t xml:space="preserve"> can be installed on its own, or directly imported into the Eclipse Java development environment. This is the recommended setup; Eclipse can be obtained from http://www.eclipse.org/.</w:t>
      </w:r>
    </w:p>
    <w:p w:rsidR="00991FB5" w:rsidRPr="00441530" w:rsidRDefault="00441530" w:rsidP="00441530">
      <w:pPr>
        <w:pStyle w:val="ListParagraph"/>
        <w:numPr>
          <w:ilvl w:val="0"/>
          <w:numId w:val="2"/>
        </w:numPr>
      </w:pPr>
      <w:bookmarkStart w:id="24" w:name="_Toc272865419"/>
      <w:bookmarkStart w:id="25" w:name="_Toc272876754"/>
      <w:r w:rsidRPr="00441530">
        <w:rPr>
          <w:b/>
        </w:rPr>
        <w:t>Stand alone installation</w:t>
      </w:r>
      <w:r>
        <w:t xml:space="preserve"> </w:t>
      </w:r>
      <w:r w:rsidR="00032C0E" w:rsidRPr="00441530">
        <w:t>The software is distributed as a single .zip file, which can be extracted using the appropriate tools. In Windows XP, double-click on the CDDC.zip file, and choose “Extract all files” from the menu on the left hand side. For details on how to extract the files on other operating systems, please consult the operating system manual.</w:t>
      </w:r>
    </w:p>
    <w:p w:rsidR="00441530" w:rsidRPr="00441530" w:rsidRDefault="004E6C5B" w:rsidP="00441530">
      <w:pPr>
        <w:pStyle w:val="ListParagraph"/>
        <w:numPr>
          <w:ilvl w:val="0"/>
          <w:numId w:val="2"/>
        </w:numPr>
      </w:pPr>
      <w:r>
        <w:rPr>
          <w:b/>
          <w:noProof/>
          <w:lang w:val="en-IE" w:eastAsia="en-IE" w:bidi="ar-SA"/>
        </w:rPr>
        <w:lastRenderedPageBreak/>
        <w:drawing>
          <wp:anchor distT="0" distB="0" distL="114300" distR="114300" simplePos="0" relativeHeight="251685888" behindDoc="0" locked="0" layoutInCell="1" allowOverlap="1">
            <wp:simplePos x="0" y="0"/>
            <wp:positionH relativeFrom="column">
              <wp:posOffset>405765</wp:posOffset>
            </wp:positionH>
            <wp:positionV relativeFrom="paragraph">
              <wp:posOffset>1239520</wp:posOffset>
            </wp:positionV>
            <wp:extent cx="2243455" cy="2620010"/>
            <wp:effectExtent l="19050" t="0" r="444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srcRect/>
                    <a:stretch>
                      <a:fillRect/>
                    </a:stretch>
                  </pic:blipFill>
                  <pic:spPr bwMode="auto">
                    <a:xfrm>
                      <a:off x="0" y="0"/>
                      <a:ext cx="2243455" cy="2620010"/>
                    </a:xfrm>
                    <a:prstGeom prst="rect">
                      <a:avLst/>
                    </a:prstGeom>
                    <a:noFill/>
                    <a:ln w="9525">
                      <a:noFill/>
                      <a:miter lim="800000"/>
                      <a:headEnd/>
                      <a:tailEnd/>
                    </a:ln>
                  </pic:spPr>
                </pic:pic>
              </a:graphicData>
            </a:graphic>
          </wp:anchor>
        </w:drawing>
      </w:r>
      <w:r w:rsidR="00441530" w:rsidRPr="00441530">
        <w:rPr>
          <w:b/>
        </w:rPr>
        <w:t>Eclipse</w:t>
      </w:r>
      <w:r w:rsidR="00441530">
        <w:t xml:space="preserve"> </w:t>
      </w:r>
      <w:r w:rsidR="00441530" w:rsidRPr="00441530">
        <w:t xml:space="preserve">The </w:t>
      </w:r>
      <w:r w:rsidR="00441530">
        <w:t xml:space="preserve">recommended approach is to import the </w:t>
      </w:r>
      <w:r w:rsidR="00441530" w:rsidRPr="00441530">
        <w:t>software into the Eclipse IDE as follows. From the File menu, choose “Import”, and select from the “General” group “Existing projects into workspace”, before clicking “Next”. In the dialog that follows, choose “Select archive file”</w:t>
      </w:r>
      <w:r>
        <w:t>, then “Browse” and select the CDDC.zip file. Click “Finish” to start the import. See also the following figures:</w:t>
      </w:r>
    </w:p>
    <w:p w:rsidR="00441530" w:rsidRPr="00441530" w:rsidRDefault="004E6C5B" w:rsidP="00032C0E">
      <w:pPr>
        <w:jc w:val="both"/>
        <w:rPr>
          <w:sz w:val="24"/>
        </w:rPr>
      </w:pPr>
      <w:r>
        <w:rPr>
          <w:noProof/>
        </w:rPr>
        <w:pict>
          <v:shape id="_x0000_s1040" type="#_x0000_t202" style="position:absolute;left:0;text-align:left;margin-left:153.8pt;margin-top:218.05pt;width:176.25pt;height:21pt;z-index:251689984" stroked="f">
            <v:textbox style="mso-next-textbox:#_x0000_s1040;mso-fit-shape-to-text:t" inset="0,0,0,0">
              <w:txbxContent>
                <w:p w:rsidR="004E6C5B" w:rsidRPr="00862FE4" w:rsidRDefault="004E6C5B" w:rsidP="004E6C5B">
                  <w:pPr>
                    <w:pStyle w:val="Caption"/>
                    <w:rPr>
                      <w:rFonts w:eastAsiaTheme="minorHAnsi"/>
                      <w:noProof/>
                    </w:rPr>
                  </w:pPr>
                  <w:r>
                    <w:t xml:space="preserve">Figure </w:t>
                  </w:r>
                  <w:fldSimple w:instr=" SEQ Figure \* ARABIC ">
                    <w:r>
                      <w:rPr>
                        <w:noProof/>
                      </w:rPr>
                      <w:t>5</w:t>
                    </w:r>
                  </w:fldSimple>
                  <w:r>
                    <w:t xml:space="preserve"> Importing a project into Eclipse</w:t>
                  </w:r>
                </w:p>
              </w:txbxContent>
            </v:textbox>
            <w10:wrap type="topAndBottom"/>
          </v:shape>
        </w:pict>
      </w:r>
      <w:r>
        <w:rPr>
          <w:noProof/>
          <w:lang w:eastAsia="en-IE"/>
        </w:rPr>
        <w:drawing>
          <wp:anchor distT="0" distB="0" distL="114300" distR="114300" simplePos="0" relativeHeight="251687936" behindDoc="0" locked="0" layoutInCell="1" allowOverlap="1">
            <wp:simplePos x="0" y="0"/>
            <wp:positionH relativeFrom="column">
              <wp:posOffset>3140075</wp:posOffset>
            </wp:positionH>
            <wp:positionV relativeFrom="paragraph">
              <wp:posOffset>34925</wp:posOffset>
            </wp:positionV>
            <wp:extent cx="2160905" cy="2620010"/>
            <wp:effectExtent l="1905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2160905" cy="2620010"/>
                    </a:xfrm>
                    <a:prstGeom prst="rect">
                      <a:avLst/>
                    </a:prstGeom>
                    <a:noFill/>
                    <a:ln w="9525">
                      <a:noFill/>
                      <a:miter lim="800000"/>
                      <a:headEnd/>
                      <a:tailEnd/>
                    </a:ln>
                  </pic:spPr>
                </pic:pic>
              </a:graphicData>
            </a:graphic>
          </wp:anchor>
        </w:drawing>
      </w:r>
    </w:p>
    <w:p w:rsidR="00991FB5" w:rsidRDefault="00991FB5" w:rsidP="00991FB5">
      <w:pPr>
        <w:pStyle w:val="Heading2"/>
      </w:pPr>
      <w:r>
        <w:t>Contents</w:t>
      </w:r>
    </w:p>
    <w:p w:rsidR="00991FB5" w:rsidRDefault="00991FB5" w:rsidP="00032C0E">
      <w:pPr>
        <w:jc w:val="both"/>
        <w:rPr>
          <w:sz w:val="24"/>
          <w:szCs w:val="24"/>
          <w:lang w:val="en-US" w:bidi="en-US"/>
        </w:rPr>
      </w:pPr>
      <w:r w:rsidRPr="009029C1">
        <w:rPr>
          <w:sz w:val="24"/>
          <w:szCs w:val="24"/>
          <w:lang w:val="en-US" w:bidi="en-US"/>
        </w:rPr>
        <w:t xml:space="preserve">After installing, you will find </w:t>
      </w:r>
      <w:r w:rsidR="00A14488">
        <w:rPr>
          <w:sz w:val="24"/>
          <w:szCs w:val="24"/>
          <w:lang w:val="en-US" w:bidi="en-US"/>
        </w:rPr>
        <w:t>two</w:t>
      </w:r>
      <w:r w:rsidRPr="009029C1">
        <w:rPr>
          <w:sz w:val="24"/>
          <w:szCs w:val="24"/>
          <w:lang w:val="en-US" w:bidi="en-US"/>
        </w:rPr>
        <w:t xml:space="preserve"> </w:t>
      </w:r>
      <w:r w:rsidR="00A14488">
        <w:rPr>
          <w:sz w:val="24"/>
          <w:szCs w:val="24"/>
          <w:lang w:val="en-US" w:bidi="en-US"/>
        </w:rPr>
        <w:t>projects installed</w:t>
      </w:r>
      <w:r w:rsidR="00032C0E">
        <w:rPr>
          <w:sz w:val="24"/>
          <w:szCs w:val="24"/>
          <w:lang w:val="en-US" w:bidi="en-US"/>
        </w:rPr>
        <w:t>. Each of the</w:t>
      </w:r>
      <w:r w:rsidR="00A14488">
        <w:rPr>
          <w:sz w:val="24"/>
          <w:szCs w:val="24"/>
          <w:lang w:val="en-US" w:bidi="en-US"/>
        </w:rPr>
        <w:t>se</w:t>
      </w:r>
      <w:r w:rsidR="00032C0E">
        <w:rPr>
          <w:sz w:val="24"/>
          <w:szCs w:val="24"/>
          <w:lang w:val="en-US" w:bidi="en-US"/>
        </w:rPr>
        <w:t xml:space="preserve"> contains one or more Java packages, and the associated files that are required.</w:t>
      </w:r>
      <w:r w:rsidR="00A14488">
        <w:rPr>
          <w:sz w:val="24"/>
          <w:szCs w:val="24"/>
          <w:lang w:val="en-US" w:bidi="en-US"/>
        </w:rPr>
        <w:t xml:space="preserve"> (</w:t>
      </w:r>
      <w:r w:rsidR="006D3AE7">
        <w:rPr>
          <w:sz w:val="24"/>
          <w:szCs w:val="24"/>
          <w:lang w:val="en-US" w:bidi="en-US"/>
        </w:rPr>
        <w:t>In a manual, stand-alone installation, there will be two directories by the same names.)</w:t>
      </w:r>
    </w:p>
    <w:p w:rsidR="00032C0E" w:rsidRDefault="00A14488" w:rsidP="009029C1">
      <w:pPr>
        <w:pStyle w:val="ListParagraph"/>
        <w:numPr>
          <w:ilvl w:val="0"/>
          <w:numId w:val="2"/>
        </w:numPr>
        <w:rPr>
          <w:b/>
          <w:szCs w:val="24"/>
        </w:rPr>
      </w:pPr>
      <w:r>
        <w:rPr>
          <w:b/>
          <w:szCs w:val="24"/>
        </w:rPr>
        <w:t>CDDC Prototype</w:t>
      </w:r>
    </w:p>
    <w:p w:rsidR="009029C1" w:rsidRPr="00FF348C" w:rsidRDefault="009029C1" w:rsidP="00FF348C">
      <w:pPr>
        <w:ind w:left="1080"/>
        <w:jc w:val="both"/>
        <w:rPr>
          <w:rFonts w:eastAsiaTheme="minorEastAsia"/>
          <w:b/>
          <w:sz w:val="24"/>
          <w:szCs w:val="24"/>
          <w:lang w:val="en-US" w:bidi="en-US"/>
        </w:rPr>
      </w:pPr>
      <w:proofErr w:type="spellStart"/>
      <w:proofErr w:type="gramStart"/>
      <w:r w:rsidRPr="00FF348C">
        <w:rPr>
          <w:rFonts w:eastAsiaTheme="minorEastAsia"/>
          <w:b/>
          <w:sz w:val="24"/>
          <w:szCs w:val="24"/>
          <w:lang w:val="en-US" w:bidi="en-US"/>
        </w:rPr>
        <w:t>ie.ucc.cddc</w:t>
      </w:r>
      <w:proofErr w:type="spellEnd"/>
      <w:proofErr w:type="gramEnd"/>
      <w:r w:rsidRPr="00FF348C">
        <w:rPr>
          <w:rFonts w:eastAsiaTheme="minorEastAsia"/>
          <w:b/>
          <w:sz w:val="24"/>
          <w:szCs w:val="24"/>
          <w:lang w:val="en-US" w:bidi="en-US"/>
        </w:rPr>
        <w:t xml:space="preserve"> </w:t>
      </w:r>
      <w:r w:rsidRPr="00FF348C">
        <w:rPr>
          <w:rFonts w:eastAsiaTheme="minorEastAsia"/>
          <w:sz w:val="24"/>
          <w:szCs w:val="24"/>
          <w:lang w:val="en-US" w:bidi="en-US"/>
        </w:rPr>
        <w:t>This package is the main prototype</w:t>
      </w:r>
      <w:r w:rsidRPr="00FF348C">
        <w:rPr>
          <w:sz w:val="24"/>
          <w:szCs w:val="24"/>
        </w:rPr>
        <w:t>, based on the JSR 331 reference implementation.</w:t>
      </w:r>
    </w:p>
    <w:p w:rsidR="00032C0E" w:rsidRDefault="00032C0E" w:rsidP="00991FB5">
      <w:pPr>
        <w:pStyle w:val="ListParagraph"/>
        <w:numPr>
          <w:ilvl w:val="0"/>
          <w:numId w:val="2"/>
        </w:numPr>
        <w:rPr>
          <w:b/>
          <w:szCs w:val="24"/>
        </w:rPr>
      </w:pPr>
      <w:r>
        <w:rPr>
          <w:b/>
          <w:szCs w:val="24"/>
        </w:rPr>
        <w:t>CP</w:t>
      </w:r>
      <w:r w:rsidR="00A14488">
        <w:rPr>
          <w:b/>
          <w:szCs w:val="24"/>
        </w:rPr>
        <w:t xml:space="preserve"> Experiments</w:t>
      </w:r>
    </w:p>
    <w:p w:rsidR="009029C1" w:rsidRPr="00FF348C" w:rsidRDefault="00991FB5" w:rsidP="00FF348C">
      <w:pPr>
        <w:ind w:left="1080"/>
        <w:jc w:val="both"/>
        <w:rPr>
          <w:b/>
          <w:sz w:val="24"/>
          <w:szCs w:val="24"/>
        </w:rPr>
      </w:pPr>
      <w:proofErr w:type="spellStart"/>
      <w:r w:rsidRPr="00FF348C">
        <w:rPr>
          <w:b/>
          <w:sz w:val="24"/>
          <w:szCs w:val="24"/>
        </w:rPr>
        <w:t>ie.ucc.cddc.CPexperiments</w:t>
      </w:r>
      <w:proofErr w:type="spellEnd"/>
      <w:r w:rsidRPr="00FF348C">
        <w:rPr>
          <w:b/>
          <w:sz w:val="24"/>
          <w:szCs w:val="24"/>
        </w:rPr>
        <w:t xml:space="preserve">.* </w:t>
      </w:r>
      <w:r w:rsidRPr="00FF348C">
        <w:rPr>
          <w:sz w:val="24"/>
          <w:szCs w:val="24"/>
        </w:rPr>
        <w:t xml:space="preserve">These packages contain the solver and the problem generator for the experiments discussed in </w:t>
      </w:r>
      <w:r w:rsidR="009029C1" w:rsidRPr="00FF348C">
        <w:rPr>
          <w:sz w:val="24"/>
          <w:szCs w:val="24"/>
          <w:lang w:bidi="en-US"/>
        </w:rPr>
        <w:t>An Integrated Business Rules and Constraints Approach to Data Centre Capacity Management</w:t>
      </w:r>
      <w:r w:rsidR="009029C1" w:rsidRPr="00FF348C">
        <w:rPr>
          <w:sz w:val="24"/>
          <w:szCs w:val="24"/>
        </w:rPr>
        <w:t xml:space="preserve">, R.P.J. van der Krogt, J. Feldman, J. Little and D. </w:t>
      </w:r>
      <w:proofErr w:type="spellStart"/>
      <w:r w:rsidR="009029C1" w:rsidRPr="00FF348C">
        <w:rPr>
          <w:sz w:val="24"/>
          <w:szCs w:val="24"/>
        </w:rPr>
        <w:t>Stynes</w:t>
      </w:r>
      <w:proofErr w:type="spellEnd"/>
      <w:r w:rsidR="009029C1" w:rsidRPr="00FF348C">
        <w:rPr>
          <w:sz w:val="24"/>
          <w:szCs w:val="24"/>
        </w:rPr>
        <w:t xml:space="preserve">. </w:t>
      </w:r>
      <w:proofErr w:type="gramStart"/>
      <w:r w:rsidR="009029C1" w:rsidRPr="00FF348C">
        <w:rPr>
          <w:sz w:val="24"/>
          <w:szCs w:val="24"/>
        </w:rPr>
        <w:t xml:space="preserve">In </w:t>
      </w:r>
      <w:r w:rsidR="009029C1" w:rsidRPr="00FF348C">
        <w:rPr>
          <w:i/>
          <w:sz w:val="24"/>
          <w:szCs w:val="24"/>
        </w:rPr>
        <w:t>Proceedings of the 16th International Conference on Principles and Practice of Constraint Programming</w:t>
      </w:r>
      <w:r w:rsidR="009029C1" w:rsidRPr="00FF348C">
        <w:rPr>
          <w:sz w:val="24"/>
          <w:szCs w:val="24"/>
        </w:rPr>
        <w:t>, 2010.</w:t>
      </w:r>
      <w:proofErr w:type="gramEnd"/>
      <w:r w:rsidR="00FF348C" w:rsidRPr="00FF348C">
        <w:rPr>
          <w:sz w:val="24"/>
          <w:szCs w:val="24"/>
        </w:rPr>
        <w:t xml:space="preserve"> It requires the Intellify</w:t>
      </w:r>
      <w:r w:rsidR="00B61A13" w:rsidRPr="00FF348C">
        <w:rPr>
          <w:sz w:val="24"/>
          <w:szCs w:val="24"/>
        </w:rPr>
        <w:t xml:space="preserve"> optimisation </w:t>
      </w:r>
      <w:r w:rsidR="009029C1" w:rsidRPr="00FF348C">
        <w:rPr>
          <w:sz w:val="24"/>
          <w:szCs w:val="24"/>
        </w:rPr>
        <w:t>lib</w:t>
      </w:r>
      <w:r w:rsidR="00B61A13" w:rsidRPr="00FF348C">
        <w:rPr>
          <w:sz w:val="24"/>
          <w:szCs w:val="24"/>
        </w:rPr>
        <w:t>rary of ThinkSmart Technologies (not included).</w:t>
      </w:r>
    </w:p>
    <w:p w:rsidR="004E6C5B" w:rsidRDefault="004E6C5B">
      <w:pPr>
        <w:rPr>
          <w:rFonts w:asciiTheme="majorHAnsi" w:eastAsiaTheme="majorEastAsia" w:hAnsiTheme="majorHAnsi" w:cstheme="majorBidi"/>
          <w:b/>
          <w:bCs/>
          <w:color w:val="4F81BD" w:themeColor="accent1"/>
          <w:sz w:val="26"/>
          <w:szCs w:val="26"/>
          <w:lang w:val="en-US" w:bidi="en-US"/>
        </w:rPr>
      </w:pPr>
      <w:r>
        <w:br w:type="page"/>
      </w:r>
    </w:p>
    <w:p w:rsidR="004F334F" w:rsidRDefault="00D64DA2" w:rsidP="009029C1">
      <w:pPr>
        <w:pStyle w:val="Heading2"/>
      </w:pPr>
      <w:r>
        <w:lastRenderedPageBreak/>
        <w:t xml:space="preserve">Executing the </w:t>
      </w:r>
      <w:r w:rsidR="00991FB5">
        <w:t xml:space="preserve">Prototype </w:t>
      </w:r>
      <w:r>
        <w:t>Example</w:t>
      </w:r>
      <w:bookmarkEnd w:id="24"/>
      <w:bookmarkEnd w:id="25"/>
    </w:p>
    <w:p w:rsidR="00FF348C" w:rsidRDefault="004E6C5B" w:rsidP="00032C0E">
      <w:pPr>
        <w:rPr>
          <w:sz w:val="24"/>
          <w:lang w:val="en-US" w:bidi="en-US"/>
        </w:rPr>
      </w:pPr>
      <w:r>
        <w:rPr>
          <w:noProof/>
          <w:sz w:val="24"/>
          <w:lang w:eastAsia="en-IE"/>
        </w:rPr>
        <w:drawing>
          <wp:anchor distT="0" distB="0" distL="114300" distR="114300" simplePos="0" relativeHeight="251678720" behindDoc="0" locked="0" layoutInCell="1" allowOverlap="1">
            <wp:simplePos x="0" y="0"/>
            <wp:positionH relativeFrom="column">
              <wp:posOffset>-69215</wp:posOffset>
            </wp:positionH>
            <wp:positionV relativeFrom="paragraph">
              <wp:posOffset>857885</wp:posOffset>
            </wp:positionV>
            <wp:extent cx="5721985" cy="2637155"/>
            <wp:effectExtent l="1905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srcRect/>
                    <a:stretch>
                      <a:fillRect/>
                    </a:stretch>
                  </pic:blipFill>
                  <pic:spPr bwMode="auto">
                    <a:xfrm>
                      <a:off x="0" y="0"/>
                      <a:ext cx="5721985" cy="2637155"/>
                    </a:xfrm>
                    <a:prstGeom prst="rect">
                      <a:avLst/>
                    </a:prstGeom>
                    <a:noFill/>
                    <a:ln w="9525">
                      <a:noFill/>
                      <a:miter lim="800000"/>
                      <a:headEnd/>
                      <a:tailEnd/>
                    </a:ln>
                  </pic:spPr>
                </pic:pic>
              </a:graphicData>
            </a:graphic>
          </wp:anchor>
        </w:drawing>
      </w:r>
      <w:r>
        <w:rPr>
          <w:sz w:val="24"/>
          <w:lang w:val="en-US" w:bidi="en-US"/>
        </w:rPr>
        <w:t xml:space="preserve">In this section we assume the software is imported into Eclipse. </w:t>
      </w:r>
      <w:r w:rsidR="00B61A13">
        <w:rPr>
          <w:sz w:val="24"/>
          <w:lang w:val="en-US" w:bidi="en-US"/>
        </w:rPr>
        <w:t xml:space="preserve">In the </w:t>
      </w:r>
      <w:proofErr w:type="spellStart"/>
      <w:r w:rsidR="00B61A13">
        <w:rPr>
          <w:sz w:val="24"/>
          <w:lang w:val="en-US" w:bidi="en-US"/>
        </w:rPr>
        <w:t>ie.ucc.cddc</w:t>
      </w:r>
      <w:proofErr w:type="spellEnd"/>
      <w:r w:rsidR="00B61A13">
        <w:rPr>
          <w:sz w:val="24"/>
          <w:lang w:val="en-US" w:bidi="en-US"/>
        </w:rPr>
        <w:t xml:space="preserve"> package, </w:t>
      </w:r>
      <w:r>
        <w:rPr>
          <w:sz w:val="24"/>
          <w:lang w:val="en-US" w:bidi="en-US"/>
        </w:rPr>
        <w:t xml:space="preserve">which is part of the </w:t>
      </w:r>
      <w:proofErr w:type="spellStart"/>
      <w:r>
        <w:rPr>
          <w:sz w:val="24"/>
          <w:lang w:val="en-US" w:bidi="en-US"/>
        </w:rPr>
        <w:t>cddc</w:t>
      </w:r>
      <w:proofErr w:type="spellEnd"/>
      <w:r>
        <w:rPr>
          <w:sz w:val="24"/>
          <w:lang w:val="en-US" w:bidi="en-US"/>
        </w:rPr>
        <w:t xml:space="preserve"> project, </w:t>
      </w:r>
      <w:r w:rsidR="00B61A13">
        <w:rPr>
          <w:sz w:val="24"/>
          <w:lang w:val="en-US" w:bidi="en-US"/>
        </w:rPr>
        <w:t xml:space="preserve">find the </w:t>
      </w:r>
      <w:proofErr w:type="spellStart"/>
      <w:r w:rsidR="00B61A13" w:rsidRPr="00B61A13">
        <w:rPr>
          <w:rStyle w:val="Code"/>
        </w:rPr>
        <w:t>PrototypeOptimiser</w:t>
      </w:r>
      <w:proofErr w:type="spellEnd"/>
      <w:r w:rsidR="00B61A13">
        <w:rPr>
          <w:sz w:val="24"/>
          <w:lang w:val="en-US" w:bidi="en-US"/>
        </w:rPr>
        <w:t xml:space="preserve"> class. </w:t>
      </w:r>
      <w:r w:rsidR="002C0530">
        <w:rPr>
          <w:sz w:val="24"/>
          <w:lang w:val="en-US" w:bidi="en-US"/>
        </w:rPr>
        <w:t xml:space="preserve">This contains the </w:t>
      </w:r>
      <w:proofErr w:type="gramStart"/>
      <w:r w:rsidR="002C0530" w:rsidRPr="002C0530">
        <w:rPr>
          <w:rStyle w:val="Code"/>
        </w:rPr>
        <w:t>main(</w:t>
      </w:r>
      <w:proofErr w:type="gramEnd"/>
      <w:r w:rsidR="002C0530" w:rsidRPr="002C0530">
        <w:rPr>
          <w:rStyle w:val="Code"/>
        </w:rPr>
        <w:t>)</w:t>
      </w:r>
      <w:r w:rsidR="002C0530">
        <w:rPr>
          <w:sz w:val="24"/>
          <w:lang w:val="en-US" w:bidi="en-US"/>
        </w:rPr>
        <w:t xml:space="preserve"> method:</w:t>
      </w:r>
    </w:p>
    <w:p w:rsidR="002C0530" w:rsidRDefault="008363F5" w:rsidP="00032C0E">
      <w:pPr>
        <w:rPr>
          <w:sz w:val="24"/>
          <w:lang w:val="en-US" w:bidi="en-US"/>
        </w:rPr>
      </w:pPr>
      <w:r w:rsidRPr="008363F5">
        <w:rPr>
          <w:noProof/>
        </w:rPr>
        <w:pict>
          <v:shape id="_x0000_s1035" type="#_x0000_t202" style="position:absolute;margin-left:-5pt;margin-top:212.3pt;width:451.1pt;height:21pt;z-index:251681792" stroked="f">
            <v:textbox style="mso-fit-shape-to-text:t" inset="0,0,0,0">
              <w:txbxContent>
                <w:p w:rsidR="002C0530" w:rsidRPr="00DC2A33" w:rsidRDefault="002C0530" w:rsidP="002C0530">
                  <w:pPr>
                    <w:pStyle w:val="Caption"/>
                    <w:rPr>
                      <w:rFonts w:eastAsiaTheme="minorHAnsi"/>
                      <w:noProof/>
                      <w:sz w:val="24"/>
                    </w:rPr>
                  </w:pPr>
                  <w:r>
                    <w:t xml:space="preserve">Figure </w:t>
                  </w:r>
                  <w:fldSimple w:instr=" SEQ Figure \* ARABIC ">
                    <w:r w:rsidR="004E6C5B">
                      <w:rPr>
                        <w:noProof/>
                      </w:rPr>
                      <w:t>6</w:t>
                    </w:r>
                  </w:fldSimple>
                  <w:r>
                    <w:t xml:space="preserve"> Main method of the prototype</w:t>
                  </w:r>
                </w:p>
              </w:txbxContent>
            </v:textbox>
            <w10:wrap type="topAndBottom"/>
          </v:shape>
        </w:pict>
      </w:r>
      <w:r w:rsidR="002C0530">
        <w:rPr>
          <w:sz w:val="24"/>
          <w:lang w:val="en-US" w:bidi="en-US"/>
        </w:rPr>
        <w:t>This sets up the environment, and then runs two rules:</w:t>
      </w:r>
    </w:p>
    <w:p w:rsidR="002C0530" w:rsidRDefault="002C0530" w:rsidP="002C0530">
      <w:pPr>
        <w:pStyle w:val="ListParagraph"/>
        <w:numPr>
          <w:ilvl w:val="0"/>
          <w:numId w:val="5"/>
        </w:numPr>
      </w:pPr>
      <w:proofErr w:type="spellStart"/>
      <w:r w:rsidRPr="002C0530">
        <w:rPr>
          <w:rStyle w:val="Code"/>
        </w:rPr>
        <w:t>setupData</w:t>
      </w:r>
      <w:proofErr w:type="spellEnd"/>
      <w:r>
        <w:t xml:space="preserve"> This rule loads the data; followed by</w:t>
      </w:r>
    </w:p>
    <w:p w:rsidR="002C0530" w:rsidRPr="002C0530" w:rsidRDefault="002C0530" w:rsidP="002C0530">
      <w:pPr>
        <w:pStyle w:val="ListParagraph"/>
        <w:numPr>
          <w:ilvl w:val="0"/>
          <w:numId w:val="5"/>
        </w:numPr>
      </w:pPr>
      <w:proofErr w:type="spellStart"/>
      <w:proofErr w:type="gramStart"/>
      <w:r>
        <w:rPr>
          <w:rStyle w:val="Code"/>
        </w:rPr>
        <w:t>executeDiskUtilisationRule</w:t>
      </w:r>
      <w:proofErr w:type="spellEnd"/>
      <w:proofErr w:type="gramEnd"/>
      <w:r>
        <w:t xml:space="preserve"> </w:t>
      </w:r>
      <w:r w:rsidRPr="002C0530">
        <w:t>This</w:t>
      </w:r>
      <w:r>
        <w:t xml:space="preserve"> rule diagnoses the disks and runs the optimizer if necessary.</w:t>
      </w:r>
    </w:p>
    <w:p w:rsidR="00032C0E" w:rsidRDefault="002C0530" w:rsidP="002C0530">
      <w:pPr>
        <w:jc w:val="both"/>
        <w:rPr>
          <w:sz w:val="24"/>
        </w:rPr>
      </w:pPr>
      <w:r w:rsidRPr="002C0530">
        <w:rPr>
          <w:sz w:val="24"/>
        </w:rPr>
        <w:t xml:space="preserve">These rules </w:t>
      </w:r>
      <w:r w:rsidR="00032C0E">
        <w:rPr>
          <w:sz w:val="24"/>
        </w:rPr>
        <w:t>are located</w:t>
      </w:r>
      <w:r w:rsidRPr="002C0530">
        <w:rPr>
          <w:sz w:val="24"/>
        </w:rPr>
        <w:t xml:space="preserve"> in the </w:t>
      </w:r>
      <w:r w:rsidRPr="002C0530">
        <w:rPr>
          <w:rStyle w:val="Code"/>
        </w:rPr>
        <w:t>genericRules.xls</w:t>
      </w:r>
      <w:r w:rsidRPr="002C0530">
        <w:t xml:space="preserve"> </w:t>
      </w:r>
      <w:r w:rsidRPr="002C0530">
        <w:rPr>
          <w:sz w:val="24"/>
        </w:rPr>
        <w:t>file</w:t>
      </w:r>
      <w:r>
        <w:rPr>
          <w:sz w:val="24"/>
        </w:rPr>
        <w:t xml:space="preserve">, which can be found in the same package. </w:t>
      </w:r>
    </w:p>
    <w:p w:rsidR="002C0530" w:rsidRDefault="002C0530" w:rsidP="002C0530">
      <w:pPr>
        <w:jc w:val="both"/>
        <w:rPr>
          <w:sz w:val="24"/>
        </w:rPr>
      </w:pPr>
      <w:r>
        <w:rPr>
          <w:sz w:val="24"/>
        </w:rPr>
        <w:t xml:space="preserve">To run the prototype demo, simply open the PrototypeOptimiser.java file, and right-click anywhere on the Java code. From the menu that opens, choose “Run as”, and then “Java application”, as shown in </w:t>
      </w:r>
      <w:fldSimple w:instr=" REF _Ref273111685 \h  \* MERGEFORMAT ">
        <w:r w:rsidR="00032C0E" w:rsidRPr="00032C0E">
          <w:rPr>
            <w:sz w:val="24"/>
            <w:szCs w:val="24"/>
          </w:rPr>
          <w:t xml:space="preserve">Figure </w:t>
        </w:r>
        <w:r w:rsidR="00032C0E" w:rsidRPr="00032C0E">
          <w:rPr>
            <w:noProof/>
            <w:sz w:val="24"/>
            <w:szCs w:val="24"/>
          </w:rPr>
          <w:t>6</w:t>
        </w:r>
      </w:fldSimple>
      <w:r>
        <w:rPr>
          <w:sz w:val="24"/>
        </w:rPr>
        <w:t>.</w:t>
      </w:r>
    </w:p>
    <w:p w:rsidR="004E6C5B" w:rsidRDefault="004E6C5B" w:rsidP="002C0530">
      <w:pPr>
        <w:jc w:val="both"/>
        <w:rPr>
          <w:sz w:val="24"/>
        </w:rPr>
      </w:pPr>
    </w:p>
    <w:p w:rsidR="002C0530" w:rsidRPr="002C0530" w:rsidRDefault="004E6C5B" w:rsidP="002C0530">
      <w:pPr>
        <w:jc w:val="both"/>
        <w:rPr>
          <w:sz w:val="24"/>
        </w:rPr>
      </w:pPr>
      <w:r>
        <w:rPr>
          <w:noProof/>
          <w:lang w:eastAsia="en-IE"/>
        </w:rPr>
        <w:lastRenderedPageBreak/>
        <w:drawing>
          <wp:anchor distT="0" distB="0" distL="114300" distR="114300" simplePos="0" relativeHeight="251679744" behindDoc="0" locked="0" layoutInCell="1" allowOverlap="1">
            <wp:simplePos x="0" y="0"/>
            <wp:positionH relativeFrom="column">
              <wp:posOffset>-77470</wp:posOffset>
            </wp:positionH>
            <wp:positionV relativeFrom="paragraph">
              <wp:posOffset>264160</wp:posOffset>
            </wp:positionV>
            <wp:extent cx="5725795" cy="6858000"/>
            <wp:effectExtent l="19050" t="0" r="825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srcRect/>
                    <a:stretch>
                      <a:fillRect/>
                    </a:stretch>
                  </pic:blipFill>
                  <pic:spPr bwMode="auto">
                    <a:xfrm>
                      <a:off x="0" y="0"/>
                      <a:ext cx="5725795" cy="6858000"/>
                    </a:xfrm>
                    <a:prstGeom prst="rect">
                      <a:avLst/>
                    </a:prstGeom>
                    <a:noFill/>
                    <a:ln w="9525">
                      <a:noFill/>
                      <a:miter lim="800000"/>
                      <a:headEnd/>
                      <a:tailEnd/>
                    </a:ln>
                  </pic:spPr>
                </pic:pic>
              </a:graphicData>
            </a:graphic>
          </wp:anchor>
        </w:drawing>
      </w:r>
      <w:r w:rsidR="008363F5" w:rsidRPr="008363F5">
        <w:rPr>
          <w:noProof/>
        </w:rPr>
        <w:pict>
          <v:shape id="_x0000_s1036" type="#_x0000_t202" style="position:absolute;left:0;text-align:left;margin-left:0;margin-top:565.7pt;width:451.25pt;height:21pt;z-index:251683840;mso-position-horizontal-relative:text;mso-position-vertical-relative:text" stroked="f">
            <v:textbox style="mso-fit-shape-to-text:t" inset="0,0,0,0">
              <w:txbxContent>
                <w:p w:rsidR="002C0530" w:rsidRPr="00A2394D" w:rsidRDefault="002C0530" w:rsidP="002C0530">
                  <w:pPr>
                    <w:pStyle w:val="Caption"/>
                    <w:rPr>
                      <w:rFonts w:eastAsiaTheme="minorHAnsi"/>
                      <w:noProof/>
                      <w:sz w:val="24"/>
                    </w:rPr>
                  </w:pPr>
                  <w:bookmarkStart w:id="26" w:name="_Ref273111685"/>
                  <w:r>
                    <w:t xml:space="preserve">Figure </w:t>
                  </w:r>
                  <w:fldSimple w:instr=" SEQ Figure \* ARABIC ">
                    <w:r w:rsidR="004E6C5B">
                      <w:rPr>
                        <w:noProof/>
                      </w:rPr>
                      <w:t>7</w:t>
                    </w:r>
                  </w:fldSimple>
                  <w:bookmarkEnd w:id="26"/>
                  <w:r>
                    <w:t xml:space="preserve"> How to run the prototype</w:t>
                  </w:r>
                </w:p>
              </w:txbxContent>
            </v:textbox>
            <w10:wrap type="topAndBottom"/>
          </v:shape>
        </w:pict>
      </w:r>
    </w:p>
    <w:sectPr w:rsidR="002C0530" w:rsidRPr="002C0530" w:rsidSect="004F334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9B63D4"/>
    <w:multiLevelType w:val="hybridMultilevel"/>
    <w:tmpl w:val="4B902D34"/>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1">
    <w:nsid w:val="1FB10AE3"/>
    <w:multiLevelType w:val="hybridMultilevel"/>
    <w:tmpl w:val="BFBCFF4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4F59412E"/>
    <w:multiLevelType w:val="hybridMultilevel"/>
    <w:tmpl w:val="4B90454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BBB20A30">
      <w:numFmt w:val="bullet"/>
      <w:lvlText w:val="-"/>
      <w:lvlJc w:val="left"/>
      <w:pPr>
        <w:ind w:left="2160" w:hanging="360"/>
      </w:pPr>
      <w:rPr>
        <w:rFonts w:ascii="Garamond" w:eastAsia="Times New Roman" w:hAnsi="Garamond" w:cs="Times New Roman"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2BE0375"/>
    <w:multiLevelType w:val="hybridMultilevel"/>
    <w:tmpl w:val="8A1CD5B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7D462B36"/>
    <w:multiLevelType w:val="hybridMultilevel"/>
    <w:tmpl w:val="EF481D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characterSpacingControl w:val="doNotCompress"/>
  <w:compat/>
  <w:rsids>
    <w:rsidRoot w:val="001B6DF7"/>
    <w:rsid w:val="00032C0E"/>
    <w:rsid w:val="000B700C"/>
    <w:rsid w:val="001B6DF7"/>
    <w:rsid w:val="002553A5"/>
    <w:rsid w:val="002575D9"/>
    <w:rsid w:val="002939AE"/>
    <w:rsid w:val="002C0530"/>
    <w:rsid w:val="003C5487"/>
    <w:rsid w:val="003F3F36"/>
    <w:rsid w:val="00441530"/>
    <w:rsid w:val="004E6C5B"/>
    <w:rsid w:val="004F334F"/>
    <w:rsid w:val="005B6A6F"/>
    <w:rsid w:val="00637F09"/>
    <w:rsid w:val="00667DF1"/>
    <w:rsid w:val="006D3AE7"/>
    <w:rsid w:val="007046F5"/>
    <w:rsid w:val="008363F5"/>
    <w:rsid w:val="009029C1"/>
    <w:rsid w:val="00991FB5"/>
    <w:rsid w:val="00A016BE"/>
    <w:rsid w:val="00A14488"/>
    <w:rsid w:val="00A334EC"/>
    <w:rsid w:val="00A409C4"/>
    <w:rsid w:val="00A65CAF"/>
    <w:rsid w:val="00B3602B"/>
    <w:rsid w:val="00B61A13"/>
    <w:rsid w:val="00B6469B"/>
    <w:rsid w:val="00C22040"/>
    <w:rsid w:val="00D43B43"/>
    <w:rsid w:val="00D64DA2"/>
    <w:rsid w:val="00F81AB7"/>
    <w:rsid w:val="00FF348C"/>
    <w:rsid w:val="00FF55FF"/>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334F"/>
  </w:style>
  <w:style w:type="paragraph" w:styleId="Heading1">
    <w:name w:val="heading 1"/>
    <w:basedOn w:val="Normal"/>
    <w:next w:val="Normal"/>
    <w:link w:val="Heading1Char"/>
    <w:uiPriority w:val="9"/>
    <w:qFormat/>
    <w:rsid w:val="003F3F36"/>
    <w:pPr>
      <w:keepNext/>
      <w:keepLines/>
      <w:spacing w:before="480" w:after="0"/>
      <w:jc w:val="both"/>
      <w:outlineLvl w:val="0"/>
    </w:pPr>
    <w:rPr>
      <w:rFonts w:asciiTheme="majorHAnsi" w:eastAsiaTheme="majorEastAsia" w:hAnsiTheme="majorHAnsi" w:cstheme="majorBidi"/>
      <w:b/>
      <w:bCs/>
      <w:color w:val="365F91" w:themeColor="accent1" w:themeShade="BF"/>
      <w:sz w:val="28"/>
      <w:szCs w:val="28"/>
      <w:lang w:val="en-US" w:bidi="en-US"/>
    </w:rPr>
  </w:style>
  <w:style w:type="paragraph" w:styleId="Heading2">
    <w:name w:val="heading 2"/>
    <w:basedOn w:val="Normal"/>
    <w:next w:val="Normal"/>
    <w:link w:val="Heading2Char"/>
    <w:uiPriority w:val="9"/>
    <w:unhideWhenUsed/>
    <w:qFormat/>
    <w:rsid w:val="00D64DA2"/>
    <w:pPr>
      <w:keepNext/>
      <w:keepLines/>
      <w:spacing w:before="200" w:after="0"/>
      <w:jc w:val="both"/>
      <w:outlineLvl w:val="1"/>
    </w:pPr>
    <w:rPr>
      <w:rFonts w:asciiTheme="majorHAnsi" w:eastAsiaTheme="majorEastAsia" w:hAnsiTheme="majorHAnsi" w:cstheme="majorBidi"/>
      <w:b/>
      <w:bCs/>
      <w:color w:val="4F81BD" w:themeColor="accent1"/>
      <w:sz w:val="26"/>
      <w:szCs w:val="26"/>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Cover">
    <w:name w:val="Subtitle Cover"/>
    <w:basedOn w:val="Normal"/>
    <w:next w:val="BodyText"/>
    <w:rsid w:val="001B6DF7"/>
    <w:pPr>
      <w:keepNext/>
      <w:keepLines/>
      <w:pBdr>
        <w:top w:val="single" w:sz="6" w:space="12" w:color="808080"/>
      </w:pBdr>
      <w:spacing w:after="0" w:line="440" w:lineRule="atLeast"/>
      <w:jc w:val="center"/>
    </w:pPr>
    <w:rPr>
      <w:rFonts w:eastAsiaTheme="minorEastAsia" w:cs="Courier New"/>
      <w:caps/>
      <w:spacing w:val="30"/>
      <w:kern w:val="20"/>
      <w:sz w:val="36"/>
      <w:szCs w:val="24"/>
      <w:lang w:bidi="en-US"/>
    </w:rPr>
  </w:style>
  <w:style w:type="paragraph" w:customStyle="1" w:styleId="CompanyName">
    <w:name w:val="Company Name"/>
    <w:basedOn w:val="BodyText"/>
    <w:rsid w:val="001B6DF7"/>
    <w:pPr>
      <w:keepLines/>
      <w:framePr w:w="8640" w:h="1440" w:wrap="notBeside" w:vAnchor="page" w:hAnchor="margin" w:xAlign="center" w:y="889"/>
      <w:spacing w:after="40" w:line="240" w:lineRule="atLeast"/>
      <w:jc w:val="center"/>
    </w:pPr>
    <w:rPr>
      <w:rFonts w:eastAsiaTheme="minorEastAsia" w:cs="Courier New"/>
      <w:caps/>
      <w:spacing w:val="75"/>
      <w:kern w:val="18"/>
      <w:sz w:val="24"/>
      <w:szCs w:val="24"/>
      <w:lang w:bidi="en-US"/>
    </w:rPr>
  </w:style>
  <w:style w:type="paragraph" w:customStyle="1" w:styleId="StyleBodyText12pt">
    <w:name w:val="Style Body Text + 12 pt"/>
    <w:basedOn w:val="BodyText"/>
    <w:autoRedefine/>
    <w:rsid w:val="001B6DF7"/>
    <w:pPr>
      <w:spacing w:after="240" w:line="240" w:lineRule="atLeast"/>
      <w:jc w:val="center"/>
    </w:pPr>
    <w:rPr>
      <w:rFonts w:eastAsiaTheme="minorEastAsia" w:cs="Courier New"/>
      <w:b/>
      <w:spacing w:val="5"/>
      <w:kern w:val="20"/>
      <w:sz w:val="56"/>
      <w:szCs w:val="48"/>
      <w:lang w:bidi="en-US"/>
    </w:rPr>
  </w:style>
  <w:style w:type="paragraph" w:styleId="BodyText">
    <w:name w:val="Body Text"/>
    <w:basedOn w:val="Normal"/>
    <w:link w:val="BodyTextChar"/>
    <w:uiPriority w:val="99"/>
    <w:semiHidden/>
    <w:unhideWhenUsed/>
    <w:rsid w:val="001B6DF7"/>
    <w:pPr>
      <w:spacing w:after="120"/>
    </w:pPr>
  </w:style>
  <w:style w:type="character" w:customStyle="1" w:styleId="BodyTextChar">
    <w:name w:val="Body Text Char"/>
    <w:basedOn w:val="DefaultParagraphFont"/>
    <w:link w:val="BodyText"/>
    <w:uiPriority w:val="99"/>
    <w:semiHidden/>
    <w:rsid w:val="001B6DF7"/>
  </w:style>
  <w:style w:type="paragraph" w:styleId="BalloonText">
    <w:name w:val="Balloon Text"/>
    <w:basedOn w:val="Normal"/>
    <w:link w:val="BalloonTextChar"/>
    <w:uiPriority w:val="99"/>
    <w:semiHidden/>
    <w:unhideWhenUsed/>
    <w:rsid w:val="001B6D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6DF7"/>
    <w:rPr>
      <w:rFonts w:ascii="Tahoma" w:hAnsi="Tahoma" w:cs="Tahoma"/>
      <w:sz w:val="16"/>
      <w:szCs w:val="16"/>
    </w:rPr>
  </w:style>
  <w:style w:type="character" w:customStyle="1" w:styleId="Heading1Char">
    <w:name w:val="Heading 1 Char"/>
    <w:basedOn w:val="DefaultParagraphFont"/>
    <w:link w:val="Heading1"/>
    <w:uiPriority w:val="9"/>
    <w:rsid w:val="003F3F36"/>
    <w:rPr>
      <w:rFonts w:asciiTheme="majorHAnsi" w:eastAsiaTheme="majorEastAsia" w:hAnsiTheme="majorHAnsi" w:cstheme="majorBidi"/>
      <w:b/>
      <w:bCs/>
      <w:color w:val="365F91" w:themeColor="accent1" w:themeShade="BF"/>
      <w:sz w:val="28"/>
      <w:szCs w:val="28"/>
      <w:lang w:val="en-US" w:bidi="en-US"/>
    </w:rPr>
  </w:style>
  <w:style w:type="character" w:customStyle="1" w:styleId="Heading2Char">
    <w:name w:val="Heading 2 Char"/>
    <w:basedOn w:val="DefaultParagraphFont"/>
    <w:link w:val="Heading2"/>
    <w:uiPriority w:val="9"/>
    <w:rsid w:val="00D64DA2"/>
    <w:rPr>
      <w:rFonts w:asciiTheme="majorHAnsi" w:eastAsiaTheme="majorEastAsia" w:hAnsiTheme="majorHAnsi" w:cstheme="majorBidi"/>
      <w:b/>
      <w:bCs/>
      <w:color w:val="4F81BD" w:themeColor="accent1"/>
      <w:sz w:val="26"/>
      <w:szCs w:val="26"/>
      <w:lang w:val="en-US" w:bidi="en-US"/>
    </w:rPr>
  </w:style>
  <w:style w:type="paragraph" w:styleId="Caption">
    <w:name w:val="caption"/>
    <w:basedOn w:val="Normal"/>
    <w:next w:val="Normal"/>
    <w:uiPriority w:val="35"/>
    <w:unhideWhenUsed/>
    <w:qFormat/>
    <w:rsid w:val="00D64DA2"/>
    <w:pPr>
      <w:spacing w:line="240" w:lineRule="auto"/>
      <w:jc w:val="both"/>
    </w:pPr>
    <w:rPr>
      <w:rFonts w:eastAsiaTheme="minorEastAsia"/>
      <w:b/>
      <w:bCs/>
      <w:color w:val="4F81BD" w:themeColor="accent1"/>
      <w:sz w:val="18"/>
      <w:szCs w:val="18"/>
      <w:lang w:val="en-US" w:bidi="en-US"/>
    </w:rPr>
  </w:style>
  <w:style w:type="character" w:styleId="Hyperlink">
    <w:name w:val="Hyperlink"/>
    <w:basedOn w:val="DefaultParagraphFont"/>
    <w:uiPriority w:val="99"/>
    <w:rsid w:val="00D64DA2"/>
    <w:rPr>
      <w:color w:val="0000FF"/>
      <w:u w:val="single"/>
    </w:rPr>
  </w:style>
  <w:style w:type="paragraph" w:styleId="NormalWeb">
    <w:name w:val="Normal (Web)"/>
    <w:basedOn w:val="Normal"/>
    <w:rsid w:val="00D64DA2"/>
    <w:pPr>
      <w:spacing w:before="100" w:beforeAutospacing="1" w:after="100" w:afterAutospacing="1"/>
      <w:jc w:val="both"/>
    </w:pPr>
    <w:rPr>
      <w:rFonts w:ascii="Times New Roman" w:eastAsiaTheme="minorEastAsia" w:hAnsi="Times New Roman"/>
      <w:color w:val="000000"/>
      <w:sz w:val="24"/>
      <w:szCs w:val="24"/>
      <w:lang w:val="en-US" w:bidi="en-US"/>
    </w:rPr>
  </w:style>
  <w:style w:type="paragraph" w:styleId="NoSpacing">
    <w:name w:val="No Spacing"/>
    <w:uiPriority w:val="1"/>
    <w:qFormat/>
    <w:rsid w:val="00D64DA2"/>
    <w:pPr>
      <w:spacing w:after="0" w:line="240" w:lineRule="auto"/>
    </w:pPr>
    <w:rPr>
      <w:rFonts w:eastAsiaTheme="minorEastAsia"/>
      <w:lang w:val="en-US" w:bidi="en-US"/>
    </w:rPr>
  </w:style>
  <w:style w:type="paragraph" w:styleId="ListParagraph">
    <w:name w:val="List Paragraph"/>
    <w:basedOn w:val="Normal"/>
    <w:uiPriority w:val="34"/>
    <w:qFormat/>
    <w:rsid w:val="00D64DA2"/>
    <w:pPr>
      <w:ind w:left="720"/>
      <w:contextualSpacing/>
      <w:jc w:val="both"/>
    </w:pPr>
    <w:rPr>
      <w:rFonts w:eastAsiaTheme="minorEastAsia"/>
      <w:sz w:val="24"/>
      <w:lang w:val="en-US" w:bidi="en-US"/>
    </w:rPr>
  </w:style>
  <w:style w:type="character" w:customStyle="1" w:styleId="Code">
    <w:name w:val="Code"/>
    <w:basedOn w:val="DefaultParagraphFont"/>
    <w:qFormat/>
    <w:rsid w:val="00D64DA2"/>
    <w:rPr>
      <w:rFonts w:ascii="Courier New" w:hAnsi="Courier New" w:cs="Courier New"/>
      <w:color w:val="C4BC96" w:themeColor="background2" w:themeShade="BF"/>
      <w:sz w:val="22"/>
      <w:szCs w:val="20"/>
    </w:rPr>
  </w:style>
  <w:style w:type="character" w:styleId="PlaceholderText">
    <w:name w:val="Placeholder Text"/>
    <w:basedOn w:val="DefaultParagraphFont"/>
    <w:uiPriority w:val="99"/>
    <w:semiHidden/>
    <w:rsid w:val="003C5487"/>
    <w:rPr>
      <w:color w:val="808080"/>
    </w:rPr>
  </w:style>
  <w:style w:type="paragraph" w:styleId="TOCHeading">
    <w:name w:val="TOC Heading"/>
    <w:basedOn w:val="Heading1"/>
    <w:next w:val="Normal"/>
    <w:uiPriority w:val="39"/>
    <w:semiHidden/>
    <w:unhideWhenUsed/>
    <w:qFormat/>
    <w:rsid w:val="00F81AB7"/>
    <w:pPr>
      <w:jc w:val="left"/>
      <w:outlineLvl w:val="9"/>
    </w:pPr>
    <w:rPr>
      <w:lang w:bidi="ar-SA"/>
    </w:rPr>
  </w:style>
  <w:style w:type="paragraph" w:styleId="TOC1">
    <w:name w:val="toc 1"/>
    <w:basedOn w:val="Normal"/>
    <w:next w:val="Normal"/>
    <w:autoRedefine/>
    <w:uiPriority w:val="39"/>
    <w:unhideWhenUsed/>
    <w:rsid w:val="00F81AB7"/>
    <w:pPr>
      <w:spacing w:after="100"/>
    </w:pPr>
  </w:style>
  <w:style w:type="paragraph" w:styleId="TOC2">
    <w:name w:val="toc 2"/>
    <w:basedOn w:val="Normal"/>
    <w:next w:val="Normal"/>
    <w:autoRedefine/>
    <w:uiPriority w:val="39"/>
    <w:unhideWhenUsed/>
    <w:rsid w:val="00F81AB7"/>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wmf"/><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java.sun.com/javase/downloads/index.jsp" TargetMode="External"/><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A1914-FA20-483B-8287-C7A230ECA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17</Pages>
  <Words>3699</Words>
  <Characters>21087</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University College Cork</Company>
  <LinksUpToDate>false</LinksUpToDate>
  <CharactersWithSpaces>247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Roman</cp:lastModifiedBy>
  <cp:revision>8</cp:revision>
  <dcterms:created xsi:type="dcterms:W3CDTF">2010-09-21T22:53:00Z</dcterms:created>
  <dcterms:modified xsi:type="dcterms:W3CDTF">2010-09-24T17:15:00Z</dcterms:modified>
</cp:coreProperties>
</file>